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D82" w:rsidRPr="00B0356E" w:rsidRDefault="00D02C60" w:rsidP="00B03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17</w:t>
      </w:r>
      <w:r w:rsidR="00E27D82" w:rsidRPr="00B0356E">
        <w:rPr>
          <w:rFonts w:ascii="Times New Roman" w:hAnsi="Times New Roman" w:cs="Times New Roman"/>
          <w:sz w:val="28"/>
          <w:szCs w:val="28"/>
        </w:rPr>
        <w:t xml:space="preserve"> сентября – МОНИТОРИНГ</w:t>
      </w:r>
    </w:p>
    <w:p w:rsidR="00E27D82" w:rsidRPr="00B0356E" w:rsidRDefault="00E27D82" w:rsidP="00B035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356E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E27D82" w:rsidRPr="00B0356E" w:rsidRDefault="00A07BCA" w:rsidP="00E43290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6E">
        <w:rPr>
          <w:rFonts w:ascii="Times New Roman" w:hAnsi="Times New Roman" w:cs="Times New Roman"/>
          <w:sz w:val="28"/>
          <w:szCs w:val="28"/>
        </w:rPr>
        <w:t xml:space="preserve">неделя </w:t>
      </w:r>
      <w:r w:rsidR="00E27D82" w:rsidRPr="00B0356E">
        <w:rPr>
          <w:rFonts w:ascii="Times New Roman" w:hAnsi="Times New Roman" w:cs="Times New Roman"/>
          <w:sz w:val="28"/>
          <w:szCs w:val="28"/>
        </w:rPr>
        <w:t>«Что нам осень принесла</w:t>
      </w:r>
      <w:r w:rsidR="0040121C">
        <w:rPr>
          <w:rFonts w:ascii="Times New Roman" w:hAnsi="Times New Roman" w:cs="Times New Roman"/>
          <w:sz w:val="28"/>
          <w:szCs w:val="28"/>
        </w:rPr>
        <w:t>?</w:t>
      </w:r>
      <w:r w:rsidR="00E27D82" w:rsidRPr="00B0356E">
        <w:rPr>
          <w:rFonts w:ascii="Times New Roman" w:hAnsi="Times New Roman" w:cs="Times New Roman"/>
          <w:sz w:val="28"/>
          <w:szCs w:val="28"/>
        </w:rPr>
        <w:t>»</w:t>
      </w:r>
    </w:p>
    <w:p w:rsidR="00E27D82" w:rsidRPr="00B0356E" w:rsidRDefault="00A07BCA" w:rsidP="00E43290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6E">
        <w:rPr>
          <w:rFonts w:ascii="Times New Roman" w:hAnsi="Times New Roman" w:cs="Times New Roman"/>
          <w:sz w:val="28"/>
          <w:szCs w:val="28"/>
        </w:rPr>
        <w:t xml:space="preserve">неделя </w:t>
      </w:r>
      <w:r w:rsidR="00E27D82" w:rsidRPr="00B0356E">
        <w:rPr>
          <w:rFonts w:ascii="Times New Roman" w:hAnsi="Times New Roman" w:cs="Times New Roman"/>
          <w:sz w:val="28"/>
          <w:szCs w:val="28"/>
        </w:rPr>
        <w:t>«Овощи, огород»</w:t>
      </w:r>
    </w:p>
    <w:p w:rsidR="00E27D82" w:rsidRPr="00B0356E" w:rsidRDefault="00E27D82" w:rsidP="00B035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356E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E27D82" w:rsidRPr="00B0356E" w:rsidRDefault="00A07BCA" w:rsidP="00E43290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6E">
        <w:rPr>
          <w:rFonts w:ascii="Times New Roman" w:hAnsi="Times New Roman" w:cs="Times New Roman"/>
          <w:sz w:val="28"/>
          <w:szCs w:val="28"/>
        </w:rPr>
        <w:t xml:space="preserve">неделя </w:t>
      </w:r>
      <w:r w:rsidR="00E27D82" w:rsidRPr="00B0356E">
        <w:rPr>
          <w:rFonts w:ascii="Times New Roman" w:hAnsi="Times New Roman" w:cs="Times New Roman"/>
          <w:sz w:val="28"/>
          <w:szCs w:val="28"/>
        </w:rPr>
        <w:t>«Фрукты, сад»</w:t>
      </w:r>
    </w:p>
    <w:p w:rsidR="00E27D82" w:rsidRPr="00B0356E" w:rsidRDefault="00A07BCA" w:rsidP="00E43290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6E">
        <w:rPr>
          <w:rFonts w:ascii="Times New Roman" w:hAnsi="Times New Roman" w:cs="Times New Roman"/>
          <w:sz w:val="28"/>
          <w:szCs w:val="28"/>
        </w:rPr>
        <w:t xml:space="preserve">неделя </w:t>
      </w:r>
      <w:r w:rsidR="00E27D82" w:rsidRPr="00B0356E">
        <w:rPr>
          <w:rFonts w:ascii="Times New Roman" w:hAnsi="Times New Roman" w:cs="Times New Roman"/>
          <w:sz w:val="28"/>
          <w:szCs w:val="28"/>
        </w:rPr>
        <w:t>«Детский сад, игрушки»</w:t>
      </w:r>
    </w:p>
    <w:p w:rsidR="00E27D82" w:rsidRPr="00B0356E" w:rsidRDefault="00A07BCA" w:rsidP="00E43290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6E">
        <w:rPr>
          <w:rFonts w:ascii="Times New Roman" w:hAnsi="Times New Roman" w:cs="Times New Roman"/>
          <w:sz w:val="28"/>
          <w:szCs w:val="28"/>
        </w:rPr>
        <w:t xml:space="preserve">неделя </w:t>
      </w:r>
      <w:r w:rsidR="00E27D82" w:rsidRPr="00B0356E">
        <w:rPr>
          <w:rFonts w:ascii="Times New Roman" w:hAnsi="Times New Roman" w:cs="Times New Roman"/>
          <w:sz w:val="28"/>
          <w:szCs w:val="28"/>
        </w:rPr>
        <w:t>«Что мы знаем о себе» (человек и его тело)</w:t>
      </w:r>
    </w:p>
    <w:p w:rsidR="00E27D82" w:rsidRDefault="00A07BCA" w:rsidP="00E43290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6E">
        <w:rPr>
          <w:rFonts w:ascii="Times New Roman" w:hAnsi="Times New Roman" w:cs="Times New Roman"/>
          <w:sz w:val="28"/>
          <w:szCs w:val="28"/>
        </w:rPr>
        <w:t xml:space="preserve">неделя </w:t>
      </w:r>
      <w:r w:rsidR="00E27D82" w:rsidRPr="00B0356E">
        <w:rPr>
          <w:rFonts w:ascii="Times New Roman" w:hAnsi="Times New Roman" w:cs="Times New Roman"/>
          <w:sz w:val="28"/>
          <w:szCs w:val="28"/>
        </w:rPr>
        <w:t>«Мы то, что мы едим» (продукты питания)</w:t>
      </w:r>
    </w:p>
    <w:p w:rsidR="00D02C60" w:rsidRPr="00D02C60" w:rsidRDefault="00D02C60" w:rsidP="00D02C60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6E">
        <w:rPr>
          <w:rFonts w:ascii="Times New Roman" w:hAnsi="Times New Roman" w:cs="Times New Roman"/>
          <w:sz w:val="28"/>
          <w:szCs w:val="28"/>
        </w:rPr>
        <w:t>неделя «Посуда в жизни человека»</w:t>
      </w:r>
    </w:p>
    <w:p w:rsidR="00E27D82" w:rsidRPr="00B0356E" w:rsidRDefault="00E27D82" w:rsidP="00B035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356E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E27D82" w:rsidRPr="00B0356E" w:rsidRDefault="00A07BCA" w:rsidP="00E43290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6E">
        <w:rPr>
          <w:rFonts w:ascii="Times New Roman" w:hAnsi="Times New Roman" w:cs="Times New Roman"/>
          <w:sz w:val="28"/>
          <w:szCs w:val="28"/>
        </w:rPr>
        <w:t xml:space="preserve">неделя </w:t>
      </w:r>
      <w:r w:rsidR="00E27D82" w:rsidRPr="00B0356E">
        <w:rPr>
          <w:rFonts w:ascii="Times New Roman" w:hAnsi="Times New Roman" w:cs="Times New Roman"/>
          <w:sz w:val="28"/>
          <w:szCs w:val="28"/>
        </w:rPr>
        <w:t>«Наша одежда, обувь, головные уборы»</w:t>
      </w:r>
    </w:p>
    <w:p w:rsidR="00E27D82" w:rsidRPr="00B0356E" w:rsidRDefault="00A07BCA" w:rsidP="00E43290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6E">
        <w:rPr>
          <w:rFonts w:ascii="Times New Roman" w:hAnsi="Times New Roman" w:cs="Times New Roman"/>
          <w:sz w:val="28"/>
          <w:szCs w:val="28"/>
        </w:rPr>
        <w:t xml:space="preserve">неделя </w:t>
      </w:r>
      <w:r w:rsidR="0040121C">
        <w:rPr>
          <w:rFonts w:ascii="Times New Roman" w:hAnsi="Times New Roman" w:cs="Times New Roman"/>
          <w:sz w:val="28"/>
          <w:szCs w:val="28"/>
        </w:rPr>
        <w:t>«Мир технических чудес»(бытовая техника)</w:t>
      </w:r>
    </w:p>
    <w:p w:rsidR="00E27D82" w:rsidRPr="00B0356E" w:rsidRDefault="00A07BCA" w:rsidP="00E43290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6E">
        <w:rPr>
          <w:rFonts w:ascii="Times New Roman" w:hAnsi="Times New Roman" w:cs="Times New Roman"/>
          <w:sz w:val="28"/>
          <w:szCs w:val="28"/>
        </w:rPr>
        <w:t xml:space="preserve">неделя </w:t>
      </w:r>
      <w:r w:rsidR="00E27D82" w:rsidRPr="00B0356E">
        <w:rPr>
          <w:rFonts w:ascii="Times New Roman" w:hAnsi="Times New Roman" w:cs="Times New Roman"/>
          <w:sz w:val="28"/>
          <w:szCs w:val="28"/>
        </w:rPr>
        <w:t>«Моя дружная семья. День Матери»</w:t>
      </w:r>
    </w:p>
    <w:p w:rsidR="00E27D82" w:rsidRPr="00B0356E" w:rsidRDefault="00A07BCA" w:rsidP="00E43290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6E">
        <w:rPr>
          <w:rFonts w:ascii="Times New Roman" w:hAnsi="Times New Roman" w:cs="Times New Roman"/>
          <w:sz w:val="28"/>
          <w:szCs w:val="28"/>
        </w:rPr>
        <w:t xml:space="preserve">неделя </w:t>
      </w:r>
      <w:r w:rsidR="00E27D82" w:rsidRPr="00B0356E">
        <w:rPr>
          <w:rFonts w:ascii="Times New Roman" w:hAnsi="Times New Roman" w:cs="Times New Roman"/>
          <w:sz w:val="28"/>
          <w:szCs w:val="28"/>
        </w:rPr>
        <w:t>«Здравствуй, Зимушка-зима! Зимующие птицы»</w:t>
      </w:r>
    </w:p>
    <w:p w:rsidR="00E27D82" w:rsidRPr="00B0356E" w:rsidRDefault="00E27D82" w:rsidP="00B035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356E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8F7B7D" w:rsidRPr="00B0356E" w:rsidRDefault="00A07BCA" w:rsidP="00E43290">
      <w:pPr>
        <w:pStyle w:val="a8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6E">
        <w:rPr>
          <w:rFonts w:ascii="Times New Roman" w:hAnsi="Times New Roman" w:cs="Times New Roman"/>
          <w:sz w:val="28"/>
          <w:szCs w:val="28"/>
        </w:rPr>
        <w:t>неделя</w:t>
      </w:r>
      <w:r w:rsidR="008F7B7D" w:rsidRPr="00B0356E">
        <w:rPr>
          <w:rFonts w:ascii="Times New Roman" w:hAnsi="Times New Roman" w:cs="Times New Roman"/>
          <w:sz w:val="28"/>
          <w:szCs w:val="28"/>
        </w:rPr>
        <w:t xml:space="preserve"> «Дикие животные»</w:t>
      </w:r>
    </w:p>
    <w:p w:rsidR="00A07BCA" w:rsidRPr="00B0356E" w:rsidRDefault="00A07BCA" w:rsidP="00E43290">
      <w:pPr>
        <w:pStyle w:val="a8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6E">
        <w:rPr>
          <w:rFonts w:ascii="Times New Roman" w:hAnsi="Times New Roman" w:cs="Times New Roman"/>
          <w:sz w:val="28"/>
          <w:szCs w:val="28"/>
        </w:rPr>
        <w:t>неделя</w:t>
      </w:r>
      <w:r w:rsidR="008F7B7D" w:rsidRPr="00B0356E">
        <w:rPr>
          <w:rFonts w:ascii="Times New Roman" w:hAnsi="Times New Roman" w:cs="Times New Roman"/>
          <w:sz w:val="28"/>
          <w:szCs w:val="28"/>
        </w:rPr>
        <w:t xml:space="preserve"> «Домашние животные»</w:t>
      </w:r>
    </w:p>
    <w:p w:rsidR="00A07BCA" w:rsidRPr="00B0356E" w:rsidRDefault="00A07BCA" w:rsidP="00E43290">
      <w:pPr>
        <w:pStyle w:val="a8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6E">
        <w:rPr>
          <w:rFonts w:ascii="Times New Roman" w:hAnsi="Times New Roman" w:cs="Times New Roman"/>
          <w:sz w:val="28"/>
          <w:szCs w:val="28"/>
        </w:rPr>
        <w:t>неделя</w:t>
      </w:r>
      <w:r w:rsidR="008F7B7D" w:rsidRPr="00B0356E">
        <w:rPr>
          <w:rFonts w:ascii="Times New Roman" w:hAnsi="Times New Roman" w:cs="Times New Roman"/>
          <w:sz w:val="28"/>
          <w:szCs w:val="28"/>
        </w:rPr>
        <w:t xml:space="preserve"> «Домашние птицы»</w:t>
      </w:r>
    </w:p>
    <w:p w:rsidR="00A07BCA" w:rsidRPr="00B0356E" w:rsidRDefault="00A07BCA" w:rsidP="00E43290">
      <w:pPr>
        <w:pStyle w:val="a8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6E">
        <w:rPr>
          <w:rFonts w:ascii="Times New Roman" w:hAnsi="Times New Roman" w:cs="Times New Roman"/>
          <w:sz w:val="28"/>
          <w:szCs w:val="28"/>
        </w:rPr>
        <w:t>неделя</w:t>
      </w:r>
      <w:r w:rsidR="008F7B7D" w:rsidRPr="00B0356E">
        <w:rPr>
          <w:rFonts w:ascii="Times New Roman" w:hAnsi="Times New Roman" w:cs="Times New Roman"/>
          <w:sz w:val="28"/>
          <w:szCs w:val="28"/>
        </w:rPr>
        <w:t xml:space="preserve"> «Новогодний праздник»</w:t>
      </w:r>
    </w:p>
    <w:p w:rsidR="00A07BCA" w:rsidRPr="00B0356E" w:rsidRDefault="00E27D82" w:rsidP="00B035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356E">
        <w:rPr>
          <w:rFonts w:ascii="Times New Roman" w:hAnsi="Times New Roman" w:cs="Times New Roman"/>
          <w:b/>
          <w:sz w:val="28"/>
          <w:szCs w:val="28"/>
        </w:rPr>
        <w:t xml:space="preserve">ЯНВАРЬ </w:t>
      </w:r>
    </w:p>
    <w:p w:rsidR="008F7B7D" w:rsidRPr="00B0356E" w:rsidRDefault="008F7B7D" w:rsidP="00E43290">
      <w:pPr>
        <w:pStyle w:val="a8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6E">
        <w:rPr>
          <w:rFonts w:ascii="Times New Roman" w:hAnsi="Times New Roman" w:cs="Times New Roman"/>
          <w:sz w:val="28"/>
          <w:szCs w:val="28"/>
        </w:rPr>
        <w:t>неделя – КАНИКУЛЫ</w:t>
      </w:r>
    </w:p>
    <w:p w:rsidR="008F7B7D" w:rsidRPr="00B0356E" w:rsidRDefault="008F7B7D" w:rsidP="00E43290">
      <w:pPr>
        <w:pStyle w:val="a8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6E">
        <w:rPr>
          <w:rFonts w:ascii="Times New Roman" w:hAnsi="Times New Roman" w:cs="Times New Roman"/>
          <w:sz w:val="28"/>
          <w:szCs w:val="28"/>
        </w:rPr>
        <w:t>неделя «Зимние забавы»</w:t>
      </w:r>
    </w:p>
    <w:p w:rsidR="008F7B7D" w:rsidRPr="00B0356E" w:rsidRDefault="008F7B7D" w:rsidP="00E43290">
      <w:pPr>
        <w:pStyle w:val="a8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6E">
        <w:rPr>
          <w:rFonts w:ascii="Times New Roman" w:hAnsi="Times New Roman" w:cs="Times New Roman"/>
          <w:sz w:val="28"/>
          <w:szCs w:val="28"/>
        </w:rPr>
        <w:t>неделя «Транспорт»</w:t>
      </w:r>
    </w:p>
    <w:p w:rsidR="008F7B7D" w:rsidRPr="00B0356E" w:rsidRDefault="008F7B7D" w:rsidP="00E43290">
      <w:pPr>
        <w:pStyle w:val="a8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6E">
        <w:rPr>
          <w:rFonts w:ascii="Times New Roman" w:hAnsi="Times New Roman" w:cs="Times New Roman"/>
          <w:sz w:val="28"/>
          <w:szCs w:val="28"/>
        </w:rPr>
        <w:t>неделя «Правила дорожного движения»</w:t>
      </w:r>
    </w:p>
    <w:p w:rsidR="008F7B7D" w:rsidRPr="00B0356E" w:rsidRDefault="00E27D82" w:rsidP="00B035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356E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8F7B7D" w:rsidRPr="00B0356E" w:rsidRDefault="008F7B7D" w:rsidP="00E43290">
      <w:pPr>
        <w:pStyle w:val="a8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6E">
        <w:rPr>
          <w:rFonts w:ascii="Times New Roman" w:hAnsi="Times New Roman" w:cs="Times New Roman"/>
          <w:sz w:val="28"/>
          <w:szCs w:val="28"/>
        </w:rPr>
        <w:t>неделя «Профессии»</w:t>
      </w:r>
    </w:p>
    <w:p w:rsidR="008F7B7D" w:rsidRPr="00B0356E" w:rsidRDefault="008F7B7D" w:rsidP="00E43290">
      <w:pPr>
        <w:pStyle w:val="a8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6E">
        <w:rPr>
          <w:rFonts w:ascii="Times New Roman" w:hAnsi="Times New Roman" w:cs="Times New Roman"/>
          <w:sz w:val="28"/>
          <w:szCs w:val="28"/>
        </w:rPr>
        <w:t>неделя «Инструменты»</w:t>
      </w:r>
    </w:p>
    <w:p w:rsidR="008F7B7D" w:rsidRPr="00B0356E" w:rsidRDefault="008F7B7D" w:rsidP="00E43290">
      <w:pPr>
        <w:pStyle w:val="a8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6E">
        <w:rPr>
          <w:rFonts w:ascii="Times New Roman" w:hAnsi="Times New Roman" w:cs="Times New Roman"/>
          <w:sz w:val="28"/>
          <w:szCs w:val="28"/>
        </w:rPr>
        <w:t>неделя «Комнатные растения»</w:t>
      </w:r>
    </w:p>
    <w:p w:rsidR="00B0356E" w:rsidRPr="00B0356E" w:rsidRDefault="00B0356E" w:rsidP="00E43290">
      <w:pPr>
        <w:pStyle w:val="a8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6E">
        <w:rPr>
          <w:rFonts w:ascii="Times New Roman" w:hAnsi="Times New Roman" w:cs="Times New Roman"/>
          <w:sz w:val="28"/>
          <w:szCs w:val="28"/>
        </w:rPr>
        <w:t>неделя «Защитники Отечества»</w:t>
      </w:r>
    </w:p>
    <w:p w:rsidR="00B0356E" w:rsidRPr="00B0356E" w:rsidRDefault="00281FCD" w:rsidP="00B035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356E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B0356E" w:rsidRPr="00B0356E" w:rsidRDefault="00B0356E" w:rsidP="00E4329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6E">
        <w:rPr>
          <w:rFonts w:ascii="Times New Roman" w:hAnsi="Times New Roman" w:cs="Times New Roman"/>
          <w:sz w:val="28"/>
          <w:szCs w:val="28"/>
        </w:rPr>
        <w:t>неделя «Мама – слово дорогое!»</w:t>
      </w:r>
    </w:p>
    <w:p w:rsidR="00B0356E" w:rsidRPr="00B0356E" w:rsidRDefault="00B0356E" w:rsidP="00E4329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6E">
        <w:rPr>
          <w:rFonts w:ascii="Times New Roman" w:hAnsi="Times New Roman" w:cs="Times New Roman"/>
          <w:sz w:val="28"/>
          <w:szCs w:val="28"/>
        </w:rPr>
        <w:t>неделя «Дом и его части»</w:t>
      </w:r>
    </w:p>
    <w:p w:rsidR="00B0356E" w:rsidRPr="00B0356E" w:rsidRDefault="00B0356E" w:rsidP="00E4329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6E">
        <w:rPr>
          <w:rFonts w:ascii="Times New Roman" w:hAnsi="Times New Roman" w:cs="Times New Roman"/>
          <w:sz w:val="28"/>
          <w:szCs w:val="28"/>
        </w:rPr>
        <w:t xml:space="preserve">неделя </w:t>
      </w:r>
      <w:r w:rsidR="00073376" w:rsidRPr="00B0356E">
        <w:rPr>
          <w:rFonts w:ascii="Times New Roman" w:hAnsi="Times New Roman" w:cs="Times New Roman"/>
          <w:sz w:val="28"/>
          <w:szCs w:val="28"/>
        </w:rPr>
        <w:t>«Сколько мебели в квартире</w:t>
      </w:r>
      <w:r w:rsidR="0001584D">
        <w:rPr>
          <w:rFonts w:ascii="Times New Roman" w:hAnsi="Times New Roman" w:cs="Times New Roman"/>
          <w:sz w:val="28"/>
          <w:szCs w:val="28"/>
        </w:rPr>
        <w:t>!</w:t>
      </w:r>
      <w:r w:rsidR="00073376" w:rsidRPr="00B0356E">
        <w:rPr>
          <w:rFonts w:ascii="Times New Roman" w:hAnsi="Times New Roman" w:cs="Times New Roman"/>
          <w:sz w:val="28"/>
          <w:szCs w:val="28"/>
        </w:rPr>
        <w:t>»</w:t>
      </w:r>
    </w:p>
    <w:p w:rsidR="00B0356E" w:rsidRPr="00B0356E" w:rsidRDefault="00B0356E" w:rsidP="00E4329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6E">
        <w:rPr>
          <w:rFonts w:ascii="Times New Roman" w:hAnsi="Times New Roman" w:cs="Times New Roman"/>
          <w:sz w:val="28"/>
          <w:szCs w:val="28"/>
        </w:rPr>
        <w:t>неделя «В окно повеяло весною!»</w:t>
      </w:r>
    </w:p>
    <w:p w:rsidR="00B0356E" w:rsidRPr="00B0356E" w:rsidRDefault="00B0356E" w:rsidP="00E4329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6E">
        <w:rPr>
          <w:rFonts w:ascii="Times New Roman" w:hAnsi="Times New Roman" w:cs="Times New Roman"/>
          <w:sz w:val="28"/>
          <w:szCs w:val="28"/>
        </w:rPr>
        <w:t>неделя «Птицы с юга прилетают»</w:t>
      </w:r>
    </w:p>
    <w:p w:rsidR="00B0356E" w:rsidRPr="00B0356E" w:rsidRDefault="00281FCD" w:rsidP="00B035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356E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B0356E" w:rsidRPr="00B0356E" w:rsidRDefault="00B0356E" w:rsidP="00E43290">
      <w:pPr>
        <w:pStyle w:val="a8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6E">
        <w:rPr>
          <w:rFonts w:ascii="Times New Roman" w:hAnsi="Times New Roman" w:cs="Times New Roman"/>
          <w:sz w:val="28"/>
          <w:szCs w:val="28"/>
        </w:rPr>
        <w:t>неделя «Устное народное творчество»</w:t>
      </w:r>
    </w:p>
    <w:p w:rsidR="00B0356E" w:rsidRPr="00B0356E" w:rsidRDefault="00B0356E" w:rsidP="00E43290">
      <w:pPr>
        <w:pStyle w:val="a8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6E">
        <w:rPr>
          <w:rFonts w:ascii="Times New Roman" w:hAnsi="Times New Roman" w:cs="Times New Roman"/>
          <w:sz w:val="28"/>
          <w:szCs w:val="28"/>
        </w:rPr>
        <w:t>неделя «День космонавтики»</w:t>
      </w:r>
    </w:p>
    <w:p w:rsidR="00B0356E" w:rsidRPr="00B0356E" w:rsidRDefault="00B0356E" w:rsidP="00E43290">
      <w:pPr>
        <w:pStyle w:val="a8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6E">
        <w:rPr>
          <w:rFonts w:ascii="Times New Roman" w:hAnsi="Times New Roman" w:cs="Times New Roman"/>
          <w:sz w:val="28"/>
          <w:szCs w:val="28"/>
        </w:rPr>
        <w:t>неделя «Подводное царство»</w:t>
      </w:r>
    </w:p>
    <w:p w:rsidR="00B0356E" w:rsidRPr="00B0356E" w:rsidRDefault="00B0356E" w:rsidP="00E43290">
      <w:pPr>
        <w:pStyle w:val="a8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6E">
        <w:rPr>
          <w:rFonts w:ascii="Times New Roman" w:hAnsi="Times New Roman" w:cs="Times New Roman"/>
          <w:sz w:val="28"/>
          <w:szCs w:val="28"/>
        </w:rPr>
        <w:t>неделя «Первоцветы»</w:t>
      </w:r>
    </w:p>
    <w:p w:rsidR="00E27D82" w:rsidRPr="00B0356E" w:rsidRDefault="00281FCD" w:rsidP="00B035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356E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B0356E" w:rsidRPr="00B0356E" w:rsidRDefault="00B0356E" w:rsidP="00E43290">
      <w:pPr>
        <w:pStyle w:val="a8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6E">
        <w:rPr>
          <w:rFonts w:ascii="Times New Roman" w:hAnsi="Times New Roman" w:cs="Times New Roman"/>
          <w:sz w:val="28"/>
          <w:szCs w:val="28"/>
        </w:rPr>
        <w:t>неделя «День Победы»</w:t>
      </w:r>
    </w:p>
    <w:p w:rsidR="00B0356E" w:rsidRPr="00B0356E" w:rsidRDefault="00B0356E" w:rsidP="00E43290">
      <w:pPr>
        <w:pStyle w:val="a8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6E">
        <w:rPr>
          <w:rFonts w:ascii="Times New Roman" w:hAnsi="Times New Roman" w:cs="Times New Roman"/>
          <w:sz w:val="28"/>
          <w:szCs w:val="28"/>
        </w:rPr>
        <w:t>неделя «Шестиногие малыши»</w:t>
      </w:r>
    </w:p>
    <w:p w:rsidR="00B0356E" w:rsidRPr="00B0356E" w:rsidRDefault="00B0356E" w:rsidP="00E43290">
      <w:pPr>
        <w:pStyle w:val="a8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6E">
        <w:rPr>
          <w:rFonts w:ascii="Times New Roman" w:hAnsi="Times New Roman" w:cs="Times New Roman"/>
          <w:sz w:val="28"/>
          <w:szCs w:val="28"/>
        </w:rPr>
        <w:t xml:space="preserve">неделя – мониторинг </w:t>
      </w:r>
    </w:p>
    <w:p w:rsidR="00B0356E" w:rsidRPr="00B0356E" w:rsidRDefault="00B0356E" w:rsidP="00E43290">
      <w:pPr>
        <w:pStyle w:val="a8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6E">
        <w:rPr>
          <w:rFonts w:ascii="Times New Roman" w:hAnsi="Times New Roman" w:cs="Times New Roman"/>
          <w:sz w:val="28"/>
          <w:szCs w:val="28"/>
        </w:rPr>
        <w:t xml:space="preserve">неделя – мониторинг </w:t>
      </w:r>
    </w:p>
    <w:p w:rsidR="00281FCD" w:rsidRPr="00E27D82" w:rsidRDefault="00281FCD" w:rsidP="00E27D82">
      <w:pPr>
        <w:rPr>
          <w:rFonts w:ascii="Times New Roman" w:hAnsi="Times New Roman" w:cs="Times New Roman"/>
          <w:sz w:val="24"/>
          <w:szCs w:val="24"/>
        </w:rPr>
      </w:pPr>
    </w:p>
    <w:p w:rsidR="00B0356E" w:rsidRDefault="00B0356E">
      <w:pPr>
        <w:rPr>
          <w:rFonts w:ascii="Times New Roman" w:hAnsi="Times New Roman" w:cs="Times New Roman"/>
          <w:sz w:val="24"/>
          <w:szCs w:val="24"/>
        </w:rPr>
      </w:pPr>
    </w:p>
    <w:p w:rsidR="00CD3B65" w:rsidRDefault="00540A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</w:t>
      </w:r>
    </w:p>
    <w:p w:rsidR="00CD3B65" w:rsidRDefault="00540AB1">
      <w:r>
        <w:rPr>
          <w:rFonts w:ascii="Times New Roman" w:hAnsi="Times New Roman" w:cs="Times New Roman"/>
          <w:b/>
          <w:sz w:val="24"/>
          <w:szCs w:val="24"/>
        </w:rPr>
        <w:t>Тема: «Что нам осень принесла»</w:t>
      </w:r>
    </w:p>
    <w:p w:rsidR="00CD3B65" w:rsidRDefault="00540AB1">
      <w:r w:rsidRPr="00540AB1">
        <w:rPr>
          <w:rFonts w:ascii="Times New Roman" w:hAnsi="Times New Roman" w:cs="Times New Roman"/>
          <w:b/>
          <w:sz w:val="24"/>
          <w:szCs w:val="24"/>
        </w:rPr>
        <w:t>Итоговое мероприятие:</w:t>
      </w:r>
      <w:r>
        <w:rPr>
          <w:rFonts w:ascii="Times New Roman" w:hAnsi="Times New Roman" w:cs="Times New Roman"/>
          <w:sz w:val="24"/>
          <w:szCs w:val="24"/>
        </w:rPr>
        <w:t xml:space="preserve"> Выставка совместно с родителями «Осенняя фантазия».</w:t>
      </w:r>
    </w:p>
    <w:tbl>
      <w:tblPr>
        <w:tblStyle w:val="aa"/>
        <w:tblW w:w="9345" w:type="dxa"/>
        <w:tblInd w:w="-5" w:type="dxa"/>
        <w:tblCellMar>
          <w:left w:w="103" w:type="dxa"/>
        </w:tblCellMar>
        <w:tblLook w:val="04A0"/>
      </w:tblPr>
      <w:tblGrid>
        <w:gridCol w:w="3538"/>
        <w:gridCol w:w="5807"/>
      </w:tblGrid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  <w:p w:rsidR="00CD3B65" w:rsidRDefault="00CD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CD3B65" w:rsidRDefault="00CD3B65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г. «Осень», «Пальчики здороваются», «Листопад»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/м. «Листопад», «За грибами»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Лис», «1, 2, 3 к дереву беги!», «У медведя во бору»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упр. «Ручеек», «С кочки на кочку»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Одежда по погоде»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ЭМП, развитие познавательно-исследовательской деятельности, ознакомление с социальным миром, ознакомление с миром природы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Признаки осени»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«Лес. Дары леса осенью»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ЦКМ «Природа- дарит чудеса»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 «Счет в пределах 5. Геом. фигуры» №1 с.13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ень» ч.1 с.124)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прогулка по территории д/сада «В гости к осени»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, приобщение к художественной литературе)</w:t>
            </w:r>
          </w:p>
          <w:p w:rsidR="00CD3B65" w:rsidRDefault="00CD3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Составление рассказа «Осень наступила»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произведения Л.Толстого «Дуб и орешник»</w:t>
            </w:r>
          </w:p>
          <w:p w:rsidR="0001584D" w:rsidRDefault="0001584D" w:rsidP="000158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С какого дерева листок», «Собери осенний букет», «Назови одним словом», «Назови лист, гриб, ягоду», </w:t>
            </w:r>
            <w:bookmarkStart w:id="0" w:name="__DdeLink__5048_95348878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дин-много», «1-2-3-», «Нет чего?», «Скажи наоборот», «Назови ласково», «Веселый счет», «4 лишний», «Съедобные-несъедобные», «Сосчитай деревья»</w:t>
            </w:r>
          </w:p>
          <w:p w:rsidR="0001584D" w:rsidRPr="0001584D" w:rsidRDefault="000158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упр. «Продолжи мое предложение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20), «Выложи по образцу»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-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стопад», «Осень»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: И.Соколов-Мит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В. Бианки «Осень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ень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лочка» (ч.1 с.112), р.н.с. «Лиса и журавль»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общение к искусству, изобразительная деятельность, конструктивно-модельная деятельность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- «Листья деревьев»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«Золотая Осень»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- «Грибы» (Комарова ФГОС с.29)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На лесной полянке выросли грибы» (Комарова ФГОС с.30)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риродный материал                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 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оциализация, развитие общения, нравственное воспитание, самообслуживание, самостоятельность, трудовое воспитание, формирование  основ безопасности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игра «Времена год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матизация по сказ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Су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 грибом» 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: «Кто больше соберет листьев», «Угадай по голосу», «Найди и промолчи», «Это я, узнай меня»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Осенние хлопоты людей»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«Мы воспитанники старшей группы»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етьми на прогулке (в д/саду и с родителя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трав, сухоцветов, веток, листьев.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ка опавших листьев на территории д/ сада. 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Книжный магазин», «Путешествие по временам года», «Дочки-матери»</w:t>
            </w:r>
          </w:p>
        </w:tc>
      </w:tr>
    </w:tbl>
    <w:p w:rsidR="0090096B" w:rsidRDefault="0090096B">
      <w:pPr>
        <w:rPr>
          <w:rFonts w:ascii="Times New Roman" w:hAnsi="Times New Roman" w:cs="Times New Roman"/>
          <w:sz w:val="24"/>
          <w:szCs w:val="24"/>
        </w:rPr>
      </w:pPr>
    </w:p>
    <w:p w:rsidR="0090096B" w:rsidRDefault="0090096B">
      <w:pPr>
        <w:rPr>
          <w:rFonts w:ascii="Times New Roman" w:hAnsi="Times New Roman" w:cs="Times New Roman"/>
          <w:sz w:val="24"/>
          <w:szCs w:val="24"/>
        </w:rPr>
      </w:pPr>
    </w:p>
    <w:p w:rsidR="00C727C5" w:rsidRDefault="00C727C5">
      <w:pPr>
        <w:rPr>
          <w:rFonts w:ascii="Times New Roman" w:hAnsi="Times New Roman" w:cs="Times New Roman"/>
          <w:sz w:val="24"/>
          <w:szCs w:val="24"/>
        </w:rPr>
      </w:pPr>
    </w:p>
    <w:p w:rsidR="00CD3B65" w:rsidRDefault="00540A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</w:t>
      </w:r>
    </w:p>
    <w:p w:rsidR="00CD3B65" w:rsidRDefault="007A0D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Овощи, огород</w:t>
      </w:r>
      <w:r w:rsidR="00540AB1">
        <w:rPr>
          <w:rFonts w:ascii="Times New Roman" w:hAnsi="Times New Roman" w:cs="Times New Roman"/>
          <w:b/>
          <w:sz w:val="24"/>
          <w:szCs w:val="24"/>
        </w:rPr>
        <w:t>»»</w:t>
      </w:r>
    </w:p>
    <w:p w:rsidR="00CD3B65" w:rsidRDefault="00540AB1">
      <w:r w:rsidRPr="00540AB1">
        <w:rPr>
          <w:rFonts w:ascii="Times New Roman" w:hAnsi="Times New Roman" w:cs="Times New Roman"/>
          <w:b/>
          <w:sz w:val="24"/>
          <w:szCs w:val="24"/>
        </w:rPr>
        <w:t>Итоговое мероприятие:</w:t>
      </w:r>
      <w:r>
        <w:rPr>
          <w:rFonts w:ascii="Times New Roman" w:hAnsi="Times New Roman" w:cs="Times New Roman"/>
          <w:sz w:val="24"/>
          <w:szCs w:val="24"/>
        </w:rPr>
        <w:t xml:space="preserve"> Макет «Огород» (лепка овощей из пластилина)</w:t>
      </w:r>
    </w:p>
    <w:tbl>
      <w:tblPr>
        <w:tblStyle w:val="aa"/>
        <w:tblW w:w="9345" w:type="dxa"/>
        <w:tblInd w:w="-5" w:type="dxa"/>
        <w:tblCellMar>
          <w:left w:w="103" w:type="dxa"/>
        </w:tblCellMar>
        <w:tblLook w:val="04A0"/>
      </w:tblPr>
      <w:tblGrid>
        <w:gridCol w:w="3538"/>
        <w:gridCol w:w="5807"/>
      </w:tblGrid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  <w:p w:rsidR="00CD3B65" w:rsidRDefault="00CD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CD3B65" w:rsidRDefault="00CD3B65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г. «Капуста», «У Лариски две редиски», «Овощи»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/м. «Урожай», «Овощи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36-37), «Был у зайки огород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2 с.11)</w:t>
            </w:r>
          </w:p>
          <w:p w:rsidR="00CD3B65" w:rsidRDefault="00540AB1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. «Баба сеяла горох», «Найди себе пару», «Вершки-корешки»,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упр. «Змейка», «Стойкий оловянный солдатик»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Опасно ли быть грязнулей?»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«Почему надо мыть овощи?»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ЭМП, развитие познавательно-исследовательской деятельности, ознакомление с социальным миром, ознакомление с миром природы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Труд людей осенью в огороде»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«Что можно приготовить из овощей»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ЦКМ «Что растет на грядке»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«Счет в пределах 5. Сравнение предметов» </w:t>
            </w:r>
            <w:r w:rsidR="00377B44" w:rsidRPr="00DA5D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7B44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 стр.17 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35, «1000 загадок» с.5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с.31)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прогулка на огород  д/сада.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, приобщение к художественной литературе)</w:t>
            </w:r>
          </w:p>
          <w:p w:rsidR="00CD3B65" w:rsidRDefault="00CD3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ставление рассказа из личного опыта «Как я помогал маме на огороде»</w:t>
            </w:r>
          </w:p>
          <w:p w:rsidR="0001584D" w:rsidRDefault="0001584D" w:rsidP="000158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Сырое-варенное», «Корешки-вершки», «Большой-маленький», «Четвертый лишний», «Один-много», «1-2-3-5», «Нет чего?», «Скажи наоборот», «Назови ласково», «Веселый счет», «Назови какой, какая», «Назови сок, салат», «Чего не стало?»</w:t>
            </w:r>
          </w:p>
          <w:p w:rsidR="0001584D" w:rsidRPr="0001584D" w:rsidRDefault="000158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упр. «Собираем урожай» (Арефьева с.32)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: С.Михалков «Овощ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Осень», р.н. сказка «Мужик и медведь», Боков «Урожай», Н.Носов «Огурцы»,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в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вощ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Кр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устно» («Забавные рассказы»)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х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мидор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34)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общение к искусству, изобразительная деятельность, конструктивно-модельная деятельность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540AB1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–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«Картинка про лето» Комарова ФГОС с.30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«Овощи в банке»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- «Веселый огород»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- «Огурцы и помидоры лежат на тарелке» Комарова ФГОС с.35</w:t>
            </w:r>
          </w:p>
          <w:p w:rsidR="00CD3B65" w:rsidRDefault="00540AB1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«Корзиночка для овощей» (Скор. ч.2 с.39)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 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оциализация, развитие общения, нравственное воспитание, самообслуживание, самостоятельность, трудовое воспитание, формирование  основ безопасности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«Огород»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матизация </w:t>
            </w:r>
            <w:r w:rsidR="001608D0">
              <w:rPr>
                <w:rFonts w:ascii="Times New Roman" w:hAnsi="Times New Roman" w:cs="Times New Roman"/>
                <w:sz w:val="24"/>
                <w:szCs w:val="24"/>
              </w:rPr>
              <w:t>р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«Репка» 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ы: «Волшебный мешочек», «Что растет на грядке», «Что лишнее?», «Подбери слово», «Угадай по описанию»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и промолчи», «Кто исчез?»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Овощная лавка», «Овощеводы», «Парикмахерская»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детей по столовой и занятиям</w:t>
            </w:r>
          </w:p>
        </w:tc>
      </w:tr>
    </w:tbl>
    <w:p w:rsidR="0090096B" w:rsidRDefault="0090096B">
      <w:pPr>
        <w:rPr>
          <w:rFonts w:ascii="Times New Roman" w:hAnsi="Times New Roman" w:cs="Times New Roman"/>
          <w:sz w:val="24"/>
          <w:szCs w:val="24"/>
        </w:rPr>
      </w:pPr>
    </w:p>
    <w:p w:rsidR="0090096B" w:rsidRDefault="0090096B">
      <w:pPr>
        <w:rPr>
          <w:rFonts w:ascii="Times New Roman" w:hAnsi="Times New Roman" w:cs="Times New Roman"/>
          <w:sz w:val="24"/>
          <w:szCs w:val="24"/>
        </w:rPr>
      </w:pPr>
    </w:p>
    <w:p w:rsidR="0001584D" w:rsidRDefault="0001584D">
      <w:pPr>
        <w:rPr>
          <w:rFonts w:ascii="Times New Roman" w:hAnsi="Times New Roman" w:cs="Times New Roman"/>
          <w:sz w:val="24"/>
          <w:szCs w:val="24"/>
        </w:rPr>
      </w:pPr>
    </w:p>
    <w:p w:rsidR="00CD3B65" w:rsidRDefault="00540AB1"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</w:t>
      </w:r>
    </w:p>
    <w:p w:rsidR="00CD3B65" w:rsidRDefault="00540AB1">
      <w:r>
        <w:rPr>
          <w:rFonts w:ascii="Times New Roman" w:hAnsi="Times New Roman" w:cs="Times New Roman"/>
          <w:b/>
          <w:sz w:val="24"/>
          <w:szCs w:val="24"/>
        </w:rPr>
        <w:t>Тема: «Фрукты. Сад».</w:t>
      </w:r>
    </w:p>
    <w:p w:rsidR="00CD3B65" w:rsidRDefault="00540AB1">
      <w:pPr>
        <w:rPr>
          <w:rFonts w:ascii="Times New Roman" w:hAnsi="Times New Roman" w:cs="Times New Roman"/>
          <w:sz w:val="24"/>
          <w:szCs w:val="24"/>
        </w:rPr>
      </w:pPr>
      <w:r w:rsidRPr="00540AB1">
        <w:rPr>
          <w:rFonts w:ascii="Times New Roman" w:hAnsi="Times New Roman" w:cs="Times New Roman"/>
          <w:b/>
          <w:sz w:val="24"/>
          <w:szCs w:val="24"/>
        </w:rPr>
        <w:t>Итоговое мероприятие:</w:t>
      </w:r>
      <w:r w:rsidR="001608D0">
        <w:rPr>
          <w:rFonts w:ascii="Times New Roman" w:hAnsi="Times New Roman" w:cs="Times New Roman"/>
          <w:sz w:val="24"/>
          <w:szCs w:val="24"/>
        </w:rPr>
        <w:t>Выставка детского творчество «Фруктовый сад»</w:t>
      </w:r>
    </w:p>
    <w:tbl>
      <w:tblPr>
        <w:tblStyle w:val="aa"/>
        <w:tblW w:w="9345" w:type="dxa"/>
        <w:tblInd w:w="-5" w:type="dxa"/>
        <w:tblCellMar>
          <w:left w:w="103" w:type="dxa"/>
        </w:tblCellMar>
        <w:tblLook w:val="04A0"/>
      </w:tblPr>
      <w:tblGrid>
        <w:gridCol w:w="3538"/>
        <w:gridCol w:w="5807"/>
      </w:tblGrid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  <w:p w:rsidR="00CD3B65" w:rsidRDefault="00CD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CD3B65" w:rsidRDefault="00CD3B65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г. «Апельсин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251), «Компот» 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/м. «Садовник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251), «Зарядка» (Арефьева с.40)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Слушай, не зевай фрукты собирай!», «Стоп», «Кто самый ловкий», «Баба сеяла горох»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упр. «По мостику», «Кто дальше бросит?»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ольза фруктов»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«Для чего нужно мыть фрукты»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ЭМП, развитие познавательно-исследовательской деятельности, ознакомление с социальным миром, ознакомление с миром природы) 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Труд людей в саду»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«Заготовка на зиму»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ЦКМ «Во саду ли в огороде» (Арефьева с.8)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«Геометр. фигуры» №1(ПомораеваФГОСс.18)</w:t>
            </w:r>
          </w:p>
          <w:p w:rsidR="0001584D" w:rsidRDefault="0001584D" w:rsidP="000158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о фрукта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25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с.34, Арефьева с.39)</w:t>
            </w:r>
          </w:p>
          <w:p w:rsidR="00CD3B65" w:rsidRDefault="00CD3B65">
            <w:pPr>
              <w:spacing w:after="0" w:line="240" w:lineRule="auto"/>
            </w:pP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, приобщение к художественной литературе)</w:t>
            </w:r>
          </w:p>
          <w:p w:rsidR="00CD3B65" w:rsidRDefault="00CD3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Текст для пересказа «Как яблоки собирают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250)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 </w:t>
            </w:r>
            <w:r w:rsidR="0001584D">
              <w:rPr>
                <w:rFonts w:ascii="Times New Roman" w:hAnsi="Times New Roman" w:cs="Times New Roman"/>
                <w:sz w:val="24"/>
                <w:szCs w:val="24"/>
              </w:rPr>
              <w:t>рассказывание по серии картинок</w:t>
            </w:r>
          </w:p>
          <w:p w:rsidR="0001584D" w:rsidRDefault="0001584D" w:rsidP="000158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Чудесный мешочек», «Осенняя ярмарка» , «Узнай по вкусу», «Узнай по описанию»,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с.41-46)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ой-мален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4 лишний», «Один-много», «1-2-3-5», «Нет чего?», «Скажи наоборот», «Назови ласково», «Веселый счет», «Назови какой, какая», «Назови сок», «Чего не стало?», «Назови какое дерево» (Арефьева с.37-39)</w:t>
            </w:r>
          </w:p>
          <w:p w:rsidR="0001584D" w:rsidRDefault="0001584D" w:rsidP="000158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Упр. «Кто больше назовет блюд», Назови цвет фруктов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с.47)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х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апут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д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250)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: А.Сухомлинский «Яблоко в осеннем лесу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шок яблок», Л.Н. Толстой «Старик и яблони», Г.Сапгир «Садовник»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общение к искусству, изобразительная деятельность, конструктивно-модельная деятельность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- 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блони в волшебном саду» </w:t>
            </w:r>
            <w:r w:rsidR="001608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рова ФГОС с.34</w:t>
            </w:r>
            <w:r w:rsidR="001608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рукты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4)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- «Украсим вазу с фруктами»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- «Ёжик с яблоками» (оригами)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-«Мои любимые фрукты» Комарова ФГОС с.32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 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оциализация, развитие общения, нравственное воспитание, самообслуживание, самостоятельность, трудовое воспитание, формирование  основ безопасности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Витамины растут в саду»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«Приготовим мы компот»</w:t>
            </w:r>
          </w:p>
          <w:p w:rsidR="00CD3B65" w:rsidRDefault="00937A8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ы</w:t>
            </w:r>
            <w:r w:rsidR="00540AB1">
              <w:rPr>
                <w:rFonts w:ascii="Times New Roman" w:hAnsi="Times New Roman" w:cs="Times New Roman"/>
                <w:sz w:val="24"/>
                <w:szCs w:val="24"/>
              </w:rPr>
              <w:t xml:space="preserve">: «Что </w:t>
            </w:r>
            <w:r w:rsidR="007A0D24">
              <w:rPr>
                <w:rFonts w:ascii="Times New Roman" w:hAnsi="Times New Roman" w:cs="Times New Roman"/>
                <w:sz w:val="24"/>
                <w:szCs w:val="24"/>
              </w:rPr>
              <w:t xml:space="preserve">растет в саду», «Что лишнее?», </w:t>
            </w:r>
            <w:r w:rsidR="008F7B7D">
              <w:rPr>
                <w:rFonts w:ascii="Times New Roman" w:hAnsi="Times New Roman" w:cs="Times New Roman"/>
                <w:sz w:val="24"/>
                <w:szCs w:val="24"/>
              </w:rPr>
              <w:t xml:space="preserve">«Угадай по запаху», </w:t>
            </w:r>
            <w:r w:rsidR="00540AB1">
              <w:rPr>
                <w:rFonts w:ascii="Times New Roman" w:hAnsi="Times New Roman" w:cs="Times New Roman"/>
                <w:sz w:val="24"/>
                <w:szCs w:val="24"/>
              </w:rPr>
              <w:t>«Перепутанные картинки»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 «Фруктовый магазин», «Фруктовое кафе»</w:t>
            </w:r>
          </w:p>
          <w:p w:rsidR="00CD3B65" w:rsidRPr="007A0D24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Хитрый ежик» (Арефьева с.40)</w:t>
            </w:r>
          </w:p>
        </w:tc>
      </w:tr>
    </w:tbl>
    <w:p w:rsidR="00CD3B65" w:rsidRDefault="00CD3B65">
      <w:pPr>
        <w:rPr>
          <w:rFonts w:ascii="Times New Roman" w:hAnsi="Times New Roman" w:cs="Times New Roman"/>
          <w:sz w:val="24"/>
          <w:szCs w:val="24"/>
        </w:rPr>
      </w:pPr>
    </w:p>
    <w:p w:rsidR="0001584D" w:rsidRDefault="0001584D">
      <w:pPr>
        <w:rPr>
          <w:rFonts w:ascii="Times New Roman" w:hAnsi="Times New Roman" w:cs="Times New Roman"/>
          <w:sz w:val="24"/>
          <w:szCs w:val="24"/>
        </w:rPr>
      </w:pPr>
    </w:p>
    <w:p w:rsidR="00C727C5" w:rsidRDefault="00C727C5">
      <w:pPr>
        <w:rPr>
          <w:rFonts w:ascii="Times New Roman" w:hAnsi="Times New Roman" w:cs="Times New Roman"/>
          <w:sz w:val="24"/>
          <w:szCs w:val="24"/>
        </w:rPr>
      </w:pPr>
    </w:p>
    <w:p w:rsidR="00CD3B65" w:rsidRDefault="00540AB1"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</w:t>
      </w:r>
    </w:p>
    <w:p w:rsidR="00CD3B65" w:rsidRDefault="00540AB1">
      <w:r>
        <w:rPr>
          <w:rFonts w:ascii="Times New Roman" w:hAnsi="Times New Roman" w:cs="Times New Roman"/>
          <w:b/>
          <w:sz w:val="24"/>
          <w:szCs w:val="24"/>
        </w:rPr>
        <w:t>Тема: «Детский сад. Игрушки»</w:t>
      </w:r>
    </w:p>
    <w:p w:rsidR="00CD3B65" w:rsidRDefault="00540AB1">
      <w:r>
        <w:rPr>
          <w:rFonts w:ascii="Times New Roman" w:hAnsi="Times New Roman" w:cs="Times New Roman"/>
          <w:sz w:val="24"/>
          <w:szCs w:val="24"/>
        </w:rPr>
        <w:t>Итоговое мероприятие: Конкурс на лучшего чтеца стихотворений.</w:t>
      </w:r>
    </w:p>
    <w:tbl>
      <w:tblPr>
        <w:tblStyle w:val="aa"/>
        <w:tblW w:w="9345" w:type="dxa"/>
        <w:tblInd w:w="-5" w:type="dxa"/>
        <w:tblCellMar>
          <w:left w:w="103" w:type="dxa"/>
        </w:tblCellMar>
        <w:tblLook w:val="04A0"/>
      </w:tblPr>
      <w:tblGrid>
        <w:gridCol w:w="3538"/>
        <w:gridCol w:w="5807"/>
      </w:tblGrid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  <w:p w:rsidR="00CD3B65" w:rsidRDefault="00CD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CD3B65" w:rsidRDefault="00CD3B65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г. «Сколько у меня игрушек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с.8), «На большом диване в ряд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46)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/м. «Вот солдатики стоят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с.16), «Куклу нежно я качаю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с.22), «Мячик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46+с.150)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Мы веселые ребята», «Хвостики»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упр. «Мячики», «Кто выше?»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очему нужно мыть руки перед едой»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ЭМП, развитие познавательно-исследовательской деятельности, ознакомление с социальным миром, ознакомление с миром природы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540AB1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Из чего я состою?»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ЦКМ «В мире игрушек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с.10)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«Счет в пределах 6»№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с.19)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прогулка по территории д/сада «Ознакомление с детским садом «Капелька»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Из какого материала сделаны игрушки»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тельные загадки о игрушках.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, приобщение к художественной литературе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чинение историй об игрушках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с.26)</w:t>
            </w:r>
          </w:p>
          <w:p w:rsidR="0001584D" w:rsidRDefault="0001584D" w:rsidP="000158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Что делает?», «Один-много», «Моя, мой», «Назови какая, какой?», «Скажи наоборот», «Назови лишнее слово», «Назови ласково», «Чей, чья?», «1-2-3-5», «Нет чего?», «Что исчезло?», «Что поменялось?», «Подскажи словечко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49)</w:t>
            </w:r>
          </w:p>
          <w:p w:rsidR="0001584D" w:rsidRDefault="000158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с.1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45+с.149, Арефьева с.13)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: сказка «Мячик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с.24),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грушки», В. Маяковский «Что такое хорошо и что такое плохо», р.н. сказка «Соломинка, лапоть и пузырь», Т.Коваль «Как игрушки рассердились».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общение к искусству, изобразительная деятельность, конструктивно-модельная деятельность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- «Я и мои друзья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63)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«Веселые игрушки» (Комарова ФГОС с.39)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- «Веселые матрешки» (с элементами аппликации)</w:t>
            </w:r>
          </w:p>
          <w:p w:rsidR="00CD3B65" w:rsidRDefault="00540AB1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л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Наша новая кукла» (Комарова ФГОС с.93)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- «Любимая игрушка» (Комарова ФГОС с.51)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 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оциализация, развитие общения, нравственное воспитание, самообслуживание, самостоятельность, трудовое воспитание, формирование  основ безопасности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авила игры с игрушками»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«Правила безопасности в д/саду»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. «Детский мир», «Запомни на каком месте игрушка», «Назови лишний предмет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с.15-18)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р. игра «Магазин игрушек», «Больница для игрушек», «Дочки-матери», «Семья» 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п игра «Заводные игрушки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с.13)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 «Игрушечная мастерская», мытье кукол и машинок</w:t>
            </w:r>
          </w:p>
        </w:tc>
      </w:tr>
    </w:tbl>
    <w:p w:rsidR="00CD3B65" w:rsidRDefault="00CD3B65">
      <w:pPr>
        <w:rPr>
          <w:rFonts w:ascii="Times New Roman" w:hAnsi="Times New Roman" w:cs="Times New Roman"/>
          <w:sz w:val="24"/>
          <w:szCs w:val="24"/>
        </w:rPr>
      </w:pPr>
    </w:p>
    <w:p w:rsidR="0090096B" w:rsidRDefault="0090096B">
      <w:pPr>
        <w:rPr>
          <w:rFonts w:ascii="Times New Roman" w:hAnsi="Times New Roman" w:cs="Times New Roman"/>
          <w:sz w:val="24"/>
          <w:szCs w:val="24"/>
        </w:rPr>
      </w:pPr>
    </w:p>
    <w:p w:rsidR="0090096B" w:rsidRDefault="0090096B">
      <w:pPr>
        <w:rPr>
          <w:rFonts w:ascii="Times New Roman" w:hAnsi="Times New Roman" w:cs="Times New Roman"/>
          <w:sz w:val="24"/>
          <w:szCs w:val="24"/>
        </w:rPr>
      </w:pPr>
    </w:p>
    <w:p w:rsidR="0090096B" w:rsidRDefault="0090096B">
      <w:pPr>
        <w:rPr>
          <w:rFonts w:ascii="Times New Roman" w:hAnsi="Times New Roman" w:cs="Times New Roman"/>
          <w:sz w:val="24"/>
          <w:szCs w:val="24"/>
        </w:rPr>
      </w:pPr>
    </w:p>
    <w:p w:rsidR="00CD3B65" w:rsidRDefault="00540AB1"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</w:t>
      </w:r>
    </w:p>
    <w:p w:rsidR="00CD3B65" w:rsidRDefault="00540AB1">
      <w:r>
        <w:rPr>
          <w:rFonts w:ascii="Times New Roman" w:hAnsi="Times New Roman" w:cs="Times New Roman"/>
          <w:b/>
          <w:sz w:val="24"/>
          <w:szCs w:val="24"/>
        </w:rPr>
        <w:t>Тема: «Что мы знаем о себе» (человек и его тело)</w:t>
      </w:r>
    </w:p>
    <w:p w:rsidR="00CD3B65" w:rsidRDefault="00540AB1">
      <w:r w:rsidRPr="00C2695E">
        <w:rPr>
          <w:rFonts w:ascii="Times New Roman" w:hAnsi="Times New Roman" w:cs="Times New Roman"/>
          <w:b/>
          <w:sz w:val="24"/>
          <w:szCs w:val="24"/>
        </w:rPr>
        <w:t>Итоговое мероприятие:</w:t>
      </w:r>
      <w:r w:rsidR="00C2695E">
        <w:rPr>
          <w:rFonts w:ascii="Times New Roman" w:hAnsi="Times New Roman" w:cs="Times New Roman"/>
          <w:sz w:val="24"/>
          <w:szCs w:val="24"/>
        </w:rPr>
        <w:t>Стенгазета «Правила чистюли»</w:t>
      </w:r>
    </w:p>
    <w:tbl>
      <w:tblPr>
        <w:tblStyle w:val="aa"/>
        <w:tblW w:w="9345" w:type="dxa"/>
        <w:tblInd w:w="-5" w:type="dxa"/>
        <w:tblCellMar>
          <w:left w:w="103" w:type="dxa"/>
        </w:tblCellMar>
        <w:tblLook w:val="04A0"/>
      </w:tblPr>
      <w:tblGrid>
        <w:gridCol w:w="3538"/>
        <w:gridCol w:w="5807"/>
      </w:tblGrid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  <w:p w:rsidR="00CD3B65" w:rsidRDefault="00CD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pStyle w:val="a8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CD3B65" w:rsidRDefault="00CD3B65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г «</w:t>
            </w:r>
            <w:r w:rsidR="00674FF0">
              <w:rPr>
                <w:rFonts w:ascii="Times New Roman" w:hAnsi="Times New Roman" w:cs="Times New Roman"/>
                <w:sz w:val="24"/>
                <w:szCs w:val="24"/>
              </w:rPr>
              <w:t>В гости к пальчику…», «Дружная семья» («</w:t>
            </w:r>
            <w:proofErr w:type="spellStart"/>
            <w:r w:rsidR="00674FF0"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proofErr w:type="spellEnd"/>
            <w:r w:rsidR="00674F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74FF0"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proofErr w:type="spellEnd"/>
            <w:r w:rsidR="00674FF0">
              <w:rPr>
                <w:rFonts w:ascii="Times New Roman" w:hAnsi="Times New Roman" w:cs="Times New Roman"/>
                <w:sz w:val="24"/>
                <w:szCs w:val="24"/>
              </w:rPr>
              <w:t>. игры» с.10)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/м «Зарядка» (Арефьева с.67)</w:t>
            </w:r>
            <w:r w:rsidR="009520AA">
              <w:rPr>
                <w:rFonts w:ascii="Times New Roman" w:hAnsi="Times New Roman" w:cs="Times New Roman"/>
                <w:sz w:val="24"/>
                <w:szCs w:val="24"/>
              </w:rPr>
              <w:t>, «Веселая зарядка» (</w:t>
            </w:r>
            <w:proofErr w:type="spellStart"/>
            <w:r w:rsidR="009520AA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="009520AA">
              <w:rPr>
                <w:rFonts w:ascii="Times New Roman" w:hAnsi="Times New Roman" w:cs="Times New Roman"/>
                <w:sz w:val="24"/>
                <w:szCs w:val="24"/>
              </w:rPr>
              <w:t xml:space="preserve"> 3 с.167)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Третий лишний», «Мы веселые ребята»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упр. «Скалолазы», «Гуси»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Для чего нужна зарядка»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pStyle w:val="a8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ЭМП, развитие познавательно-исследовательской деятельности, ознакомление с социальным миром, ознакомление с миром природы) 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Наше тело»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«Наша гигиена»</w:t>
            </w:r>
          </w:p>
          <w:p w:rsidR="00CD3B65" w:rsidRDefault="00C2695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ЦКМ «Вот я какой!</w:t>
            </w:r>
            <w:r w:rsidR="00540A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№3«Счет в пределах 7»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Ф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21)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(Арефьева с.67</w:t>
            </w:r>
            <w:r w:rsidR="009520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520AA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="009520AA">
              <w:rPr>
                <w:rFonts w:ascii="Times New Roman" w:hAnsi="Times New Roman" w:cs="Times New Roman"/>
                <w:sz w:val="24"/>
                <w:szCs w:val="24"/>
              </w:rPr>
              <w:t xml:space="preserve"> 3 с.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pStyle w:val="a8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, приобщение к художественной литературе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2695E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</w:t>
            </w:r>
            <w:r w:rsidR="00C2695E">
              <w:rPr>
                <w:rFonts w:ascii="Times New Roman" w:hAnsi="Times New Roman" w:cs="Times New Roman"/>
                <w:sz w:val="24"/>
                <w:szCs w:val="24"/>
              </w:rPr>
              <w:t>Рассказ детей «Каким я хочу быть!»</w:t>
            </w:r>
          </w:p>
          <w:p w:rsidR="00F43988" w:rsidRDefault="00F43988" w:rsidP="00F43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Один-много», «Моя, мой, мое», «Скажи наоборот», «Назови лишнее слово», «Назови ласково», «Чей, чья?», «1-2-3-5», «Нет чего?», «Назови по образцу», «Я начну, а ты закончи» (Арефьева с.64-66)</w:t>
            </w:r>
          </w:p>
          <w:p w:rsidR="00F43988" w:rsidRPr="00F43988" w:rsidRDefault="00F4398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упр. «Доскажи словечко», «Найди следствие», «Найди причину»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с.170, 174, 175)</w:t>
            </w:r>
          </w:p>
          <w:p w:rsidR="00CD3B65" w:rsidRPr="00674FF0" w:rsidRDefault="00540AB1" w:rsidP="00A1748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: </w:t>
            </w:r>
            <w:r w:rsidR="00C2695E">
              <w:rPr>
                <w:rFonts w:ascii="Times New Roman" w:hAnsi="Times New Roman" w:cs="Times New Roman"/>
                <w:sz w:val="24"/>
                <w:szCs w:val="24"/>
              </w:rPr>
              <w:t>К.Чуковский «</w:t>
            </w:r>
            <w:proofErr w:type="spellStart"/>
            <w:r w:rsidR="00C2695E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="00C269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37A87">
              <w:rPr>
                <w:rFonts w:ascii="Times New Roman" w:hAnsi="Times New Roman" w:cs="Times New Roman"/>
                <w:sz w:val="24"/>
                <w:szCs w:val="24"/>
              </w:rPr>
              <w:t>, «Айболит»</w:t>
            </w:r>
            <w:r w:rsidR="00C269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2695E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="00C2695E">
              <w:rPr>
                <w:rFonts w:ascii="Times New Roman" w:hAnsi="Times New Roman" w:cs="Times New Roman"/>
                <w:sz w:val="24"/>
                <w:szCs w:val="24"/>
              </w:rPr>
              <w:t xml:space="preserve"> «Я расту», С.Маршак «Великан»</w:t>
            </w:r>
            <w:r w:rsidR="00A174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17488">
              <w:rPr>
                <w:rFonts w:ascii="Times New Roman" w:hAnsi="Times New Roman" w:cs="Times New Roman"/>
                <w:sz w:val="24"/>
                <w:szCs w:val="24"/>
              </w:rPr>
              <w:t>Кретова</w:t>
            </w:r>
            <w:proofErr w:type="spellEnd"/>
            <w:r w:rsidR="00A17488">
              <w:rPr>
                <w:rFonts w:ascii="Times New Roman" w:hAnsi="Times New Roman" w:cs="Times New Roman"/>
                <w:sz w:val="24"/>
                <w:szCs w:val="24"/>
              </w:rPr>
              <w:t xml:space="preserve"> «Спать пора» («Забавные рассказы» с.7)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pStyle w:val="a8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общение к искусству, изобразительная деятельность, конструктивно-модельная деятельность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- «Дети делают зарядку» (Комарова с.82)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«Человек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65)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- «Вырежи и наклей картинку» (Комарова ФГОС с.89)</w:t>
            </w:r>
          </w:p>
          <w:p w:rsidR="00CD3B65" w:rsidRDefault="00937A8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– Альбом «Эта книжка про меня» («Я-ты-мы» с.144)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- «</w:t>
            </w:r>
            <w:r w:rsidR="00937A87">
              <w:rPr>
                <w:rFonts w:ascii="Times New Roman" w:hAnsi="Times New Roman" w:cs="Times New Roman"/>
                <w:sz w:val="24"/>
                <w:szCs w:val="24"/>
              </w:rPr>
              <w:t>На прогулке»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3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 </w:t>
            </w:r>
          </w:p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оциализация, развитие общения, нравственное воспитание, самообслуживание, самостоятельность, трудовое воспитание, формирование  основ безопасности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олезная и вредная еда»(«Я и мое тело» с.26)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 «</w:t>
            </w:r>
            <w:r w:rsidR="00C2695E">
              <w:rPr>
                <w:rFonts w:ascii="Times New Roman" w:hAnsi="Times New Roman" w:cs="Times New Roman"/>
                <w:sz w:val="24"/>
                <w:szCs w:val="24"/>
              </w:rPr>
              <w:t>Больница», Парикмахерская», «Семья»</w:t>
            </w:r>
          </w:p>
          <w:p w:rsidR="009520AA" w:rsidRDefault="009520A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«Облака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с.179)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. «Опасно-неопасно» («Я и мое тело» с.26)</w:t>
            </w:r>
            <w:r w:rsidR="00C2695E">
              <w:rPr>
                <w:rFonts w:ascii="Times New Roman" w:hAnsi="Times New Roman" w:cs="Times New Roman"/>
                <w:sz w:val="24"/>
                <w:szCs w:val="24"/>
              </w:rPr>
              <w:t>, «Умею-не умею»</w:t>
            </w:r>
            <w:r w:rsidR="009520AA">
              <w:rPr>
                <w:rFonts w:ascii="Times New Roman" w:hAnsi="Times New Roman" w:cs="Times New Roman"/>
                <w:sz w:val="24"/>
                <w:szCs w:val="24"/>
              </w:rPr>
              <w:t>, «Узнай по голосу», «Человек и животное» (</w:t>
            </w:r>
            <w:proofErr w:type="spellStart"/>
            <w:r w:rsidR="009520AA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="009520AA">
              <w:rPr>
                <w:rFonts w:ascii="Times New Roman" w:hAnsi="Times New Roman" w:cs="Times New Roman"/>
                <w:sz w:val="24"/>
                <w:szCs w:val="24"/>
              </w:rPr>
              <w:t xml:space="preserve"> 3 с.171-173)</w:t>
            </w:r>
          </w:p>
          <w:p w:rsidR="009520AA" w:rsidRDefault="00952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п игра «Что могут руки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с.181)</w:t>
            </w:r>
          </w:p>
        </w:tc>
      </w:tr>
    </w:tbl>
    <w:p w:rsidR="00CD3B65" w:rsidRDefault="00CD3B65">
      <w:pPr>
        <w:rPr>
          <w:rFonts w:ascii="Times New Roman" w:hAnsi="Times New Roman" w:cs="Times New Roman"/>
          <w:sz w:val="24"/>
          <w:szCs w:val="24"/>
        </w:rPr>
      </w:pPr>
    </w:p>
    <w:p w:rsidR="00CD3B65" w:rsidRDefault="00CD3B65">
      <w:pPr>
        <w:rPr>
          <w:rFonts w:ascii="Times New Roman" w:hAnsi="Times New Roman" w:cs="Times New Roman"/>
          <w:sz w:val="24"/>
          <w:szCs w:val="24"/>
        </w:rPr>
      </w:pPr>
    </w:p>
    <w:p w:rsidR="00CC76B3" w:rsidRDefault="00CC76B3">
      <w:pPr>
        <w:rPr>
          <w:rFonts w:ascii="Times New Roman" w:hAnsi="Times New Roman" w:cs="Times New Roman"/>
          <w:sz w:val="24"/>
          <w:szCs w:val="24"/>
        </w:rPr>
      </w:pPr>
    </w:p>
    <w:p w:rsidR="00CC76B3" w:rsidRDefault="00CC76B3">
      <w:pPr>
        <w:rPr>
          <w:rFonts w:ascii="Times New Roman" w:hAnsi="Times New Roman" w:cs="Times New Roman"/>
          <w:sz w:val="24"/>
          <w:szCs w:val="24"/>
        </w:rPr>
      </w:pPr>
    </w:p>
    <w:p w:rsidR="00CC76B3" w:rsidRDefault="00CC76B3">
      <w:pPr>
        <w:rPr>
          <w:rFonts w:ascii="Times New Roman" w:hAnsi="Times New Roman" w:cs="Times New Roman"/>
          <w:sz w:val="24"/>
          <w:szCs w:val="24"/>
        </w:rPr>
      </w:pPr>
    </w:p>
    <w:p w:rsidR="00C727C5" w:rsidRDefault="00C727C5" w:rsidP="00CC76B3">
      <w:pPr>
        <w:rPr>
          <w:rFonts w:ascii="Times New Roman" w:hAnsi="Times New Roman" w:cs="Times New Roman"/>
          <w:sz w:val="24"/>
          <w:szCs w:val="24"/>
        </w:rPr>
      </w:pPr>
    </w:p>
    <w:p w:rsidR="00CC76B3" w:rsidRDefault="00CC76B3" w:rsidP="00CC7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</w:t>
      </w:r>
    </w:p>
    <w:p w:rsidR="00CC76B3" w:rsidRDefault="00CC76B3" w:rsidP="00CC76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Мы то, что мы едим» (Продукты питания).</w:t>
      </w:r>
    </w:p>
    <w:p w:rsidR="00CC76B3" w:rsidRDefault="00CC76B3" w:rsidP="00CC76B3">
      <w:pPr>
        <w:rPr>
          <w:rFonts w:ascii="Times New Roman" w:hAnsi="Times New Roman" w:cs="Times New Roman"/>
          <w:sz w:val="24"/>
          <w:szCs w:val="24"/>
        </w:rPr>
      </w:pPr>
      <w:r w:rsidRPr="00CC76B3">
        <w:rPr>
          <w:rFonts w:ascii="Times New Roman" w:hAnsi="Times New Roman" w:cs="Times New Roman"/>
          <w:b/>
          <w:sz w:val="24"/>
          <w:szCs w:val="24"/>
        </w:rPr>
        <w:t>Итоговое мероприятие: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Чаепитие «Сдобные посиделки».</w:t>
      </w:r>
    </w:p>
    <w:tbl>
      <w:tblPr>
        <w:tblStyle w:val="aa"/>
        <w:tblW w:w="9345" w:type="dxa"/>
        <w:tblInd w:w="-5" w:type="dxa"/>
        <w:tblCellMar>
          <w:left w:w="103" w:type="dxa"/>
        </w:tblCellMar>
        <w:tblLook w:val="04A0"/>
      </w:tblPr>
      <w:tblGrid>
        <w:gridCol w:w="3538"/>
        <w:gridCol w:w="5807"/>
      </w:tblGrid>
      <w:tr w:rsidR="00CC76B3" w:rsidTr="00C13B24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C76B3" w:rsidRDefault="00CC76B3" w:rsidP="00253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  <w:p w:rsidR="00CC76B3" w:rsidRDefault="00CC76B3" w:rsidP="00253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shd w:val="clear" w:color="auto" w:fill="auto"/>
            <w:tcMar>
              <w:left w:w="103" w:type="dxa"/>
            </w:tcMar>
          </w:tcPr>
          <w:p w:rsidR="00CC76B3" w:rsidRDefault="00CC76B3" w:rsidP="00253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CC76B3" w:rsidTr="00C13B24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C76B3" w:rsidRDefault="00CC76B3" w:rsidP="00E43290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CC76B3" w:rsidRDefault="00CC76B3" w:rsidP="00253983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shd w:val="clear" w:color="auto" w:fill="auto"/>
            <w:tcMar>
              <w:left w:w="103" w:type="dxa"/>
            </w:tcMar>
          </w:tcPr>
          <w:p w:rsidR="00CC76B3" w:rsidRDefault="00253983" w:rsidP="00253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г «Мышка» 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.заня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.189)</w:t>
            </w:r>
            <w:r w:rsidR="00D870B1">
              <w:rPr>
                <w:rFonts w:ascii="Times New Roman" w:hAnsi="Times New Roman" w:cs="Times New Roman"/>
                <w:sz w:val="24"/>
                <w:szCs w:val="24"/>
              </w:rPr>
              <w:t>, «На блины» (</w:t>
            </w:r>
            <w:proofErr w:type="spellStart"/>
            <w:r w:rsidR="00D870B1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="00D870B1">
              <w:rPr>
                <w:rFonts w:ascii="Times New Roman" w:hAnsi="Times New Roman" w:cs="Times New Roman"/>
                <w:sz w:val="24"/>
                <w:szCs w:val="24"/>
              </w:rPr>
              <w:t xml:space="preserve"> 3 с.11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Апельсин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.заня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.176)</w:t>
            </w:r>
          </w:p>
          <w:p w:rsidR="00CC76B3" w:rsidRDefault="00CC76B3" w:rsidP="00253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/м </w:t>
            </w:r>
            <w:r w:rsidR="00D870B1">
              <w:rPr>
                <w:rFonts w:ascii="Times New Roman" w:hAnsi="Times New Roman" w:cs="Times New Roman"/>
                <w:sz w:val="24"/>
                <w:szCs w:val="24"/>
              </w:rPr>
              <w:t>«Мы – ребята-поварята»</w:t>
            </w:r>
            <w:r w:rsidR="002C64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C64D8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="002C64D8">
              <w:rPr>
                <w:rFonts w:ascii="Times New Roman" w:hAnsi="Times New Roman" w:cs="Times New Roman"/>
                <w:sz w:val="24"/>
                <w:szCs w:val="24"/>
              </w:rPr>
              <w:t xml:space="preserve"> 3 с.90)</w:t>
            </w:r>
            <w:r w:rsidR="00253983">
              <w:rPr>
                <w:rFonts w:ascii="Times New Roman" w:hAnsi="Times New Roman" w:cs="Times New Roman"/>
                <w:sz w:val="24"/>
                <w:szCs w:val="24"/>
              </w:rPr>
              <w:t>, «Как варили суп» («</w:t>
            </w:r>
            <w:proofErr w:type="spellStart"/>
            <w:r w:rsidR="00253983">
              <w:rPr>
                <w:rFonts w:ascii="Times New Roman" w:hAnsi="Times New Roman" w:cs="Times New Roman"/>
                <w:sz w:val="24"/>
                <w:szCs w:val="24"/>
              </w:rPr>
              <w:t>Компл.занятия</w:t>
            </w:r>
            <w:proofErr w:type="spellEnd"/>
            <w:r w:rsidR="00253983">
              <w:rPr>
                <w:rFonts w:ascii="Times New Roman" w:hAnsi="Times New Roman" w:cs="Times New Roman"/>
                <w:sz w:val="24"/>
                <w:szCs w:val="24"/>
              </w:rPr>
              <w:t>» с.188)</w:t>
            </w:r>
          </w:p>
          <w:p w:rsidR="00CC76B3" w:rsidRDefault="00D870B1" w:rsidP="00253983">
            <w:pPr>
              <w:spacing w:after="0" w:line="240" w:lineRule="auto"/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/и «Не попадись», </w:t>
            </w:r>
            <w:r w:rsidR="00CC76B3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Кто быстрее», «Мы не скажем, а покажем»</w:t>
            </w:r>
          </w:p>
          <w:p w:rsidR="00D870B1" w:rsidRDefault="00D870B1" w:rsidP="00253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/упр. «Попади в цель», «Ходьба по ограниченной поверхности», «Змейка»</w:t>
            </w:r>
          </w:p>
          <w:p w:rsidR="00CC76B3" w:rsidRDefault="00CC76B3" w:rsidP="00253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c2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лыши- крепыши»</w:t>
            </w:r>
          </w:p>
        </w:tc>
      </w:tr>
      <w:tr w:rsidR="00CC76B3" w:rsidTr="00C13B24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C76B3" w:rsidRDefault="00CC76B3" w:rsidP="00E43290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C76B3" w:rsidRDefault="00CC76B3" w:rsidP="00253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ЭМП, развитие познавательно-исследовательской деятельности, ознакомление с социальным миром, ознакомление с миром природы)</w:t>
            </w:r>
          </w:p>
        </w:tc>
        <w:tc>
          <w:tcPr>
            <w:tcW w:w="5807" w:type="dxa"/>
            <w:shd w:val="clear" w:color="auto" w:fill="auto"/>
            <w:tcMar>
              <w:left w:w="103" w:type="dxa"/>
            </w:tcMar>
          </w:tcPr>
          <w:p w:rsidR="00CC76B3" w:rsidRPr="00CC76B3" w:rsidRDefault="00CC76B3" w:rsidP="00CC76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еседа «Продукты питания»</w:t>
            </w:r>
          </w:p>
          <w:p w:rsidR="00CC76B3" w:rsidRPr="00CC76B3" w:rsidRDefault="00CA7EC7" w:rsidP="0025398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ЦКМ</w:t>
            </w:r>
            <w:r w:rsidR="002C64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Продуктовый магазин</w:t>
            </w:r>
            <w:r w:rsidR="00CC76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CC76B3" w:rsidRDefault="00CA7EC7" w:rsidP="0025398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ЭМП</w:t>
            </w:r>
            <w:r w:rsidR="002C64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№4 «Порядковый счет 6,7» (ФГОС с.22)</w:t>
            </w:r>
          </w:p>
          <w:p w:rsidR="00A17488" w:rsidRDefault="00A17488" w:rsidP="00CC7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(Арефьева с.62</w:t>
            </w:r>
            <w:r w:rsidR="002C64D8">
              <w:rPr>
                <w:rFonts w:ascii="Times New Roman" w:hAnsi="Times New Roman" w:cs="Times New Roman"/>
                <w:sz w:val="24"/>
                <w:szCs w:val="24"/>
              </w:rPr>
              <w:t>, «1000 загадок»,</w:t>
            </w:r>
            <w:proofErr w:type="spellStart"/>
            <w:r w:rsidR="002C64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ябьева</w:t>
            </w:r>
            <w:proofErr w:type="spellEnd"/>
            <w:r w:rsidR="002C64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 с.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C76B3" w:rsidTr="00C13B24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C76B3" w:rsidRDefault="00CC76B3" w:rsidP="00E43290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CC76B3" w:rsidRDefault="00CC76B3" w:rsidP="00253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, приобщение к художественной литературе)</w:t>
            </w:r>
          </w:p>
          <w:p w:rsidR="00CC76B3" w:rsidRDefault="00CC76B3" w:rsidP="00253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shd w:val="clear" w:color="auto" w:fill="auto"/>
            <w:tcMar>
              <w:left w:w="103" w:type="dxa"/>
            </w:tcMar>
          </w:tcPr>
          <w:p w:rsidR="0090096B" w:rsidRDefault="00CC76B3" w:rsidP="002539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.р. Д/и</w:t>
            </w:r>
            <w:r>
              <w:rPr>
                <w:rStyle w:val="c2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 «</w:t>
            </w:r>
            <w: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ставь предложение»</w:t>
            </w:r>
          </w:p>
          <w:p w:rsidR="00F43988" w:rsidRDefault="00F43988" w:rsidP="002539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Назови ласково», «Один-много», «Посчитай», «Назови какой, какая, какое», «Назови по образцу», «Исправ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най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и» (Арефьева с.60-62), «Сырое-варенное», «Большой-маленький», «Четвертый лишний», «Один-много», «1-2-3-5», «Нет чего?», «Скажи наоборот», «Назови ласково», «Назови какой, какая», «Назови сок, салат», «Чего не стало?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Что где хранится», «Покупаем масло»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 с.94) </w:t>
            </w:r>
          </w:p>
          <w:p w:rsidR="00CC76B3" w:rsidRDefault="00F43988" w:rsidP="00253983">
            <w:pPr>
              <w:spacing w:after="0" w:line="240" w:lineRule="auto"/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/у</w:t>
            </w:r>
            <w:r w:rsidR="00900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Исправь </w:t>
            </w:r>
            <w:proofErr w:type="spellStart"/>
            <w:r w:rsidR="00900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знайкины</w:t>
            </w:r>
            <w:proofErr w:type="spellEnd"/>
            <w:r w:rsidR="00900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шибки» (</w:t>
            </w:r>
            <w:proofErr w:type="spellStart"/>
            <w:r w:rsidR="00900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ябьева</w:t>
            </w:r>
            <w:proofErr w:type="spellEnd"/>
            <w:r w:rsidR="00900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 с.99)</w:t>
            </w:r>
          </w:p>
          <w:p w:rsidR="00CC76B3" w:rsidRDefault="00D870B1" w:rsidP="0025398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ссказы </w:t>
            </w:r>
            <w:r w:rsidR="00CC76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 лично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 опыта «Мы готовили обед</w:t>
            </w:r>
            <w:r w:rsidR="00CC76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870B1" w:rsidRPr="002C64D8" w:rsidRDefault="00CC76B3" w:rsidP="007367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тение: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» Г.-Х. Андерсен,  Л. Пантелеев «Большая стирка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 Павлова «Ягоды», Н.Носов «Мишкина каша»</w:t>
            </w:r>
            <w:r w:rsidR="00A174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A174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етова</w:t>
            </w:r>
            <w:proofErr w:type="spellEnd"/>
            <w:r w:rsidR="00A174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Блины» («Забавные рассказы» с.38)</w:t>
            </w:r>
          </w:p>
        </w:tc>
      </w:tr>
      <w:tr w:rsidR="00CC76B3" w:rsidTr="00C13B24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C76B3" w:rsidRDefault="00CC76B3" w:rsidP="00E43290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CC76B3" w:rsidRDefault="00CC76B3" w:rsidP="00253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общение к искусству, изобразительная деятельность, конструктивно-модельная деятельность)</w:t>
            </w:r>
          </w:p>
        </w:tc>
        <w:tc>
          <w:tcPr>
            <w:tcW w:w="5807" w:type="dxa"/>
            <w:shd w:val="clear" w:color="auto" w:fill="auto"/>
            <w:tcMar>
              <w:left w:w="103" w:type="dxa"/>
            </w:tcMar>
          </w:tcPr>
          <w:p w:rsidR="00736737" w:rsidRDefault="00736737" w:rsidP="007367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исование – «Городецкая роспись» (ФГОС с.44) </w:t>
            </w:r>
          </w:p>
          <w:p w:rsidR="00736737" w:rsidRPr="00736737" w:rsidRDefault="00736737" w:rsidP="007367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Что ты больше всего любишь рисовать»(ФГОС с.36) </w:t>
            </w:r>
          </w:p>
          <w:p w:rsidR="00CC76B3" w:rsidRDefault="00736737" w:rsidP="0025398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ппликация </w:t>
            </w:r>
            <w:r w:rsidR="00CC76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«Украсим торт»</w:t>
            </w:r>
          </w:p>
          <w:p w:rsidR="00CC76B3" w:rsidRDefault="00D76C27" w:rsidP="0025398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пка – «Как маленький мишутка увидел</w:t>
            </w:r>
            <w:r w:rsidR="007367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что из его миски все съедено» (Комарова ФГОС с.39)</w:t>
            </w:r>
          </w:p>
          <w:p w:rsidR="00CC76B3" w:rsidRDefault="00D76C27" w:rsidP="00253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струирование </w:t>
            </w:r>
            <w:r w:rsidR="00CC76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 По замыслу.</w:t>
            </w:r>
          </w:p>
        </w:tc>
      </w:tr>
      <w:tr w:rsidR="00CC76B3" w:rsidTr="00C13B24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C76B3" w:rsidRDefault="00CC76B3" w:rsidP="00E43290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 </w:t>
            </w:r>
          </w:p>
          <w:p w:rsidR="00CC76B3" w:rsidRDefault="00CC76B3" w:rsidP="00253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оциализация, развитие общения, нравственное воспитание, самообслуживание, самостоятельность, трудовое воспитание, формирование  основ безопасности)</w:t>
            </w:r>
          </w:p>
          <w:p w:rsidR="00CC76B3" w:rsidRDefault="00CC76B3" w:rsidP="00253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shd w:val="clear" w:color="auto" w:fill="auto"/>
            <w:tcMar>
              <w:left w:w="103" w:type="dxa"/>
            </w:tcMar>
          </w:tcPr>
          <w:p w:rsidR="002C64D8" w:rsidRDefault="002C64D8" w:rsidP="00253983">
            <w:pPr>
              <w:spacing w:after="0" w:line="240" w:lineRule="auto"/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итуативный разговор:</w:t>
            </w:r>
          </w:p>
          <w:p w:rsidR="002C64D8" w:rsidRDefault="00CC76B3" w:rsidP="00253983">
            <w:pPr>
              <w:spacing w:after="0" w:line="240" w:lineRule="auto"/>
              <w:rPr>
                <w:rStyle w:val="c7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Ч</w:t>
            </w:r>
            <w:r>
              <w:rPr>
                <w:rStyle w:val="c7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о вы любите есть больше всего?» </w:t>
            </w:r>
          </w:p>
          <w:p w:rsidR="00CC76B3" w:rsidRDefault="00CC76B3" w:rsidP="0025398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Style w:val="c2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/и «</w:t>
            </w:r>
            <w: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Цвета и фигуры»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Наведи порядок», «Ритмическое лото», «Что из чего?», «Чудесный мешочек»</w:t>
            </w:r>
          </w:p>
          <w:p w:rsidR="00CC76B3" w:rsidRDefault="00D870B1" w:rsidP="0025398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гра «Хлопай – топай»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3 с.98)</w:t>
            </w:r>
          </w:p>
          <w:p w:rsidR="00CC76B3" w:rsidRDefault="00CC76B3" w:rsidP="00253983">
            <w:pPr>
              <w:spacing w:after="0" w:line="240" w:lineRule="auto"/>
              <w:rPr>
                <w:rStyle w:val="c2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/р игра «Чаепитие», </w:t>
            </w:r>
            <w:r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Супермаркет</w:t>
            </w:r>
            <w:r>
              <w:rPr>
                <w:rStyle w:val="c2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CC76B3" w:rsidRDefault="00CC76B3" w:rsidP="00253983">
            <w:pPr>
              <w:spacing w:after="0" w:line="240" w:lineRule="auto"/>
              <w:rPr>
                <w:rStyle w:val="c2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2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журство по столовой.</w:t>
            </w:r>
          </w:p>
          <w:p w:rsidR="00CC76B3" w:rsidRPr="00736737" w:rsidRDefault="00CC76B3" w:rsidP="002539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Style w:val="c2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поведения за столом.</w:t>
            </w:r>
          </w:p>
        </w:tc>
      </w:tr>
    </w:tbl>
    <w:p w:rsidR="0090096B" w:rsidRDefault="0090096B" w:rsidP="00C13B24">
      <w:pPr>
        <w:rPr>
          <w:rFonts w:ascii="Times New Roman" w:hAnsi="Times New Roman" w:cs="Times New Roman"/>
          <w:sz w:val="24"/>
          <w:szCs w:val="24"/>
        </w:rPr>
      </w:pPr>
    </w:p>
    <w:p w:rsidR="00C13B24" w:rsidRDefault="00C13B24" w:rsidP="00C13B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</w:t>
      </w:r>
    </w:p>
    <w:p w:rsidR="00C13B24" w:rsidRDefault="00C13B24" w:rsidP="00C13B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Посуда в жизни человека».</w:t>
      </w:r>
    </w:p>
    <w:p w:rsidR="00C13B24" w:rsidRDefault="00C13B24" w:rsidP="00C13B24">
      <w:pPr>
        <w:rPr>
          <w:rFonts w:ascii="Times New Roman" w:hAnsi="Times New Roman" w:cs="Times New Roman"/>
          <w:sz w:val="24"/>
          <w:szCs w:val="24"/>
        </w:rPr>
      </w:pPr>
      <w:r w:rsidRPr="00C13B24">
        <w:rPr>
          <w:rFonts w:ascii="Times New Roman" w:hAnsi="Times New Roman" w:cs="Times New Roman"/>
          <w:b/>
          <w:sz w:val="24"/>
          <w:szCs w:val="24"/>
        </w:rPr>
        <w:t>Итоговое мероприятие:</w:t>
      </w:r>
      <w:r>
        <w:rPr>
          <w:rFonts w:ascii="Times New Roman" w:hAnsi="Times New Roman" w:cs="Times New Roman"/>
          <w:sz w:val="24"/>
          <w:szCs w:val="24"/>
        </w:rPr>
        <w:t xml:space="preserve"> Выставка детского творчества «Мир посуды»</w:t>
      </w:r>
    </w:p>
    <w:tbl>
      <w:tblPr>
        <w:tblStyle w:val="aa"/>
        <w:tblW w:w="9345" w:type="dxa"/>
        <w:tblInd w:w="-5" w:type="dxa"/>
        <w:tblCellMar>
          <w:left w:w="103" w:type="dxa"/>
        </w:tblCellMar>
        <w:tblLook w:val="04A0"/>
      </w:tblPr>
      <w:tblGrid>
        <w:gridCol w:w="3538"/>
        <w:gridCol w:w="5807"/>
      </w:tblGrid>
      <w:tr w:rsidR="00C13B24" w:rsidTr="00253983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13B24" w:rsidRDefault="00C13B24" w:rsidP="00253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  <w:p w:rsidR="00C13B24" w:rsidRDefault="00C13B24" w:rsidP="00253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13B24" w:rsidRDefault="00C13B24" w:rsidP="00253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C13B24" w:rsidTr="00253983">
        <w:trPr>
          <w:trHeight w:val="2293"/>
        </w:trPr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13B24" w:rsidRDefault="00C13B24" w:rsidP="00E43290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C13B24" w:rsidRDefault="00C13B24" w:rsidP="00253983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13B24" w:rsidRDefault="00253983" w:rsidP="002539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г</w:t>
            </w:r>
            <w:r w:rsidR="00C13B24">
              <w:rPr>
                <w:rFonts w:ascii="Times New Roman" w:hAnsi="Times New Roman" w:cs="Times New Roman"/>
                <w:bCs/>
                <w:sz w:val="24"/>
                <w:szCs w:val="24"/>
              </w:rPr>
              <w:t>«Помощник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«Машина каша»(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.за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» с.149)</w:t>
            </w:r>
          </w:p>
          <w:p w:rsidR="00C13B24" w:rsidRDefault="00C13B24" w:rsidP="002539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/м «</w:t>
            </w:r>
            <w:r w:rsidR="00253983">
              <w:rPr>
                <w:rFonts w:ascii="Times New Roman" w:hAnsi="Times New Roman" w:cs="Times New Roman"/>
                <w:bCs/>
                <w:sz w:val="24"/>
                <w:szCs w:val="24"/>
              </w:rPr>
              <w:t>Посуда» («</w:t>
            </w:r>
            <w:proofErr w:type="spellStart"/>
            <w:r w:rsidR="00253983">
              <w:rPr>
                <w:rFonts w:ascii="Times New Roman" w:hAnsi="Times New Roman" w:cs="Times New Roman"/>
                <w:bCs/>
                <w:sz w:val="24"/>
                <w:szCs w:val="24"/>
              </w:rPr>
              <w:t>Компл.занятия</w:t>
            </w:r>
            <w:proofErr w:type="spellEnd"/>
            <w:r w:rsidR="00253983">
              <w:rPr>
                <w:rFonts w:ascii="Times New Roman" w:hAnsi="Times New Roman" w:cs="Times New Roman"/>
                <w:bCs/>
                <w:sz w:val="24"/>
                <w:szCs w:val="24"/>
              </w:rPr>
              <w:t>» с.148)</w:t>
            </w:r>
          </w:p>
          <w:p w:rsidR="00C13B24" w:rsidRDefault="00C13B24" w:rsidP="00253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 и «Море волнуется» (предметы посуды изобрази), «Угадай что это» (упражнения, изображающие силуэты посуды), </w:t>
            </w:r>
          </w:p>
          <w:p w:rsidR="00C13B24" w:rsidRDefault="00C13B24" w:rsidP="00253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упр. на координацию движений «Пронеси, не расплескав воду»</w:t>
            </w:r>
          </w:p>
          <w:p w:rsidR="00AA019A" w:rsidRDefault="00AA019A" w:rsidP="00253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упр. «Кто дальше», «Паровозик»</w:t>
            </w:r>
          </w:p>
          <w:p w:rsidR="00C13B24" w:rsidRDefault="00C13B24" w:rsidP="00253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огда я ем я глух и нем»</w:t>
            </w:r>
          </w:p>
        </w:tc>
      </w:tr>
      <w:tr w:rsidR="00C13B24" w:rsidTr="00253983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13B24" w:rsidRDefault="00C13B24" w:rsidP="00E43290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13B24" w:rsidRDefault="00C13B24" w:rsidP="00253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ЭМП, развитие познавательно-исследовательской деятельности, ознакомление с социальным миром, ознакомление с миром природы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90096B" w:rsidRDefault="0090096B" w:rsidP="00253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Жизнь людей без посуды»</w:t>
            </w:r>
          </w:p>
          <w:p w:rsidR="00F43988" w:rsidRDefault="00F43988" w:rsidP="00253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История создания предметов посуды»</w:t>
            </w:r>
          </w:p>
          <w:p w:rsidR="00C13B24" w:rsidRDefault="00C13B24" w:rsidP="00253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ЦКМ </w:t>
            </w:r>
            <w:r w:rsidR="00CA7E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A7EC7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="00CA7EC7"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</w:p>
          <w:p w:rsidR="00CA7EC7" w:rsidRDefault="00CA7EC7" w:rsidP="00CA7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 №1 «Счет в пределах 8» (ФГОС с.24)</w:t>
            </w:r>
          </w:p>
          <w:p w:rsidR="0090096B" w:rsidRDefault="00F43988" w:rsidP="00253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дки о предметах посуды </w:t>
            </w:r>
          </w:p>
        </w:tc>
      </w:tr>
      <w:tr w:rsidR="00C13B24" w:rsidTr="00253983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13B24" w:rsidRDefault="00C13B24" w:rsidP="00E43290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C13B24" w:rsidRDefault="00C13B24" w:rsidP="00253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, приобщение к художественной литературе)</w:t>
            </w:r>
          </w:p>
          <w:p w:rsidR="00C13B24" w:rsidRDefault="00C13B24" w:rsidP="00253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BC3490" w:rsidRDefault="00C13B24" w:rsidP="00253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</w:t>
            </w:r>
            <w:r w:rsidR="00BC3490">
              <w:rPr>
                <w:rFonts w:ascii="Times New Roman" w:hAnsi="Times New Roman" w:cs="Times New Roman"/>
                <w:sz w:val="24"/>
                <w:szCs w:val="24"/>
              </w:rPr>
              <w:t>Описательный рассказ о посуде по схеме</w:t>
            </w:r>
          </w:p>
          <w:p w:rsidR="00CA7EC7" w:rsidRDefault="00CA7EC7" w:rsidP="00253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загадок о предметах посуды</w:t>
            </w:r>
          </w:p>
          <w:p w:rsidR="00F43988" w:rsidRPr="00BC3490" w:rsidRDefault="00F43988" w:rsidP="00F439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Назови ласково», «Один-много», «Посчитай», «Назови какой, какая, какое», «Большой-маленький», «Четвертый лишний», «Один-много», «1-2-3-5», «Нет чего?», «Скажи наоборот», «Назови ласково», «Чего не стало?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Что где хранится», «Рисунок-загадка», Угадай предмет по детали», «Сравни и выбери»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 с.149-152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бери рифму» (ФГО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.ре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.70)</w:t>
            </w:r>
          </w:p>
          <w:p w:rsidR="00CA7EC7" w:rsidRDefault="00F43988" w:rsidP="00253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упр. «Найди причину», «Для чего и почему», «Определи действие», «Дорисуй деталь», «Лишний предмет», «Нелепицы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с.146-151)</w:t>
            </w:r>
          </w:p>
          <w:p w:rsidR="00C13B24" w:rsidRDefault="00C13B24" w:rsidP="00253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F43988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: К.И. Чуковск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», Л.Лихачева « Уроки этикета». Загадки «Посуда». Русские народные сказки: «Лиса и журавль», «Лиса и кувшин»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казыН.Н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шкина каша». В. Осее</w:t>
            </w:r>
            <w:r w:rsidR="00F43988">
              <w:rPr>
                <w:rFonts w:ascii="Times New Roman" w:hAnsi="Times New Roman" w:cs="Times New Roman"/>
                <w:sz w:val="24"/>
                <w:szCs w:val="24"/>
              </w:rPr>
              <w:t>ва «Почему?»</w:t>
            </w:r>
          </w:p>
        </w:tc>
      </w:tr>
      <w:tr w:rsidR="00C13B24" w:rsidTr="00253983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13B24" w:rsidRDefault="00C13B24" w:rsidP="00E43290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C13B24" w:rsidRDefault="00C13B24" w:rsidP="00253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общение к искусству, изобразительная деятельность, конструктивно-модельная деятельность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13B24" w:rsidRDefault="00920FD6" w:rsidP="00253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- «Гжельская чашка</w:t>
            </w:r>
            <w:r w:rsidR="00C13B2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25)</w:t>
            </w:r>
          </w:p>
          <w:p w:rsidR="00C13B24" w:rsidRDefault="00920FD6" w:rsidP="00253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«Чайная пара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26</w:t>
            </w:r>
            <w:r w:rsidR="00C13B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0FD6" w:rsidRDefault="00920FD6" w:rsidP="00253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- «Накроем на стол»</w:t>
            </w:r>
          </w:p>
          <w:p w:rsidR="00C13B24" w:rsidRDefault="00920FD6" w:rsidP="00253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 w:rsidR="00C13B24">
              <w:rPr>
                <w:rFonts w:ascii="Times New Roman" w:hAnsi="Times New Roman" w:cs="Times New Roman"/>
                <w:sz w:val="24"/>
                <w:szCs w:val="24"/>
              </w:rPr>
              <w:t>- «Стаканчик» (оригами)</w:t>
            </w:r>
          </w:p>
          <w:p w:rsidR="00C13B24" w:rsidRDefault="00920FD6" w:rsidP="00253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- «Большой и маленький бокальчики</w:t>
            </w:r>
            <w:r w:rsidR="00C13B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ГОС с.59)</w:t>
            </w:r>
          </w:p>
        </w:tc>
      </w:tr>
      <w:tr w:rsidR="00C13B24" w:rsidTr="00253983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13B24" w:rsidRDefault="00C13B24" w:rsidP="00E43290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 </w:t>
            </w:r>
          </w:p>
          <w:p w:rsidR="00C13B24" w:rsidRDefault="00AA019A" w:rsidP="00253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13B24">
              <w:rPr>
                <w:rFonts w:ascii="Times New Roman" w:hAnsi="Times New Roman" w:cs="Times New Roman"/>
                <w:sz w:val="24"/>
                <w:szCs w:val="24"/>
              </w:rPr>
              <w:t>Социализация, развитие общения, нравственное воспитание, самообслуживание, самостоятельность, трудовое воспитание, фо</w:t>
            </w:r>
            <w:r w:rsidR="00F43988">
              <w:rPr>
                <w:rFonts w:ascii="Times New Roman" w:hAnsi="Times New Roman" w:cs="Times New Roman"/>
                <w:sz w:val="24"/>
                <w:szCs w:val="24"/>
              </w:rPr>
              <w:t>рмирование  основ безопасности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13B24" w:rsidRDefault="00C13B24" w:rsidP="00253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и «Если ты разбил посуду».</w:t>
            </w:r>
          </w:p>
          <w:p w:rsidR="00C13B24" w:rsidRDefault="00C13B24" w:rsidP="00253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</w:t>
            </w:r>
            <w:r w:rsidR="00BC3490">
              <w:rPr>
                <w:rFonts w:ascii="Times New Roman" w:hAnsi="Times New Roman" w:cs="Times New Roman"/>
                <w:sz w:val="24"/>
                <w:szCs w:val="24"/>
              </w:rPr>
              <w:t>ролевые игры: «Кафе»,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BC3490">
              <w:rPr>
                <w:rFonts w:ascii="Times New Roman" w:hAnsi="Times New Roman" w:cs="Times New Roman"/>
                <w:sz w:val="24"/>
                <w:szCs w:val="24"/>
              </w:rPr>
              <w:t>дничный обед», «Угощаем гостей», «Накроем на стол»</w:t>
            </w:r>
          </w:p>
          <w:p w:rsidR="00C13B24" w:rsidRDefault="00C13B24" w:rsidP="00253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ов: се</w:t>
            </w:r>
            <w:r w:rsidR="00BC3490">
              <w:rPr>
                <w:rFonts w:ascii="Times New Roman" w:hAnsi="Times New Roman" w:cs="Times New Roman"/>
                <w:sz w:val="24"/>
                <w:szCs w:val="24"/>
              </w:rPr>
              <w:t>рвировка стола</w:t>
            </w:r>
          </w:p>
          <w:p w:rsidR="00C13B24" w:rsidRDefault="00C13B24" w:rsidP="00253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по столовой.</w:t>
            </w:r>
          </w:p>
          <w:p w:rsidR="00C13B24" w:rsidRDefault="00C13B24" w:rsidP="00253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тье кукольной посуды.</w:t>
            </w:r>
          </w:p>
        </w:tc>
      </w:tr>
    </w:tbl>
    <w:p w:rsidR="00920FD6" w:rsidRDefault="00920FD6">
      <w:pPr>
        <w:rPr>
          <w:rFonts w:ascii="Times New Roman" w:hAnsi="Times New Roman" w:cs="Times New Roman"/>
          <w:sz w:val="24"/>
          <w:szCs w:val="24"/>
        </w:rPr>
      </w:pPr>
    </w:p>
    <w:p w:rsidR="00CD3B65" w:rsidRDefault="00540A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</w:t>
      </w:r>
      <w:r w:rsidR="00CC76B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D3B65" w:rsidRDefault="00540A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Наша одежда, обувь, головные уборы».</w:t>
      </w:r>
    </w:p>
    <w:p w:rsidR="00CD3B65" w:rsidRDefault="00540AB1">
      <w:pPr>
        <w:rPr>
          <w:rFonts w:ascii="Times New Roman" w:hAnsi="Times New Roman" w:cs="Times New Roman"/>
          <w:sz w:val="24"/>
          <w:szCs w:val="24"/>
        </w:rPr>
      </w:pPr>
      <w:r w:rsidRPr="00AA019A">
        <w:rPr>
          <w:rFonts w:ascii="Times New Roman" w:hAnsi="Times New Roman" w:cs="Times New Roman"/>
          <w:b/>
          <w:sz w:val="24"/>
          <w:szCs w:val="24"/>
        </w:rPr>
        <w:t>Итоговое мероприятие:</w:t>
      </w:r>
      <w:r>
        <w:rPr>
          <w:rFonts w:ascii="Times New Roman" w:hAnsi="Times New Roman" w:cs="Times New Roman"/>
          <w:sz w:val="24"/>
          <w:szCs w:val="24"/>
        </w:rPr>
        <w:t xml:space="preserve"> Развлечение «Показ мод»</w:t>
      </w:r>
    </w:p>
    <w:tbl>
      <w:tblPr>
        <w:tblStyle w:val="aa"/>
        <w:tblW w:w="9345" w:type="dxa"/>
        <w:tblInd w:w="-5" w:type="dxa"/>
        <w:tblCellMar>
          <w:left w:w="103" w:type="dxa"/>
        </w:tblCellMar>
        <w:tblLook w:val="04A0"/>
      </w:tblPr>
      <w:tblGrid>
        <w:gridCol w:w="3538"/>
        <w:gridCol w:w="5807"/>
      </w:tblGrid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  <w:p w:rsidR="00CD3B65" w:rsidRDefault="00CD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CD3B65" w:rsidRDefault="00CD3B65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AA01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г «Новые кроссовки</w:t>
            </w:r>
            <w:r w:rsidR="00540AB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146)</w:t>
            </w:r>
            <w:r w:rsidR="00540AB1">
              <w:rPr>
                <w:rFonts w:ascii="Times New Roman" w:hAnsi="Times New Roman" w:cs="Times New Roman"/>
                <w:bCs/>
                <w:sz w:val="24"/>
                <w:szCs w:val="24"/>
              </w:rPr>
              <w:t>, «Где мой пальчик»</w:t>
            </w:r>
          </w:p>
          <w:p w:rsidR="00AA019A" w:rsidRDefault="00AA01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/м «Помощники»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143)</w:t>
            </w:r>
            <w:r w:rsidR="006F17C8">
              <w:rPr>
                <w:rFonts w:ascii="Times New Roman" w:hAnsi="Times New Roman" w:cs="Times New Roman"/>
                <w:bCs/>
                <w:sz w:val="24"/>
                <w:szCs w:val="24"/>
              </w:rPr>
              <w:t>, «Лужи» (</w:t>
            </w:r>
            <w:proofErr w:type="spellStart"/>
            <w:r w:rsidR="006F17C8">
              <w:rPr>
                <w:rFonts w:ascii="Times New Roman" w:hAnsi="Times New Roman" w:cs="Times New Roman"/>
                <w:bCs/>
                <w:sz w:val="24"/>
                <w:szCs w:val="24"/>
              </w:rPr>
              <w:t>Алябьева</w:t>
            </w:r>
            <w:proofErr w:type="spellEnd"/>
            <w:r w:rsidR="006F1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с.68)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тм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уклам платье дружно шили…»</w:t>
            </w:r>
          </w:p>
          <w:p w:rsidR="00D42793" w:rsidRDefault="00D42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</w:t>
            </w:r>
            <w:r w:rsidR="00540AB1">
              <w:rPr>
                <w:rStyle w:val="apple-converted-space"/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 </w:t>
            </w:r>
            <w:r w:rsidR="00540A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й шляпу», «Третий лишний</w:t>
            </w:r>
            <w:r w:rsidR="00540AB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3B65" w:rsidRDefault="00D42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540AB1">
              <w:rPr>
                <w:rFonts w:ascii="Times New Roman" w:hAnsi="Times New Roman" w:cs="Times New Roman"/>
                <w:sz w:val="24"/>
                <w:szCs w:val="24"/>
              </w:rPr>
              <w:t xml:space="preserve">«Лыж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то быстрее оденется», «Мяч вверх»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Как одеться чтобы не заболеть»</w:t>
            </w:r>
          </w:p>
          <w:p w:rsidR="00D42793" w:rsidRDefault="00D42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«Спортивная форма»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ЭМП, развитие познавательно-исследовательской деятельности, ознакомление с социальным миром, ознакомление с миром природы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6F17C8" w:rsidRDefault="006F17C8" w:rsidP="006F1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Из чего изготовлены ткани»</w:t>
            </w:r>
          </w:p>
          <w:p w:rsidR="00AA019A" w:rsidRDefault="006F1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«Какие бывают ткани»</w:t>
            </w:r>
          </w:p>
          <w:p w:rsidR="006F17C8" w:rsidRDefault="006F17C8" w:rsidP="006F17C8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ЦКМ «Магазин одежды»</w:t>
            </w:r>
            <w: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CD3B65" w:rsidRDefault="006F1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 №2 «</w:t>
            </w:r>
            <w:r w:rsidR="00D42793">
              <w:rPr>
                <w:rFonts w:ascii="Times New Roman" w:hAnsi="Times New Roman" w:cs="Times New Roman"/>
                <w:sz w:val="24"/>
                <w:szCs w:val="24"/>
              </w:rPr>
              <w:t>Счет в пределах 9</w:t>
            </w:r>
            <w:r w:rsidR="00540A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42793">
              <w:rPr>
                <w:rFonts w:ascii="Times New Roman" w:hAnsi="Times New Roman" w:cs="Times New Roman"/>
                <w:sz w:val="24"/>
                <w:szCs w:val="24"/>
              </w:rPr>
              <w:t xml:space="preserve"> (ФГОС с.25)</w:t>
            </w:r>
          </w:p>
          <w:p w:rsidR="00E31D6A" w:rsidRDefault="00E31D6A" w:rsidP="006F1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об одежде и обув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42, 146; «1000 загадок с.13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с.59)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, приобщение к художественной литературе)</w:t>
            </w:r>
          </w:p>
          <w:p w:rsidR="00CD3B65" w:rsidRDefault="00CD3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E31D6A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</w:t>
            </w:r>
            <w:r w:rsidR="00E31D6A">
              <w:rPr>
                <w:rFonts w:ascii="Times New Roman" w:hAnsi="Times New Roman" w:cs="Times New Roman"/>
                <w:sz w:val="24"/>
                <w:szCs w:val="24"/>
              </w:rPr>
              <w:t>Беседа«О друзьях и дружбе»(ФГОС«</w:t>
            </w:r>
            <w:proofErr w:type="spellStart"/>
            <w:r w:rsidR="00E31D6A">
              <w:rPr>
                <w:rFonts w:ascii="Times New Roman" w:hAnsi="Times New Roman" w:cs="Times New Roman"/>
                <w:sz w:val="24"/>
                <w:szCs w:val="24"/>
              </w:rPr>
              <w:t>Разв.р</w:t>
            </w:r>
            <w:proofErr w:type="spellEnd"/>
            <w:r w:rsidR="00E31D6A">
              <w:rPr>
                <w:rFonts w:ascii="Times New Roman" w:hAnsi="Times New Roman" w:cs="Times New Roman"/>
                <w:sz w:val="24"/>
                <w:szCs w:val="24"/>
              </w:rPr>
              <w:t>.»с.80)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Звонок в ателье»,</w:t>
            </w:r>
            <w:r w:rsidR="0099067E">
              <w:rPr>
                <w:rFonts w:ascii="Times New Roman" w:hAnsi="Times New Roman" w:cs="Times New Roman"/>
                <w:sz w:val="24"/>
                <w:szCs w:val="24"/>
              </w:rPr>
              <w:t xml:space="preserve"> «Подбери слово», Назови какая»</w:t>
            </w:r>
          </w:p>
          <w:p w:rsidR="0099067E" w:rsidRDefault="0099067E" w:rsidP="0099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«Назови ласково», «Один-много», «Какой, какая»,</w:t>
            </w:r>
          </w:p>
          <w:p w:rsidR="0099067E" w:rsidRDefault="0099067E" w:rsidP="0099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зови ласково», «Посчитай», «Большой-маленький», «Четвертый лишний», «1-2-3-5», «Нет чего?», «Скажи наоборот», «Чего не стало?», «Оденем куклу по сезону», «Назови три предмета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с.75)</w:t>
            </w:r>
          </w:p>
          <w:p w:rsidR="0099067E" w:rsidRDefault="0099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у «Назови какая?», «Что будет, если…», «Найди причину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с.81)</w:t>
            </w:r>
          </w:p>
          <w:p w:rsidR="00CD3B65" w:rsidRDefault="006F17C8" w:rsidP="00AA0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: </w:t>
            </w:r>
            <w:r w:rsidR="00540AB1">
              <w:rPr>
                <w:rFonts w:ascii="Times New Roman" w:hAnsi="Times New Roman" w:cs="Times New Roman"/>
                <w:sz w:val="24"/>
                <w:szCs w:val="24"/>
              </w:rPr>
              <w:t>Н.Носов «Живая шляпа», Ю.Владимиров «Чудаки», К.Чуковский «Чудо-дерево», Л.Воронова «Маша-растеряша», Е.Благинина «Научу обуваться и братца», Ш.Перро «Красная шап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ение стих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с.63)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общение к искусству, изобразительная деятельность, конструктивно-модельная деятельность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E31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-«Укрась платочек ромашками</w:t>
            </w:r>
            <w:r w:rsidR="00540A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ГОСс.33)</w:t>
            </w:r>
          </w:p>
          <w:p w:rsidR="00CD3B65" w:rsidRDefault="00E31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и мальчик в нарядной одежде</w:t>
            </w:r>
            <w:r w:rsidR="00540A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ГОС с.43)</w:t>
            </w:r>
          </w:p>
          <w:p w:rsidR="00CD3B65" w:rsidRDefault="00647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="00540AB1">
              <w:rPr>
                <w:rFonts w:ascii="Times New Roman" w:hAnsi="Times New Roman" w:cs="Times New Roman"/>
                <w:sz w:val="24"/>
                <w:szCs w:val="24"/>
              </w:rPr>
              <w:t xml:space="preserve"> - «Украсим шапку»</w:t>
            </w:r>
          </w:p>
          <w:p w:rsidR="00CD3B65" w:rsidRDefault="00647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–«Магазин одежды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ит.ма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47CE5" w:rsidRDefault="00647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- «Девочка пляшет</w:t>
            </w:r>
            <w:r w:rsidR="00540A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ГОС с.98)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 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оциализация, развитие общения, нравственное воспитание, самообслуживание, самостоятельность, трудовое воспитание, формирование  основ безопасности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  <w: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чему человек меняет одежду</w:t>
            </w:r>
            <w:r w:rsidR="00D42793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времени года»</w:t>
            </w:r>
          </w:p>
          <w:p w:rsidR="00D42793" w:rsidRDefault="00D42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«Одежда разных профессий»</w:t>
            </w:r>
          </w:p>
          <w:p w:rsidR="00D42793" w:rsidRDefault="00D42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етер дует на …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с.83)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оле</w:t>
            </w:r>
            <w:r w:rsidR="00D42793">
              <w:rPr>
                <w:rFonts w:ascii="Times New Roman" w:hAnsi="Times New Roman" w:cs="Times New Roman"/>
                <w:sz w:val="24"/>
                <w:szCs w:val="24"/>
              </w:rPr>
              <w:t>вая игра «Магазин 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42793">
              <w:rPr>
                <w:rFonts w:ascii="Times New Roman" w:hAnsi="Times New Roman" w:cs="Times New Roman"/>
                <w:sz w:val="24"/>
                <w:szCs w:val="24"/>
              </w:rPr>
              <w:t>, «Больница»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рка кукольного белья.</w:t>
            </w:r>
          </w:p>
          <w:p w:rsidR="00647CE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упражнение</w:t>
            </w:r>
            <w:r w:rsidR="00647C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следует заст</w:t>
            </w:r>
            <w:r w:rsidR="001130C9">
              <w:rPr>
                <w:rFonts w:ascii="Times New Roman" w:hAnsi="Times New Roman" w:cs="Times New Roman"/>
                <w:sz w:val="24"/>
                <w:szCs w:val="24"/>
              </w:rPr>
              <w:t>ег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нию»</w:t>
            </w:r>
          </w:p>
          <w:p w:rsidR="00647CE5" w:rsidRDefault="00647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«Завяжем шнурки»</w:t>
            </w:r>
          </w:p>
        </w:tc>
      </w:tr>
    </w:tbl>
    <w:p w:rsidR="00CD3B65" w:rsidRDefault="00CD3B65">
      <w:pPr>
        <w:rPr>
          <w:rFonts w:ascii="Times New Roman" w:hAnsi="Times New Roman" w:cs="Times New Roman"/>
          <w:sz w:val="24"/>
          <w:szCs w:val="24"/>
        </w:rPr>
      </w:pPr>
    </w:p>
    <w:p w:rsidR="00C727C5" w:rsidRDefault="00C727C5" w:rsidP="0040121C">
      <w:pPr>
        <w:rPr>
          <w:rFonts w:ascii="Times New Roman" w:hAnsi="Times New Roman" w:cs="Times New Roman"/>
          <w:sz w:val="24"/>
          <w:szCs w:val="24"/>
        </w:rPr>
      </w:pPr>
    </w:p>
    <w:p w:rsidR="0040121C" w:rsidRDefault="0040121C" w:rsidP="004012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</w:t>
      </w:r>
    </w:p>
    <w:p w:rsidR="0040121C" w:rsidRDefault="0040121C" w:rsidP="004012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Мир технических чудес». (Бытовая техника).</w:t>
      </w:r>
    </w:p>
    <w:p w:rsidR="0040121C" w:rsidRDefault="0040121C" w:rsidP="004012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е мероприятие: Выставка поделок из бумаги «Предметы быта»</w:t>
      </w:r>
    </w:p>
    <w:tbl>
      <w:tblPr>
        <w:tblStyle w:val="aa"/>
        <w:tblW w:w="9345" w:type="dxa"/>
        <w:tblInd w:w="-5" w:type="dxa"/>
        <w:tblCellMar>
          <w:left w:w="103" w:type="dxa"/>
        </w:tblCellMar>
        <w:tblLook w:val="04A0"/>
      </w:tblPr>
      <w:tblGrid>
        <w:gridCol w:w="3538"/>
        <w:gridCol w:w="5807"/>
      </w:tblGrid>
      <w:tr w:rsidR="0040121C" w:rsidTr="000A7E09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40121C" w:rsidRDefault="0040121C" w:rsidP="000A7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  <w:p w:rsidR="0040121C" w:rsidRDefault="0040121C" w:rsidP="000A7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40121C" w:rsidRDefault="0040121C" w:rsidP="000A7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40121C" w:rsidTr="000A7E09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40121C" w:rsidRDefault="0040121C" w:rsidP="000A7E09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0121C" w:rsidRDefault="0040121C" w:rsidP="000A7E09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40121C" w:rsidRDefault="0040121C" w:rsidP="000A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г «Наша квартира», «Бытовая техника»</w:t>
            </w:r>
          </w:p>
          <w:p w:rsidR="0040121C" w:rsidRDefault="0040121C" w:rsidP="000A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/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кс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песня из мультфильма), «Мы включили»</w:t>
            </w:r>
          </w:p>
          <w:p w:rsidR="0040121C" w:rsidRDefault="0040121C" w:rsidP="000A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/упр. «Кто быстрее до флажка», «Кто дальше бросит мячик, снежок»</w:t>
            </w:r>
          </w:p>
          <w:p w:rsidR="0040121C" w:rsidRPr="00606124" w:rsidRDefault="0040121C" w:rsidP="000A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и «Всё умеем сами», «До дерева беги», «Мы весёлые ребята».</w:t>
            </w:r>
          </w:p>
        </w:tc>
      </w:tr>
      <w:tr w:rsidR="0040121C" w:rsidTr="000A7E09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40121C" w:rsidRDefault="0040121C" w:rsidP="000A7E09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0121C" w:rsidRDefault="0040121C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ЭМП, развитие познавательно-исследовательской деятельности, ознакомление с социальным миром, ознакомление с миром природы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40121C" w:rsidRDefault="0040121C" w:rsidP="000A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«Бытовая техника в помощь людям» </w:t>
            </w:r>
          </w:p>
          <w:p w:rsidR="0040121C" w:rsidRDefault="0040121C" w:rsidP="000A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«Стирка»</w:t>
            </w:r>
          </w:p>
          <w:p w:rsidR="0040121C" w:rsidRDefault="0040121C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ЦКМ «Домашние помощники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с.8)</w:t>
            </w:r>
          </w:p>
          <w:p w:rsidR="0040121C" w:rsidRDefault="0040121C" w:rsidP="000A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ЭМП </w:t>
            </w:r>
            <w:r w:rsidR="007C50BE">
              <w:rPr>
                <w:rFonts w:ascii="Times New Roman" w:hAnsi="Times New Roman"/>
                <w:sz w:val="24"/>
                <w:szCs w:val="24"/>
              </w:rPr>
              <w:t xml:space="preserve">№3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C50BE">
              <w:rPr>
                <w:rFonts w:ascii="Times New Roman" w:hAnsi="Times New Roman"/>
                <w:sz w:val="24"/>
                <w:szCs w:val="24"/>
              </w:rPr>
              <w:t>Сравнение предметов по величин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7C50BE">
              <w:rPr>
                <w:rFonts w:ascii="Times New Roman" w:hAnsi="Times New Roman"/>
                <w:sz w:val="24"/>
                <w:szCs w:val="24"/>
              </w:rPr>
              <w:t xml:space="preserve"> (ФГОС с.27)</w:t>
            </w:r>
          </w:p>
          <w:p w:rsidR="0040121C" w:rsidRDefault="0040121C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ытовые электроприборы – какие они?» Нефедова</w:t>
            </w:r>
          </w:p>
          <w:p w:rsidR="0040121C" w:rsidRDefault="0040121C" w:rsidP="000A7E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ссматривание картинок бытовой техники прошлых лет и современную технику</w:t>
            </w:r>
          </w:p>
          <w:p w:rsidR="0040121C" w:rsidRDefault="0040121C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тгадай загадки.</w:t>
            </w:r>
          </w:p>
        </w:tc>
      </w:tr>
      <w:tr w:rsidR="0040121C" w:rsidTr="000A7E09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40121C" w:rsidRDefault="0040121C" w:rsidP="000A7E09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0121C" w:rsidRDefault="0040121C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, приобщение к художественной литературе)</w:t>
            </w:r>
          </w:p>
          <w:p w:rsidR="0040121C" w:rsidRDefault="0040121C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40121C" w:rsidRDefault="0040121C" w:rsidP="000A7E0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.р. Рассказ из личного опыта «Как я помогал маме»</w:t>
            </w:r>
          </w:p>
          <w:p w:rsidR="0040121C" w:rsidRDefault="0040121C" w:rsidP="000A7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«Учимся быть вежливыми» (ФГОС с.48)</w:t>
            </w:r>
          </w:p>
          <w:p w:rsidR="0040121C" w:rsidRPr="0073240E" w:rsidRDefault="0040121C" w:rsidP="000A7E09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/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етвертый лишний», «Один-много», «1-2-3-5», «Нет чего?», «Скажи наоборот», «Веселый счет», «Назови какой, какая», «Чего не стало?»</w:t>
            </w:r>
          </w:p>
          <w:p w:rsidR="0040121C" w:rsidRDefault="0040121C" w:rsidP="000A7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/упр. «Закончи мое предложение», «Что будет, если...»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 с.10), «Назови прибор»</w:t>
            </w:r>
          </w:p>
          <w:p w:rsidR="0040121C" w:rsidRPr="0073240E" w:rsidRDefault="0040121C" w:rsidP="000A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: Н. Носов «Телефон», К.Нефедов «Утюг», рассказы «Кот Барсик и стиральная машина», «Как Коля муху ловил»</w:t>
            </w:r>
          </w:p>
        </w:tc>
      </w:tr>
      <w:tr w:rsidR="0040121C" w:rsidTr="000A7E09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40121C" w:rsidRDefault="0040121C" w:rsidP="000A7E09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40121C" w:rsidRDefault="0040121C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общение к искусству, изобразительная деятельность, конструктивно-модельная деятельность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40121C" w:rsidRDefault="00805325" w:rsidP="0080532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сование </w:t>
            </w:r>
            <w:r w:rsidR="00B446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«Нарисуй, что интересного произошло в д/саду» (ФГОС с.82)</w:t>
            </w:r>
          </w:p>
          <w:p w:rsidR="00B446DE" w:rsidRPr="0073240E" w:rsidRDefault="00B446DE" w:rsidP="0080532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«Цветовой спектр»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.31)</w:t>
            </w:r>
          </w:p>
          <w:p w:rsidR="0040121C" w:rsidRPr="0073240E" w:rsidRDefault="00B446DE" w:rsidP="000A7E0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пликация</w:t>
            </w:r>
            <w:r w:rsidR="004012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«Мы смотрели т</w:t>
            </w:r>
            <w:r w:rsidR="0040121C" w:rsidRPr="00732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евизор»</w:t>
            </w:r>
          </w:p>
          <w:p w:rsidR="0040121C" w:rsidRPr="0073240E" w:rsidRDefault="00B446DE" w:rsidP="000A7E0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труирование</w:t>
            </w:r>
            <w:r w:rsidR="0040121C" w:rsidRPr="00732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«Компьютер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мелкий конструктор)</w:t>
            </w:r>
          </w:p>
          <w:p w:rsidR="0040121C" w:rsidRPr="0073240E" w:rsidRDefault="00B446DE" w:rsidP="000A7E0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епка </w:t>
            </w:r>
            <w:r w:rsidR="0040121C" w:rsidRPr="00732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тепашка,</w:t>
            </w:r>
            <w:r w:rsidR="0040121C" w:rsidRPr="0073240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Филя, </w:t>
            </w:r>
            <w:proofErr w:type="spellStart"/>
            <w:r w:rsidR="0040121C" w:rsidRPr="0073240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Хрюш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ркуша</w:t>
            </w:r>
            <w:proofErr w:type="spellEnd"/>
            <w:r w:rsidR="0040121C" w:rsidRPr="0073240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смотрят детскую передачу»</w:t>
            </w:r>
          </w:p>
        </w:tc>
      </w:tr>
      <w:tr w:rsidR="0040121C" w:rsidTr="000A7E09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40121C" w:rsidRDefault="0040121C" w:rsidP="000A7E09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 </w:t>
            </w:r>
          </w:p>
          <w:p w:rsidR="0040121C" w:rsidRDefault="0040121C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оциализация, развитие общения, нравственное воспитание, самообслуживание, самостоятельность, трудовое воспитание, формирование  основ безопасности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40121C" w:rsidRDefault="0040121C" w:rsidP="000A7E09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40E">
              <w:rPr>
                <w:rFonts w:ascii="Times New Roman" w:hAnsi="Times New Roman"/>
                <w:color w:val="auto"/>
                <w:sz w:val="24"/>
                <w:szCs w:val="24"/>
              </w:rPr>
              <w:t>Беседа «Как правильно обращаться с бытовой т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хникой» (меры предосторожности)</w:t>
            </w:r>
          </w:p>
          <w:p w:rsidR="0040121C" w:rsidRPr="00F42DD5" w:rsidRDefault="0040121C" w:rsidP="000A7E0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73240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«Эволюция предмета»</w:t>
            </w:r>
          </w:p>
          <w:p w:rsidR="0040121C" w:rsidRDefault="0040121C" w:rsidP="000A7E0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3240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итуативный разгово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  <w:p w:rsidR="0040121C" w:rsidRPr="0073240E" w:rsidRDefault="0040121C" w:rsidP="000A7E09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40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«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ачем нужна микроволновая печь?»</w:t>
            </w:r>
          </w:p>
          <w:p w:rsidR="0040121C" w:rsidRPr="0073240E" w:rsidRDefault="0040121C" w:rsidP="000A7E09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40E">
              <w:rPr>
                <w:rFonts w:ascii="Times New Roman" w:hAnsi="Times New Roman"/>
                <w:color w:val="auto"/>
                <w:sz w:val="24"/>
                <w:szCs w:val="24"/>
              </w:rPr>
              <w:t>Д/и «Что лишнее», «Волшебный мешочек».</w:t>
            </w:r>
          </w:p>
          <w:p w:rsidR="0040121C" w:rsidRPr="0073240E" w:rsidRDefault="0040121C" w:rsidP="000A7E09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40E">
              <w:rPr>
                <w:rFonts w:ascii="Times New Roman" w:hAnsi="Times New Roman"/>
                <w:color w:val="auto"/>
                <w:sz w:val="24"/>
                <w:szCs w:val="24"/>
              </w:rPr>
              <w:t>С/ролевая игра «Принимаем гостей», «Магазин»</w:t>
            </w:r>
          </w:p>
          <w:p w:rsidR="0040121C" w:rsidRPr="0073240E" w:rsidRDefault="0040121C" w:rsidP="000A7E09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40E">
              <w:rPr>
                <w:rFonts w:ascii="Times New Roman" w:hAnsi="Times New Roman"/>
                <w:color w:val="auto"/>
                <w:sz w:val="24"/>
                <w:szCs w:val="24"/>
              </w:rPr>
              <w:t>Стирка кукольной одежды</w:t>
            </w:r>
          </w:p>
        </w:tc>
      </w:tr>
    </w:tbl>
    <w:p w:rsidR="00B446DE" w:rsidRDefault="00B446DE" w:rsidP="0099067E">
      <w:pPr>
        <w:rPr>
          <w:rFonts w:ascii="Times New Roman" w:hAnsi="Times New Roman" w:cs="Times New Roman"/>
          <w:b/>
          <w:sz w:val="24"/>
          <w:szCs w:val="24"/>
        </w:rPr>
      </w:pPr>
    </w:p>
    <w:p w:rsidR="00B446DE" w:rsidRDefault="00B446DE" w:rsidP="0099067E">
      <w:pPr>
        <w:rPr>
          <w:rFonts w:ascii="Times New Roman" w:hAnsi="Times New Roman" w:cs="Times New Roman"/>
          <w:b/>
          <w:sz w:val="24"/>
          <w:szCs w:val="24"/>
        </w:rPr>
      </w:pPr>
    </w:p>
    <w:p w:rsidR="00B446DE" w:rsidRDefault="00B446DE" w:rsidP="0099067E">
      <w:pPr>
        <w:rPr>
          <w:rFonts w:ascii="Times New Roman" w:hAnsi="Times New Roman" w:cs="Times New Roman"/>
          <w:b/>
          <w:sz w:val="24"/>
          <w:szCs w:val="24"/>
        </w:rPr>
      </w:pPr>
    </w:p>
    <w:p w:rsidR="00B446DE" w:rsidRDefault="00B446DE" w:rsidP="0099067E">
      <w:pPr>
        <w:rPr>
          <w:rFonts w:ascii="Times New Roman" w:hAnsi="Times New Roman" w:cs="Times New Roman"/>
          <w:b/>
          <w:sz w:val="24"/>
          <w:szCs w:val="24"/>
        </w:rPr>
      </w:pPr>
    </w:p>
    <w:p w:rsidR="00B446DE" w:rsidRDefault="00B446DE" w:rsidP="0099067E">
      <w:pPr>
        <w:rPr>
          <w:rFonts w:ascii="Times New Roman" w:hAnsi="Times New Roman" w:cs="Times New Roman"/>
          <w:b/>
          <w:sz w:val="24"/>
          <w:szCs w:val="24"/>
        </w:rPr>
      </w:pPr>
    </w:p>
    <w:p w:rsidR="0099067E" w:rsidRDefault="0099067E" w:rsidP="009906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</w:t>
      </w:r>
    </w:p>
    <w:p w:rsidR="0099067E" w:rsidRDefault="0099067E" w:rsidP="009906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Моя дружная семья. День матери»</w:t>
      </w:r>
    </w:p>
    <w:p w:rsidR="0099067E" w:rsidRDefault="0099067E" w:rsidP="009906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ое мероприятие: Развлечение «Мама- слово дорогое!» </w:t>
      </w:r>
    </w:p>
    <w:tbl>
      <w:tblPr>
        <w:tblStyle w:val="aa"/>
        <w:tblW w:w="9345" w:type="dxa"/>
        <w:tblInd w:w="-5" w:type="dxa"/>
        <w:tblCellMar>
          <w:left w:w="103" w:type="dxa"/>
        </w:tblCellMar>
        <w:tblLook w:val="04A0"/>
      </w:tblPr>
      <w:tblGrid>
        <w:gridCol w:w="3538"/>
        <w:gridCol w:w="5807"/>
      </w:tblGrid>
      <w:tr w:rsidR="0099067E" w:rsidTr="000A7E09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99067E" w:rsidRDefault="0099067E" w:rsidP="000A7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  <w:p w:rsidR="0099067E" w:rsidRDefault="0099067E" w:rsidP="000A7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shd w:val="clear" w:color="auto" w:fill="auto"/>
            <w:tcMar>
              <w:left w:w="103" w:type="dxa"/>
            </w:tcMar>
          </w:tcPr>
          <w:p w:rsidR="0099067E" w:rsidRDefault="0099067E" w:rsidP="000A7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99067E" w:rsidTr="000A7E09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99067E" w:rsidRDefault="0099067E" w:rsidP="000A7E09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99067E" w:rsidRDefault="0099067E" w:rsidP="000A7E09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shd w:val="clear" w:color="auto" w:fill="auto"/>
            <w:tcMar>
              <w:left w:w="103" w:type="dxa"/>
            </w:tcMar>
          </w:tcPr>
          <w:p w:rsidR="0099067E" w:rsidRDefault="0099067E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г. «Дружная семья» 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.тем.и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.10), «Оладушки у бабушки», «Этот пальчик дедушка»</w:t>
            </w:r>
          </w:p>
          <w:p w:rsidR="0099067E" w:rsidRDefault="0099067E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/м «Дружат в нашей группе»</w:t>
            </w:r>
          </w:p>
          <w:p w:rsidR="0099067E" w:rsidRDefault="0099067E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гры: «Эстафета», «Мы веселые ребята», «Третий лишний»</w:t>
            </w:r>
          </w:p>
          <w:p w:rsidR="0099067E" w:rsidRDefault="0099067E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упр. «Прыжки в длину», «Пройди и не задень», «Мама спит» 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.тем.и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.13)</w:t>
            </w:r>
          </w:p>
          <w:p w:rsidR="0099067E" w:rsidRDefault="0099067E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Опасно ли бы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ях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99067E" w:rsidRDefault="0099067E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«Опасные и нужные лекарства»</w:t>
            </w:r>
          </w:p>
          <w:p w:rsidR="0099067E" w:rsidRDefault="0099067E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упр. «Установи причину и следствие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с.177)</w:t>
            </w:r>
          </w:p>
        </w:tc>
      </w:tr>
      <w:tr w:rsidR="0099067E" w:rsidTr="000A7E09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99067E" w:rsidRDefault="0099067E" w:rsidP="000A7E09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99067E" w:rsidRDefault="0099067E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ЭМП, развитие познавательно-исследовательской деятельности, ознакомление с социальным миром, ознакомление с миром природы) </w:t>
            </w:r>
          </w:p>
        </w:tc>
        <w:tc>
          <w:tcPr>
            <w:tcW w:w="5807" w:type="dxa"/>
            <w:shd w:val="clear" w:color="auto" w:fill="auto"/>
            <w:tcMar>
              <w:left w:w="103" w:type="dxa"/>
            </w:tcMar>
          </w:tcPr>
          <w:p w:rsidR="0099067E" w:rsidRDefault="0099067E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Детский сад – наша семья»</w:t>
            </w:r>
          </w:p>
          <w:p w:rsidR="0099067E" w:rsidRDefault="0099067E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«Профессия моей мамы»</w:t>
            </w:r>
          </w:p>
          <w:p w:rsidR="0099067E" w:rsidRDefault="0099067E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ЦКМ «Кто живет у нас в квартире»</w:t>
            </w:r>
          </w:p>
          <w:p w:rsidR="0099067E" w:rsidRDefault="0099067E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 №4 «</w:t>
            </w:r>
            <w:r w:rsidR="00B446DE">
              <w:rPr>
                <w:rFonts w:ascii="Times New Roman" w:hAnsi="Times New Roman" w:cs="Times New Roman"/>
                <w:sz w:val="24"/>
                <w:szCs w:val="24"/>
              </w:rPr>
              <w:t>Образование числа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446DE">
              <w:rPr>
                <w:rFonts w:ascii="Times New Roman" w:hAnsi="Times New Roman" w:cs="Times New Roman"/>
                <w:sz w:val="24"/>
                <w:szCs w:val="24"/>
              </w:rPr>
              <w:t xml:space="preserve"> (ФГОС с.28)</w:t>
            </w:r>
          </w:p>
          <w:p w:rsidR="0099067E" w:rsidRDefault="0099067E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 «Магнит в доме»</w:t>
            </w:r>
          </w:p>
          <w:p w:rsidR="0099067E" w:rsidRDefault="0099067E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о членах семьи</w:t>
            </w:r>
          </w:p>
          <w:p w:rsidR="0099067E" w:rsidRDefault="0099067E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7E" w:rsidTr="000A7E09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99067E" w:rsidRDefault="0099067E" w:rsidP="000A7E09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99067E" w:rsidRDefault="0099067E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, приобщение к художественной литературе)</w:t>
            </w:r>
          </w:p>
          <w:p w:rsidR="0099067E" w:rsidRDefault="0099067E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shd w:val="clear" w:color="auto" w:fill="auto"/>
            <w:tcMar>
              <w:left w:w="103" w:type="dxa"/>
            </w:tcMar>
          </w:tcPr>
          <w:p w:rsidR="0099067E" w:rsidRDefault="0099067E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ставление рассказа «Мои близкие люди» (с   использованием фотографий).</w:t>
            </w:r>
          </w:p>
          <w:p w:rsidR="0099067E" w:rsidRDefault="0099067E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из личного опыта « Мама-солнышко моё»</w:t>
            </w:r>
          </w:p>
          <w:p w:rsidR="0099067E" w:rsidRDefault="0099067E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Д/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зови какой», «Составь предложение», «Скажи наоборот», «Один-много», «Назови ласково», «Нет кого?»</w:t>
            </w:r>
          </w:p>
          <w:p w:rsidR="0099067E" w:rsidRDefault="0099067E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4EA">
              <w:rPr>
                <w:rFonts w:ascii="Times New Roman" w:hAnsi="Times New Roman" w:cs="Times New Roman"/>
                <w:sz w:val="24"/>
                <w:szCs w:val="24"/>
              </w:rPr>
              <w:t>Д/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4EA">
              <w:rPr>
                <w:rFonts w:ascii="Times New Roman" w:hAnsi="Times New Roman" w:cs="Times New Roman"/>
                <w:sz w:val="24"/>
                <w:szCs w:val="24"/>
              </w:rPr>
              <w:t xml:space="preserve"> «Прошагай сл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Хлопай-не зевай», «Подбери родственные слова»</w:t>
            </w:r>
          </w:p>
          <w:p w:rsidR="0099067E" w:rsidRDefault="0099067E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: В.Осеева «Сыновья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ладший брат», Р.Гамзатов «Мой дедушка», р.н.сказка «Сестрица Аленушка и братец Иванушка», Носов «Ступеньки», «Танин пирог», В.Сухомлинский «У бабушки руки дрожат»</w:t>
            </w:r>
          </w:p>
        </w:tc>
      </w:tr>
      <w:tr w:rsidR="0099067E" w:rsidTr="000A7E09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99067E" w:rsidRDefault="0099067E" w:rsidP="000A7E09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99067E" w:rsidRDefault="0099067E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общение к искусству, изобразительная деятельность, конструктивно-модельная деятельность)</w:t>
            </w:r>
          </w:p>
        </w:tc>
        <w:tc>
          <w:tcPr>
            <w:tcW w:w="5807" w:type="dxa"/>
            <w:shd w:val="clear" w:color="auto" w:fill="auto"/>
            <w:tcMar>
              <w:left w:w="103" w:type="dxa"/>
            </w:tcMar>
          </w:tcPr>
          <w:p w:rsidR="0099067E" w:rsidRDefault="0099067E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– «Как я с мамой иду из детского сада домой» (ФГОС с.92)</w:t>
            </w:r>
          </w:p>
          <w:p w:rsidR="0099067E" w:rsidRDefault="0099067E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«Семья семеновских матрешек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60)</w:t>
            </w:r>
          </w:p>
          <w:p w:rsidR="0099067E" w:rsidRDefault="0099067E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- «Подарок для бабушки»</w:t>
            </w:r>
          </w:p>
          <w:p w:rsidR="0099067E" w:rsidRDefault="0099067E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- «Подарок для мамы»</w:t>
            </w:r>
          </w:p>
          <w:p w:rsidR="0099067E" w:rsidRDefault="0099067E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- «Букет для мамы» </w:t>
            </w:r>
          </w:p>
        </w:tc>
      </w:tr>
      <w:tr w:rsidR="0099067E" w:rsidTr="000A7E09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99067E" w:rsidRDefault="0099067E" w:rsidP="000A7E0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 </w:t>
            </w:r>
          </w:p>
          <w:p w:rsidR="0099067E" w:rsidRDefault="0099067E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оциализация, развитие общения, нравственное воспитание, самообслуживание, самостоятельность, трудовое воспитание, формирование  основ безопасности)</w:t>
            </w:r>
          </w:p>
          <w:p w:rsidR="0099067E" w:rsidRDefault="0099067E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shd w:val="clear" w:color="auto" w:fill="auto"/>
            <w:tcMar>
              <w:left w:w="103" w:type="dxa"/>
            </w:tcMar>
          </w:tcPr>
          <w:p w:rsidR="0099067E" w:rsidRDefault="0099067E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оя семья»</w:t>
            </w:r>
          </w:p>
          <w:p w:rsidR="0099067E" w:rsidRDefault="0099067E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«Добрые слова»</w:t>
            </w:r>
          </w:p>
          <w:p w:rsidR="0099067E" w:rsidRDefault="0099067E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«Если ты дома один» </w:t>
            </w:r>
          </w:p>
          <w:p w:rsidR="0099067E" w:rsidRDefault="0099067E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Дружная семья»</w:t>
            </w:r>
          </w:p>
          <w:p w:rsidR="0099067E" w:rsidRDefault="0099067E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емейных фотографий «Моя семья»</w:t>
            </w:r>
          </w:p>
          <w:p w:rsidR="0099067E" w:rsidRDefault="0099067E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Узнай по голосу», «Чьи это вещи?», «Назови ласково», «Кто старше в семье?», «Для чего?»</w:t>
            </w:r>
          </w:p>
          <w:p w:rsidR="0099067E" w:rsidRDefault="0099067E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олевая игра «Дочки-матери», «Семья», «День рождения»</w:t>
            </w:r>
          </w:p>
          <w:p w:rsidR="0099067E" w:rsidRDefault="0099067E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/игра «Немой диалог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.тем.и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6)</w:t>
            </w:r>
          </w:p>
          <w:p w:rsidR="0099067E" w:rsidRDefault="0099067E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.</w:t>
            </w:r>
          </w:p>
        </w:tc>
      </w:tr>
    </w:tbl>
    <w:p w:rsidR="005E1C2D" w:rsidRDefault="005E1C2D" w:rsidP="005E1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</w:t>
      </w:r>
    </w:p>
    <w:p w:rsidR="005E1C2D" w:rsidRDefault="005E1C2D" w:rsidP="005E1C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Здравствуй, Зимушка-зима! Зимующие птицы»</w:t>
      </w:r>
    </w:p>
    <w:p w:rsidR="005E1C2D" w:rsidRDefault="005E1C2D" w:rsidP="005E1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ое мероприятие: </w:t>
      </w:r>
      <w:r w:rsidR="00BC796C">
        <w:rPr>
          <w:rFonts w:ascii="Times New Roman" w:hAnsi="Times New Roman" w:cs="Times New Roman"/>
          <w:sz w:val="24"/>
          <w:szCs w:val="24"/>
        </w:rPr>
        <w:t>Выставка «Поможем птицам» (изготовление кормушек)</w:t>
      </w:r>
    </w:p>
    <w:tbl>
      <w:tblPr>
        <w:tblStyle w:val="aa"/>
        <w:tblW w:w="9345" w:type="dxa"/>
        <w:tblInd w:w="-5" w:type="dxa"/>
        <w:tblCellMar>
          <w:left w:w="103" w:type="dxa"/>
        </w:tblCellMar>
        <w:tblLook w:val="04A0"/>
      </w:tblPr>
      <w:tblGrid>
        <w:gridCol w:w="3538"/>
        <w:gridCol w:w="5807"/>
      </w:tblGrid>
      <w:tr w:rsidR="005E1C2D" w:rsidTr="00591D7C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5E1C2D" w:rsidRDefault="005E1C2D" w:rsidP="00591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  <w:p w:rsidR="005E1C2D" w:rsidRDefault="005E1C2D" w:rsidP="00591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5E1C2D" w:rsidRDefault="005E1C2D" w:rsidP="00591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5E1C2D" w:rsidTr="00591D7C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5E1C2D" w:rsidRDefault="005E1C2D" w:rsidP="00591D7C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5E1C2D" w:rsidRDefault="005E1C2D" w:rsidP="00591D7C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5E1C2D" w:rsidRDefault="00A07BCA" w:rsidP="00591D7C">
            <w:pPr>
              <w:pStyle w:val="a9"/>
              <w:spacing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>П/г</w:t>
            </w:r>
            <w:r w:rsidR="005919BC">
              <w:rPr>
                <w:color w:val="auto"/>
              </w:rPr>
              <w:t xml:space="preserve"> «Снеговик» («</w:t>
            </w:r>
            <w:proofErr w:type="spellStart"/>
            <w:r w:rsidR="005919BC">
              <w:rPr>
                <w:color w:val="auto"/>
              </w:rPr>
              <w:t>Подв.тем.игры</w:t>
            </w:r>
            <w:proofErr w:type="spellEnd"/>
            <w:r w:rsidR="005919BC">
              <w:rPr>
                <w:color w:val="auto"/>
              </w:rPr>
              <w:t>» с.87), «У зимы в лесу изба</w:t>
            </w:r>
            <w:r w:rsidR="005E1C2D" w:rsidRPr="00413FEC">
              <w:rPr>
                <w:color w:val="auto"/>
              </w:rPr>
              <w:t>»</w:t>
            </w:r>
            <w:r w:rsidR="005919BC">
              <w:t xml:space="preserve"> (</w:t>
            </w:r>
            <w:proofErr w:type="spellStart"/>
            <w:r w:rsidR="005919BC">
              <w:t>Алябьева</w:t>
            </w:r>
            <w:proofErr w:type="spellEnd"/>
            <w:r w:rsidR="005919BC">
              <w:t xml:space="preserve"> 1 с.65)</w:t>
            </w:r>
          </w:p>
          <w:p w:rsidR="00413FEC" w:rsidRPr="00413FEC" w:rsidRDefault="00413FEC" w:rsidP="00591D7C">
            <w:pPr>
              <w:pStyle w:val="a9"/>
              <w:spacing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>О/м «</w:t>
            </w:r>
            <w:r w:rsidR="005919BC">
              <w:rPr>
                <w:color w:val="auto"/>
              </w:rPr>
              <w:t>Художник-невидимка», «Мы идем» («</w:t>
            </w:r>
            <w:proofErr w:type="spellStart"/>
            <w:r w:rsidR="005919BC">
              <w:rPr>
                <w:color w:val="auto"/>
              </w:rPr>
              <w:t>Подв.тем.игры</w:t>
            </w:r>
            <w:proofErr w:type="spellEnd"/>
            <w:r w:rsidR="005919BC">
              <w:rPr>
                <w:color w:val="auto"/>
              </w:rPr>
              <w:t>» с.84)</w:t>
            </w:r>
          </w:p>
          <w:p w:rsidR="005E1C2D" w:rsidRDefault="00A07BCA" w:rsidP="00591D7C">
            <w:pPr>
              <w:pStyle w:val="a9"/>
              <w:spacing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>П/и «Два Мороза», «Бездомный заяц», «Снежки»</w:t>
            </w:r>
          </w:p>
          <w:p w:rsidR="00A07BCA" w:rsidRPr="00413FEC" w:rsidRDefault="00A07BCA" w:rsidP="00591D7C">
            <w:pPr>
              <w:pStyle w:val="a9"/>
              <w:spacing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 xml:space="preserve">И/упр. «Кто дальше», «Попади в ворота», </w:t>
            </w:r>
          </w:p>
          <w:p w:rsidR="005E1C2D" w:rsidRPr="005919BC" w:rsidRDefault="00D82760" w:rsidP="00591D7C">
            <w:pPr>
              <w:pStyle w:val="a9"/>
              <w:spacing w:beforeAutospacing="0" w:after="0" w:afterAutospacing="0"/>
            </w:pPr>
            <w:proofErr w:type="spellStart"/>
            <w:r>
              <w:rPr>
                <w:color w:val="auto"/>
              </w:rPr>
              <w:t>Нар.</w:t>
            </w:r>
            <w:r w:rsidR="005E1C2D">
              <w:t>хороводные</w:t>
            </w:r>
            <w:proofErr w:type="spellEnd"/>
            <w:r w:rsidR="005E1C2D">
              <w:t xml:space="preserve"> игр</w:t>
            </w:r>
            <w:r w:rsidR="009B59B6">
              <w:t>ы</w:t>
            </w:r>
            <w:r>
              <w:t>:«</w:t>
            </w:r>
            <w:proofErr w:type="spellStart"/>
            <w:r>
              <w:t>Золотыеворота</w:t>
            </w:r>
            <w:proofErr w:type="spellEnd"/>
            <w:r>
              <w:t>»,</w:t>
            </w:r>
            <w:r w:rsidR="009B59B6">
              <w:t>«Метелица»</w:t>
            </w:r>
          </w:p>
          <w:p w:rsidR="00BC796C" w:rsidRDefault="009B59B6" w:rsidP="00591D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5E1C2D">
              <w:rPr>
                <w:rFonts w:ascii="Times New Roman" w:hAnsi="Times New Roman" w:cs="Times New Roman"/>
                <w:sz w:val="24"/>
                <w:szCs w:val="24"/>
              </w:rPr>
              <w:t xml:space="preserve"> «Пришел мороз – береги ухо и </w:t>
            </w:r>
            <w:r w:rsidR="00BC796C">
              <w:rPr>
                <w:rFonts w:ascii="Times New Roman" w:hAnsi="Times New Roman" w:cs="Times New Roman"/>
                <w:sz w:val="24"/>
                <w:szCs w:val="24"/>
              </w:rPr>
              <w:t>нос»</w:t>
            </w:r>
          </w:p>
        </w:tc>
      </w:tr>
      <w:tr w:rsidR="005E1C2D" w:rsidTr="00591D7C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5E1C2D" w:rsidRDefault="005E1C2D" w:rsidP="00591D7C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5E1C2D" w:rsidRDefault="005E1C2D" w:rsidP="0059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ЭМП, развитие познавательно-исследовательской деятельности, ознакомление с социальным миром</w:t>
            </w:r>
            <w:r w:rsidR="009B59B6">
              <w:rPr>
                <w:rFonts w:ascii="Times New Roman" w:hAnsi="Times New Roman" w:cs="Times New Roman"/>
                <w:sz w:val="24"/>
                <w:szCs w:val="24"/>
              </w:rPr>
              <w:t>, ознакомление с миром природы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2C4338" w:rsidRDefault="005919BC" w:rsidP="0059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: «Зимние приметы</w:t>
            </w:r>
            <w:r w:rsidR="002C4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а» с.5)</w:t>
            </w:r>
          </w:p>
          <w:p w:rsidR="005E1C2D" w:rsidRDefault="002C4338" w:rsidP="0059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«Где рождается снег и иней»</w:t>
            </w:r>
          </w:p>
          <w:p w:rsidR="009B59B6" w:rsidRDefault="009B59B6" w:rsidP="0059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«Зимующие птицы»</w:t>
            </w:r>
          </w:p>
          <w:p w:rsidR="005E1C2D" w:rsidRDefault="005E1C2D" w:rsidP="0059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ЦКМ «Идет волшебница Зима»</w:t>
            </w:r>
            <w:r w:rsidR="005919B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919BC"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 w:rsidR="005919BC">
              <w:rPr>
                <w:rFonts w:ascii="Times New Roman" w:hAnsi="Times New Roman" w:cs="Times New Roman"/>
                <w:sz w:val="24"/>
                <w:szCs w:val="24"/>
              </w:rPr>
              <w:t xml:space="preserve"> с.8)</w:t>
            </w:r>
          </w:p>
          <w:p w:rsidR="002C4338" w:rsidRDefault="00B446DE" w:rsidP="0059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r w:rsidR="002C433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82760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</w:t>
            </w:r>
            <w:r w:rsidR="002C4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7BCA" w:rsidRDefault="00A07BCA" w:rsidP="0059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:Береги нос в большой мороз,</w:t>
            </w:r>
          </w:p>
          <w:p w:rsidR="00A07BCA" w:rsidRDefault="00A07BCA" w:rsidP="0059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не велик, да стоять не велит.</w:t>
            </w:r>
          </w:p>
          <w:p w:rsidR="001B70BB" w:rsidRDefault="001B70BB" w:rsidP="0059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с.53)</w:t>
            </w:r>
          </w:p>
        </w:tc>
      </w:tr>
      <w:tr w:rsidR="005E1C2D" w:rsidTr="00591D7C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5E1C2D" w:rsidRDefault="005E1C2D" w:rsidP="00591D7C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5E1C2D" w:rsidRDefault="005E1C2D" w:rsidP="0059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, приобщение к художественной литературе)</w:t>
            </w:r>
          </w:p>
          <w:p w:rsidR="005E1C2D" w:rsidRDefault="005E1C2D" w:rsidP="0059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2C4338" w:rsidRDefault="005919BC" w:rsidP="00591D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р. «Зимняя сказка</w:t>
            </w:r>
            <w:r w:rsidR="002C4338" w:rsidRPr="009B59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Зима» с.19)</w:t>
            </w:r>
          </w:p>
          <w:p w:rsidR="00014898" w:rsidRPr="00014898" w:rsidRDefault="00014898" w:rsidP="0001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загадки- описания «Зимующая птица».</w:t>
            </w:r>
          </w:p>
          <w:p w:rsidR="005919BC" w:rsidRDefault="005919BC" w:rsidP="00591D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думывание сказки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Зима» с.12)</w:t>
            </w:r>
          </w:p>
          <w:p w:rsidR="001B70BB" w:rsidRPr="009B59B6" w:rsidRDefault="001B70BB" w:rsidP="00591D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говорк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Проворонила ворона вороненка»</w:t>
            </w:r>
          </w:p>
          <w:p w:rsidR="009B59B6" w:rsidRDefault="009B59B6" w:rsidP="009B59B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59B6">
              <w:rPr>
                <w:rStyle w:val="apple-converted-space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/и </w:t>
            </w:r>
            <w:r w:rsidR="00D827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4</w:t>
            </w:r>
            <w:r w:rsidRPr="009B59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ишний», «Назови како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какая</w:t>
            </w:r>
            <w:r w:rsidRPr="009B59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«</w:t>
            </w:r>
            <w:r w:rsidR="00D827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авь предложение», «Н</w:t>
            </w:r>
            <w:r w:rsidRPr="009B59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оборот», «Один-много»</w:t>
            </w:r>
            <w:r w:rsidR="001B70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«Кто как зимует?», «Четыре времени года» </w:t>
            </w:r>
            <w:r w:rsidR="001B70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B70BB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="001B70BB">
              <w:rPr>
                <w:rFonts w:ascii="Times New Roman" w:hAnsi="Times New Roman" w:cs="Times New Roman"/>
                <w:sz w:val="24"/>
                <w:szCs w:val="24"/>
              </w:rPr>
              <w:t xml:space="preserve"> 1 с.63)</w:t>
            </w:r>
          </w:p>
          <w:p w:rsidR="001B70BB" w:rsidRDefault="009B59B6" w:rsidP="001B70B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59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/упр. </w:t>
            </w:r>
            <w:r w:rsidR="001B70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ы</w:t>
            </w:r>
            <w:r w:rsidR="00D827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ри признак зимы», «Закончи мое</w:t>
            </w:r>
            <w:r w:rsidR="001B70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едложение</w:t>
            </w:r>
            <w:r w:rsidR="00D827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1B70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B70BB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="001B70BB">
              <w:rPr>
                <w:rFonts w:ascii="Times New Roman" w:hAnsi="Times New Roman" w:cs="Times New Roman"/>
                <w:sz w:val="24"/>
                <w:szCs w:val="24"/>
              </w:rPr>
              <w:t xml:space="preserve"> 1 с.59, 64</w:t>
            </w:r>
            <w:r w:rsidR="005919BC">
              <w:rPr>
                <w:rFonts w:ascii="Times New Roman" w:hAnsi="Times New Roman" w:cs="Times New Roman"/>
                <w:sz w:val="24"/>
                <w:szCs w:val="24"/>
              </w:rPr>
              <w:t>-65</w:t>
            </w:r>
            <w:r w:rsidR="001B70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1C2D" w:rsidRPr="009B59B6" w:rsidRDefault="005E1C2D" w:rsidP="001B70B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59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тение: М.Пришвин «Этажи леса»</w:t>
            </w:r>
            <w:r w:rsidR="00BC79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«Птицы под снегом»</w:t>
            </w:r>
            <w:r w:rsidRPr="009B59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В.Бианки «Лес зимой», </w:t>
            </w:r>
            <w:proofErr w:type="spellStart"/>
            <w:r w:rsidRPr="009B59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Скребицкий</w:t>
            </w:r>
            <w:proofErr w:type="spellEnd"/>
            <w:r w:rsidRPr="009B59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На лесной полянке», В.Архангельский «Летят пушистые снежинки», Э.Успенский «Проказы старухи зимы», Н.Носов «На г</w:t>
            </w:r>
            <w:r w:rsidR="00BC79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ке», С.Есенин «Белая береза», </w:t>
            </w:r>
            <w:r w:rsidR="001B70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азка «Морозко»</w:t>
            </w:r>
            <w:r w:rsidR="006061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Шорыгина «Птицы какие они?»</w:t>
            </w:r>
          </w:p>
        </w:tc>
      </w:tr>
      <w:tr w:rsidR="005E1C2D" w:rsidTr="00591D7C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5E1C2D" w:rsidRDefault="005E1C2D" w:rsidP="00591D7C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5E1C2D" w:rsidRDefault="005E1C2D" w:rsidP="0059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общение к искусству, изобразительная деятельность, констр</w:t>
            </w:r>
            <w:r w:rsidR="009B59B6">
              <w:rPr>
                <w:rFonts w:ascii="Times New Roman" w:hAnsi="Times New Roman" w:cs="Times New Roman"/>
                <w:sz w:val="24"/>
                <w:szCs w:val="24"/>
              </w:rPr>
              <w:t>уктивно-модельная деятельность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606124" w:rsidRDefault="00606124" w:rsidP="0059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– «Зимняя береза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45)</w:t>
            </w:r>
          </w:p>
          <w:p w:rsidR="005E1C2D" w:rsidRDefault="00606124" w:rsidP="0059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«Снегири на ветке</w:t>
            </w:r>
            <w:r w:rsidR="005E1C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а» с.41)</w:t>
            </w:r>
          </w:p>
          <w:p w:rsidR="005E1C2D" w:rsidRDefault="00D82760" w:rsidP="0059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 w:rsidR="005E1C2D">
              <w:rPr>
                <w:rFonts w:ascii="Times New Roman" w:hAnsi="Times New Roman" w:cs="Times New Roman"/>
                <w:sz w:val="24"/>
                <w:szCs w:val="24"/>
              </w:rPr>
              <w:t>- «Деревья в инее»</w:t>
            </w:r>
          </w:p>
          <w:p w:rsidR="005E1C2D" w:rsidRDefault="00D82760" w:rsidP="0059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="00B84D2E">
              <w:rPr>
                <w:rFonts w:ascii="Times New Roman" w:hAnsi="Times New Roman" w:cs="Times New Roman"/>
                <w:sz w:val="24"/>
                <w:szCs w:val="24"/>
              </w:rPr>
              <w:t xml:space="preserve"> - «Снегири, синицы</w:t>
            </w:r>
            <w:r w:rsidR="005E1C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84D2E">
              <w:rPr>
                <w:rFonts w:ascii="Times New Roman" w:hAnsi="Times New Roman" w:cs="Times New Roman"/>
                <w:sz w:val="24"/>
                <w:szCs w:val="24"/>
              </w:rPr>
              <w:t xml:space="preserve"> (скорлупа грецкого ореха)</w:t>
            </w:r>
          </w:p>
          <w:p w:rsidR="005E1C2D" w:rsidRDefault="00606124" w:rsidP="0059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-  «Зимние деревья</w:t>
            </w:r>
            <w:r w:rsidR="005E1C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а» с.46)</w:t>
            </w:r>
          </w:p>
        </w:tc>
      </w:tr>
      <w:tr w:rsidR="005E1C2D" w:rsidTr="00591D7C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5E1C2D" w:rsidRDefault="005E1C2D" w:rsidP="00591D7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 </w:t>
            </w:r>
          </w:p>
          <w:p w:rsidR="005E1C2D" w:rsidRDefault="005E1C2D" w:rsidP="0059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оциализация, развитие общения, нравственное воспитание, самообслуживание, самостоятельность, трудовое воспитание, формирование  основ безопасности)</w:t>
            </w:r>
          </w:p>
          <w:p w:rsidR="005E1C2D" w:rsidRDefault="005E1C2D" w:rsidP="0059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5E1C2D" w:rsidRPr="009B59B6" w:rsidRDefault="005E1C2D" w:rsidP="00591D7C">
            <w:pPr>
              <w:pStyle w:val="a9"/>
              <w:spacing w:beforeAutospacing="0" w:after="0" w:afterAutospacing="0"/>
              <w:rPr>
                <w:color w:val="auto"/>
              </w:rPr>
            </w:pPr>
            <w:r w:rsidRPr="009B59B6">
              <w:rPr>
                <w:color w:val="auto"/>
              </w:rPr>
              <w:t>Беседа «Правила поведения на горке»</w:t>
            </w:r>
          </w:p>
          <w:p w:rsidR="005E1C2D" w:rsidRPr="009B59B6" w:rsidRDefault="005E1C2D" w:rsidP="00591D7C">
            <w:pPr>
              <w:pStyle w:val="a9"/>
              <w:spacing w:beforeAutospacing="0" w:after="0" w:afterAutospacing="0"/>
              <w:rPr>
                <w:color w:val="auto"/>
              </w:rPr>
            </w:pPr>
            <w:r w:rsidRPr="009B59B6">
              <w:rPr>
                <w:color w:val="auto"/>
              </w:rPr>
              <w:t xml:space="preserve">          «Как нужно вести себя на заснеженной дороге»</w:t>
            </w:r>
          </w:p>
          <w:p w:rsidR="009B59B6" w:rsidRDefault="005E1C2D" w:rsidP="00591D7C">
            <w:pPr>
              <w:pStyle w:val="a9"/>
              <w:spacing w:beforeAutospacing="0" w:after="0" w:afterAutospacing="0"/>
            </w:pPr>
            <w:r>
              <w:t xml:space="preserve">Логические рассуждения: </w:t>
            </w:r>
          </w:p>
          <w:p w:rsidR="005E1C2D" w:rsidRDefault="005E1C2D" w:rsidP="00591D7C">
            <w:pPr>
              <w:pStyle w:val="a9"/>
              <w:spacing w:beforeAutospacing="0" w:after="0" w:afterAutospacing="0"/>
            </w:pPr>
            <w:r>
              <w:t>«Что будет, если одеться не по погоде»</w:t>
            </w:r>
          </w:p>
          <w:p w:rsidR="009B59B6" w:rsidRDefault="009B59B6" w:rsidP="00591D7C">
            <w:pPr>
              <w:pStyle w:val="a9"/>
              <w:spacing w:beforeAutospacing="0" w:after="0" w:afterAutospacing="0"/>
              <w:rPr>
                <w:color w:val="333333"/>
              </w:rPr>
            </w:pPr>
            <w:r>
              <w:t>Настольная игра «Времена года»</w:t>
            </w:r>
          </w:p>
          <w:p w:rsidR="005E1C2D" w:rsidRDefault="005E1C2D" w:rsidP="00591D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Какой, какая, какие?», «Из чего- какой» (горка из снега-снежная и т.д.), «Скажи наобо</w:t>
            </w:r>
            <w:r w:rsidR="00BC796C">
              <w:rPr>
                <w:rFonts w:ascii="Times New Roman" w:hAnsi="Times New Roman" w:cs="Times New Roman"/>
                <w:sz w:val="24"/>
                <w:szCs w:val="24"/>
              </w:rPr>
              <w:t>рот», Времена года», «Тропинка»</w:t>
            </w:r>
          </w:p>
          <w:p w:rsidR="00BC796C" w:rsidRDefault="00BC796C" w:rsidP="00591D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ъедобное – несъедобное»</w:t>
            </w:r>
          </w:p>
          <w:p w:rsidR="005E1C2D" w:rsidRPr="009B59B6" w:rsidRDefault="009B59B6" w:rsidP="00591D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/ролевая игра «Больница», «Семья»</w:t>
            </w:r>
            <w:r w:rsidR="00014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014898">
              <w:rPr>
                <w:rFonts w:ascii="Times New Roman" w:hAnsi="Times New Roman" w:cs="Times New Roman"/>
                <w:sz w:val="24"/>
                <w:szCs w:val="24"/>
              </w:rPr>
              <w:t xml:space="preserve"> «Птичий двор»</w:t>
            </w:r>
          </w:p>
          <w:p w:rsidR="005E1C2D" w:rsidRPr="009B59B6" w:rsidRDefault="009B59B6" w:rsidP="00591D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чистка участка от снега.</w:t>
            </w:r>
          </w:p>
        </w:tc>
      </w:tr>
    </w:tbl>
    <w:p w:rsidR="00B84D2E" w:rsidRDefault="00B84D2E">
      <w:pPr>
        <w:rPr>
          <w:rFonts w:ascii="Times New Roman" w:hAnsi="Times New Roman" w:cs="Times New Roman"/>
          <w:sz w:val="24"/>
          <w:szCs w:val="24"/>
        </w:rPr>
      </w:pPr>
    </w:p>
    <w:p w:rsidR="00CD3B65" w:rsidRDefault="00540A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</w:t>
      </w:r>
    </w:p>
    <w:p w:rsidR="00CD3B65" w:rsidRDefault="00BF4C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Дикие животные</w:t>
      </w:r>
      <w:r w:rsidR="00540AB1">
        <w:rPr>
          <w:rFonts w:ascii="Times New Roman" w:hAnsi="Times New Roman" w:cs="Times New Roman"/>
          <w:b/>
          <w:sz w:val="24"/>
          <w:szCs w:val="24"/>
        </w:rPr>
        <w:t>»</w:t>
      </w:r>
    </w:p>
    <w:p w:rsidR="00CD3B65" w:rsidRDefault="00540A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е мероприятие: Выставка книжек- малышек «Дикие животные нашего края»</w:t>
      </w:r>
    </w:p>
    <w:tbl>
      <w:tblPr>
        <w:tblStyle w:val="aa"/>
        <w:tblW w:w="9345" w:type="dxa"/>
        <w:tblInd w:w="-5" w:type="dxa"/>
        <w:tblCellMar>
          <w:left w:w="103" w:type="dxa"/>
        </w:tblCellMar>
        <w:tblLook w:val="04A0"/>
      </w:tblPr>
      <w:tblGrid>
        <w:gridCol w:w="3538"/>
        <w:gridCol w:w="5807"/>
      </w:tblGrid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  <w:p w:rsidR="00CD3B65" w:rsidRDefault="00CD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CD3B65" w:rsidRDefault="00CD3B65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BF4C65" w:rsidRDefault="00BF4C65" w:rsidP="00BF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г «Дикие животные», «Медведь», «Утром звери просыпались»</w:t>
            </w:r>
            <w:r w:rsidR="004B7B97">
              <w:rPr>
                <w:rFonts w:ascii="Times New Roman" w:hAnsi="Times New Roman" w:cs="Times New Roman"/>
                <w:sz w:val="24"/>
                <w:szCs w:val="24"/>
              </w:rPr>
              <w:t>, Сидит белка на тележке» («</w:t>
            </w:r>
            <w:proofErr w:type="spellStart"/>
            <w:r w:rsidR="004B7B97">
              <w:rPr>
                <w:rFonts w:ascii="Times New Roman" w:hAnsi="Times New Roman" w:cs="Times New Roman"/>
                <w:sz w:val="24"/>
                <w:szCs w:val="24"/>
              </w:rPr>
              <w:t>Подв.тем.игры</w:t>
            </w:r>
            <w:proofErr w:type="spellEnd"/>
            <w:r w:rsidR="004B7B97">
              <w:rPr>
                <w:rFonts w:ascii="Times New Roman" w:hAnsi="Times New Roman" w:cs="Times New Roman"/>
                <w:sz w:val="24"/>
                <w:szCs w:val="24"/>
              </w:rPr>
              <w:t>» с.61)</w:t>
            </w:r>
          </w:p>
          <w:p w:rsidR="00BF4C65" w:rsidRDefault="00BF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/м «</w:t>
            </w:r>
            <w:r w:rsidR="00737F37">
              <w:rPr>
                <w:rFonts w:ascii="Times New Roman" w:hAnsi="Times New Roman" w:cs="Times New Roman"/>
                <w:sz w:val="24"/>
                <w:szCs w:val="24"/>
              </w:rPr>
              <w:t>Маленький кролик» (</w:t>
            </w:r>
            <w:proofErr w:type="spellStart"/>
            <w:r w:rsidR="00737F37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="00737F37">
              <w:rPr>
                <w:rFonts w:ascii="Times New Roman" w:hAnsi="Times New Roman" w:cs="Times New Roman"/>
                <w:sz w:val="24"/>
                <w:szCs w:val="24"/>
              </w:rPr>
              <w:t xml:space="preserve"> с.167)</w:t>
            </w:r>
            <w:r w:rsidR="004B7B97">
              <w:rPr>
                <w:rFonts w:ascii="Times New Roman" w:hAnsi="Times New Roman" w:cs="Times New Roman"/>
                <w:sz w:val="24"/>
                <w:szCs w:val="24"/>
              </w:rPr>
              <w:t>, «Зайка» («</w:t>
            </w:r>
            <w:proofErr w:type="spellStart"/>
            <w:r w:rsidR="004B7B97">
              <w:rPr>
                <w:rFonts w:ascii="Times New Roman" w:hAnsi="Times New Roman" w:cs="Times New Roman"/>
                <w:sz w:val="24"/>
                <w:szCs w:val="24"/>
              </w:rPr>
              <w:t>Подв.тем.игры</w:t>
            </w:r>
            <w:proofErr w:type="spellEnd"/>
            <w:r w:rsidR="004B7B97">
              <w:rPr>
                <w:rFonts w:ascii="Times New Roman" w:hAnsi="Times New Roman" w:cs="Times New Roman"/>
                <w:sz w:val="24"/>
                <w:szCs w:val="24"/>
              </w:rPr>
              <w:t>» с.59)</w:t>
            </w:r>
          </w:p>
          <w:p w:rsidR="00BF4C65" w:rsidRDefault="00BF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упр. «</w:t>
            </w:r>
            <w:r w:rsidR="00851C4B">
              <w:rPr>
                <w:rFonts w:ascii="Times New Roman" w:hAnsi="Times New Roman" w:cs="Times New Roman"/>
                <w:sz w:val="24"/>
                <w:szCs w:val="24"/>
              </w:rPr>
              <w:t>Зайчики», «Медведи», «Лисичка»</w:t>
            </w:r>
          </w:p>
          <w:p w:rsidR="00BF4C65" w:rsidRDefault="00BF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На водопой», «Пустое место», «Волк и зайцы», «Хитрая лиса»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огулки всей семьей- это здорово!»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ЭМП, развитие познавательно-исследовательской деятельности, ознакомление с социальным миром, ознакомление с миром природы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BF4C65" w:rsidRDefault="00105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Дикие животные в сказках</w:t>
            </w:r>
            <w:r w:rsidR="00BF4C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563C" w:rsidRDefault="00FF6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«</w:t>
            </w:r>
            <w:r w:rsidR="0010563C">
              <w:rPr>
                <w:rFonts w:ascii="Times New Roman" w:hAnsi="Times New Roman" w:cs="Times New Roman"/>
                <w:sz w:val="24"/>
                <w:szCs w:val="24"/>
              </w:rPr>
              <w:t>Где живет медведь?» (</w:t>
            </w:r>
            <w:proofErr w:type="spellStart"/>
            <w:r w:rsidR="0010563C"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 w:rsidR="0010563C">
              <w:rPr>
                <w:rFonts w:ascii="Times New Roman" w:hAnsi="Times New Roman" w:cs="Times New Roman"/>
                <w:sz w:val="24"/>
                <w:szCs w:val="24"/>
              </w:rPr>
              <w:t xml:space="preserve"> с.54)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ЦК</w:t>
            </w:r>
            <w:r w:rsidR="0010563C">
              <w:rPr>
                <w:rFonts w:ascii="Times New Roman" w:hAnsi="Times New Roman" w:cs="Times New Roman"/>
                <w:sz w:val="24"/>
                <w:szCs w:val="24"/>
              </w:rPr>
              <w:t>М «Царство диких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0563C">
              <w:rPr>
                <w:rFonts w:ascii="Times New Roman" w:hAnsi="Times New Roman" w:cs="Times New Roman"/>
                <w:sz w:val="24"/>
                <w:szCs w:val="24"/>
              </w:rPr>
              <w:t xml:space="preserve"> (Алябьева1 с.183 + </w:t>
            </w:r>
            <w:proofErr w:type="spellStart"/>
            <w:r w:rsidR="0010563C"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 w:rsidR="0010563C">
              <w:rPr>
                <w:rFonts w:ascii="Times New Roman" w:hAnsi="Times New Roman" w:cs="Times New Roman"/>
                <w:sz w:val="24"/>
                <w:szCs w:val="24"/>
              </w:rPr>
              <w:t xml:space="preserve"> с.57)</w:t>
            </w:r>
          </w:p>
          <w:p w:rsidR="00BF4C65" w:rsidRDefault="00BF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  <w:r w:rsidR="005F1957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7F37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 w:rsidR="005F1957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37F37">
              <w:rPr>
                <w:rFonts w:ascii="Times New Roman" w:hAnsi="Times New Roman" w:cs="Times New Roman"/>
                <w:sz w:val="24"/>
                <w:szCs w:val="24"/>
              </w:rPr>
              <w:t xml:space="preserve"> (ФГОС с.29)</w:t>
            </w:r>
          </w:p>
          <w:p w:rsidR="005F1957" w:rsidRDefault="005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Вопросы-ответы» (Смирнова с.54)</w:t>
            </w:r>
          </w:p>
          <w:p w:rsidR="00CD3B65" w:rsidRDefault="00737F3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о диких живот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66</w:t>
            </w:r>
            <w:r w:rsidR="004B7B97">
              <w:rPr>
                <w:rFonts w:ascii="Times New Roman" w:hAnsi="Times New Roman" w:cs="Times New Roman"/>
                <w:sz w:val="24"/>
                <w:szCs w:val="24"/>
              </w:rPr>
              <w:t>, Арефьева с.47</w:t>
            </w:r>
            <w:r w:rsidR="00105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0563C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="0010563C">
              <w:rPr>
                <w:rFonts w:ascii="Times New Roman" w:hAnsi="Times New Roman" w:cs="Times New Roman"/>
                <w:sz w:val="24"/>
                <w:szCs w:val="24"/>
              </w:rPr>
              <w:t xml:space="preserve"> 1 с.191)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, приобщение к художественной литературе)</w:t>
            </w:r>
          </w:p>
          <w:p w:rsidR="00CD3B65" w:rsidRDefault="00CD3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BF4C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Пересказ сказки «Заяц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0563C">
              <w:rPr>
                <w:rFonts w:ascii="Times New Roman" w:hAnsi="Times New Roman" w:cs="Times New Roman"/>
                <w:sz w:val="24"/>
                <w:szCs w:val="24"/>
              </w:rPr>
              <w:t xml:space="preserve"> (ФГОС с.33)</w:t>
            </w:r>
          </w:p>
          <w:p w:rsidR="00737F37" w:rsidRDefault="00737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монолога «Опиши зверя по плану»</w:t>
            </w:r>
          </w:p>
          <w:p w:rsidR="00FF6622" w:rsidRDefault="00BF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В чем ошибся художник», «Какая шерстка</w:t>
            </w:r>
            <w:r w:rsidR="00FF6622">
              <w:rPr>
                <w:rFonts w:ascii="Times New Roman" w:hAnsi="Times New Roman" w:cs="Times New Roman"/>
                <w:sz w:val="24"/>
                <w:szCs w:val="24"/>
              </w:rPr>
              <w:t xml:space="preserve">», «Сравни животных», </w:t>
            </w:r>
            <w:r w:rsidR="005F1957">
              <w:rPr>
                <w:rFonts w:ascii="Times New Roman" w:hAnsi="Times New Roman" w:cs="Times New Roman"/>
                <w:sz w:val="24"/>
                <w:szCs w:val="24"/>
              </w:rPr>
              <w:t>«Назови членов семьи» , «Чей домик?», «4 лишний» (Смирнова с.55)</w:t>
            </w:r>
            <w:r w:rsidR="00737F37">
              <w:rPr>
                <w:rFonts w:ascii="Times New Roman" w:hAnsi="Times New Roman" w:cs="Times New Roman"/>
                <w:sz w:val="24"/>
                <w:szCs w:val="24"/>
              </w:rPr>
              <w:t xml:space="preserve">, Назови ласково», «У кого кто?», «Один-много», «Чей хвост?», Назови лишнее слово», </w:t>
            </w:r>
            <w:r w:rsidR="004B7B97">
              <w:rPr>
                <w:rFonts w:ascii="Times New Roman" w:hAnsi="Times New Roman" w:cs="Times New Roman"/>
                <w:sz w:val="24"/>
                <w:szCs w:val="24"/>
              </w:rPr>
              <w:t>«Сравни»</w:t>
            </w:r>
            <w:r w:rsidR="00737F37">
              <w:rPr>
                <w:rFonts w:ascii="Times New Roman" w:hAnsi="Times New Roman" w:cs="Times New Roman"/>
                <w:sz w:val="24"/>
                <w:szCs w:val="24"/>
              </w:rPr>
              <w:t xml:space="preserve"> (Арефьева с.45</w:t>
            </w:r>
            <w:r w:rsidR="004B7B97">
              <w:rPr>
                <w:rFonts w:ascii="Times New Roman" w:hAnsi="Times New Roman" w:cs="Times New Roman"/>
                <w:sz w:val="24"/>
                <w:szCs w:val="24"/>
              </w:rPr>
              <w:t>-46</w:t>
            </w:r>
            <w:r w:rsidR="00737F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0563C">
              <w:rPr>
                <w:rFonts w:ascii="Times New Roman" w:hAnsi="Times New Roman" w:cs="Times New Roman"/>
                <w:sz w:val="24"/>
                <w:szCs w:val="24"/>
              </w:rPr>
              <w:t xml:space="preserve">, «У </w:t>
            </w:r>
            <w:proofErr w:type="spellStart"/>
            <w:r w:rsidR="0010563C">
              <w:rPr>
                <w:rFonts w:ascii="Times New Roman" w:hAnsi="Times New Roman" w:cs="Times New Roman"/>
                <w:sz w:val="24"/>
                <w:szCs w:val="24"/>
              </w:rPr>
              <w:t>коокаоке</w:t>
            </w:r>
            <w:proofErr w:type="spellEnd"/>
            <w:r w:rsidR="0010563C">
              <w:rPr>
                <w:rFonts w:ascii="Times New Roman" w:hAnsi="Times New Roman" w:cs="Times New Roman"/>
                <w:sz w:val="24"/>
                <w:szCs w:val="24"/>
              </w:rPr>
              <w:t xml:space="preserve"> жилище» (</w:t>
            </w:r>
            <w:proofErr w:type="spellStart"/>
            <w:r w:rsidR="0010563C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="0010563C">
              <w:rPr>
                <w:rFonts w:ascii="Times New Roman" w:hAnsi="Times New Roman" w:cs="Times New Roman"/>
                <w:sz w:val="24"/>
                <w:szCs w:val="24"/>
              </w:rPr>
              <w:t xml:space="preserve"> 1 с.193)</w:t>
            </w:r>
          </w:p>
          <w:p w:rsidR="00FF6622" w:rsidRDefault="00FF6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упр. «</w:t>
            </w:r>
            <w:r w:rsidR="0010563C">
              <w:rPr>
                <w:rFonts w:ascii="Times New Roman" w:hAnsi="Times New Roman" w:cs="Times New Roman"/>
                <w:sz w:val="24"/>
                <w:szCs w:val="24"/>
              </w:rPr>
              <w:t>Будь внимателен» (</w:t>
            </w:r>
            <w:proofErr w:type="spellStart"/>
            <w:r w:rsidR="0010563C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="0010563C">
              <w:rPr>
                <w:rFonts w:ascii="Times New Roman" w:hAnsi="Times New Roman" w:cs="Times New Roman"/>
                <w:sz w:val="24"/>
                <w:szCs w:val="24"/>
              </w:rPr>
              <w:t xml:space="preserve"> 1 с.191)</w:t>
            </w:r>
          </w:p>
          <w:p w:rsidR="00FF6622" w:rsidRDefault="00FF6622" w:rsidP="00FF6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: Н. Сладкова «Бюро   лесных услуг».</w:t>
            </w:r>
          </w:p>
          <w:p w:rsidR="00CD3B65" w:rsidRDefault="00540AB1" w:rsidP="00105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Степанов «Мишка и его друзья», Сетон-Томпсон «Медвежонок Джонни», И.Соколов «В берлоге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амин-Сибир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а про храброго зайца», В.Осеева «Белкины проделки»</w:t>
            </w:r>
            <w:r w:rsidR="0010563C">
              <w:rPr>
                <w:rFonts w:ascii="Times New Roman" w:hAnsi="Times New Roman" w:cs="Times New Roman"/>
                <w:sz w:val="24"/>
                <w:szCs w:val="24"/>
              </w:rPr>
              <w:t xml:space="preserve">, Т.А.Шорыгина «Какие звери в лесу?!» 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общение к искусству, изобразительная деятельность, конструктивно-модельная деятельность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7E4517" w:rsidRDefault="00FF6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7E45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42F1B" w:rsidRDefault="007E4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живет в зимнем лесу?</w:t>
            </w:r>
            <w:r w:rsidR="00540A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44)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 к сказ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  <w:r w:rsidR="00642F1B">
              <w:rPr>
                <w:rFonts w:ascii="Times New Roman" w:hAnsi="Times New Roman" w:cs="Times New Roman"/>
                <w:sz w:val="24"/>
                <w:szCs w:val="24"/>
              </w:rPr>
              <w:t xml:space="preserve"> (ФГОС с.86)</w:t>
            </w:r>
          </w:p>
          <w:p w:rsidR="00CD3B65" w:rsidRDefault="00FF6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="00540AB1">
              <w:rPr>
                <w:rFonts w:ascii="Times New Roman" w:hAnsi="Times New Roman" w:cs="Times New Roman"/>
                <w:sz w:val="24"/>
                <w:szCs w:val="24"/>
              </w:rPr>
              <w:t xml:space="preserve"> - «Лисичка-сестричка»</w:t>
            </w:r>
          </w:p>
          <w:p w:rsidR="00CD3B65" w:rsidRDefault="00FF6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="00540AB1">
              <w:rPr>
                <w:rFonts w:ascii="Times New Roman" w:hAnsi="Times New Roman" w:cs="Times New Roman"/>
                <w:sz w:val="24"/>
                <w:szCs w:val="24"/>
              </w:rPr>
              <w:t xml:space="preserve"> - «Веселые зверята» (из полосок бумаги)</w:t>
            </w:r>
          </w:p>
          <w:p w:rsidR="00CD3B65" w:rsidRDefault="00FF6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- «Зайчик</w:t>
            </w:r>
            <w:r w:rsidR="00540A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42F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 с.</w:t>
            </w:r>
            <w:r w:rsidR="00642F1B">
              <w:rPr>
                <w:rFonts w:ascii="Times New Roman" w:hAnsi="Times New Roman" w:cs="Times New Roman"/>
                <w:sz w:val="24"/>
                <w:szCs w:val="24"/>
              </w:rPr>
              <w:t>67)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 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оциализация, развитие общения, нравственное воспитание, самообслуживание, самостоятельность, трудовое воспитание, формирование  основ безопасности)</w:t>
            </w:r>
          </w:p>
          <w:p w:rsidR="00CD3B65" w:rsidRDefault="00CD3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BF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540AB1">
              <w:rPr>
                <w:rFonts w:ascii="Times New Roman" w:hAnsi="Times New Roman" w:cs="Times New Roman"/>
                <w:sz w:val="24"/>
                <w:szCs w:val="24"/>
              </w:rPr>
              <w:t>«Животные</w:t>
            </w:r>
            <w:r w:rsidR="008903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0AB1">
              <w:rPr>
                <w:rFonts w:ascii="Times New Roman" w:hAnsi="Times New Roman" w:cs="Times New Roman"/>
                <w:sz w:val="24"/>
                <w:szCs w:val="24"/>
              </w:rPr>
              <w:t xml:space="preserve"> занесенные в Красную книгу»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Опиши, я отгадаю», «Назови ласково», «Запомни и повтори», «Кто где живет?», «Кто чем питается?», «Кто чей детеныш», «Кто лишний», «Чей домик»</w:t>
            </w:r>
          </w:p>
          <w:p w:rsidR="00CD3B65" w:rsidRDefault="00BF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олевая</w:t>
            </w:r>
            <w:r w:rsidR="00540AB1">
              <w:rPr>
                <w:rFonts w:ascii="Times New Roman" w:hAnsi="Times New Roman" w:cs="Times New Roman"/>
                <w:sz w:val="24"/>
                <w:szCs w:val="24"/>
              </w:rPr>
              <w:t xml:space="preserve"> игра «Больница для звер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Библиотека», «Дочки-матери»</w:t>
            </w:r>
          </w:p>
          <w:p w:rsidR="00BF4C65" w:rsidRDefault="0001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– Мытье игрушек в группе</w:t>
            </w:r>
          </w:p>
          <w:p w:rsidR="00CD3B65" w:rsidRDefault="0001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Расчистка дорожек от снега</w:t>
            </w:r>
          </w:p>
        </w:tc>
      </w:tr>
    </w:tbl>
    <w:p w:rsidR="00CD3B65" w:rsidRDefault="00CD3B65">
      <w:pPr>
        <w:rPr>
          <w:rFonts w:ascii="Times New Roman" w:hAnsi="Times New Roman" w:cs="Times New Roman"/>
          <w:sz w:val="24"/>
          <w:szCs w:val="24"/>
        </w:rPr>
      </w:pPr>
    </w:p>
    <w:p w:rsidR="00B84504" w:rsidRDefault="00B84504" w:rsidP="00B845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</w:t>
      </w:r>
    </w:p>
    <w:p w:rsidR="00B84504" w:rsidRDefault="00B84504" w:rsidP="00B845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Домашние животные»</w:t>
      </w:r>
    </w:p>
    <w:p w:rsidR="00B84504" w:rsidRDefault="00B84504" w:rsidP="00B845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ое мероприятие: Выставка детского творчества «Ферма ко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рос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a"/>
        <w:tblW w:w="9345" w:type="dxa"/>
        <w:tblInd w:w="-5" w:type="dxa"/>
        <w:tblCellMar>
          <w:left w:w="103" w:type="dxa"/>
        </w:tblCellMar>
        <w:tblLook w:val="04A0"/>
      </w:tblPr>
      <w:tblGrid>
        <w:gridCol w:w="3538"/>
        <w:gridCol w:w="5807"/>
      </w:tblGrid>
      <w:tr w:rsidR="00B84504" w:rsidTr="00B84504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B84504" w:rsidRDefault="00B84504" w:rsidP="000A7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  <w:p w:rsidR="00B84504" w:rsidRDefault="00B84504" w:rsidP="000A7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shd w:val="clear" w:color="auto" w:fill="auto"/>
            <w:tcMar>
              <w:left w:w="103" w:type="dxa"/>
            </w:tcMar>
          </w:tcPr>
          <w:p w:rsidR="00B84504" w:rsidRDefault="00B84504" w:rsidP="000A7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B84504" w:rsidTr="00B84504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B84504" w:rsidRDefault="00B84504" w:rsidP="00E43290">
            <w:pPr>
              <w:pStyle w:val="a8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B84504" w:rsidRDefault="00B84504" w:rsidP="000A7E09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shd w:val="clear" w:color="auto" w:fill="auto"/>
            <w:tcMar>
              <w:left w:w="103" w:type="dxa"/>
            </w:tcMar>
          </w:tcPr>
          <w:p w:rsidR="00B84504" w:rsidRDefault="00B84504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г «Домашние животные», «Котик», «Как у нашего кота»</w:t>
            </w:r>
            <w:r w:rsidR="006C6431">
              <w:rPr>
                <w:rFonts w:ascii="Times New Roman" w:hAnsi="Times New Roman" w:cs="Times New Roman"/>
                <w:sz w:val="24"/>
                <w:szCs w:val="24"/>
              </w:rPr>
              <w:t>, «Дай молочка, Буренушка» (</w:t>
            </w:r>
            <w:proofErr w:type="spellStart"/>
            <w:r w:rsidR="006C6431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="006C6431">
              <w:rPr>
                <w:rFonts w:ascii="Times New Roman" w:hAnsi="Times New Roman" w:cs="Times New Roman"/>
                <w:sz w:val="24"/>
                <w:szCs w:val="24"/>
              </w:rPr>
              <w:t xml:space="preserve"> с.162)</w:t>
            </w:r>
          </w:p>
          <w:p w:rsidR="00B84504" w:rsidRDefault="00B84504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/м </w:t>
            </w:r>
            <w:r w:rsidR="00AD3B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499E">
              <w:rPr>
                <w:rFonts w:ascii="Times New Roman" w:hAnsi="Times New Roman" w:cs="Times New Roman"/>
                <w:sz w:val="24"/>
                <w:szCs w:val="24"/>
              </w:rPr>
              <w:t>Котята</w:t>
            </w:r>
            <w:r w:rsidR="00AD3B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8499E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 w:rsidR="0088499E">
              <w:rPr>
                <w:rFonts w:ascii="Times New Roman" w:hAnsi="Times New Roman" w:cs="Times New Roman"/>
                <w:sz w:val="24"/>
                <w:szCs w:val="24"/>
              </w:rPr>
              <w:t>Подв.тем.игры</w:t>
            </w:r>
            <w:proofErr w:type="spellEnd"/>
            <w:r w:rsidR="0088499E">
              <w:rPr>
                <w:rFonts w:ascii="Times New Roman" w:hAnsi="Times New Roman" w:cs="Times New Roman"/>
                <w:sz w:val="24"/>
                <w:szCs w:val="24"/>
              </w:rPr>
              <w:t>» с.</w:t>
            </w:r>
            <w:r w:rsidR="006C6431">
              <w:rPr>
                <w:rFonts w:ascii="Times New Roman" w:hAnsi="Times New Roman" w:cs="Times New Roman"/>
                <w:sz w:val="24"/>
                <w:szCs w:val="24"/>
              </w:rPr>
              <w:t>48), «Как поили мы телят» (</w:t>
            </w:r>
            <w:proofErr w:type="spellStart"/>
            <w:r w:rsidR="006C6431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="006C6431">
              <w:rPr>
                <w:rFonts w:ascii="Times New Roman" w:hAnsi="Times New Roman" w:cs="Times New Roman"/>
                <w:sz w:val="24"/>
                <w:szCs w:val="24"/>
              </w:rPr>
              <w:t xml:space="preserve"> с.162)</w:t>
            </w:r>
          </w:p>
          <w:p w:rsidR="00B84504" w:rsidRDefault="00B84504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упр. «</w:t>
            </w:r>
            <w:r w:rsidR="00AD3BF2">
              <w:rPr>
                <w:rFonts w:ascii="Times New Roman" w:hAnsi="Times New Roman" w:cs="Times New Roman"/>
                <w:sz w:val="24"/>
                <w:szCs w:val="24"/>
              </w:rPr>
              <w:t>Перепрыгни тропинку», «Змейка»</w:t>
            </w:r>
          </w:p>
          <w:p w:rsidR="00B84504" w:rsidRDefault="00B84504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 игры: «Кот и мыши», «Мышеловка», «Жмурки», «Лохматый пес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84504" w:rsidRDefault="00B84504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Почему нужно пользоваться только своей </w:t>
            </w:r>
            <w:r w:rsidR="00851C4B">
              <w:rPr>
                <w:rFonts w:ascii="Times New Roman" w:hAnsi="Times New Roman" w:cs="Times New Roman"/>
                <w:sz w:val="24"/>
                <w:szCs w:val="24"/>
              </w:rPr>
              <w:t>расчё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AD3BF2" w:rsidRDefault="00AD3BF2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«Моем руки после общени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.живот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84504" w:rsidTr="00B84504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B84504" w:rsidRDefault="00B84504" w:rsidP="00E43290">
            <w:pPr>
              <w:pStyle w:val="a8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B84504" w:rsidRDefault="00B84504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ЭМП, развитие познавательно-исследовательской деятельности, ознакомление с социальным миром, ознакомление с миром природы)</w:t>
            </w:r>
          </w:p>
        </w:tc>
        <w:tc>
          <w:tcPr>
            <w:tcW w:w="5807" w:type="dxa"/>
            <w:shd w:val="clear" w:color="auto" w:fill="auto"/>
            <w:tcMar>
              <w:left w:w="103" w:type="dxa"/>
            </w:tcMar>
          </w:tcPr>
          <w:p w:rsidR="00AD3BF2" w:rsidRDefault="00AD3BF2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88499E">
              <w:rPr>
                <w:rFonts w:ascii="Times New Roman" w:hAnsi="Times New Roman" w:cs="Times New Roman"/>
                <w:sz w:val="24"/>
                <w:szCs w:val="24"/>
              </w:rPr>
              <w:t>«Обитатели скотного двора»</w:t>
            </w:r>
          </w:p>
          <w:p w:rsidR="00AD3BF2" w:rsidRDefault="00AD3BF2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«Польза домашних животных в жизни человека»</w:t>
            </w:r>
          </w:p>
          <w:p w:rsidR="00AD3BF2" w:rsidRDefault="00AD3BF2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«Лучший друг человека»</w:t>
            </w:r>
          </w:p>
          <w:p w:rsidR="00B84504" w:rsidRDefault="00B84504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ЦКМ «Удивительный мир домашних животных»</w:t>
            </w:r>
            <w:r w:rsidR="008849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8499E"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 w:rsidR="0088499E">
              <w:rPr>
                <w:rFonts w:ascii="Times New Roman" w:hAnsi="Times New Roman" w:cs="Times New Roman"/>
                <w:sz w:val="24"/>
                <w:szCs w:val="24"/>
              </w:rPr>
              <w:t xml:space="preserve"> с.8)</w:t>
            </w:r>
          </w:p>
          <w:p w:rsidR="00AD3BF2" w:rsidRDefault="00AD3BF2" w:rsidP="00AD3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  <w:r w:rsidR="001C30F7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30F7">
              <w:rPr>
                <w:rFonts w:ascii="Times New Roman" w:hAnsi="Times New Roman" w:cs="Times New Roman"/>
                <w:sz w:val="24"/>
                <w:szCs w:val="24"/>
              </w:rPr>
              <w:t>Знакомство с цифрами 1 и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C30F7">
              <w:rPr>
                <w:rFonts w:ascii="Times New Roman" w:hAnsi="Times New Roman" w:cs="Times New Roman"/>
                <w:sz w:val="24"/>
                <w:szCs w:val="24"/>
              </w:rPr>
              <w:t>(ФГОС с.31)</w:t>
            </w:r>
          </w:p>
          <w:p w:rsidR="001C30F7" w:rsidRDefault="001C30F7" w:rsidP="00AD3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Вопросы-ответы» (Смирнова с.54)</w:t>
            </w:r>
          </w:p>
          <w:p w:rsidR="00B84504" w:rsidRDefault="0088499E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о домашних животных (</w:t>
            </w:r>
            <w:proofErr w:type="spellStart"/>
            <w:r w:rsidR="006C6431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="006C6431">
              <w:rPr>
                <w:rFonts w:ascii="Times New Roman" w:hAnsi="Times New Roman" w:cs="Times New Roman"/>
                <w:sz w:val="24"/>
                <w:szCs w:val="24"/>
              </w:rPr>
              <w:t xml:space="preserve"> с.161, «1000 загадок»</w:t>
            </w:r>
            <w:r w:rsidR="003175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17553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="00317553">
              <w:rPr>
                <w:rFonts w:ascii="Times New Roman" w:hAnsi="Times New Roman" w:cs="Times New Roman"/>
                <w:sz w:val="24"/>
                <w:szCs w:val="24"/>
              </w:rPr>
              <w:t xml:space="preserve"> 3 с.34</w:t>
            </w:r>
            <w:r w:rsidR="006C64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84504" w:rsidTr="00B84504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B84504" w:rsidRDefault="00B84504" w:rsidP="00E43290">
            <w:pPr>
              <w:pStyle w:val="a8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B84504" w:rsidRDefault="00B84504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, приобщение к художественной литературе)</w:t>
            </w:r>
          </w:p>
          <w:p w:rsidR="00B84504" w:rsidRDefault="00B84504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shd w:val="clear" w:color="auto" w:fill="auto"/>
            <w:tcMar>
              <w:left w:w="103" w:type="dxa"/>
            </w:tcMar>
          </w:tcPr>
          <w:p w:rsidR="00B84504" w:rsidRDefault="00B84504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ставление описательных рассказ</w:t>
            </w:r>
            <w:r w:rsidR="0088499E">
              <w:rPr>
                <w:rFonts w:ascii="Times New Roman" w:hAnsi="Times New Roman" w:cs="Times New Roman"/>
                <w:sz w:val="24"/>
                <w:szCs w:val="24"/>
              </w:rPr>
              <w:t xml:space="preserve">ов о домашних </w:t>
            </w:r>
            <w:r w:rsidR="00AD3BF2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="0088499E">
              <w:rPr>
                <w:rFonts w:ascii="Times New Roman" w:hAnsi="Times New Roman" w:cs="Times New Roman"/>
                <w:sz w:val="24"/>
                <w:szCs w:val="24"/>
              </w:rPr>
              <w:t xml:space="preserve"> по схеме</w:t>
            </w:r>
          </w:p>
          <w:p w:rsidR="0088499E" w:rsidRDefault="0088499E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Паустовского «Кот-ворюга» (ФГОС с.104)</w:t>
            </w:r>
          </w:p>
          <w:p w:rsidR="00AD3BF2" w:rsidRDefault="00AD3BF2" w:rsidP="00AD3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Опиши, я отгадаю», «Назови ласково», «Запомни и повтори», «Кто где живет?», «Кто чем питается?», «Назови ласково» «Сосчитай», «Один-много», «Назови части тела», «Нет кого?», «4 лишний», «Скажи наоборот», «Узнай по описанию»</w:t>
            </w:r>
          </w:p>
          <w:p w:rsidR="00317553" w:rsidRDefault="00317553" w:rsidP="00AD3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упр. «Продолжи предложение», «Закончи предложение», «Зачем и почему», «Дополни предложение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с.9)</w:t>
            </w:r>
          </w:p>
          <w:p w:rsidR="00B84504" w:rsidRDefault="00B84504" w:rsidP="00884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оизведений: Э.  Успенский «Простокваш</w:t>
            </w:r>
            <w:r w:rsidR="0088499E">
              <w:rPr>
                <w:rFonts w:ascii="Times New Roman" w:hAnsi="Times New Roman" w:cs="Times New Roman"/>
                <w:sz w:val="24"/>
                <w:szCs w:val="24"/>
              </w:rPr>
              <w:t>ино», сказка «Плутишка кот»,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инский «Слепая лошадь», В.Степанова «Дорога на мельницу».</w:t>
            </w:r>
          </w:p>
        </w:tc>
      </w:tr>
      <w:tr w:rsidR="00B84504" w:rsidTr="00B84504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B84504" w:rsidRDefault="00B84504" w:rsidP="00E43290">
            <w:pPr>
              <w:pStyle w:val="a8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B84504" w:rsidRDefault="00B84504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общение к искусству, изобразительная деятельность, конструктивно-модельная деятельность)</w:t>
            </w:r>
          </w:p>
        </w:tc>
        <w:tc>
          <w:tcPr>
            <w:tcW w:w="5807" w:type="dxa"/>
            <w:shd w:val="clear" w:color="auto" w:fill="auto"/>
            <w:tcMar>
              <w:left w:w="103" w:type="dxa"/>
            </w:tcMar>
          </w:tcPr>
          <w:p w:rsidR="00B84504" w:rsidRDefault="005677A6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- «Усатый - полосатый</w:t>
            </w:r>
            <w:r w:rsidR="00B845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ГОС с.63)</w:t>
            </w:r>
          </w:p>
          <w:p w:rsidR="00B84504" w:rsidRDefault="005677A6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«Козленок</w:t>
            </w:r>
            <w:r w:rsidR="00B845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46)</w:t>
            </w:r>
          </w:p>
          <w:p w:rsidR="00B84504" w:rsidRDefault="006C6431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- «Домики трех поросят» («Аппликация семенами» с.52)</w:t>
            </w:r>
          </w:p>
          <w:p w:rsidR="00B84504" w:rsidRDefault="0088499E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 w:rsidR="00B84504">
              <w:rPr>
                <w:rFonts w:ascii="Times New Roman" w:hAnsi="Times New Roman" w:cs="Times New Roman"/>
                <w:sz w:val="24"/>
                <w:szCs w:val="24"/>
              </w:rPr>
              <w:t xml:space="preserve">- «Ферма кота </w:t>
            </w:r>
            <w:proofErr w:type="spellStart"/>
            <w:r w:rsidR="00B84504">
              <w:rPr>
                <w:rFonts w:ascii="Times New Roman" w:hAnsi="Times New Roman" w:cs="Times New Roman"/>
                <w:sz w:val="24"/>
                <w:szCs w:val="24"/>
              </w:rPr>
              <w:t>Матроскина</w:t>
            </w:r>
            <w:proofErr w:type="spellEnd"/>
            <w:r w:rsidR="00B84504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="00B84504"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р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33</w:t>
            </w:r>
            <w:r w:rsidR="00B845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4504" w:rsidRDefault="006C6431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- «Собака со щенком» (ФГОС с.</w:t>
            </w:r>
            <w:r w:rsidR="005677A6">
              <w:rPr>
                <w:rFonts w:ascii="Times New Roman" w:hAnsi="Times New Roman" w:cs="Times New Roman"/>
                <w:sz w:val="24"/>
                <w:szCs w:val="24"/>
              </w:rPr>
              <w:t>74)</w:t>
            </w:r>
          </w:p>
        </w:tc>
      </w:tr>
      <w:tr w:rsidR="00B84504" w:rsidTr="00B84504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B84504" w:rsidRDefault="00B84504" w:rsidP="00E43290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 </w:t>
            </w:r>
          </w:p>
          <w:p w:rsidR="00B84504" w:rsidRDefault="00B84504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оциализация, развитие общения, нравственное воспитание, самообслуживание, самостоятельность, трудовое воспитание, формирование  основ безопасности)</w:t>
            </w:r>
          </w:p>
        </w:tc>
        <w:tc>
          <w:tcPr>
            <w:tcW w:w="5807" w:type="dxa"/>
            <w:shd w:val="clear" w:color="auto" w:fill="auto"/>
            <w:tcMar>
              <w:left w:w="103" w:type="dxa"/>
            </w:tcMar>
          </w:tcPr>
          <w:p w:rsidR="00B84504" w:rsidRDefault="00B84504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Умеешь ли ты обращаться с домашними животными»</w:t>
            </w:r>
          </w:p>
          <w:p w:rsidR="00AD3BF2" w:rsidRDefault="00AD3BF2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«Не трогай на улице чужую собаку»</w:t>
            </w:r>
          </w:p>
          <w:p w:rsidR="001C30F7" w:rsidRDefault="001C30F7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Дикое или домашнее»</w:t>
            </w:r>
            <w:r w:rsidR="00BF2B7E">
              <w:rPr>
                <w:rFonts w:ascii="Times New Roman" w:hAnsi="Times New Roman" w:cs="Times New Roman"/>
                <w:sz w:val="24"/>
                <w:szCs w:val="24"/>
              </w:rPr>
              <w:t>, «Назови членов семьи»</w:t>
            </w:r>
          </w:p>
          <w:p w:rsidR="0088499E" w:rsidRDefault="0088499E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 ситуация «Если бы не было домашних животных …»</w:t>
            </w:r>
            <w:r w:rsidR="00317553">
              <w:rPr>
                <w:rFonts w:ascii="Times New Roman" w:hAnsi="Times New Roman" w:cs="Times New Roman"/>
                <w:sz w:val="24"/>
                <w:szCs w:val="24"/>
              </w:rPr>
              <w:t>, «Найди свою маму»</w:t>
            </w:r>
          </w:p>
          <w:p w:rsidR="00B84504" w:rsidRDefault="00B84504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 р. игра «Животноводы», «Строим жилища домашним животным»</w:t>
            </w:r>
            <w:r w:rsidR="00AD3BF2">
              <w:rPr>
                <w:rFonts w:ascii="Times New Roman" w:hAnsi="Times New Roman" w:cs="Times New Roman"/>
                <w:sz w:val="24"/>
                <w:szCs w:val="24"/>
              </w:rPr>
              <w:t>, «У бабушки в деревне»</w:t>
            </w:r>
          </w:p>
          <w:p w:rsidR="00B84504" w:rsidRDefault="00B84504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детей по столовой и занятиям.</w:t>
            </w:r>
          </w:p>
        </w:tc>
      </w:tr>
    </w:tbl>
    <w:p w:rsidR="00B84504" w:rsidRDefault="00B84504" w:rsidP="00B845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</w:t>
      </w:r>
    </w:p>
    <w:p w:rsidR="00B84504" w:rsidRDefault="00B84504" w:rsidP="00B845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Домашние птицы»</w:t>
      </w:r>
    </w:p>
    <w:p w:rsidR="00B84504" w:rsidRDefault="00B84504" w:rsidP="00B845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ое мероприятие: </w:t>
      </w:r>
      <w:r w:rsidR="008E5923">
        <w:rPr>
          <w:rFonts w:ascii="Times New Roman" w:hAnsi="Times New Roman" w:cs="Times New Roman"/>
          <w:sz w:val="24"/>
          <w:szCs w:val="24"/>
        </w:rPr>
        <w:t>Поле Чудес «Такие разные птицы»</w:t>
      </w:r>
    </w:p>
    <w:tbl>
      <w:tblPr>
        <w:tblStyle w:val="aa"/>
        <w:tblW w:w="9345" w:type="dxa"/>
        <w:tblInd w:w="-5" w:type="dxa"/>
        <w:tblCellMar>
          <w:left w:w="103" w:type="dxa"/>
        </w:tblCellMar>
        <w:tblLook w:val="04A0"/>
      </w:tblPr>
      <w:tblGrid>
        <w:gridCol w:w="3538"/>
        <w:gridCol w:w="5807"/>
      </w:tblGrid>
      <w:tr w:rsidR="00B84504" w:rsidTr="000A7E09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B84504" w:rsidRDefault="00B84504" w:rsidP="000A7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  <w:p w:rsidR="00B84504" w:rsidRDefault="00B84504" w:rsidP="000A7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B84504" w:rsidRDefault="00B84504" w:rsidP="000A7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B84504" w:rsidTr="000A7E09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B84504" w:rsidRPr="006F7208" w:rsidRDefault="00B84504" w:rsidP="00E43290">
            <w:pPr>
              <w:pStyle w:val="a8"/>
              <w:numPr>
                <w:ilvl w:val="3"/>
                <w:numId w:val="23"/>
              </w:numPr>
              <w:spacing w:after="0" w:line="240" w:lineRule="auto"/>
              <w:ind w:left="60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720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B84504" w:rsidRDefault="00B84504" w:rsidP="000A7E09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8D3F88" w:rsidRDefault="00B84504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г «</w:t>
            </w:r>
            <w:r w:rsidR="008D3F88">
              <w:rPr>
                <w:rFonts w:ascii="Times New Roman" w:hAnsi="Times New Roman" w:cs="Times New Roman"/>
                <w:sz w:val="24"/>
                <w:szCs w:val="24"/>
              </w:rPr>
              <w:t>Смелые гуси» («</w:t>
            </w:r>
            <w:proofErr w:type="spellStart"/>
            <w:r w:rsidR="008D3F88">
              <w:rPr>
                <w:rFonts w:ascii="Times New Roman" w:hAnsi="Times New Roman" w:cs="Times New Roman"/>
                <w:sz w:val="24"/>
                <w:szCs w:val="24"/>
              </w:rPr>
              <w:t>Подв.тем.игры</w:t>
            </w:r>
            <w:proofErr w:type="spellEnd"/>
            <w:r w:rsidR="008D3F88">
              <w:rPr>
                <w:rFonts w:ascii="Times New Roman" w:hAnsi="Times New Roman" w:cs="Times New Roman"/>
                <w:sz w:val="24"/>
                <w:szCs w:val="24"/>
              </w:rPr>
              <w:t>» с.50) , «1-2-3-4-5»</w:t>
            </w:r>
          </w:p>
          <w:p w:rsidR="00A45241" w:rsidRDefault="00A45241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/м </w:t>
            </w:r>
            <w:r w:rsidR="002A3953">
              <w:rPr>
                <w:rFonts w:ascii="Times New Roman" w:hAnsi="Times New Roman" w:cs="Times New Roman"/>
                <w:sz w:val="24"/>
                <w:szCs w:val="24"/>
              </w:rPr>
              <w:t xml:space="preserve">«Утк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3953">
              <w:rPr>
                <w:rFonts w:ascii="Times New Roman" w:hAnsi="Times New Roman" w:cs="Times New Roman"/>
                <w:sz w:val="24"/>
                <w:szCs w:val="24"/>
              </w:rPr>
              <w:t>Хватит спать» («</w:t>
            </w:r>
            <w:proofErr w:type="spellStart"/>
            <w:r w:rsidR="002A3953">
              <w:rPr>
                <w:rFonts w:ascii="Times New Roman" w:hAnsi="Times New Roman" w:cs="Times New Roman"/>
                <w:sz w:val="24"/>
                <w:szCs w:val="24"/>
              </w:rPr>
              <w:t>Подв.тем.игры</w:t>
            </w:r>
            <w:proofErr w:type="spellEnd"/>
            <w:r w:rsidR="002A3953">
              <w:rPr>
                <w:rFonts w:ascii="Times New Roman" w:hAnsi="Times New Roman" w:cs="Times New Roman"/>
                <w:sz w:val="24"/>
                <w:szCs w:val="24"/>
              </w:rPr>
              <w:t>» с.47, 76)</w:t>
            </w:r>
          </w:p>
          <w:p w:rsidR="00A45241" w:rsidRDefault="00A45241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упр. «</w:t>
            </w:r>
            <w:r w:rsidR="002A3953">
              <w:rPr>
                <w:rFonts w:ascii="Times New Roman" w:hAnsi="Times New Roman" w:cs="Times New Roman"/>
                <w:sz w:val="24"/>
                <w:szCs w:val="24"/>
              </w:rPr>
              <w:t>Уточка», «Резвый мешочек»</w:t>
            </w:r>
          </w:p>
          <w:p w:rsidR="00A45241" w:rsidRDefault="00B84504" w:rsidP="00A4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 игры: «</w:t>
            </w:r>
            <w:r w:rsidR="008D3F88">
              <w:rPr>
                <w:rFonts w:ascii="Times New Roman" w:hAnsi="Times New Roman" w:cs="Times New Roman"/>
                <w:sz w:val="24"/>
                <w:szCs w:val="24"/>
              </w:rPr>
              <w:t>Гуси-гуси», «Хвостики», «Кот и мыши»</w:t>
            </w:r>
          </w:p>
          <w:p w:rsidR="00B84504" w:rsidRDefault="00B84504" w:rsidP="00A4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8E5923">
              <w:rPr>
                <w:rFonts w:ascii="Times New Roman" w:hAnsi="Times New Roman" w:cs="Times New Roman"/>
                <w:sz w:val="24"/>
                <w:szCs w:val="24"/>
              </w:rPr>
              <w:t>Болезни грязных рук»</w:t>
            </w:r>
          </w:p>
          <w:p w:rsidR="008E5923" w:rsidRDefault="008E5923" w:rsidP="00A4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«Что нужно, чтобы расти здоровым и крепким»</w:t>
            </w:r>
          </w:p>
        </w:tc>
      </w:tr>
      <w:tr w:rsidR="00B84504" w:rsidTr="000A7E09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B84504" w:rsidRDefault="00B84504" w:rsidP="00E43290">
            <w:pPr>
              <w:pStyle w:val="a8"/>
              <w:numPr>
                <w:ilvl w:val="3"/>
                <w:numId w:val="23"/>
              </w:numPr>
              <w:spacing w:after="0" w:line="240" w:lineRule="auto"/>
              <w:ind w:left="60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B84504" w:rsidRDefault="00B84504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ЭМП, развитие познавательно-исследовательской деятельности, ознакомление с социальным миром</w:t>
            </w:r>
            <w:r w:rsidR="008D3F88">
              <w:rPr>
                <w:rFonts w:ascii="Times New Roman" w:hAnsi="Times New Roman" w:cs="Times New Roman"/>
                <w:sz w:val="24"/>
                <w:szCs w:val="24"/>
              </w:rPr>
              <w:t>, ознакомление с миром природы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A45241" w:rsidRDefault="00A45241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8D3F88">
              <w:rPr>
                <w:rFonts w:ascii="Times New Roman" w:hAnsi="Times New Roman" w:cs="Times New Roman"/>
                <w:sz w:val="24"/>
                <w:szCs w:val="24"/>
              </w:rPr>
              <w:t>На птичьем дворе»</w:t>
            </w:r>
          </w:p>
          <w:p w:rsidR="008E5923" w:rsidRDefault="008E5923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«Уход за домашними птицами»</w:t>
            </w:r>
          </w:p>
          <w:p w:rsidR="00B84504" w:rsidRDefault="00A45241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ЦКМ «</w:t>
            </w:r>
            <w:r w:rsidR="008D3F88">
              <w:rPr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  <w:r w:rsidR="00B845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5241" w:rsidRDefault="00A45241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  <w:r w:rsidR="00C6044A">
              <w:rPr>
                <w:rFonts w:ascii="Times New Roman" w:hAnsi="Times New Roman" w:cs="Times New Roman"/>
                <w:sz w:val="24"/>
                <w:szCs w:val="24"/>
              </w:rPr>
              <w:t xml:space="preserve">№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044A">
              <w:rPr>
                <w:rFonts w:ascii="Times New Roman" w:hAnsi="Times New Roman" w:cs="Times New Roman"/>
                <w:sz w:val="24"/>
                <w:szCs w:val="24"/>
              </w:rPr>
              <w:t>Цифр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6044A">
              <w:rPr>
                <w:rFonts w:ascii="Times New Roman" w:hAnsi="Times New Roman" w:cs="Times New Roman"/>
                <w:sz w:val="24"/>
                <w:szCs w:val="24"/>
              </w:rPr>
              <w:t xml:space="preserve"> (ФГОС с.32)</w:t>
            </w:r>
          </w:p>
          <w:p w:rsidR="008D3F88" w:rsidRDefault="008D3F88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Птичий двор»</w:t>
            </w:r>
          </w:p>
          <w:p w:rsidR="00212278" w:rsidRDefault="00212278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дки о домашних птицах </w:t>
            </w:r>
            <w:r w:rsidR="00317553">
              <w:rPr>
                <w:rFonts w:ascii="Times New Roman" w:hAnsi="Times New Roman" w:cs="Times New Roman"/>
                <w:sz w:val="24"/>
                <w:szCs w:val="24"/>
              </w:rPr>
              <w:t>(Арефьева с.43)</w:t>
            </w:r>
          </w:p>
          <w:p w:rsidR="00B84504" w:rsidRDefault="00B84504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504" w:rsidTr="000A7E09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B84504" w:rsidRPr="006F7208" w:rsidRDefault="00B84504" w:rsidP="00E43290">
            <w:pPr>
              <w:pStyle w:val="a8"/>
              <w:numPr>
                <w:ilvl w:val="3"/>
                <w:numId w:val="23"/>
              </w:numPr>
              <w:spacing w:after="0" w:line="240" w:lineRule="auto"/>
              <w:ind w:left="759" w:hanging="438"/>
              <w:rPr>
                <w:rFonts w:ascii="Times New Roman" w:hAnsi="Times New Roman" w:cs="Times New Roman"/>
                <w:sz w:val="24"/>
                <w:szCs w:val="24"/>
              </w:rPr>
            </w:pPr>
            <w:r w:rsidRPr="006F720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B84504" w:rsidRDefault="00B84504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, приобщение к художественной литературе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B84504" w:rsidRDefault="00B84504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Составление описательных рассказов о домашних птицах </w:t>
            </w:r>
          </w:p>
          <w:p w:rsidR="008E5923" w:rsidRDefault="008E5923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сказки «Петушок и бобовое зернышко»</w:t>
            </w:r>
          </w:p>
          <w:p w:rsidR="002A3953" w:rsidRDefault="002A3953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Кто как кричит?», «Назови родителей, семью», «Назови какой, какая», «Один-много», «Назови ласково» (Арефьева с.41)</w:t>
            </w:r>
            <w:r w:rsidR="008E5923">
              <w:rPr>
                <w:rFonts w:ascii="Times New Roman" w:hAnsi="Times New Roman" w:cs="Times New Roman"/>
                <w:sz w:val="24"/>
                <w:szCs w:val="24"/>
              </w:rPr>
              <w:t>, «4 лишний»</w:t>
            </w:r>
          </w:p>
          <w:p w:rsidR="002A3953" w:rsidRDefault="002A3953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упр. «Сравни и назови по образцу» (Арефьева с.42)</w:t>
            </w:r>
          </w:p>
          <w:p w:rsidR="00B84504" w:rsidRDefault="00B84504" w:rsidP="00317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й:</w:t>
            </w:r>
            <w:r w:rsidR="00317553">
              <w:rPr>
                <w:rFonts w:ascii="Times New Roman" w:hAnsi="Times New Roman" w:cs="Times New Roman"/>
                <w:sz w:val="24"/>
                <w:szCs w:val="24"/>
              </w:rPr>
              <w:t>В.Сутеев</w:t>
            </w:r>
            <w:proofErr w:type="spellEnd"/>
            <w:r w:rsidR="00317553">
              <w:rPr>
                <w:rFonts w:ascii="Times New Roman" w:hAnsi="Times New Roman" w:cs="Times New Roman"/>
                <w:sz w:val="24"/>
                <w:szCs w:val="24"/>
              </w:rPr>
              <w:t xml:space="preserve"> «Цыпленок </w:t>
            </w:r>
            <w:proofErr w:type="spellStart"/>
            <w:r w:rsidR="00317553">
              <w:rPr>
                <w:rFonts w:ascii="Times New Roman" w:hAnsi="Times New Roman" w:cs="Times New Roman"/>
                <w:sz w:val="24"/>
                <w:szCs w:val="24"/>
              </w:rPr>
              <w:t>иутенок</w:t>
            </w:r>
            <w:proofErr w:type="spellEnd"/>
            <w:r w:rsidR="00317553">
              <w:rPr>
                <w:rFonts w:ascii="Times New Roman" w:hAnsi="Times New Roman" w:cs="Times New Roman"/>
                <w:sz w:val="24"/>
                <w:szCs w:val="24"/>
              </w:rPr>
              <w:t xml:space="preserve">», «Это что за птица», </w:t>
            </w:r>
            <w:proofErr w:type="spellStart"/>
            <w:r w:rsidR="00317553">
              <w:rPr>
                <w:rFonts w:ascii="Times New Roman" w:hAnsi="Times New Roman" w:cs="Times New Roman"/>
                <w:sz w:val="24"/>
                <w:szCs w:val="24"/>
              </w:rPr>
              <w:t>Е.Карганова</w:t>
            </w:r>
            <w:proofErr w:type="spellEnd"/>
            <w:r w:rsidR="00317553">
              <w:rPr>
                <w:rFonts w:ascii="Times New Roman" w:hAnsi="Times New Roman" w:cs="Times New Roman"/>
                <w:sz w:val="24"/>
                <w:szCs w:val="24"/>
              </w:rPr>
              <w:t xml:space="preserve"> «Кто самый красивый», стихи о дом. птицах (Арефьева с.43)</w:t>
            </w:r>
          </w:p>
        </w:tc>
      </w:tr>
      <w:tr w:rsidR="00B84504" w:rsidTr="000A7E09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B84504" w:rsidRPr="006F7208" w:rsidRDefault="00470949" w:rsidP="00E43290">
            <w:pPr>
              <w:pStyle w:val="a8"/>
              <w:numPr>
                <w:ilvl w:val="3"/>
                <w:numId w:val="23"/>
              </w:numPr>
              <w:spacing w:after="0" w:line="240" w:lineRule="auto"/>
              <w:ind w:left="3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  <w:r w:rsidR="00B84504" w:rsidRPr="006F7208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</w:t>
            </w:r>
          </w:p>
          <w:p w:rsidR="00B84504" w:rsidRDefault="00B84504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общение к искусству, изобразительная деятельность, конструктивно-модельная деятельность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B84504" w:rsidRDefault="00E62990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C6044A">
              <w:rPr>
                <w:rFonts w:ascii="Times New Roman" w:hAnsi="Times New Roman" w:cs="Times New Roman"/>
                <w:sz w:val="24"/>
                <w:szCs w:val="24"/>
              </w:rPr>
              <w:t>- «Петушок</w:t>
            </w:r>
            <w:r w:rsidR="00B845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604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6044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C6044A">
              <w:rPr>
                <w:rFonts w:ascii="Times New Roman" w:hAnsi="Times New Roman" w:cs="Times New Roman"/>
                <w:sz w:val="24"/>
                <w:szCs w:val="24"/>
              </w:rPr>
              <w:t xml:space="preserve"> с.47)</w:t>
            </w:r>
          </w:p>
          <w:p w:rsidR="00B84504" w:rsidRDefault="00C6044A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«Дымковская утка</w:t>
            </w:r>
            <w:r w:rsidR="00B845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20)</w:t>
            </w:r>
          </w:p>
          <w:p w:rsidR="00B84504" w:rsidRDefault="00E62990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 w:rsidR="00B84504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6F7208">
              <w:rPr>
                <w:rFonts w:ascii="Times New Roman" w:hAnsi="Times New Roman" w:cs="Times New Roman"/>
                <w:sz w:val="24"/>
                <w:szCs w:val="24"/>
              </w:rPr>
              <w:t>Петушок и курочка»</w:t>
            </w:r>
          </w:p>
          <w:p w:rsidR="00B84504" w:rsidRDefault="00E62990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 w:rsidR="00C6044A">
              <w:rPr>
                <w:rFonts w:ascii="Times New Roman" w:hAnsi="Times New Roman" w:cs="Times New Roman"/>
                <w:sz w:val="24"/>
                <w:szCs w:val="24"/>
              </w:rPr>
              <w:t>- «Цыпленок</w:t>
            </w:r>
            <w:r w:rsidR="00B845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6044A">
              <w:rPr>
                <w:rFonts w:ascii="Times New Roman" w:hAnsi="Times New Roman" w:cs="Times New Roman"/>
                <w:sz w:val="24"/>
                <w:szCs w:val="24"/>
              </w:rPr>
              <w:t xml:space="preserve"> (обрывание)</w:t>
            </w:r>
          </w:p>
          <w:p w:rsidR="00E62990" w:rsidRDefault="00C6044A" w:rsidP="00E62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- «Петух</w:t>
            </w:r>
            <w:r w:rsidR="00E6299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ГОС с.91)</w:t>
            </w:r>
          </w:p>
          <w:p w:rsidR="00E62990" w:rsidRDefault="00E62990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504" w:rsidTr="000A7E09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B84504" w:rsidRPr="00470949" w:rsidRDefault="00470949" w:rsidP="00E43290">
            <w:pPr>
              <w:pStyle w:val="a8"/>
              <w:numPr>
                <w:ilvl w:val="3"/>
                <w:numId w:val="23"/>
              </w:numPr>
              <w:spacing w:after="0" w:line="240" w:lineRule="auto"/>
              <w:ind w:left="3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="00B84504" w:rsidRPr="00470949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B84504" w:rsidRDefault="00B84504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оциализация, развитие общения, нравственное воспитание, самообслуживание, самостоятельность, трудовое воспитание, формирование  основ безопасности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A45241" w:rsidRDefault="00B84504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8E5923">
              <w:rPr>
                <w:rFonts w:ascii="Times New Roman" w:hAnsi="Times New Roman" w:cs="Times New Roman"/>
                <w:sz w:val="24"/>
                <w:szCs w:val="24"/>
              </w:rPr>
              <w:t>Ложь человека не красит»</w:t>
            </w:r>
          </w:p>
          <w:p w:rsidR="008E5923" w:rsidRDefault="008E5923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«Осторожно, гуси!»</w:t>
            </w:r>
          </w:p>
          <w:p w:rsidR="00317553" w:rsidRDefault="00B84504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Опиши, я отгадаю», «Назови ласково», «Запомни и повтори», «Кто гд</w:t>
            </w:r>
            <w:r w:rsidR="00A45241">
              <w:rPr>
                <w:rFonts w:ascii="Times New Roman" w:hAnsi="Times New Roman" w:cs="Times New Roman"/>
                <w:sz w:val="24"/>
                <w:szCs w:val="24"/>
              </w:rPr>
              <w:t xml:space="preserve">е живет?», </w:t>
            </w:r>
            <w:r w:rsidR="00317553">
              <w:rPr>
                <w:rFonts w:ascii="Times New Roman" w:hAnsi="Times New Roman" w:cs="Times New Roman"/>
                <w:sz w:val="24"/>
                <w:szCs w:val="24"/>
              </w:rPr>
              <w:t>«Найди свою маму»</w:t>
            </w:r>
          </w:p>
          <w:p w:rsidR="008E5923" w:rsidRDefault="008E5923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 сказки «Петушок и бобовое зернышко»</w:t>
            </w:r>
          </w:p>
          <w:p w:rsidR="00B84504" w:rsidRDefault="00B84504" w:rsidP="00A4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 р. игра «</w:t>
            </w:r>
            <w:r w:rsidR="008E5923">
              <w:rPr>
                <w:rFonts w:ascii="Times New Roman" w:hAnsi="Times New Roman" w:cs="Times New Roman"/>
                <w:sz w:val="24"/>
                <w:szCs w:val="24"/>
              </w:rPr>
              <w:t>На ферме», «У бабушки в деревне», «Наша дружная семья»</w:t>
            </w:r>
          </w:p>
        </w:tc>
      </w:tr>
    </w:tbl>
    <w:p w:rsidR="00317553" w:rsidRDefault="00317553">
      <w:pPr>
        <w:rPr>
          <w:rFonts w:ascii="Times New Roman" w:hAnsi="Times New Roman" w:cs="Times New Roman"/>
          <w:sz w:val="24"/>
          <w:szCs w:val="24"/>
        </w:rPr>
      </w:pPr>
    </w:p>
    <w:p w:rsidR="00317553" w:rsidRDefault="00317553">
      <w:pPr>
        <w:rPr>
          <w:rFonts w:ascii="Times New Roman" w:hAnsi="Times New Roman" w:cs="Times New Roman"/>
          <w:sz w:val="24"/>
          <w:szCs w:val="24"/>
        </w:rPr>
      </w:pPr>
    </w:p>
    <w:p w:rsidR="00317553" w:rsidRDefault="00317553">
      <w:pPr>
        <w:rPr>
          <w:rFonts w:ascii="Times New Roman" w:hAnsi="Times New Roman" w:cs="Times New Roman"/>
          <w:sz w:val="24"/>
          <w:szCs w:val="24"/>
        </w:rPr>
      </w:pPr>
    </w:p>
    <w:p w:rsidR="00317553" w:rsidRDefault="00317553">
      <w:pPr>
        <w:rPr>
          <w:rFonts w:ascii="Times New Roman" w:hAnsi="Times New Roman" w:cs="Times New Roman"/>
          <w:sz w:val="24"/>
          <w:szCs w:val="24"/>
        </w:rPr>
      </w:pPr>
    </w:p>
    <w:p w:rsidR="00570923" w:rsidRDefault="00570923">
      <w:pPr>
        <w:rPr>
          <w:rFonts w:ascii="Times New Roman" w:hAnsi="Times New Roman" w:cs="Times New Roman"/>
          <w:sz w:val="24"/>
          <w:szCs w:val="24"/>
        </w:rPr>
      </w:pPr>
    </w:p>
    <w:p w:rsidR="00570923" w:rsidRDefault="00570923">
      <w:pPr>
        <w:rPr>
          <w:rFonts w:ascii="Times New Roman" w:hAnsi="Times New Roman" w:cs="Times New Roman"/>
          <w:sz w:val="24"/>
          <w:szCs w:val="24"/>
        </w:rPr>
      </w:pPr>
    </w:p>
    <w:p w:rsidR="00CD3B65" w:rsidRDefault="00540A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</w:t>
      </w:r>
    </w:p>
    <w:p w:rsidR="00CD3B65" w:rsidRDefault="00540A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Скоро, скоро Новый год»»</w:t>
      </w:r>
    </w:p>
    <w:p w:rsidR="00CD3B65" w:rsidRDefault="00540A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е мероприятие: Выставка поделок «Ёлочка –красавица».</w:t>
      </w:r>
    </w:p>
    <w:tbl>
      <w:tblPr>
        <w:tblStyle w:val="aa"/>
        <w:tblW w:w="9345" w:type="dxa"/>
        <w:tblInd w:w="-5" w:type="dxa"/>
        <w:tblCellMar>
          <w:left w:w="103" w:type="dxa"/>
        </w:tblCellMar>
        <w:tblLook w:val="04A0"/>
      </w:tblPr>
      <w:tblGrid>
        <w:gridCol w:w="3538"/>
        <w:gridCol w:w="5807"/>
      </w:tblGrid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  <w:p w:rsidR="00CD3B65" w:rsidRDefault="00CD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CD3B65" w:rsidRDefault="00CD3B65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r w:rsidR="00B817E6">
              <w:rPr>
                <w:rFonts w:ascii="Times New Roman" w:hAnsi="Times New Roman" w:cs="Times New Roman"/>
                <w:sz w:val="24"/>
                <w:szCs w:val="24"/>
              </w:rPr>
              <w:t>г. «На елке»,</w:t>
            </w:r>
            <w:r w:rsidR="00317553">
              <w:rPr>
                <w:rFonts w:ascii="Times New Roman" w:hAnsi="Times New Roman" w:cs="Times New Roman"/>
                <w:sz w:val="24"/>
                <w:szCs w:val="24"/>
              </w:rPr>
              <w:t xml:space="preserve"> «Мы на елке весели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Новогодние игрушки»</w:t>
            </w:r>
          </w:p>
          <w:p w:rsidR="00735121" w:rsidRDefault="00735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/м «</w:t>
            </w:r>
            <w:r w:rsidR="00317553">
              <w:rPr>
                <w:rFonts w:ascii="Times New Roman" w:hAnsi="Times New Roman" w:cs="Times New Roman"/>
                <w:sz w:val="24"/>
                <w:szCs w:val="24"/>
              </w:rPr>
              <w:t>Ждем красавицу колючую», «Маленький кролик»</w:t>
            </w:r>
          </w:p>
          <w:p w:rsidR="00735121" w:rsidRDefault="00735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/упр. </w:t>
            </w:r>
            <w:r w:rsidR="00033917">
              <w:rPr>
                <w:rFonts w:ascii="Times New Roman" w:hAnsi="Times New Roman" w:cs="Times New Roman"/>
                <w:sz w:val="24"/>
                <w:szCs w:val="24"/>
              </w:rPr>
              <w:t xml:space="preserve">«Самый меткий», </w:t>
            </w:r>
            <w:r w:rsidR="00B817E6">
              <w:rPr>
                <w:rFonts w:ascii="Times New Roman" w:hAnsi="Times New Roman" w:cs="Times New Roman"/>
                <w:sz w:val="24"/>
                <w:szCs w:val="24"/>
              </w:rPr>
              <w:t xml:space="preserve">«Замри», </w:t>
            </w:r>
            <w:r w:rsidR="00033917">
              <w:rPr>
                <w:rFonts w:ascii="Times New Roman" w:hAnsi="Times New Roman" w:cs="Times New Roman"/>
                <w:sz w:val="24"/>
                <w:szCs w:val="24"/>
              </w:rPr>
              <w:t>«Змейка», «Перепрыгни»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 и. «Снег-метель-вьюга», «Ветер и снежинки», «Два Мороза», «Мороз Крас</w:t>
            </w:r>
            <w:r w:rsidR="00033917">
              <w:rPr>
                <w:rFonts w:ascii="Times New Roman" w:hAnsi="Times New Roman" w:cs="Times New Roman"/>
                <w:sz w:val="24"/>
                <w:szCs w:val="24"/>
              </w:rPr>
              <w:t>ный нос»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Здоровый образ жизни»</w:t>
            </w:r>
          </w:p>
          <w:p w:rsidR="00317553" w:rsidRDefault="00317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«Чистота – залог здоровья»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ЭМП, развитие познавательно-исследовательской деятельности, ознакомление с социальным миром, ознакомление с миром природы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033917" w:rsidRDefault="00033917" w:rsidP="00033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Новый год без елки»</w:t>
            </w:r>
          </w:p>
          <w:p w:rsidR="00B817E6" w:rsidRDefault="00B817E6" w:rsidP="00033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«Из чего изготавливают новогодние игрушки?»</w:t>
            </w:r>
          </w:p>
          <w:p w:rsidR="00033917" w:rsidRDefault="00033917" w:rsidP="00033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ЦКМ «Лучший праздник – Новый год!»</w:t>
            </w:r>
          </w:p>
          <w:p w:rsidR="00CD3B65" w:rsidRDefault="00033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  <w:r w:rsidR="00B817E6">
              <w:rPr>
                <w:rFonts w:ascii="Times New Roman" w:hAnsi="Times New Roman" w:cs="Times New Roman"/>
                <w:sz w:val="24"/>
                <w:szCs w:val="24"/>
              </w:rPr>
              <w:t xml:space="preserve">№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17E6">
              <w:rPr>
                <w:rFonts w:ascii="Times New Roman" w:hAnsi="Times New Roman" w:cs="Times New Roman"/>
                <w:sz w:val="24"/>
                <w:szCs w:val="24"/>
              </w:rPr>
              <w:t>Сравнение чисел в пределах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817E6">
              <w:rPr>
                <w:rFonts w:ascii="Times New Roman" w:hAnsi="Times New Roman" w:cs="Times New Roman"/>
                <w:sz w:val="24"/>
                <w:szCs w:val="24"/>
              </w:rPr>
              <w:t xml:space="preserve"> (ФГОС с.34)</w:t>
            </w:r>
          </w:p>
          <w:p w:rsidR="00B817E6" w:rsidRDefault="00B8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На елке»</w:t>
            </w:r>
          </w:p>
          <w:p w:rsidR="00CD3B65" w:rsidRDefault="00570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о новогоднем празднике и сказочных героях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, приобщение к художественной литературе)</w:t>
            </w:r>
          </w:p>
          <w:p w:rsidR="00CD3B65" w:rsidRDefault="00CD3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pStyle w:val="a9"/>
              <w:spacing w:beforeAutospacing="0" w:after="0" w:afterAutospacing="0"/>
            </w:pPr>
            <w:r w:rsidRPr="00033917">
              <w:rPr>
                <w:color w:val="auto"/>
              </w:rPr>
              <w:t>Р.р</w:t>
            </w:r>
            <w:r>
              <w:rPr>
                <w:color w:val="333333"/>
              </w:rPr>
              <w:t xml:space="preserve">. </w:t>
            </w:r>
            <w:r>
              <w:t>Составление рассказа «Игры зимой»</w:t>
            </w:r>
          </w:p>
          <w:p w:rsidR="00B817E6" w:rsidRPr="00B817E6" w:rsidRDefault="00B817E6">
            <w:pPr>
              <w:pStyle w:val="a9"/>
              <w:spacing w:beforeAutospacing="0" w:after="0" w:afterAutospacing="0"/>
              <w:rPr>
                <w:color w:val="333333"/>
              </w:rPr>
            </w:pPr>
            <w:r w:rsidRPr="00033917">
              <w:rPr>
                <w:color w:val="auto"/>
              </w:rPr>
              <w:t>Беседа по картине «Вокруг елки»</w:t>
            </w:r>
          </w:p>
          <w:p w:rsidR="00CD3B65" w:rsidRDefault="00033917">
            <w:pPr>
              <w:pStyle w:val="a9"/>
              <w:spacing w:beforeAutospacing="0" w:after="0" w:afterAutospacing="0"/>
            </w:pPr>
            <w:r>
              <w:t>Составление пре</w:t>
            </w:r>
            <w:r w:rsidR="00634A29">
              <w:t>дложений по двум опорным словам</w:t>
            </w:r>
          </w:p>
          <w:p w:rsidR="00634A29" w:rsidRDefault="00634A29" w:rsidP="0063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4 лишний», «Какое слово короче?», «Один-много», «Подбери признак», «1-2-5», «Спрячь слоги в ладошки», «Исправь ошибку», «Скажи наоборот»</w:t>
            </w:r>
          </w:p>
          <w:p w:rsidR="00634A29" w:rsidRPr="00634A29" w:rsidRDefault="00634A29" w:rsidP="0063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м картинками «Что исчезло?», «Что поменялось местами?»</w:t>
            </w:r>
          </w:p>
          <w:p w:rsidR="00CD3B65" w:rsidRPr="00384408" w:rsidRDefault="00540AB1" w:rsidP="00601108">
            <w:pPr>
              <w:pStyle w:val="a9"/>
              <w:spacing w:beforeAutospacing="0" w:after="0" w:afterAutospacing="0"/>
              <w:rPr>
                <w:color w:val="auto"/>
              </w:rPr>
            </w:pPr>
            <w:r w:rsidRPr="00033917">
              <w:rPr>
                <w:color w:val="auto"/>
              </w:rPr>
              <w:t>Чтение: сказки  «Морозко», «Двенадцать месяцев»,</w:t>
            </w:r>
            <w:r w:rsidR="00384408">
              <w:rPr>
                <w:color w:val="auto"/>
              </w:rPr>
              <w:t xml:space="preserve"> «Снегурочка», </w:t>
            </w:r>
            <w:r>
              <w:t xml:space="preserve">Э. </w:t>
            </w:r>
            <w:proofErr w:type="spellStart"/>
            <w:r>
              <w:t>Мошковская</w:t>
            </w:r>
            <w:proofErr w:type="spellEnd"/>
            <w:r>
              <w:t xml:space="preserve"> «Какие бывают подарки»</w:t>
            </w:r>
            <w:r w:rsidR="00384408">
              <w:t xml:space="preserve">, Одоевский </w:t>
            </w:r>
            <w:r w:rsidR="00384408">
              <w:rPr>
                <w:color w:val="auto"/>
              </w:rPr>
              <w:t>«Мороз Иванович», Чуковский «Ёлка»</w:t>
            </w:r>
            <w:r w:rsidR="00B817E6">
              <w:rPr>
                <w:color w:val="auto"/>
              </w:rPr>
              <w:t>, П.Бажов «Серебряное копытце»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общение к искусству, изобразительная деятельность, конструктивно-модельная деятельность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63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B84D2E">
              <w:rPr>
                <w:rFonts w:ascii="Times New Roman" w:hAnsi="Times New Roman" w:cs="Times New Roman"/>
                <w:sz w:val="24"/>
                <w:szCs w:val="24"/>
              </w:rPr>
              <w:t>- «Наша нарядная елка» (ФГОС с.63)</w:t>
            </w:r>
          </w:p>
          <w:p w:rsidR="00634A29" w:rsidRDefault="00B84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«Снежинки</w:t>
            </w:r>
            <w:r w:rsidR="00540A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.38)</w:t>
            </w:r>
          </w:p>
          <w:p w:rsidR="00CD3B65" w:rsidRDefault="0063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 w:rsidR="00540AB1">
              <w:rPr>
                <w:rFonts w:ascii="Times New Roman" w:hAnsi="Times New Roman" w:cs="Times New Roman"/>
                <w:sz w:val="24"/>
                <w:szCs w:val="24"/>
              </w:rPr>
              <w:t>- «Новогодняя открытка»</w:t>
            </w:r>
            <w:r w:rsidR="00B84D2E">
              <w:rPr>
                <w:rFonts w:ascii="Times New Roman" w:hAnsi="Times New Roman" w:cs="Times New Roman"/>
                <w:sz w:val="24"/>
                <w:szCs w:val="24"/>
              </w:rPr>
              <w:t xml:space="preserve"> (ФГОС с.61)</w:t>
            </w:r>
          </w:p>
          <w:p w:rsidR="00CD3B65" w:rsidRDefault="0063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 w:rsidR="00540AB1">
              <w:rPr>
                <w:rFonts w:ascii="Times New Roman" w:hAnsi="Times New Roman" w:cs="Times New Roman"/>
                <w:sz w:val="24"/>
                <w:szCs w:val="24"/>
              </w:rPr>
              <w:t>- «Елочные игрушки»</w:t>
            </w:r>
          </w:p>
          <w:p w:rsidR="00CD3B65" w:rsidRDefault="0063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r w:rsidR="00B84D2E">
              <w:rPr>
                <w:rFonts w:ascii="Times New Roman" w:hAnsi="Times New Roman" w:cs="Times New Roman"/>
                <w:sz w:val="24"/>
                <w:szCs w:val="24"/>
              </w:rPr>
              <w:t>- «Гости на новогоднем празднике</w:t>
            </w:r>
            <w:r w:rsidR="00540A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84D2E">
              <w:rPr>
                <w:rFonts w:ascii="Times New Roman" w:hAnsi="Times New Roman" w:cs="Times New Roman"/>
                <w:sz w:val="24"/>
                <w:szCs w:val="24"/>
              </w:rPr>
              <w:t xml:space="preserve"> (ФГОС с.68)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 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оциализация, развитие общения, нравственное воспитание, самообслуживание, самостоятельность, трудовое воспитание, формирование  основ безопасности)</w:t>
            </w:r>
          </w:p>
          <w:p w:rsidR="00CD3B65" w:rsidRDefault="00CD3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плакатов по прави</w:t>
            </w:r>
            <w:r w:rsidR="00033917">
              <w:rPr>
                <w:rFonts w:ascii="Times New Roman" w:hAnsi="Times New Roman" w:cs="Times New Roman"/>
                <w:sz w:val="24"/>
                <w:szCs w:val="24"/>
              </w:rPr>
              <w:t>лам безопасного поведения зимой</w:t>
            </w:r>
          </w:p>
          <w:p w:rsidR="00033917" w:rsidRDefault="00033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авила при работе с ножни</w:t>
            </w:r>
            <w:r w:rsidR="0038440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»</w:t>
            </w:r>
          </w:p>
          <w:p w:rsidR="00B817E6" w:rsidRDefault="00B8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«Правила поведения на празднике»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ы: «Назови ласково», «Исправь ошибку», «Что изменилось?», «Волшебный мешочек», «Один-много»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: «Я встречаю гостей»,</w:t>
            </w:r>
            <w:r w:rsidR="00384408">
              <w:rPr>
                <w:rFonts w:ascii="Times New Roman" w:hAnsi="Times New Roman" w:cs="Times New Roman"/>
                <w:sz w:val="24"/>
                <w:szCs w:val="24"/>
              </w:rPr>
              <w:t xml:space="preserve"> «Библиотека»</w:t>
            </w:r>
          </w:p>
          <w:p w:rsidR="00033917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«Снежная королева», «Зимние сказки», «Двенадцать месяцев»</w:t>
            </w:r>
            <w:r w:rsidR="00033917">
              <w:rPr>
                <w:rFonts w:ascii="Times New Roman" w:hAnsi="Times New Roman" w:cs="Times New Roman"/>
                <w:sz w:val="24"/>
                <w:szCs w:val="24"/>
              </w:rPr>
              <w:t>, «Таежная сказка», «Щелкунчик»</w:t>
            </w:r>
          </w:p>
          <w:p w:rsidR="00384408" w:rsidRDefault="00384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диалога «Медведь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64)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елочных игрушек. Украшение группы.</w:t>
            </w:r>
          </w:p>
        </w:tc>
      </w:tr>
    </w:tbl>
    <w:p w:rsidR="00EE0EF0" w:rsidRDefault="00EE0EF0">
      <w:pPr>
        <w:rPr>
          <w:rFonts w:ascii="Times New Roman" w:hAnsi="Times New Roman" w:cs="Times New Roman"/>
          <w:sz w:val="24"/>
          <w:szCs w:val="24"/>
        </w:rPr>
      </w:pPr>
    </w:p>
    <w:p w:rsidR="00C727C5" w:rsidRDefault="00C727C5" w:rsidP="00EE0EF0">
      <w:pPr>
        <w:rPr>
          <w:rFonts w:ascii="Times New Roman" w:hAnsi="Times New Roman" w:cs="Times New Roman"/>
          <w:sz w:val="24"/>
          <w:szCs w:val="24"/>
        </w:rPr>
      </w:pPr>
    </w:p>
    <w:p w:rsidR="00EE0EF0" w:rsidRDefault="00EE0EF0" w:rsidP="00EE0E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</w:t>
      </w:r>
    </w:p>
    <w:p w:rsidR="00EE0EF0" w:rsidRDefault="00EE0EF0" w:rsidP="00EE0E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Зимние забавы»</w:t>
      </w:r>
    </w:p>
    <w:p w:rsidR="00EE0EF0" w:rsidRDefault="00EE0EF0" w:rsidP="00EE0E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ое мероприятие: </w:t>
      </w:r>
      <w:r w:rsidR="003519A7">
        <w:rPr>
          <w:rFonts w:ascii="Times New Roman" w:hAnsi="Times New Roman" w:cs="Times New Roman"/>
          <w:sz w:val="24"/>
          <w:szCs w:val="24"/>
        </w:rPr>
        <w:t>спортивное развлечение «В гостях у Зимушки-зимы»</w:t>
      </w:r>
    </w:p>
    <w:tbl>
      <w:tblPr>
        <w:tblStyle w:val="aa"/>
        <w:tblW w:w="9345" w:type="dxa"/>
        <w:tblInd w:w="-5" w:type="dxa"/>
        <w:tblCellMar>
          <w:left w:w="103" w:type="dxa"/>
        </w:tblCellMar>
        <w:tblLook w:val="04A0"/>
      </w:tblPr>
      <w:tblGrid>
        <w:gridCol w:w="3538"/>
        <w:gridCol w:w="5807"/>
      </w:tblGrid>
      <w:tr w:rsidR="00EE0EF0" w:rsidTr="00FF47E4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EE0EF0" w:rsidRDefault="00EE0EF0" w:rsidP="00FF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  <w:p w:rsidR="00EE0EF0" w:rsidRDefault="00EE0EF0" w:rsidP="00FF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EE0EF0" w:rsidRDefault="00EE0EF0" w:rsidP="00FF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EE0EF0" w:rsidTr="00FF47E4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EE0EF0" w:rsidRDefault="00EE0EF0" w:rsidP="00FF47E4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EE0EF0" w:rsidRDefault="00EE0EF0" w:rsidP="00FF47E4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EE0EF0" w:rsidRDefault="00EE0EF0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г «</w:t>
            </w:r>
            <w:r w:rsidR="00E93967">
              <w:rPr>
                <w:rFonts w:ascii="Times New Roman" w:hAnsi="Times New Roman" w:cs="Times New Roman"/>
                <w:sz w:val="24"/>
                <w:szCs w:val="24"/>
              </w:rPr>
              <w:t>У зимы в лесу изба» (</w:t>
            </w:r>
            <w:proofErr w:type="spellStart"/>
            <w:r w:rsidR="00E93967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="00E93967">
              <w:rPr>
                <w:rFonts w:ascii="Times New Roman" w:hAnsi="Times New Roman" w:cs="Times New Roman"/>
                <w:sz w:val="24"/>
                <w:szCs w:val="24"/>
              </w:rPr>
              <w:t xml:space="preserve"> 1 с.65), «Снеговик» («</w:t>
            </w:r>
            <w:proofErr w:type="spellStart"/>
            <w:r w:rsidR="00E93967">
              <w:rPr>
                <w:rFonts w:ascii="Times New Roman" w:hAnsi="Times New Roman" w:cs="Times New Roman"/>
                <w:sz w:val="24"/>
                <w:szCs w:val="24"/>
              </w:rPr>
              <w:t>Подв.тем.игры</w:t>
            </w:r>
            <w:proofErr w:type="spellEnd"/>
            <w:r w:rsidR="00E93967">
              <w:rPr>
                <w:rFonts w:ascii="Times New Roman" w:hAnsi="Times New Roman" w:cs="Times New Roman"/>
                <w:sz w:val="24"/>
                <w:szCs w:val="24"/>
              </w:rPr>
              <w:t>» с.87)</w:t>
            </w:r>
          </w:p>
          <w:p w:rsidR="00EE0EF0" w:rsidRDefault="00EE0EF0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/м «</w:t>
            </w:r>
            <w:r w:rsidR="00E93967">
              <w:rPr>
                <w:rFonts w:ascii="Times New Roman" w:hAnsi="Times New Roman" w:cs="Times New Roman"/>
                <w:sz w:val="24"/>
                <w:szCs w:val="24"/>
              </w:rPr>
              <w:t>Вьюга» (</w:t>
            </w:r>
            <w:proofErr w:type="spellStart"/>
            <w:r w:rsidR="00E93967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="00E93967">
              <w:rPr>
                <w:rFonts w:ascii="Times New Roman" w:hAnsi="Times New Roman" w:cs="Times New Roman"/>
                <w:sz w:val="24"/>
                <w:szCs w:val="24"/>
              </w:rPr>
              <w:t xml:space="preserve"> 1 с.68), «Мы идем» («</w:t>
            </w:r>
            <w:proofErr w:type="spellStart"/>
            <w:r w:rsidR="00E93967"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proofErr w:type="spellEnd"/>
            <w:r w:rsidR="00E939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93967">
              <w:rPr>
                <w:rFonts w:ascii="Times New Roman" w:hAnsi="Times New Roman" w:cs="Times New Roman"/>
                <w:sz w:val="24"/>
                <w:szCs w:val="24"/>
              </w:rPr>
              <w:t>тем.игры</w:t>
            </w:r>
            <w:proofErr w:type="spellEnd"/>
            <w:r w:rsidR="00E93967">
              <w:rPr>
                <w:rFonts w:ascii="Times New Roman" w:hAnsi="Times New Roman" w:cs="Times New Roman"/>
                <w:sz w:val="24"/>
                <w:szCs w:val="24"/>
              </w:rPr>
              <w:t>» с.84)</w:t>
            </w:r>
          </w:p>
          <w:p w:rsidR="00EE0EF0" w:rsidRDefault="00EE0EF0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упр. «</w:t>
            </w:r>
            <w:r w:rsidR="0088432D">
              <w:rPr>
                <w:rFonts w:ascii="Times New Roman" w:hAnsi="Times New Roman" w:cs="Times New Roman"/>
                <w:sz w:val="24"/>
                <w:szCs w:val="24"/>
              </w:rPr>
              <w:t>Кто дальше», «Зимняя карусель», «Ходьба по глубокому снегу»</w:t>
            </w:r>
          </w:p>
          <w:p w:rsidR="00EE0EF0" w:rsidRDefault="007E7EB3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гры: «Два Мороза</w:t>
            </w:r>
            <w:r w:rsidR="00EE0EF0">
              <w:rPr>
                <w:rFonts w:ascii="Times New Roman" w:hAnsi="Times New Roman" w:cs="Times New Roman"/>
                <w:sz w:val="24"/>
                <w:szCs w:val="24"/>
              </w:rPr>
              <w:t>», «Мы веселые ребята», «Третий лишний», «Эстафеты»</w:t>
            </w:r>
          </w:p>
          <w:p w:rsidR="00EE0EF0" w:rsidRDefault="00EE0EF0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авильное питание- залог здоровья»</w:t>
            </w:r>
          </w:p>
          <w:p w:rsidR="00601108" w:rsidRDefault="00601108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«Закаливание»</w:t>
            </w:r>
          </w:p>
        </w:tc>
      </w:tr>
      <w:tr w:rsidR="00EE0EF0" w:rsidTr="00FF47E4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EE0EF0" w:rsidRDefault="00EE0EF0" w:rsidP="00FF47E4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E0EF0" w:rsidRDefault="00EE0EF0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ЭМП, развитие познавательно-исследовательской деятельности, ознакомление с социальным миром, ознакомление с миром природы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EE0EF0" w:rsidRDefault="00EE0EF0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601108">
              <w:rPr>
                <w:rFonts w:ascii="Times New Roman" w:hAnsi="Times New Roman" w:cs="Times New Roman"/>
                <w:sz w:val="24"/>
                <w:szCs w:val="24"/>
              </w:rPr>
              <w:t>Зимние виды спорта»</w:t>
            </w:r>
          </w:p>
          <w:p w:rsidR="00601108" w:rsidRDefault="00601108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«Зимние виды спорта»</w:t>
            </w:r>
          </w:p>
          <w:p w:rsidR="00EE0EF0" w:rsidRDefault="00EE0EF0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ЦКМ «</w:t>
            </w:r>
            <w:r w:rsidR="00601108">
              <w:rPr>
                <w:rFonts w:ascii="Times New Roman" w:hAnsi="Times New Roman" w:cs="Times New Roman"/>
                <w:sz w:val="24"/>
                <w:szCs w:val="24"/>
              </w:rPr>
              <w:t>Зимние забавы»</w:t>
            </w:r>
          </w:p>
          <w:p w:rsidR="00EE0EF0" w:rsidRDefault="00601108" w:rsidP="00EE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 №1 «</w:t>
            </w:r>
            <w:r w:rsidR="0088432D">
              <w:rPr>
                <w:rFonts w:ascii="Times New Roman" w:hAnsi="Times New Roman" w:cs="Times New Roman"/>
                <w:sz w:val="24"/>
                <w:szCs w:val="24"/>
              </w:rPr>
              <w:t>Сравнение чисел в пределах 8» (ФГОС с.36)</w:t>
            </w:r>
          </w:p>
          <w:p w:rsidR="00EE0EF0" w:rsidRDefault="00EE0EF0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  <w:r w:rsidR="00E93967">
              <w:rPr>
                <w:rFonts w:ascii="Times New Roman" w:hAnsi="Times New Roman" w:cs="Times New Roman"/>
                <w:sz w:val="24"/>
                <w:szCs w:val="24"/>
              </w:rPr>
              <w:t xml:space="preserve"> о зимних видах спорта</w:t>
            </w:r>
          </w:p>
          <w:p w:rsidR="00EE0EF0" w:rsidRDefault="00EE0EF0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EF0" w:rsidTr="00FF47E4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EE0EF0" w:rsidRDefault="00EE0EF0" w:rsidP="00FF47E4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E0EF0" w:rsidRDefault="00EE0EF0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, приобщение к художественной литературе)</w:t>
            </w:r>
          </w:p>
          <w:p w:rsidR="00EE0EF0" w:rsidRDefault="00EE0EF0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EE0EF0" w:rsidRDefault="00EE0EF0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</w:t>
            </w:r>
            <w:r w:rsidR="007E7EB3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Игры зимой»</w:t>
            </w:r>
          </w:p>
          <w:p w:rsidR="007E7EB3" w:rsidRDefault="007E7EB3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монолога «Новогодний праздник»</w:t>
            </w:r>
          </w:p>
          <w:p w:rsidR="00EE0EF0" w:rsidRDefault="00EE0EF0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</w:t>
            </w:r>
          </w:p>
          <w:p w:rsidR="00EE0EF0" w:rsidRDefault="00EE0EF0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Назови ласково», «Один-много», «Веселый счет», «Назови какой</w:t>
            </w:r>
            <w:r w:rsidR="00601108">
              <w:rPr>
                <w:rFonts w:ascii="Times New Roman" w:hAnsi="Times New Roman" w:cs="Times New Roman"/>
                <w:sz w:val="24"/>
                <w:szCs w:val="24"/>
              </w:rPr>
              <w:t>, какая», «Что исчезло?»</w:t>
            </w:r>
          </w:p>
          <w:p w:rsidR="0088432D" w:rsidRDefault="0088432D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упр. «Назови слово по первому слогу», «Спрячь слоги в ладошки» </w:t>
            </w:r>
          </w:p>
          <w:p w:rsidR="00EE0EF0" w:rsidRPr="00601108" w:rsidRDefault="00EE0EF0" w:rsidP="00601108">
            <w:pPr>
              <w:pStyle w:val="a9"/>
              <w:shd w:val="clear" w:color="auto" w:fill="FFFFFF"/>
              <w:spacing w:beforeAutospacing="0" w:after="0" w:afterAutospacing="0"/>
              <w:rPr>
                <w:color w:val="auto"/>
              </w:rPr>
            </w:pPr>
            <w:r>
              <w:t xml:space="preserve">Чтение: </w:t>
            </w:r>
            <w:r w:rsidR="00601108" w:rsidRPr="00601108">
              <w:t>В. Осеева «На катке»,</w:t>
            </w:r>
            <w:r w:rsidR="00601108">
              <w:rPr>
                <w:color w:val="auto"/>
              </w:rPr>
              <w:t>С.</w:t>
            </w:r>
            <w:r w:rsidR="00601108" w:rsidRPr="00601108">
              <w:rPr>
                <w:color w:val="auto"/>
              </w:rPr>
              <w:t>Иванова </w:t>
            </w:r>
            <w:r w:rsidR="00601108" w:rsidRPr="00601108">
              <w:rPr>
                <w:iCs/>
                <w:color w:val="auto"/>
                <w:bdr w:val="none" w:sz="0" w:space="0" w:color="auto" w:frame="1"/>
              </w:rPr>
              <w:t>«Каким бывает снег»</w:t>
            </w:r>
            <w:r w:rsidR="00601108">
              <w:rPr>
                <w:color w:val="auto"/>
              </w:rPr>
              <w:t>, А.</w:t>
            </w:r>
            <w:r w:rsidR="00601108" w:rsidRPr="00601108">
              <w:rPr>
                <w:color w:val="auto"/>
              </w:rPr>
              <w:t>Пушкин </w:t>
            </w:r>
            <w:r w:rsidR="00601108" w:rsidRPr="00601108">
              <w:rPr>
                <w:iCs/>
                <w:color w:val="auto"/>
                <w:bdr w:val="none" w:sz="0" w:space="0" w:color="auto" w:frame="1"/>
              </w:rPr>
              <w:t>«Идет волшебница – </w:t>
            </w:r>
            <w:r w:rsidR="00601108" w:rsidRPr="00601108">
              <w:rPr>
                <w:bCs/>
                <w:iCs/>
                <w:color w:val="auto"/>
                <w:bdr w:val="none" w:sz="0" w:space="0" w:color="auto" w:frame="1"/>
              </w:rPr>
              <w:t>зима</w:t>
            </w:r>
            <w:r w:rsidR="00601108" w:rsidRPr="00601108">
              <w:rPr>
                <w:iCs/>
                <w:color w:val="auto"/>
                <w:bdr w:val="none" w:sz="0" w:space="0" w:color="auto" w:frame="1"/>
              </w:rPr>
              <w:t>»</w:t>
            </w:r>
            <w:r w:rsidR="00601108">
              <w:rPr>
                <w:color w:val="auto"/>
              </w:rPr>
              <w:t>,</w:t>
            </w:r>
            <w:r w:rsidR="00601108" w:rsidRPr="00601108">
              <w:rPr>
                <w:color w:val="auto"/>
              </w:rPr>
              <w:t> </w:t>
            </w:r>
            <w:r w:rsidR="00601108" w:rsidRPr="00601108">
              <w:rPr>
                <w:iCs/>
                <w:color w:val="auto"/>
                <w:bdr w:val="none" w:sz="0" w:space="0" w:color="auto" w:frame="1"/>
              </w:rPr>
              <w:t xml:space="preserve">«Под </w:t>
            </w:r>
            <w:proofErr w:type="spellStart"/>
            <w:r w:rsidR="00601108" w:rsidRPr="00601108">
              <w:rPr>
                <w:iCs/>
                <w:color w:val="auto"/>
                <w:bdr w:val="none" w:sz="0" w:space="0" w:color="auto" w:frame="1"/>
              </w:rPr>
              <w:t>голубыми</w:t>
            </w:r>
            <w:proofErr w:type="spellEnd"/>
            <w:r w:rsidR="00601108" w:rsidRPr="00601108">
              <w:rPr>
                <w:iCs/>
                <w:color w:val="auto"/>
                <w:bdr w:val="none" w:sz="0" w:space="0" w:color="auto" w:frame="1"/>
              </w:rPr>
              <w:t xml:space="preserve"> небесами»</w:t>
            </w:r>
            <w:r w:rsidR="00601108">
              <w:rPr>
                <w:color w:val="auto"/>
              </w:rPr>
              <w:t>, К.</w:t>
            </w:r>
            <w:r w:rsidR="00601108" w:rsidRPr="00601108">
              <w:rPr>
                <w:color w:val="auto"/>
              </w:rPr>
              <w:t>Бальмонт </w:t>
            </w:r>
            <w:r w:rsidR="00601108" w:rsidRPr="00601108">
              <w:rPr>
                <w:iCs/>
                <w:color w:val="auto"/>
                <w:bdr w:val="none" w:sz="0" w:space="0" w:color="auto" w:frame="1"/>
              </w:rPr>
              <w:t>«Снежинка»</w:t>
            </w:r>
            <w:r w:rsidR="00601108">
              <w:rPr>
                <w:color w:val="auto"/>
              </w:rPr>
              <w:t>, В.</w:t>
            </w:r>
            <w:r w:rsidR="00601108" w:rsidRPr="00601108">
              <w:rPr>
                <w:color w:val="auto"/>
              </w:rPr>
              <w:t>Бианки </w:t>
            </w:r>
            <w:r w:rsidR="00601108" w:rsidRPr="00601108">
              <w:rPr>
                <w:iCs/>
                <w:color w:val="auto"/>
                <w:bdr w:val="none" w:sz="0" w:space="0" w:color="auto" w:frame="1"/>
              </w:rPr>
              <w:t>«Синичкин календарь»</w:t>
            </w:r>
            <w:r w:rsidR="00601108">
              <w:rPr>
                <w:color w:val="auto"/>
              </w:rPr>
              <w:t xml:space="preserve">, </w:t>
            </w:r>
            <w:proofErr w:type="spellStart"/>
            <w:r w:rsidR="00601108">
              <w:rPr>
                <w:color w:val="auto"/>
              </w:rPr>
              <w:t>Г.</w:t>
            </w:r>
            <w:r w:rsidR="00601108" w:rsidRPr="00601108">
              <w:rPr>
                <w:color w:val="auto"/>
              </w:rPr>
              <w:t>Скребицкий</w:t>
            </w:r>
            <w:proofErr w:type="spellEnd"/>
            <w:r w:rsidR="00601108" w:rsidRPr="00601108">
              <w:rPr>
                <w:color w:val="auto"/>
              </w:rPr>
              <w:t> </w:t>
            </w:r>
            <w:r w:rsidR="00601108" w:rsidRPr="00601108">
              <w:rPr>
                <w:iCs/>
                <w:color w:val="auto"/>
                <w:bdr w:val="none" w:sz="0" w:space="0" w:color="auto" w:frame="1"/>
              </w:rPr>
              <w:t>«На лесной полянке»</w:t>
            </w:r>
            <w:r w:rsidR="00601108">
              <w:rPr>
                <w:color w:val="auto"/>
              </w:rPr>
              <w:t>, Р.</w:t>
            </w:r>
            <w:r w:rsidR="00601108" w:rsidRPr="00601108">
              <w:rPr>
                <w:color w:val="auto"/>
              </w:rPr>
              <w:t>Кудашева </w:t>
            </w:r>
            <w:r w:rsidR="00601108" w:rsidRPr="00601108">
              <w:rPr>
                <w:iCs/>
                <w:color w:val="auto"/>
                <w:bdr w:val="none" w:sz="0" w:space="0" w:color="auto" w:frame="1"/>
              </w:rPr>
              <w:t>«Зимняя песенка»</w:t>
            </w:r>
            <w:r w:rsidR="0088432D">
              <w:rPr>
                <w:iCs/>
                <w:color w:val="auto"/>
                <w:bdr w:val="none" w:sz="0" w:space="0" w:color="auto" w:frame="1"/>
              </w:rPr>
              <w:t>, Л.Воронков «Хитрый снеговик»</w:t>
            </w:r>
          </w:p>
        </w:tc>
      </w:tr>
      <w:tr w:rsidR="00EE0EF0" w:rsidTr="00FF47E4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EE0EF0" w:rsidRDefault="00EE0EF0" w:rsidP="00FF47E4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EE0EF0" w:rsidRDefault="00EE0EF0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общение к искусству, изобразительная деятельность, констр</w:t>
            </w:r>
            <w:r w:rsidR="007E7EB3">
              <w:rPr>
                <w:rFonts w:ascii="Times New Roman" w:hAnsi="Times New Roman" w:cs="Times New Roman"/>
                <w:sz w:val="24"/>
                <w:szCs w:val="24"/>
              </w:rPr>
              <w:t>уктивно-модельная деятельность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EE0EF0" w:rsidRDefault="00EE0EF0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– «Снеговик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42)</w:t>
            </w:r>
          </w:p>
          <w:p w:rsidR="003519A7" w:rsidRDefault="003519A7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«Дети гуляют зимой на участке» (ФГОС с.66)</w:t>
            </w:r>
          </w:p>
          <w:p w:rsidR="00EE0EF0" w:rsidRDefault="00EE0EF0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–</w:t>
            </w:r>
            <w:r w:rsidR="003519A7">
              <w:rPr>
                <w:rFonts w:ascii="Times New Roman" w:hAnsi="Times New Roman" w:cs="Times New Roman"/>
                <w:sz w:val="24"/>
                <w:szCs w:val="24"/>
              </w:rPr>
              <w:t xml:space="preserve"> «Петрушка на елке» (ФГОС с.65)</w:t>
            </w:r>
          </w:p>
          <w:p w:rsidR="00EE0EF0" w:rsidRDefault="00EE0EF0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– </w:t>
            </w:r>
            <w:r w:rsidR="003519A7">
              <w:rPr>
                <w:rFonts w:ascii="Times New Roman" w:hAnsi="Times New Roman" w:cs="Times New Roman"/>
                <w:sz w:val="24"/>
                <w:szCs w:val="24"/>
              </w:rPr>
              <w:t>«Зимняя прогулка»</w:t>
            </w:r>
          </w:p>
          <w:p w:rsidR="00EE0EF0" w:rsidRDefault="00EE0EF0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– </w:t>
            </w:r>
            <w:r w:rsidR="007E7EB3">
              <w:rPr>
                <w:rFonts w:ascii="Times New Roman" w:hAnsi="Times New Roman" w:cs="Times New Roman"/>
                <w:sz w:val="24"/>
                <w:szCs w:val="24"/>
              </w:rPr>
              <w:t>«Зимний лес» (природный материал»</w:t>
            </w:r>
          </w:p>
        </w:tc>
      </w:tr>
      <w:tr w:rsidR="00EE0EF0" w:rsidTr="00FF47E4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EE0EF0" w:rsidRDefault="00EE0EF0" w:rsidP="00FF47E4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 </w:t>
            </w:r>
          </w:p>
          <w:p w:rsidR="00EE0EF0" w:rsidRDefault="00EE0EF0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оциализация, развитие общения, нравственное воспитание, самообслуживание, самостоятельность, трудовое воспитание, формирование  основ безопасности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EE0EF0" w:rsidRDefault="007E7EB3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авила пожарной безопасности»</w:t>
            </w:r>
          </w:p>
          <w:p w:rsidR="007E7EB3" w:rsidRDefault="007E7EB3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«Звонок в дверь»</w:t>
            </w:r>
          </w:p>
          <w:p w:rsidR="007E7EB3" w:rsidRDefault="007E7EB3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удесный мешочек», «Это я, узнай меня»</w:t>
            </w:r>
          </w:p>
          <w:p w:rsidR="00E93967" w:rsidRDefault="00E93967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атр.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ой» 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.тем.и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.96)</w:t>
            </w:r>
          </w:p>
          <w:p w:rsidR="00E93967" w:rsidRDefault="00E93967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Дочки-матери», «На прогулке», «Магазин»</w:t>
            </w:r>
          </w:p>
          <w:p w:rsidR="007E7EB3" w:rsidRDefault="007E7EB3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: сооружение и очистка зимних построек на участке.</w:t>
            </w:r>
          </w:p>
        </w:tc>
      </w:tr>
    </w:tbl>
    <w:p w:rsidR="0088432D" w:rsidRDefault="0088432D">
      <w:pPr>
        <w:rPr>
          <w:rFonts w:ascii="Times New Roman" w:hAnsi="Times New Roman" w:cs="Times New Roman"/>
          <w:sz w:val="24"/>
          <w:szCs w:val="24"/>
        </w:rPr>
      </w:pPr>
    </w:p>
    <w:p w:rsidR="0088432D" w:rsidRDefault="0088432D">
      <w:pPr>
        <w:rPr>
          <w:rFonts w:ascii="Times New Roman" w:hAnsi="Times New Roman" w:cs="Times New Roman"/>
          <w:sz w:val="24"/>
          <w:szCs w:val="24"/>
        </w:rPr>
      </w:pPr>
    </w:p>
    <w:p w:rsidR="00C727C5" w:rsidRDefault="00C727C5" w:rsidP="0088432D">
      <w:pPr>
        <w:rPr>
          <w:rFonts w:ascii="Times New Roman" w:hAnsi="Times New Roman" w:cs="Times New Roman"/>
          <w:sz w:val="24"/>
          <w:szCs w:val="24"/>
        </w:rPr>
      </w:pPr>
    </w:p>
    <w:p w:rsidR="0088432D" w:rsidRDefault="0088432D" w:rsidP="00884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</w:t>
      </w:r>
    </w:p>
    <w:p w:rsidR="0088432D" w:rsidRDefault="00696D0E" w:rsidP="008843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Транспорт</w:t>
      </w:r>
      <w:r w:rsidR="0088432D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88432D" w:rsidRDefault="0088432D" w:rsidP="00884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е мероприятие: Создание альбома «Виды транспорта»</w:t>
      </w:r>
    </w:p>
    <w:tbl>
      <w:tblPr>
        <w:tblStyle w:val="aa"/>
        <w:tblW w:w="9345" w:type="dxa"/>
        <w:tblInd w:w="-5" w:type="dxa"/>
        <w:tblCellMar>
          <w:left w:w="103" w:type="dxa"/>
        </w:tblCellMar>
        <w:tblLook w:val="04A0"/>
      </w:tblPr>
      <w:tblGrid>
        <w:gridCol w:w="3538"/>
        <w:gridCol w:w="5807"/>
      </w:tblGrid>
      <w:tr w:rsidR="0088432D" w:rsidTr="00FF47E4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88432D" w:rsidRDefault="0088432D" w:rsidP="00FF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  <w:p w:rsidR="0088432D" w:rsidRDefault="0088432D" w:rsidP="00FF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88432D" w:rsidRDefault="0088432D" w:rsidP="00FF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88432D" w:rsidTr="00FF47E4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88432D" w:rsidRDefault="0088432D" w:rsidP="00E43290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88432D" w:rsidRDefault="0088432D" w:rsidP="00FF47E4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88432D" w:rsidRDefault="0088432D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г «Теплоход», «Шла по улице машина»</w:t>
            </w:r>
          </w:p>
          <w:p w:rsidR="0088432D" w:rsidRDefault="0088432D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/м «</w:t>
            </w:r>
            <w:r w:rsidR="00696D0E">
              <w:rPr>
                <w:rFonts w:ascii="Times New Roman" w:hAnsi="Times New Roman" w:cs="Times New Roman"/>
                <w:sz w:val="24"/>
                <w:szCs w:val="24"/>
              </w:rPr>
              <w:t>Почтовый самолет» («</w:t>
            </w:r>
            <w:proofErr w:type="spellStart"/>
            <w:r w:rsidR="00696D0E">
              <w:rPr>
                <w:rFonts w:ascii="Times New Roman" w:hAnsi="Times New Roman" w:cs="Times New Roman"/>
                <w:sz w:val="24"/>
                <w:szCs w:val="24"/>
              </w:rPr>
              <w:t>Подв.тем.игры</w:t>
            </w:r>
            <w:proofErr w:type="spellEnd"/>
            <w:r w:rsidR="00696D0E">
              <w:rPr>
                <w:rFonts w:ascii="Times New Roman" w:hAnsi="Times New Roman" w:cs="Times New Roman"/>
                <w:sz w:val="24"/>
                <w:szCs w:val="24"/>
              </w:rPr>
              <w:t>» с.111)</w:t>
            </w:r>
            <w:r w:rsidR="00E67FB4">
              <w:rPr>
                <w:rFonts w:ascii="Times New Roman" w:hAnsi="Times New Roman" w:cs="Times New Roman"/>
                <w:sz w:val="24"/>
                <w:szCs w:val="24"/>
              </w:rPr>
              <w:t>, «Мы машины» (</w:t>
            </w:r>
            <w:proofErr w:type="spellStart"/>
            <w:r w:rsidR="00E67FB4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="00E67FB4">
              <w:rPr>
                <w:rFonts w:ascii="Times New Roman" w:hAnsi="Times New Roman" w:cs="Times New Roman"/>
                <w:sz w:val="24"/>
                <w:szCs w:val="24"/>
              </w:rPr>
              <w:t xml:space="preserve"> 1 с.129)</w:t>
            </w:r>
            <w:r w:rsidR="00B45437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FC0441">
              <w:rPr>
                <w:rFonts w:ascii="Times New Roman" w:hAnsi="Times New Roman" w:cs="Times New Roman"/>
                <w:sz w:val="24"/>
                <w:szCs w:val="24"/>
              </w:rPr>
              <w:t>Самолет», «Теплоход» (</w:t>
            </w:r>
            <w:proofErr w:type="spellStart"/>
            <w:r w:rsidR="00FC0441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="00FC0441">
              <w:rPr>
                <w:rFonts w:ascii="Times New Roman" w:hAnsi="Times New Roman" w:cs="Times New Roman"/>
                <w:sz w:val="24"/>
                <w:szCs w:val="24"/>
              </w:rPr>
              <w:t xml:space="preserve"> с174)</w:t>
            </w:r>
          </w:p>
          <w:p w:rsidR="0088432D" w:rsidRDefault="0088432D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упр. «Резвый мешочек», «В автобусе»</w:t>
            </w:r>
            <w:r w:rsidR="00696D0E">
              <w:rPr>
                <w:rFonts w:ascii="Times New Roman" w:hAnsi="Times New Roman" w:cs="Times New Roman"/>
                <w:sz w:val="24"/>
                <w:szCs w:val="24"/>
              </w:rPr>
              <w:t>, «Мячики»</w:t>
            </w:r>
          </w:p>
          <w:p w:rsidR="0088432D" w:rsidRDefault="00696D0E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ячом</w:t>
            </w:r>
            <w:r w:rsidR="00E67FB4">
              <w:rPr>
                <w:rFonts w:ascii="Times New Roman" w:hAnsi="Times New Roman" w:cs="Times New Roman"/>
                <w:sz w:val="24"/>
                <w:szCs w:val="24"/>
              </w:rPr>
              <w:t>», «Море, небо,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Воробушки и автомобиль»</w:t>
            </w:r>
          </w:p>
          <w:p w:rsidR="0088432D" w:rsidRDefault="0088432D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Одевайся по погоде, а не по моде».</w:t>
            </w:r>
          </w:p>
          <w:p w:rsidR="0088432D" w:rsidRDefault="00696D0E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«Ходьба – полезна для здоровья»</w:t>
            </w:r>
          </w:p>
        </w:tc>
      </w:tr>
      <w:tr w:rsidR="0088432D" w:rsidTr="00FF47E4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88432D" w:rsidRDefault="0088432D" w:rsidP="00E43290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88432D" w:rsidRDefault="0088432D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ЭМП, развитие познавательно-исследовательской деятельности, ознакомление с социальным миром, ознакомление с миром природы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88432D" w:rsidRDefault="0088432D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Транспорт на наших дорогах»</w:t>
            </w:r>
          </w:p>
          <w:p w:rsidR="00696D0E" w:rsidRDefault="00696D0E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«Специальный транспорт»</w:t>
            </w:r>
          </w:p>
          <w:p w:rsidR="00E67FB4" w:rsidRDefault="00E67FB4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различных видов транспорта</w:t>
            </w:r>
          </w:p>
          <w:p w:rsidR="0088432D" w:rsidRDefault="00E67FB4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ЦКМ «Знатоки транспорта</w:t>
            </w:r>
            <w:r w:rsidR="008843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с.130)</w:t>
            </w:r>
          </w:p>
          <w:p w:rsidR="0088432D" w:rsidRDefault="0088432D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  <w:r w:rsidR="00696D0E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6D0E">
              <w:rPr>
                <w:rFonts w:ascii="Times New Roman" w:hAnsi="Times New Roman" w:cs="Times New Roman"/>
                <w:sz w:val="24"/>
                <w:szCs w:val="24"/>
              </w:rPr>
              <w:t>Цифра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6D0E">
              <w:rPr>
                <w:rFonts w:ascii="Times New Roman" w:hAnsi="Times New Roman" w:cs="Times New Roman"/>
                <w:sz w:val="24"/>
                <w:szCs w:val="24"/>
              </w:rPr>
              <w:t xml:space="preserve"> (ФГОС с.39)</w:t>
            </w:r>
          </w:p>
          <w:p w:rsidR="0088432D" w:rsidRDefault="00696D0E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дки о транспорте </w:t>
            </w:r>
            <w:r w:rsidR="00E67F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67FB4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="00E67FB4">
              <w:rPr>
                <w:rFonts w:ascii="Times New Roman" w:hAnsi="Times New Roman" w:cs="Times New Roman"/>
                <w:sz w:val="24"/>
                <w:szCs w:val="24"/>
              </w:rPr>
              <w:t xml:space="preserve"> 1 с.150</w:t>
            </w:r>
            <w:r w:rsidR="00FC04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C0441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="00FC0441">
              <w:rPr>
                <w:rFonts w:ascii="Times New Roman" w:hAnsi="Times New Roman" w:cs="Times New Roman"/>
                <w:sz w:val="24"/>
                <w:szCs w:val="24"/>
              </w:rPr>
              <w:t xml:space="preserve"> с.173</w:t>
            </w:r>
            <w:r w:rsidR="00E67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432D" w:rsidTr="00FF47E4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88432D" w:rsidRDefault="0088432D" w:rsidP="00E43290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88432D" w:rsidRDefault="0088432D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, приобщение к художественной литературе)</w:t>
            </w:r>
          </w:p>
          <w:p w:rsidR="0088432D" w:rsidRDefault="0088432D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88432D" w:rsidRDefault="0088432D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Пересказ рассказа «Четыре девочки»</w:t>
            </w:r>
            <w:proofErr w:type="spellStart"/>
            <w:r w:rsidR="00067B0F">
              <w:rPr>
                <w:rFonts w:ascii="Times New Roman" w:hAnsi="Times New Roman" w:cs="Times New Roman"/>
                <w:sz w:val="24"/>
                <w:szCs w:val="24"/>
              </w:rPr>
              <w:t>Л.Драган</w:t>
            </w:r>
            <w:proofErr w:type="spellEnd"/>
          </w:p>
          <w:p w:rsidR="0088432D" w:rsidRDefault="0088432D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загадок- описаний о транспорте</w:t>
            </w:r>
          </w:p>
          <w:p w:rsidR="0088432D" w:rsidRDefault="0088432D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1-2-5», «4 лишний», «Кто чем управляет», «Один-много», </w:t>
            </w:r>
            <w:r w:rsidR="00E67FB4">
              <w:rPr>
                <w:rFonts w:ascii="Times New Roman" w:hAnsi="Times New Roman" w:cs="Times New Roman"/>
                <w:sz w:val="24"/>
                <w:szCs w:val="24"/>
              </w:rPr>
              <w:t xml:space="preserve">«Составь </w:t>
            </w:r>
            <w:proofErr w:type="spellStart"/>
            <w:r w:rsidR="00E67FB4">
              <w:rPr>
                <w:rFonts w:ascii="Times New Roman" w:hAnsi="Times New Roman" w:cs="Times New Roman"/>
                <w:sz w:val="24"/>
                <w:szCs w:val="24"/>
              </w:rPr>
              <w:t>предложенеи</w:t>
            </w:r>
            <w:proofErr w:type="spellEnd"/>
            <w:r w:rsidR="00E67FB4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», «Придумай новые слова</w:t>
            </w:r>
            <w:r w:rsidR="00067B0F">
              <w:rPr>
                <w:rFonts w:ascii="Times New Roman" w:hAnsi="Times New Roman" w:cs="Times New Roman"/>
                <w:sz w:val="24"/>
                <w:szCs w:val="24"/>
              </w:rPr>
              <w:t xml:space="preserve">», «Назови какой, какая», «Лишнее слово» (Арефьева с.92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бери </w:t>
            </w:r>
            <w:r w:rsidR="00067B0F">
              <w:rPr>
                <w:rFonts w:ascii="Times New Roman" w:hAnsi="Times New Roman" w:cs="Times New Roman"/>
                <w:sz w:val="24"/>
                <w:szCs w:val="24"/>
              </w:rPr>
              <w:t>действие», «Найди по описанию»</w:t>
            </w:r>
          </w:p>
          <w:p w:rsidR="0088432D" w:rsidRDefault="0088432D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упр. «Спрячь слоги в ладошки», «Что исчезло?»</w:t>
            </w:r>
            <w:r w:rsidR="00E67FB4">
              <w:rPr>
                <w:rFonts w:ascii="Times New Roman" w:hAnsi="Times New Roman" w:cs="Times New Roman"/>
                <w:sz w:val="24"/>
                <w:szCs w:val="24"/>
              </w:rPr>
              <w:t>, «Продолжи предложение», «Что лишнее?» (</w:t>
            </w:r>
            <w:proofErr w:type="spellStart"/>
            <w:r w:rsidR="00E67FB4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="00E67FB4">
              <w:rPr>
                <w:rFonts w:ascii="Times New Roman" w:hAnsi="Times New Roman" w:cs="Times New Roman"/>
                <w:sz w:val="24"/>
                <w:szCs w:val="24"/>
              </w:rPr>
              <w:t xml:space="preserve"> 1 с.149)</w:t>
            </w:r>
          </w:p>
          <w:p w:rsidR="0088432D" w:rsidRDefault="0088432D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: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ловек заболел», М.Коршунов «Едет, спешит мальчик», Б. Житков «Железная дорога», В. Берестов «Про машину»,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анспорт», «Любопытный мышонок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69), С.Сахаров «Самый лучший пароход», И.Гурина «Скорая помощь»</w:t>
            </w:r>
          </w:p>
        </w:tc>
      </w:tr>
      <w:tr w:rsidR="0088432D" w:rsidTr="00FF47E4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88432D" w:rsidRDefault="0088432D" w:rsidP="00E43290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88432D" w:rsidRDefault="0088432D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общение к искусству, изобразительная деятельность, конструктивно-модельная деятельность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88432D" w:rsidRDefault="00FC0441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B56C84">
              <w:rPr>
                <w:rFonts w:ascii="Times New Roman" w:hAnsi="Times New Roman" w:cs="Times New Roman"/>
                <w:sz w:val="24"/>
                <w:szCs w:val="24"/>
              </w:rPr>
              <w:t>- «Грузовая машина</w:t>
            </w:r>
            <w:r w:rsidR="008843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6C84">
              <w:rPr>
                <w:rFonts w:ascii="Times New Roman" w:hAnsi="Times New Roman" w:cs="Times New Roman"/>
                <w:sz w:val="24"/>
                <w:szCs w:val="24"/>
              </w:rPr>
              <w:t xml:space="preserve"> (ФГОС с.52)</w:t>
            </w:r>
          </w:p>
          <w:p w:rsidR="0088432D" w:rsidRDefault="00B56C84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тобус</w:t>
            </w:r>
            <w:r w:rsidR="008843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ГОС с.47)</w:t>
            </w:r>
          </w:p>
          <w:p w:rsidR="0088432D" w:rsidRDefault="00FC0441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r w:rsidR="0088432D">
              <w:rPr>
                <w:rFonts w:ascii="Times New Roman" w:hAnsi="Times New Roman" w:cs="Times New Roman"/>
                <w:sz w:val="24"/>
                <w:szCs w:val="24"/>
              </w:rPr>
              <w:t>- «Городской транспорт»</w:t>
            </w:r>
          </w:p>
          <w:p w:rsidR="0088432D" w:rsidRDefault="00696D0E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 w:rsidR="0088432D">
              <w:rPr>
                <w:rFonts w:ascii="Times New Roman" w:hAnsi="Times New Roman" w:cs="Times New Roman"/>
                <w:sz w:val="24"/>
                <w:szCs w:val="24"/>
              </w:rPr>
              <w:t>- «Автомобиль будущего» (</w:t>
            </w:r>
            <w:r w:rsidR="008843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8843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432D" w:rsidRDefault="00FC0441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 w:rsidR="00B56C84">
              <w:rPr>
                <w:rFonts w:ascii="Times New Roman" w:hAnsi="Times New Roman" w:cs="Times New Roman"/>
                <w:sz w:val="24"/>
                <w:szCs w:val="24"/>
              </w:rPr>
              <w:t>- «Троллейбус</w:t>
            </w:r>
            <w:r w:rsidR="008843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6C84">
              <w:rPr>
                <w:rFonts w:ascii="Times New Roman" w:hAnsi="Times New Roman" w:cs="Times New Roman"/>
                <w:sz w:val="24"/>
                <w:szCs w:val="24"/>
              </w:rPr>
              <w:t xml:space="preserve"> (ФГОС с.46)</w:t>
            </w:r>
          </w:p>
        </w:tc>
      </w:tr>
      <w:tr w:rsidR="0088432D" w:rsidTr="00FF47E4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88432D" w:rsidRDefault="0088432D" w:rsidP="00E43290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 </w:t>
            </w:r>
          </w:p>
          <w:p w:rsidR="0088432D" w:rsidRDefault="0088432D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оциализация, развитие общения, нравственное воспитание, самообслуживание, самостоятельность, трудовое воспитание, формирование  основ безопасности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88432D" w:rsidRDefault="0088432D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96D0E">
              <w:rPr>
                <w:rFonts w:ascii="Times New Roman" w:hAnsi="Times New Roman" w:cs="Times New Roman"/>
                <w:sz w:val="24"/>
                <w:szCs w:val="24"/>
              </w:rPr>
              <w:t>еседа с детьми «На автобусе пое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432D" w:rsidRDefault="00696D0E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«На самолете полетим»</w:t>
            </w:r>
          </w:p>
          <w:p w:rsidR="0088432D" w:rsidRDefault="0088432D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Объясни слово», «Подбери слово», «Закончи предложение»</w:t>
            </w:r>
            <w:r w:rsidR="00E67FB4">
              <w:rPr>
                <w:rFonts w:ascii="Times New Roman" w:hAnsi="Times New Roman" w:cs="Times New Roman"/>
                <w:sz w:val="24"/>
                <w:szCs w:val="24"/>
              </w:rPr>
              <w:t>, «Отгадай- ка», «Найди лишнее»</w:t>
            </w:r>
          </w:p>
          <w:p w:rsidR="00E67FB4" w:rsidRDefault="00E67FB4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атрал.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молет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с.141)</w:t>
            </w:r>
          </w:p>
          <w:p w:rsidR="0088432D" w:rsidRDefault="0088432D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о</w:t>
            </w:r>
            <w:r w:rsidR="00E67FB4">
              <w:rPr>
                <w:rFonts w:ascii="Times New Roman" w:hAnsi="Times New Roman" w:cs="Times New Roman"/>
                <w:sz w:val="24"/>
                <w:szCs w:val="24"/>
              </w:rPr>
              <w:t>левая игра «Путешествие по городу», «Автомастерская», «Автосалон», «В гараже»</w:t>
            </w:r>
          </w:p>
          <w:p w:rsidR="0088432D" w:rsidRDefault="00E67FB4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ашинок в группе</w:t>
            </w:r>
          </w:p>
        </w:tc>
      </w:tr>
    </w:tbl>
    <w:p w:rsidR="000F1898" w:rsidRDefault="000F1898">
      <w:pPr>
        <w:rPr>
          <w:rFonts w:ascii="Times New Roman" w:hAnsi="Times New Roman" w:cs="Times New Roman"/>
          <w:sz w:val="24"/>
          <w:szCs w:val="24"/>
        </w:rPr>
      </w:pPr>
    </w:p>
    <w:p w:rsidR="00C727C5" w:rsidRDefault="00C727C5" w:rsidP="000F1898">
      <w:pPr>
        <w:rPr>
          <w:rFonts w:ascii="Times New Roman" w:hAnsi="Times New Roman" w:cs="Times New Roman"/>
          <w:sz w:val="24"/>
          <w:szCs w:val="24"/>
        </w:rPr>
      </w:pPr>
    </w:p>
    <w:p w:rsidR="000F1898" w:rsidRDefault="000F1898" w:rsidP="000F1898"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</w:t>
      </w:r>
    </w:p>
    <w:p w:rsidR="000F1898" w:rsidRDefault="000F1898" w:rsidP="000F18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Правила дорожного движения»</w:t>
      </w:r>
    </w:p>
    <w:p w:rsidR="000F1898" w:rsidRDefault="000F1898" w:rsidP="000F1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ое мероприятие: </w:t>
      </w:r>
      <w:r w:rsidR="0040133B">
        <w:rPr>
          <w:rFonts w:ascii="Times New Roman" w:hAnsi="Times New Roman" w:cs="Times New Roman"/>
          <w:sz w:val="24"/>
          <w:szCs w:val="24"/>
        </w:rPr>
        <w:t>Викторина «Азбука движения»</w:t>
      </w:r>
    </w:p>
    <w:tbl>
      <w:tblPr>
        <w:tblStyle w:val="aa"/>
        <w:tblW w:w="9345" w:type="dxa"/>
        <w:tblInd w:w="-5" w:type="dxa"/>
        <w:tblCellMar>
          <w:left w:w="103" w:type="dxa"/>
        </w:tblCellMar>
        <w:tblLook w:val="04A0"/>
      </w:tblPr>
      <w:tblGrid>
        <w:gridCol w:w="3538"/>
        <w:gridCol w:w="5807"/>
      </w:tblGrid>
      <w:tr w:rsidR="000F1898" w:rsidTr="00FF47E4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0F1898" w:rsidRDefault="000F1898" w:rsidP="00FF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  <w:p w:rsidR="000F1898" w:rsidRDefault="000F1898" w:rsidP="00FF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shd w:val="clear" w:color="auto" w:fill="auto"/>
            <w:tcMar>
              <w:left w:w="103" w:type="dxa"/>
            </w:tcMar>
          </w:tcPr>
          <w:p w:rsidR="000F1898" w:rsidRDefault="000F1898" w:rsidP="00FF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0F1898" w:rsidTr="00FF47E4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0F1898" w:rsidRDefault="000F1898" w:rsidP="00FF47E4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0F1898" w:rsidRDefault="000F1898" w:rsidP="00FF47E4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shd w:val="clear" w:color="auto" w:fill="auto"/>
            <w:tcMar>
              <w:left w:w="103" w:type="dxa"/>
            </w:tcMar>
          </w:tcPr>
          <w:p w:rsidR="00B45437" w:rsidRDefault="000F1898" w:rsidP="00B45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г </w:t>
            </w:r>
            <w:r w:rsidR="00B45437">
              <w:rPr>
                <w:rFonts w:ascii="Times New Roman" w:hAnsi="Times New Roman" w:cs="Times New Roman"/>
                <w:sz w:val="24"/>
                <w:szCs w:val="24"/>
              </w:rPr>
              <w:t>«Шла по улице машина»</w:t>
            </w:r>
            <w:r w:rsidR="00B551EA">
              <w:rPr>
                <w:rFonts w:ascii="Times New Roman" w:hAnsi="Times New Roman" w:cs="Times New Roman"/>
                <w:sz w:val="24"/>
                <w:szCs w:val="24"/>
              </w:rPr>
              <w:t>, «Светофор»</w:t>
            </w:r>
          </w:p>
          <w:p w:rsidR="000F1898" w:rsidRDefault="00B45437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/м </w:t>
            </w:r>
            <w:r w:rsidR="00B551EA">
              <w:rPr>
                <w:rFonts w:ascii="Times New Roman" w:hAnsi="Times New Roman" w:cs="Times New Roman"/>
                <w:sz w:val="24"/>
                <w:szCs w:val="24"/>
              </w:rPr>
              <w:t xml:space="preserve">«На шоссе», «Светофор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ы машины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с.129)</w:t>
            </w:r>
          </w:p>
          <w:p w:rsidR="000F1898" w:rsidRDefault="000F1898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упр. «Резвый мешочек», «Перепрыгни дорожку»</w:t>
            </w:r>
            <w:r w:rsidR="00BA4C22">
              <w:rPr>
                <w:rFonts w:ascii="Times New Roman" w:hAnsi="Times New Roman" w:cs="Times New Roman"/>
                <w:sz w:val="24"/>
                <w:szCs w:val="24"/>
              </w:rPr>
              <w:t>, «Налево, направо, вперед, назад»</w:t>
            </w:r>
          </w:p>
          <w:p w:rsidR="000F1898" w:rsidRDefault="00BA4C22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Воробушки и автомобиль», «Мы веселые ребята»</w:t>
            </w:r>
          </w:p>
          <w:p w:rsidR="000F1898" w:rsidRDefault="000F1898" w:rsidP="000F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Утренняя зарядка»</w:t>
            </w:r>
          </w:p>
        </w:tc>
      </w:tr>
      <w:tr w:rsidR="000F1898" w:rsidTr="00FF47E4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0F1898" w:rsidRDefault="000F1898" w:rsidP="00FF47E4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0F1898" w:rsidRDefault="000F1898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ЭМП, развитие познавательно-исследовательской деятельности, ознакомление с социальным миром, ознакомление с миром природы)</w:t>
            </w:r>
          </w:p>
        </w:tc>
        <w:tc>
          <w:tcPr>
            <w:tcW w:w="5807" w:type="dxa"/>
            <w:shd w:val="clear" w:color="auto" w:fill="auto"/>
            <w:tcMar>
              <w:left w:w="103" w:type="dxa"/>
            </w:tcMar>
          </w:tcPr>
          <w:p w:rsidR="00BA4C22" w:rsidRDefault="000F1898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BA4C22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»</w:t>
            </w:r>
          </w:p>
          <w:p w:rsidR="00B551EA" w:rsidRDefault="00B551EA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«Знаки дорожного движения»</w:t>
            </w:r>
          </w:p>
          <w:p w:rsidR="00BA2A26" w:rsidRDefault="000F1898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="00BA4C22">
              <w:rPr>
                <w:rFonts w:ascii="Times New Roman" w:hAnsi="Times New Roman" w:cs="Times New Roman"/>
                <w:sz w:val="24"/>
                <w:szCs w:val="24"/>
              </w:rPr>
              <w:t>на перекресток «Наблюдаем за движением»</w:t>
            </w:r>
          </w:p>
          <w:p w:rsidR="00BA2A26" w:rsidRDefault="000F1898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ЦКМ </w:t>
            </w:r>
            <w:r w:rsidR="00BA4C22">
              <w:rPr>
                <w:rFonts w:ascii="Times New Roman" w:hAnsi="Times New Roman" w:cs="Times New Roman"/>
                <w:sz w:val="24"/>
                <w:szCs w:val="24"/>
              </w:rPr>
              <w:t>«Правила движения – для всех без исключения»</w:t>
            </w:r>
          </w:p>
          <w:p w:rsidR="000F1898" w:rsidRDefault="000F1898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  <w:r w:rsidR="00BA4C22">
              <w:rPr>
                <w:rFonts w:ascii="Times New Roman" w:hAnsi="Times New Roman" w:cs="Times New Roman"/>
                <w:sz w:val="24"/>
                <w:szCs w:val="24"/>
              </w:rPr>
              <w:t xml:space="preserve">№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176C">
              <w:rPr>
                <w:rFonts w:ascii="Times New Roman" w:hAnsi="Times New Roman" w:cs="Times New Roman"/>
                <w:sz w:val="24"/>
                <w:szCs w:val="24"/>
              </w:rPr>
              <w:t>Знакомство с цифрой 7» (ФГОС с.41)</w:t>
            </w:r>
          </w:p>
          <w:p w:rsidR="000F1898" w:rsidRDefault="000F1898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викторина </w:t>
            </w:r>
            <w:r w:rsidR="00F2176C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»</w:t>
            </w:r>
          </w:p>
        </w:tc>
      </w:tr>
      <w:tr w:rsidR="000F1898" w:rsidTr="00FF47E4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0F1898" w:rsidRDefault="000F1898" w:rsidP="00FF47E4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0F1898" w:rsidRDefault="000F1898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, приобщение к художественной литературе)</w:t>
            </w:r>
          </w:p>
        </w:tc>
        <w:tc>
          <w:tcPr>
            <w:tcW w:w="5807" w:type="dxa"/>
            <w:shd w:val="clear" w:color="auto" w:fill="auto"/>
            <w:tcMar>
              <w:left w:w="103" w:type="dxa"/>
            </w:tcMar>
          </w:tcPr>
          <w:p w:rsidR="000F1898" w:rsidRDefault="000F1898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</w:t>
            </w:r>
            <w:r w:rsidR="00BA4C22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из личного опыта «По дороге в детский сад»</w:t>
            </w:r>
          </w:p>
          <w:p w:rsidR="00B45437" w:rsidRDefault="00B45437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Один-много», «4 лишний», «1-2-5», «Что с чем поменялось?»</w:t>
            </w:r>
            <w:r w:rsidR="00B551EA">
              <w:rPr>
                <w:rFonts w:ascii="Times New Roman" w:hAnsi="Times New Roman" w:cs="Times New Roman"/>
                <w:sz w:val="24"/>
                <w:szCs w:val="24"/>
              </w:rPr>
              <w:t>, «Назови ласково», «Наоборот», «Нет чего?»</w:t>
            </w:r>
            <w:r w:rsidR="00FF47E4">
              <w:rPr>
                <w:rFonts w:ascii="Times New Roman" w:hAnsi="Times New Roman" w:cs="Times New Roman"/>
                <w:sz w:val="24"/>
                <w:szCs w:val="24"/>
              </w:rPr>
              <w:t>, «Дорожные знаки», «Пешеходы и транспорт», «Кто проедет первым?» (</w:t>
            </w:r>
            <w:proofErr w:type="spellStart"/>
            <w:r w:rsidR="00FF47E4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="00FF47E4">
              <w:rPr>
                <w:rFonts w:ascii="Times New Roman" w:hAnsi="Times New Roman" w:cs="Times New Roman"/>
                <w:sz w:val="24"/>
                <w:szCs w:val="24"/>
              </w:rPr>
              <w:t xml:space="preserve"> 1 с.152-154)</w:t>
            </w:r>
          </w:p>
          <w:p w:rsidR="00B551EA" w:rsidRDefault="00B551EA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упр. «Найди слово в слове», «Объясни слово», «Закончи предложение», «Узнай по описанию», «Что для чего?»</w:t>
            </w:r>
            <w:r w:rsidR="00FF47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F47E4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="00FF47E4">
              <w:rPr>
                <w:rFonts w:ascii="Times New Roman" w:hAnsi="Times New Roman" w:cs="Times New Roman"/>
                <w:sz w:val="24"/>
                <w:szCs w:val="24"/>
              </w:rPr>
              <w:t xml:space="preserve"> 1 с.149)</w:t>
            </w:r>
          </w:p>
          <w:p w:rsidR="00F2176C" w:rsidRPr="00F2176C" w:rsidRDefault="00FF47E4" w:rsidP="00F2176C">
            <w:pPr>
              <w:pStyle w:val="a9"/>
              <w:shd w:val="clear" w:color="auto" w:fill="FFFFFF"/>
              <w:spacing w:beforeAutospacing="0" w:after="0" w:afterAutospacing="0"/>
              <w:rPr>
                <w:color w:val="auto"/>
              </w:rPr>
            </w:pPr>
            <w:r w:rsidRPr="00F2176C">
              <w:t>Чтение: произведения о правилах дорожного движения (</w:t>
            </w:r>
            <w:proofErr w:type="spellStart"/>
            <w:r w:rsidRPr="00F2176C">
              <w:t>Алябьева</w:t>
            </w:r>
            <w:proofErr w:type="spellEnd"/>
            <w:r w:rsidRPr="00F2176C">
              <w:t xml:space="preserve"> 1 с.156-178), </w:t>
            </w:r>
            <w:r w:rsidRPr="00F2176C">
              <w:rPr>
                <w:color w:val="auto"/>
              </w:rPr>
              <w:t>С.Михалков </w:t>
            </w:r>
            <w:r w:rsidRPr="00F2176C">
              <w:rPr>
                <w:iCs/>
                <w:color w:val="auto"/>
                <w:bdr w:val="none" w:sz="0" w:space="0" w:color="auto" w:frame="1"/>
              </w:rPr>
              <w:t>«Моя улица»</w:t>
            </w:r>
            <w:r w:rsidR="00F2176C">
              <w:rPr>
                <w:iCs/>
                <w:color w:val="auto"/>
                <w:bdr w:val="none" w:sz="0" w:space="0" w:color="auto" w:frame="1"/>
              </w:rPr>
              <w:t>,</w:t>
            </w:r>
            <w:r w:rsidR="00F2176C" w:rsidRPr="00F2176C">
              <w:rPr>
                <w:iCs/>
                <w:color w:val="auto"/>
                <w:bdr w:val="none" w:sz="0" w:space="0" w:color="auto" w:frame="1"/>
              </w:rPr>
              <w:t xml:space="preserve"> «Велосипедист»</w:t>
            </w:r>
            <w:r w:rsidR="00F2176C">
              <w:rPr>
                <w:iCs/>
                <w:color w:val="auto"/>
                <w:bdr w:val="none" w:sz="0" w:space="0" w:color="auto" w:frame="1"/>
              </w:rPr>
              <w:t xml:space="preserve">, </w:t>
            </w:r>
            <w:r w:rsidR="00F2176C" w:rsidRPr="00F2176C">
              <w:rPr>
                <w:iCs/>
                <w:color w:val="auto"/>
                <w:bdr w:val="none" w:sz="0" w:space="0" w:color="auto" w:frame="1"/>
              </w:rPr>
              <w:t>«Скверная история»</w:t>
            </w:r>
            <w:r w:rsidR="00F2176C">
              <w:rPr>
                <w:iCs/>
                <w:color w:val="auto"/>
                <w:bdr w:val="none" w:sz="0" w:space="0" w:color="auto" w:frame="1"/>
              </w:rPr>
              <w:t>,</w:t>
            </w:r>
          </w:p>
          <w:p w:rsidR="000F1898" w:rsidRPr="00F2176C" w:rsidRDefault="00F2176C" w:rsidP="00F217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2176C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Бездельник светофор»</w:t>
            </w:r>
            <w:r w:rsidR="00FF47E4" w:rsidRPr="00F217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FF47E4" w:rsidRPr="00F217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</w:t>
            </w:r>
            <w:r w:rsidRPr="00F217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донщиков</w:t>
            </w:r>
            <w:proofErr w:type="spellEnd"/>
            <w:r w:rsidR="00FF47E4" w:rsidRPr="00F2176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«Светофор»</w:t>
            </w:r>
            <w:r w:rsidRPr="00F2176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="00FF47E4" w:rsidRPr="00F217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.Бедарев</w:t>
            </w:r>
            <w:proofErr w:type="spellEnd"/>
            <w:r w:rsidR="00FF47E4" w:rsidRPr="00F217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FF47E4" w:rsidRPr="00F2176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«Азбука безопасности»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</w:t>
            </w:r>
            <w:r w:rsidRPr="00F217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шак </w:t>
            </w:r>
            <w:r w:rsidRPr="00F2176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«Мяч»</w:t>
            </w:r>
            <w:r w:rsidRPr="00F217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 </w:t>
            </w:r>
            <w:r w:rsidRPr="00F2176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«Милиционер»</w:t>
            </w:r>
          </w:p>
        </w:tc>
      </w:tr>
      <w:tr w:rsidR="000F1898" w:rsidTr="00FF47E4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0F1898" w:rsidRDefault="000F1898" w:rsidP="00FF47E4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0F1898" w:rsidRDefault="000F1898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общение к искусству, изобразительная деятельность, конструктивно-модельная деятельность)</w:t>
            </w:r>
          </w:p>
        </w:tc>
        <w:tc>
          <w:tcPr>
            <w:tcW w:w="5807" w:type="dxa"/>
            <w:shd w:val="clear" w:color="auto" w:fill="auto"/>
            <w:tcMar>
              <w:left w:w="103" w:type="dxa"/>
            </w:tcMar>
          </w:tcPr>
          <w:p w:rsidR="000F1898" w:rsidRDefault="00B45437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0F18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177F">
              <w:rPr>
                <w:rFonts w:ascii="Times New Roman" w:hAnsi="Times New Roman" w:cs="Times New Roman"/>
                <w:sz w:val="24"/>
                <w:szCs w:val="24"/>
              </w:rPr>
              <w:t>Машины нашего поселка» (ФГОС с.69)</w:t>
            </w:r>
          </w:p>
          <w:p w:rsidR="0033177F" w:rsidRDefault="0033177F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«Автопортрет»</w:t>
            </w:r>
            <w:r w:rsidR="005C62F4">
              <w:rPr>
                <w:rFonts w:ascii="Times New Roman" w:hAnsi="Times New Roman" w:cs="Times New Roman"/>
                <w:sz w:val="24"/>
                <w:szCs w:val="24"/>
              </w:rPr>
              <w:t xml:space="preserve"> («Узнай меня – это я )</w:t>
            </w:r>
          </w:p>
          <w:p w:rsidR="000F1898" w:rsidRDefault="00B45437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 w:rsidR="000F1898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F2176C">
              <w:rPr>
                <w:rFonts w:ascii="Times New Roman" w:hAnsi="Times New Roman" w:cs="Times New Roman"/>
                <w:sz w:val="24"/>
                <w:szCs w:val="24"/>
              </w:rPr>
              <w:t>Машины едут по улице</w:t>
            </w:r>
            <w:r w:rsidR="000F1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17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2176C">
              <w:rPr>
                <w:rFonts w:ascii="Times New Roman" w:hAnsi="Times New Roman" w:cs="Times New Roman"/>
                <w:sz w:val="24"/>
                <w:szCs w:val="24"/>
              </w:rPr>
              <w:t>ФГОС с.53</w:t>
            </w:r>
            <w:r w:rsidR="003317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1898" w:rsidRDefault="00B45437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 w:rsidR="0033177F">
              <w:rPr>
                <w:rFonts w:ascii="Times New Roman" w:hAnsi="Times New Roman" w:cs="Times New Roman"/>
                <w:sz w:val="24"/>
                <w:szCs w:val="24"/>
              </w:rPr>
              <w:t>- «Дорожные знаки»</w:t>
            </w:r>
          </w:p>
          <w:p w:rsidR="000F1898" w:rsidRDefault="00B45437" w:rsidP="003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r w:rsidR="0033177F">
              <w:rPr>
                <w:rFonts w:ascii="Times New Roman" w:hAnsi="Times New Roman" w:cs="Times New Roman"/>
                <w:sz w:val="24"/>
                <w:szCs w:val="24"/>
              </w:rPr>
              <w:t>–«Светофор»</w:t>
            </w:r>
          </w:p>
        </w:tc>
      </w:tr>
      <w:tr w:rsidR="000F1898" w:rsidTr="00FF47E4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0F1898" w:rsidRDefault="000F1898" w:rsidP="00FF47E4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 </w:t>
            </w:r>
          </w:p>
          <w:p w:rsidR="000F1898" w:rsidRDefault="000F1898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оциализация, развитие общения, нравственное воспитание, самообслуживание, самостоятельность, трудовое воспитание, формирование  основ безопасности)</w:t>
            </w:r>
          </w:p>
        </w:tc>
        <w:tc>
          <w:tcPr>
            <w:tcW w:w="5807" w:type="dxa"/>
            <w:shd w:val="clear" w:color="auto" w:fill="auto"/>
            <w:tcMar>
              <w:left w:w="103" w:type="dxa"/>
            </w:tcMar>
          </w:tcPr>
          <w:p w:rsidR="000F1898" w:rsidRDefault="000F1898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B551EA">
              <w:rPr>
                <w:rFonts w:ascii="Times New Roman" w:hAnsi="Times New Roman" w:cs="Times New Roman"/>
                <w:sz w:val="24"/>
                <w:szCs w:val="24"/>
              </w:rPr>
              <w:t>Дорога и пеш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51EA" w:rsidRDefault="00B551EA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«Ложь человека не красит»</w:t>
            </w:r>
          </w:p>
          <w:p w:rsidR="0033177F" w:rsidRPr="0033177F" w:rsidRDefault="0033177F" w:rsidP="003317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3177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гровая ситуация</w:t>
            </w:r>
            <w:r w:rsidRPr="0033177F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В автобус вошла бабушка»</w:t>
            </w:r>
          </w:p>
          <w:p w:rsidR="000F1898" w:rsidRDefault="000F1898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йди и промолчи»</w:t>
            </w:r>
          </w:p>
          <w:p w:rsidR="000F1898" w:rsidRDefault="00B551EA" w:rsidP="00F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. игра «Е</w:t>
            </w:r>
            <w:r w:rsidR="000F1898">
              <w:rPr>
                <w:rFonts w:ascii="Times New Roman" w:hAnsi="Times New Roman" w:cs="Times New Roman"/>
                <w:sz w:val="24"/>
                <w:szCs w:val="24"/>
              </w:rPr>
              <w:t>дем в гости»</w:t>
            </w:r>
            <w:r w:rsidR="00BA2A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 дороге», «Вызываем скорую помощь», «Лесная школа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с.139)</w:t>
            </w:r>
          </w:p>
          <w:p w:rsidR="000F1898" w:rsidRDefault="00FF47E4" w:rsidP="00BA2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упр. «Установление причинно-следстве</w:t>
            </w:r>
            <w:r w:rsidR="005C62F4">
              <w:rPr>
                <w:rFonts w:ascii="Times New Roman" w:hAnsi="Times New Roman" w:cs="Times New Roman"/>
                <w:sz w:val="24"/>
                <w:szCs w:val="24"/>
              </w:rPr>
              <w:t>нных связей» (</w:t>
            </w:r>
            <w:proofErr w:type="spellStart"/>
            <w:r w:rsidR="005C62F4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="005C62F4">
              <w:rPr>
                <w:rFonts w:ascii="Times New Roman" w:hAnsi="Times New Roman" w:cs="Times New Roman"/>
                <w:sz w:val="24"/>
                <w:szCs w:val="24"/>
              </w:rPr>
              <w:t xml:space="preserve"> 1 с.146)</w:t>
            </w:r>
          </w:p>
        </w:tc>
      </w:tr>
    </w:tbl>
    <w:p w:rsidR="005C62F4" w:rsidRDefault="005C62F4">
      <w:pPr>
        <w:rPr>
          <w:rFonts w:ascii="Times New Roman" w:hAnsi="Times New Roman" w:cs="Times New Roman"/>
          <w:sz w:val="24"/>
          <w:szCs w:val="24"/>
        </w:rPr>
      </w:pPr>
    </w:p>
    <w:p w:rsidR="005C62F4" w:rsidRDefault="005C62F4">
      <w:pPr>
        <w:rPr>
          <w:rFonts w:ascii="Times New Roman" w:hAnsi="Times New Roman" w:cs="Times New Roman"/>
          <w:sz w:val="24"/>
          <w:szCs w:val="24"/>
        </w:rPr>
      </w:pPr>
    </w:p>
    <w:p w:rsidR="005C62F4" w:rsidRDefault="005C62F4">
      <w:pPr>
        <w:rPr>
          <w:rFonts w:ascii="Times New Roman" w:hAnsi="Times New Roman" w:cs="Times New Roman"/>
          <w:sz w:val="24"/>
          <w:szCs w:val="24"/>
        </w:rPr>
      </w:pPr>
    </w:p>
    <w:p w:rsidR="00CD3B65" w:rsidRDefault="00540A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</w:t>
      </w:r>
    </w:p>
    <w:p w:rsidR="00CD3B65" w:rsidRDefault="005C62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Профессии</w:t>
      </w:r>
      <w:r w:rsidR="00540AB1">
        <w:rPr>
          <w:rFonts w:ascii="Times New Roman" w:hAnsi="Times New Roman" w:cs="Times New Roman"/>
          <w:b/>
          <w:sz w:val="24"/>
          <w:szCs w:val="24"/>
        </w:rPr>
        <w:t>»</w:t>
      </w:r>
    </w:p>
    <w:p w:rsidR="00CD3B65" w:rsidRDefault="00540A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е мероприятие: Выставка детского творчества «Все работы хороши».</w:t>
      </w:r>
    </w:p>
    <w:tbl>
      <w:tblPr>
        <w:tblStyle w:val="aa"/>
        <w:tblW w:w="9345" w:type="dxa"/>
        <w:tblInd w:w="-5" w:type="dxa"/>
        <w:tblCellMar>
          <w:left w:w="103" w:type="dxa"/>
        </w:tblCellMar>
        <w:tblLook w:val="04A0"/>
      </w:tblPr>
      <w:tblGrid>
        <w:gridCol w:w="3538"/>
        <w:gridCol w:w="5807"/>
      </w:tblGrid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  <w:p w:rsidR="00CD3B65" w:rsidRDefault="00CD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 w:rsidP="00E43290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CD3B65" w:rsidRDefault="00CD3B65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031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г «Строители», «Повар готовил обед»</w:t>
            </w:r>
            <w:r w:rsidR="00FB2A4A">
              <w:rPr>
                <w:rFonts w:ascii="Times New Roman" w:hAnsi="Times New Roman" w:cs="Times New Roman"/>
                <w:sz w:val="24"/>
                <w:szCs w:val="24"/>
              </w:rPr>
              <w:t>, «Наша группа» (</w:t>
            </w:r>
            <w:proofErr w:type="spellStart"/>
            <w:r w:rsidR="00FB2A4A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="00FB2A4A">
              <w:rPr>
                <w:rFonts w:ascii="Times New Roman" w:hAnsi="Times New Roman" w:cs="Times New Roman"/>
                <w:sz w:val="24"/>
                <w:szCs w:val="24"/>
              </w:rPr>
              <w:t xml:space="preserve"> с.179)</w:t>
            </w:r>
          </w:p>
          <w:p w:rsidR="00031BA3" w:rsidRDefault="00031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/м «</w:t>
            </w:r>
            <w:r w:rsidR="005C62F4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  <w:r w:rsidR="005165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B2A4A">
              <w:rPr>
                <w:rFonts w:ascii="Times New Roman" w:hAnsi="Times New Roman" w:cs="Times New Roman"/>
                <w:sz w:val="24"/>
                <w:szCs w:val="24"/>
              </w:rPr>
              <w:t>, «Летчик» (</w:t>
            </w:r>
            <w:proofErr w:type="spellStart"/>
            <w:r w:rsidR="00FB2A4A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="00FB2A4A">
              <w:rPr>
                <w:rFonts w:ascii="Times New Roman" w:hAnsi="Times New Roman" w:cs="Times New Roman"/>
                <w:sz w:val="24"/>
                <w:szCs w:val="24"/>
              </w:rPr>
              <w:t xml:space="preserve"> с.176), «Маляры» (</w:t>
            </w:r>
            <w:proofErr w:type="spellStart"/>
            <w:r w:rsidR="00FB2A4A">
              <w:rPr>
                <w:rFonts w:ascii="Times New Roman" w:hAnsi="Times New Roman" w:cs="Times New Roman"/>
                <w:sz w:val="24"/>
                <w:szCs w:val="24"/>
              </w:rPr>
              <w:t>Нищува</w:t>
            </w:r>
            <w:proofErr w:type="spellEnd"/>
            <w:r w:rsidR="00FB2A4A">
              <w:rPr>
                <w:rFonts w:ascii="Times New Roman" w:hAnsi="Times New Roman" w:cs="Times New Roman"/>
                <w:sz w:val="24"/>
                <w:szCs w:val="24"/>
              </w:rPr>
              <w:t xml:space="preserve"> с.184)</w:t>
            </w:r>
          </w:p>
          <w:p w:rsidR="00031BA3" w:rsidRDefault="00031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упр. «Попади в ворота», «Пройди и не задень», «Кто быстрее»</w:t>
            </w:r>
          </w:p>
          <w:p w:rsidR="00CD3B65" w:rsidRDefault="00031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Мы веселые ребята»</w:t>
            </w:r>
            <w:r w:rsidR="00852762">
              <w:rPr>
                <w:rFonts w:ascii="Times New Roman" w:hAnsi="Times New Roman" w:cs="Times New Roman"/>
                <w:sz w:val="24"/>
                <w:szCs w:val="24"/>
              </w:rPr>
              <w:t>, «Два Мороза», «Бездомный заяц»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офессия врач»</w:t>
            </w:r>
          </w:p>
          <w:p w:rsidR="00031BA3" w:rsidRDefault="00031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«Чтоб здоровыми мы были»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 w:rsidP="00E43290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ЭМП, развитие познавательно-исследовательской деятельности, ознакомление с социальным миром, ознакомление с миром природы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031BA3" w:rsidRDefault="00031BA3" w:rsidP="00031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офессии моих родителей»</w:t>
            </w:r>
          </w:p>
          <w:p w:rsidR="005165C5" w:rsidRDefault="005165C5" w:rsidP="00031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«Дни недели»</w:t>
            </w:r>
          </w:p>
          <w:p w:rsidR="00031BA3" w:rsidRDefault="005165C5" w:rsidP="00031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ЦКМ «Все профессии нужны, все профессии важны!</w:t>
            </w:r>
            <w:r w:rsidR="00031B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  <w:r w:rsidR="005C62F4">
              <w:rPr>
                <w:rFonts w:ascii="Times New Roman" w:hAnsi="Times New Roman" w:cs="Times New Roman"/>
                <w:sz w:val="24"/>
                <w:szCs w:val="24"/>
              </w:rPr>
              <w:t xml:space="preserve">№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52762">
              <w:rPr>
                <w:rFonts w:ascii="Times New Roman" w:hAnsi="Times New Roman" w:cs="Times New Roman"/>
                <w:sz w:val="24"/>
                <w:szCs w:val="24"/>
              </w:rPr>
              <w:t>Знакомство с цифрой 8. Состав числа 3 из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52762">
              <w:rPr>
                <w:rFonts w:ascii="Times New Roman" w:hAnsi="Times New Roman" w:cs="Times New Roman"/>
                <w:sz w:val="24"/>
                <w:szCs w:val="24"/>
              </w:rPr>
              <w:t xml:space="preserve"> (ФГОС с.43)</w:t>
            </w:r>
          </w:p>
          <w:p w:rsidR="00CD3B65" w:rsidRDefault="00FB2A4A" w:rsidP="00516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о людях разных профессий (Арефьева с.85</w:t>
            </w:r>
            <w:r w:rsidR="00852762">
              <w:rPr>
                <w:rFonts w:ascii="Times New Roman" w:hAnsi="Times New Roman" w:cs="Times New Roman"/>
                <w:sz w:val="24"/>
                <w:szCs w:val="24"/>
              </w:rPr>
              <w:t>, «1000 загадок»)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 w:rsidP="00E43290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, приобщение к художественной литературе)</w:t>
            </w:r>
          </w:p>
          <w:p w:rsidR="00CD3B65" w:rsidRDefault="00CD3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Составление </w:t>
            </w:r>
            <w:r w:rsidR="005165C5">
              <w:rPr>
                <w:rFonts w:ascii="Times New Roman" w:hAnsi="Times New Roman" w:cs="Times New Roman"/>
                <w:sz w:val="24"/>
                <w:szCs w:val="24"/>
              </w:rPr>
              <w:t>описательного рассказа о профессии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Л. Толстого «Пожарные собаки» </w:t>
            </w:r>
          </w:p>
          <w:p w:rsidR="002F6E9D" w:rsidRDefault="002F6E9D" w:rsidP="002F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Кто что делает?», «Жадина», «Путаница», «Посчитай»</w:t>
            </w:r>
            <w:r w:rsidR="00FB2A4A">
              <w:rPr>
                <w:rFonts w:ascii="Times New Roman" w:hAnsi="Times New Roman" w:cs="Times New Roman"/>
                <w:sz w:val="24"/>
                <w:szCs w:val="24"/>
              </w:rPr>
              <w:t>, «Один-много», «Назови по образцу», «Кто что делает» (Арефьева с.83)</w:t>
            </w:r>
          </w:p>
          <w:p w:rsidR="002F6E9D" w:rsidRDefault="002F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упр. «Закончи мое предложение», «Исправь ошибку»</w:t>
            </w:r>
            <w:r w:rsidR="00FB2A4A">
              <w:rPr>
                <w:rFonts w:ascii="Times New Roman" w:hAnsi="Times New Roman" w:cs="Times New Roman"/>
                <w:sz w:val="24"/>
                <w:szCs w:val="24"/>
              </w:rPr>
              <w:t xml:space="preserve"> (Смирнова с.6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Что будет, если…»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:  В. Маяковский «Кем быть?», С.Маршак «Почта», С.Михалков «Дядя Степа»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построил этот дом», М.Исаковский «Вишня»</w:t>
            </w:r>
            <w:r w:rsidR="005165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65C5">
              <w:rPr>
                <w:rFonts w:ascii="Times New Roman" w:hAnsi="Times New Roman" w:cs="Times New Roman"/>
                <w:sz w:val="24"/>
                <w:szCs w:val="24"/>
              </w:rPr>
              <w:t>Д.Родари</w:t>
            </w:r>
            <w:proofErr w:type="spellEnd"/>
            <w:r w:rsidR="005165C5">
              <w:rPr>
                <w:rFonts w:ascii="Times New Roman" w:hAnsi="Times New Roman" w:cs="Times New Roman"/>
                <w:sz w:val="24"/>
                <w:szCs w:val="24"/>
              </w:rPr>
              <w:t xml:space="preserve"> «Чем пахнут ремесла»</w:t>
            </w:r>
            <w:r w:rsidR="00852762">
              <w:rPr>
                <w:rFonts w:ascii="Times New Roman" w:hAnsi="Times New Roman" w:cs="Times New Roman"/>
                <w:sz w:val="24"/>
                <w:szCs w:val="24"/>
              </w:rPr>
              <w:t>, «Профессии какие они?» Т.А.Шорыгина</w:t>
            </w:r>
          </w:p>
          <w:p w:rsidR="00CD3B65" w:rsidRDefault="00516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х</w:t>
            </w:r>
            <w:r w:rsidR="00852762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proofErr w:type="spellEnd"/>
            <w:r w:rsidR="00852762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тели» (</w:t>
            </w:r>
            <w:proofErr w:type="spellStart"/>
            <w:r w:rsidR="00852762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="00852762">
              <w:rPr>
                <w:rFonts w:ascii="Times New Roman" w:hAnsi="Times New Roman" w:cs="Times New Roman"/>
                <w:sz w:val="24"/>
                <w:szCs w:val="24"/>
              </w:rPr>
              <w:t xml:space="preserve"> с.178)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 w:rsidP="00E43290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общение к искусству, изобразительная деятельность, конструктивно-модельная деятельность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F34FE3" w:rsidRDefault="002F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F34FE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CD3B65" w:rsidRDefault="00F34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и грустные кляксы</w:t>
            </w:r>
            <w:r w:rsidR="00540A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64)</w:t>
            </w:r>
          </w:p>
          <w:p w:rsidR="002F6E9D" w:rsidRDefault="00F34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художник» (по замыслу)</w:t>
            </w:r>
          </w:p>
          <w:p w:rsidR="00CD3B65" w:rsidRDefault="002F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 w:rsidR="00540AB1">
              <w:rPr>
                <w:rFonts w:ascii="Times New Roman" w:hAnsi="Times New Roman" w:cs="Times New Roman"/>
                <w:sz w:val="24"/>
                <w:szCs w:val="24"/>
              </w:rPr>
              <w:t>- «Машины на нашей улице»</w:t>
            </w:r>
          </w:p>
          <w:p w:rsidR="00CD3B65" w:rsidRDefault="002F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r w:rsidR="00540AB1">
              <w:rPr>
                <w:rFonts w:ascii="Times New Roman" w:hAnsi="Times New Roman" w:cs="Times New Roman"/>
                <w:sz w:val="24"/>
                <w:szCs w:val="24"/>
              </w:rPr>
              <w:t>- «Клоун»</w:t>
            </w:r>
          </w:p>
          <w:p w:rsidR="00CD3B65" w:rsidRDefault="002F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 w:rsidR="00540AB1">
              <w:rPr>
                <w:rFonts w:ascii="Times New Roman" w:hAnsi="Times New Roman" w:cs="Times New Roman"/>
                <w:sz w:val="24"/>
                <w:szCs w:val="24"/>
              </w:rPr>
              <w:t>- «Мы строители»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 w:rsidP="00E43290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 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оциализация, развитие общения, нравственное воспитание, самообслуживание, самостоятельность, трудовое воспитание, формирование  основ безопасности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031BA3" w:rsidRDefault="00031BA3" w:rsidP="00031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  <w: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5C62F4">
              <w:rPr>
                <w:rFonts w:ascii="Times New Roman" w:hAnsi="Times New Roman" w:cs="Times New Roman"/>
                <w:sz w:val="24"/>
                <w:szCs w:val="24"/>
              </w:rPr>
              <w:t>«Когда я вырасту…»</w:t>
            </w:r>
          </w:p>
          <w:p w:rsidR="0057002A" w:rsidRDefault="0057002A" w:rsidP="00031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«В мире опасных предметов»</w:t>
            </w:r>
          </w:p>
          <w:p w:rsidR="005C62F4" w:rsidRDefault="0057002A" w:rsidP="00031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ворка </w:t>
            </w:r>
            <w:r w:rsidR="00F34FE3">
              <w:rPr>
                <w:rFonts w:ascii="Times New Roman" w:hAnsi="Times New Roman" w:cs="Times New Roman"/>
                <w:sz w:val="24"/>
                <w:szCs w:val="24"/>
              </w:rPr>
              <w:t>«Без труда не выловишь рыбку из пруда»</w:t>
            </w:r>
          </w:p>
          <w:p w:rsidR="00CD3B65" w:rsidRDefault="00031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Идем в поликлинику»,</w:t>
            </w:r>
            <w:r w:rsidR="00540AB1">
              <w:rPr>
                <w:rFonts w:ascii="Times New Roman" w:hAnsi="Times New Roman" w:cs="Times New Roman"/>
                <w:sz w:val="24"/>
                <w:szCs w:val="24"/>
              </w:rPr>
              <w:t xml:space="preserve"> «Выбираем профессию», «Кто чем управляет»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/</w:t>
            </w:r>
            <w:r w:rsidR="00031BA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твёртый лишний», «Будь внимателен», 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олевая игра «Больница», «Стройка», «Школа»</w:t>
            </w:r>
            <w:r w:rsidR="00031BA3">
              <w:rPr>
                <w:rFonts w:ascii="Times New Roman" w:hAnsi="Times New Roman" w:cs="Times New Roman"/>
                <w:sz w:val="24"/>
                <w:szCs w:val="24"/>
              </w:rPr>
              <w:t>, «Магазин»</w:t>
            </w:r>
            <w:r w:rsidR="00F34FE3">
              <w:rPr>
                <w:rFonts w:ascii="Times New Roman" w:hAnsi="Times New Roman" w:cs="Times New Roman"/>
                <w:sz w:val="24"/>
                <w:szCs w:val="24"/>
              </w:rPr>
              <w:t>, «Парикмахерская»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к сюжетно-ролевым играм.</w:t>
            </w:r>
          </w:p>
        </w:tc>
      </w:tr>
    </w:tbl>
    <w:p w:rsidR="00CD3B65" w:rsidRDefault="00CD3B65"/>
    <w:p w:rsidR="00CD3B65" w:rsidRDefault="00CD3B65"/>
    <w:p w:rsidR="00C727C5" w:rsidRDefault="00C727C5">
      <w:pPr>
        <w:rPr>
          <w:rFonts w:ascii="Times New Roman" w:hAnsi="Times New Roman" w:cs="Times New Roman"/>
          <w:sz w:val="24"/>
          <w:szCs w:val="24"/>
        </w:rPr>
      </w:pPr>
    </w:p>
    <w:p w:rsidR="00CD3B65" w:rsidRDefault="00540A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</w:t>
      </w:r>
    </w:p>
    <w:p w:rsidR="00CD3B65" w:rsidRDefault="005700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Инструменты»</w:t>
      </w:r>
    </w:p>
    <w:p w:rsidR="00CD3B65" w:rsidRDefault="00540A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ое мероприятие: Выставка детского творчеств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редметы, облегчающие труд человека»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tbl>
      <w:tblPr>
        <w:tblStyle w:val="aa"/>
        <w:tblW w:w="9345" w:type="dxa"/>
        <w:tblInd w:w="-5" w:type="dxa"/>
        <w:tblCellMar>
          <w:left w:w="103" w:type="dxa"/>
        </w:tblCellMar>
        <w:tblLook w:val="04A0"/>
      </w:tblPr>
      <w:tblGrid>
        <w:gridCol w:w="3538"/>
        <w:gridCol w:w="5807"/>
      </w:tblGrid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  <w:p w:rsidR="00CD3B65" w:rsidRDefault="00CD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 w:rsidP="00E43290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CD3B65" w:rsidRDefault="00CD3B65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/г «Инструменты»</w:t>
            </w:r>
            <w:r w:rsidR="005165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«Вышивает, шьет иголка», «Слесарь»</w:t>
            </w:r>
          </w:p>
          <w:p w:rsidR="005165C5" w:rsidRPr="00EF48A1" w:rsidRDefault="00516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/м «</w:t>
            </w:r>
            <w:r w:rsidR="00EF48A1">
              <w:rPr>
                <w:rFonts w:ascii="Times New Roman" w:hAnsi="Times New Roman" w:cs="Times New Roman"/>
                <w:sz w:val="24"/>
                <w:szCs w:val="24"/>
              </w:rPr>
              <w:t>«Плотник», «Летчик» (</w:t>
            </w:r>
            <w:proofErr w:type="spellStart"/>
            <w:r w:rsidR="00EF48A1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="00EF48A1">
              <w:rPr>
                <w:rFonts w:ascii="Times New Roman" w:hAnsi="Times New Roman" w:cs="Times New Roman"/>
                <w:sz w:val="24"/>
                <w:szCs w:val="24"/>
              </w:rPr>
              <w:t xml:space="preserve"> с.176), «Маляры» (</w:t>
            </w:r>
            <w:proofErr w:type="spellStart"/>
            <w:r w:rsidR="00EF48A1">
              <w:rPr>
                <w:rFonts w:ascii="Times New Roman" w:hAnsi="Times New Roman" w:cs="Times New Roman"/>
                <w:sz w:val="24"/>
                <w:szCs w:val="24"/>
              </w:rPr>
              <w:t>Нищува</w:t>
            </w:r>
            <w:proofErr w:type="spellEnd"/>
            <w:r w:rsidR="00EF48A1">
              <w:rPr>
                <w:rFonts w:ascii="Times New Roman" w:hAnsi="Times New Roman" w:cs="Times New Roman"/>
                <w:sz w:val="24"/>
                <w:szCs w:val="24"/>
              </w:rPr>
              <w:t xml:space="preserve"> с.184)</w:t>
            </w:r>
          </w:p>
          <w:p w:rsidR="005165C5" w:rsidRDefault="00516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/упр. «Кто быстрее до флажка», «Перепрыгни через овраг»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/и «Иголка и нитка», «</w:t>
            </w:r>
            <w:proofErr w:type="spellStart"/>
            <w:r w:rsidR="005165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вишка</w:t>
            </w:r>
            <w:proofErr w:type="spellEnd"/>
            <w:r w:rsidR="005165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«Бездомный заяц»</w:t>
            </w:r>
          </w:p>
          <w:p w:rsidR="00CD3B65" w:rsidRDefault="00516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3112D0">
              <w:rPr>
                <w:rFonts w:ascii="Times New Roman" w:hAnsi="Times New Roman" w:cs="Times New Roman"/>
                <w:sz w:val="24"/>
                <w:szCs w:val="24"/>
              </w:rPr>
              <w:t>Не боимся мы мороза»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 w:rsidP="00E43290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ЭМП, развитие познавательно-исследовательской деятельности, ознакомление с социальным миром, ознакомление с миром природы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A603FE" w:rsidRDefault="00A60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ому что нужно для работы?»</w:t>
            </w:r>
          </w:p>
          <w:p w:rsidR="00A603FE" w:rsidRDefault="00A60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«Музыкальные инструменты»</w:t>
            </w:r>
          </w:p>
          <w:p w:rsidR="00CD3B65" w:rsidRDefault="0054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ЦКМ «Такие разные инструменты»</w:t>
            </w:r>
          </w:p>
          <w:p w:rsidR="00A603FE" w:rsidRDefault="00A60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  <w:r w:rsidR="003B545B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545B">
              <w:rPr>
                <w:rFonts w:ascii="Times New Roman" w:hAnsi="Times New Roman" w:cs="Times New Roman"/>
                <w:sz w:val="24"/>
                <w:szCs w:val="24"/>
              </w:rPr>
              <w:t>Состав чисел 3 и 4 из единиц. Цифра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545B">
              <w:rPr>
                <w:rFonts w:ascii="Times New Roman" w:hAnsi="Times New Roman" w:cs="Times New Roman"/>
                <w:sz w:val="24"/>
                <w:szCs w:val="24"/>
              </w:rPr>
              <w:t xml:space="preserve"> (ФГОС с.44)</w:t>
            </w:r>
          </w:p>
          <w:p w:rsidR="00CD3B65" w:rsidRDefault="00540AB1">
            <w:pPr>
              <w:pStyle w:val="c9"/>
              <w:shd w:val="clear" w:color="auto" w:fill="FFFFFF"/>
              <w:spacing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1"/>
                <w:bCs/>
                <w:color w:val="000000"/>
              </w:rPr>
              <w:t>Игра-экспериментирование:</w:t>
            </w:r>
          </w:p>
          <w:p w:rsidR="00CD3B65" w:rsidRDefault="00540AB1">
            <w:pPr>
              <w:pStyle w:val="c9"/>
              <w:shd w:val="clear" w:color="auto" w:fill="FFFFFF"/>
              <w:spacing w:beforeAutospacing="0" w:after="0" w:afterAutospacing="0"/>
              <w:jc w:val="both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>«Из чего сделан</w:t>
            </w:r>
            <w:r w:rsidR="00A603FE">
              <w:rPr>
                <w:rStyle w:val="c8"/>
                <w:color w:val="000000"/>
              </w:rPr>
              <w:t xml:space="preserve"> этот инструмент»</w:t>
            </w:r>
          </w:p>
          <w:p w:rsidR="00CD3B65" w:rsidRDefault="00A603FE" w:rsidP="00A603FE">
            <w:pPr>
              <w:pStyle w:val="c9"/>
              <w:shd w:val="clear" w:color="auto" w:fill="FFFFFF"/>
              <w:spacing w:beforeAutospacing="0" w:after="0" w:afterAutospacing="0"/>
            </w:pPr>
            <w:r>
              <w:rPr>
                <w:rStyle w:val="c1"/>
                <w:bCs/>
              </w:rPr>
              <w:t>Загадки</w:t>
            </w:r>
            <w:r>
              <w:rPr>
                <w:rStyle w:val="c8"/>
              </w:rPr>
              <w:t> о инструментах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 w:rsidP="00E43290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, приобщение к художественной литературе)</w:t>
            </w:r>
          </w:p>
          <w:p w:rsidR="00CD3B65" w:rsidRDefault="00CD3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pStyle w:val="c9"/>
              <w:shd w:val="clear" w:color="auto" w:fill="FFFFFF"/>
              <w:spacing w:beforeAutospacing="0" w:after="0" w:afterAutospacing="0"/>
              <w:jc w:val="both"/>
              <w:rPr>
                <w:rStyle w:val="c8"/>
              </w:rPr>
            </w:pPr>
            <w:r>
              <w:rPr>
                <w:rStyle w:val="c2"/>
                <w:color w:val="000000"/>
                <w:sz w:val="18"/>
                <w:szCs w:val="18"/>
              </w:rPr>
              <w:t> </w:t>
            </w:r>
            <w:r>
              <w:rPr>
                <w:rStyle w:val="c8"/>
              </w:rPr>
              <w:t>Р.р. Составление творческих рассказов «Если бы инструменты могли говорить»</w:t>
            </w:r>
          </w:p>
          <w:p w:rsidR="00A603FE" w:rsidRDefault="00A603FE">
            <w:pPr>
              <w:pStyle w:val="c9"/>
              <w:shd w:val="clear" w:color="auto" w:fill="FFFFFF"/>
              <w:spacing w:beforeAutospacing="0" w:after="0" w:afterAutospacing="0"/>
              <w:jc w:val="both"/>
              <w:rPr>
                <w:rStyle w:val="c8"/>
              </w:rPr>
            </w:pPr>
            <w:r>
              <w:rPr>
                <w:rStyle w:val="c8"/>
              </w:rPr>
              <w:t>Составление предложений по набору карточек</w:t>
            </w:r>
          </w:p>
          <w:p w:rsidR="0040133B" w:rsidRDefault="002F6E9D" w:rsidP="0040133B">
            <w:pPr>
              <w:pStyle w:val="c9"/>
              <w:shd w:val="clear" w:color="auto" w:fill="FFFFFF"/>
              <w:spacing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1"/>
                <w:bCs/>
              </w:rPr>
              <w:t>Д/и</w:t>
            </w:r>
            <w:r>
              <w:rPr>
                <w:rStyle w:val="c8"/>
              </w:rPr>
              <w:t> «Один-много», «Назови больше», «Попробуй, расскажи», «Нет чего?», «Подбери действия», «Веселый счет», «Назови ласково», «Кто чем работает»</w:t>
            </w:r>
            <w:r w:rsidR="0040133B">
              <w:rPr>
                <w:rStyle w:val="c1"/>
                <w:bCs/>
                <w:color w:val="000000"/>
              </w:rPr>
              <w:t xml:space="preserve">, </w:t>
            </w:r>
            <w:r w:rsidR="0040133B">
              <w:rPr>
                <w:rStyle w:val="c8"/>
                <w:color w:val="000000"/>
              </w:rPr>
              <w:t>«Кому что нужно», «Что не так?»,</w:t>
            </w:r>
          </w:p>
          <w:p w:rsidR="0040133B" w:rsidRDefault="0040133B" w:rsidP="0040133B">
            <w:pPr>
              <w:pStyle w:val="c9"/>
              <w:shd w:val="clear" w:color="auto" w:fill="FFFFFF"/>
              <w:spacing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8"/>
                <w:color w:val="000000"/>
              </w:rPr>
              <w:t xml:space="preserve"> «Кто построил этот дом?», «Отгадай загадку»,</w:t>
            </w:r>
          </w:p>
          <w:p w:rsidR="002F6E9D" w:rsidRPr="0040133B" w:rsidRDefault="0040133B" w:rsidP="0040133B">
            <w:pPr>
              <w:pStyle w:val="c9"/>
              <w:shd w:val="clear" w:color="auto" w:fill="FFFFFF"/>
              <w:spacing w:beforeAutospacing="0" w:after="0" w:afterAutospacing="0"/>
              <w:rPr>
                <w:color w:val="000000"/>
              </w:rPr>
            </w:pPr>
            <w:r>
              <w:rPr>
                <w:rStyle w:val="c8"/>
                <w:color w:val="000000"/>
              </w:rPr>
              <w:t>«Назови три предмета», «Сосчитай»</w:t>
            </w:r>
          </w:p>
          <w:p w:rsidR="002F6E9D" w:rsidRDefault="002F6E9D" w:rsidP="002F6E9D">
            <w:pPr>
              <w:pStyle w:val="c9"/>
              <w:shd w:val="clear" w:color="auto" w:fill="FFFFFF"/>
              <w:spacing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Style w:val="c1"/>
                <w:bCs/>
              </w:rPr>
              <w:t>Д/упр.</w:t>
            </w:r>
            <w:r>
              <w:rPr>
                <w:rStyle w:val="c8"/>
              </w:rPr>
              <w:t> «Что будет, если…», «Закончи предложение»,</w:t>
            </w:r>
          </w:p>
          <w:p w:rsidR="002F6E9D" w:rsidRDefault="002F6E9D">
            <w:pPr>
              <w:pStyle w:val="c9"/>
              <w:shd w:val="clear" w:color="auto" w:fill="FFFFFF"/>
              <w:spacing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Style w:val="c8"/>
              </w:rPr>
              <w:t>«Что делает этот предмет?», «Хлопай, не зевай»</w:t>
            </w:r>
          </w:p>
          <w:p w:rsidR="00CD3B65" w:rsidRPr="00A603FE" w:rsidRDefault="00540AB1" w:rsidP="00A603FE">
            <w:pPr>
              <w:pStyle w:val="c9"/>
              <w:shd w:val="clear" w:color="auto" w:fill="FFFFFF"/>
              <w:spacing w:beforeAutospacing="0" w:after="0" w:afterAutospacing="0"/>
              <w:rPr>
                <w:rFonts w:ascii="Arial" w:hAnsi="Arial" w:cs="Arial"/>
              </w:rPr>
            </w:pPr>
            <w:r>
              <w:rPr>
                <w:rStyle w:val="c8"/>
              </w:rPr>
              <w:t xml:space="preserve">Чтение: р.н.сказка «Каша из топора», Катаев В.П. «Дудочка и кувшинчик», </w:t>
            </w:r>
            <w:proofErr w:type="spellStart"/>
            <w:r>
              <w:rPr>
                <w:rStyle w:val="c8"/>
              </w:rPr>
              <w:t>Сутеев</w:t>
            </w:r>
            <w:proofErr w:type="spellEnd"/>
            <w:r>
              <w:rPr>
                <w:rStyle w:val="c8"/>
              </w:rPr>
              <w:t xml:space="preserve"> В.Г. «Кот –рыболов», </w:t>
            </w:r>
            <w:r>
              <w:rPr>
                <w:color w:val="000000"/>
                <w:shd w:val="clear" w:color="auto" w:fill="FFFFFF"/>
              </w:rPr>
              <w:t>В. Драгунский «Сверху вниз, наискосок».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 w:rsidP="00E43290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общение к искусству, изобразительная деятельность, конструктивно-модельная деятельность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/Р/- «Музыкальные инструменты»</w:t>
            </w:r>
          </w:p>
          <w:p w:rsidR="00CD3B65" w:rsidRDefault="00540AB1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      - По замыслу</w:t>
            </w:r>
          </w:p>
          <w:p w:rsidR="00CD3B65" w:rsidRDefault="00A75D7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/А/- «Балалайка</w:t>
            </w:r>
            <w:r w:rsidR="00540AB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»</w:t>
            </w:r>
          </w:p>
          <w:p w:rsidR="00CD3B65" w:rsidRDefault="00540AB1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/Л/- «Инструменты для людей разных профессий»</w:t>
            </w:r>
          </w:p>
          <w:p w:rsidR="00CD3B65" w:rsidRDefault="003B54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/К/- «</w:t>
            </w:r>
            <w:r w:rsidR="00A75D7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умка</w:t>
            </w:r>
            <w:r w:rsidR="00540AB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 w:rsidP="00E43290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 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оциализация, развитие общения, нравственное воспитание, самообслуживание, самостоятельность, трудовое воспитание, формирование  основ безопасности)</w:t>
            </w:r>
          </w:p>
          <w:p w:rsidR="00CD3B65" w:rsidRDefault="00CD3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A603FE" w:rsidRDefault="00A603FE" w:rsidP="00A603FE">
            <w:pPr>
              <w:pStyle w:val="c9"/>
              <w:shd w:val="clear" w:color="auto" w:fill="FFFFFF"/>
              <w:spacing w:beforeAutospacing="0" w:after="0" w:afterAutospacing="0"/>
              <w:rPr>
                <w:rStyle w:val="c8"/>
              </w:rPr>
            </w:pPr>
            <w:r>
              <w:rPr>
                <w:rStyle w:val="c1"/>
                <w:bCs/>
              </w:rPr>
              <w:t>Ситуативная беседа</w:t>
            </w:r>
            <w:r>
              <w:rPr>
                <w:rStyle w:val="c8"/>
              </w:rPr>
              <w:t> о порядке своего рабочего места после игры, о дружбе и друзьях</w:t>
            </w:r>
          </w:p>
          <w:p w:rsidR="0057002A" w:rsidRDefault="0057002A" w:rsidP="00570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«Почему возник пожар?»</w:t>
            </w:r>
          </w:p>
          <w:p w:rsidR="0057002A" w:rsidRDefault="0057002A" w:rsidP="00570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«Мама ушла в магазин…»</w:t>
            </w:r>
          </w:p>
          <w:p w:rsidR="0057002A" w:rsidRPr="0057002A" w:rsidRDefault="0057002A" w:rsidP="00570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«Что делать при возникновении пожара?»</w:t>
            </w:r>
          </w:p>
          <w:p w:rsidR="00CD3B65" w:rsidRDefault="00A603FE">
            <w:pPr>
              <w:pStyle w:val="c9"/>
              <w:shd w:val="clear" w:color="auto" w:fill="FFFFFF"/>
              <w:spacing w:beforeAutospacing="0" w:after="0" w:afterAutospacing="0"/>
              <w:jc w:val="both"/>
            </w:pPr>
            <w:r>
              <w:t xml:space="preserve">Поговорка </w:t>
            </w:r>
            <w:r w:rsidR="00540AB1">
              <w:t>«Кончил дело –гуляй смело»</w:t>
            </w:r>
          </w:p>
          <w:p w:rsidR="00CD3B65" w:rsidRDefault="00540AB1">
            <w:pPr>
              <w:pStyle w:val="c9"/>
              <w:shd w:val="clear" w:color="auto" w:fill="FFFFFF"/>
              <w:spacing w:beforeAutospacing="0" w:after="0" w:afterAutospacing="0"/>
              <w:jc w:val="both"/>
            </w:pPr>
            <w:r>
              <w:t>«Один раз отмерь- один раз отрежь»</w:t>
            </w:r>
          </w:p>
          <w:p w:rsidR="00A603FE" w:rsidRDefault="00A603FE">
            <w:pPr>
              <w:pStyle w:val="c9"/>
              <w:shd w:val="clear" w:color="auto" w:fill="FFFFFF"/>
              <w:spacing w:beforeAutospacing="0" w:after="0" w:afterAutospacing="0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>Лото «Кем быть?»</w:t>
            </w:r>
          </w:p>
          <w:p w:rsidR="00CD3B65" w:rsidRDefault="00540AB1">
            <w:pPr>
              <w:pStyle w:val="c9"/>
              <w:shd w:val="clear" w:color="auto" w:fill="FFFFFF"/>
              <w:spacing w:beforeAutospacing="0" w:after="0" w:afterAutospacing="0"/>
              <w:jc w:val="both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>С/р игра «Ателье», «Больница».</w:t>
            </w:r>
          </w:p>
          <w:p w:rsidR="00CD3B65" w:rsidRDefault="00540AB1">
            <w:pPr>
              <w:pStyle w:val="c9"/>
              <w:shd w:val="clear" w:color="auto" w:fill="FFFFFF"/>
              <w:spacing w:beforeAutospacing="0" w:after="0" w:afterAutospacing="0"/>
              <w:jc w:val="both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>Труд. Расчистка участка от снега.</w:t>
            </w:r>
          </w:p>
          <w:p w:rsidR="00CD3B65" w:rsidRPr="002F6E9D" w:rsidRDefault="00540AB1">
            <w:pPr>
              <w:pStyle w:val="c9"/>
              <w:shd w:val="clear" w:color="auto" w:fill="FFFFFF"/>
              <w:spacing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8"/>
                <w:color w:val="000000"/>
              </w:rPr>
              <w:t>Правила безопасности с острыми предметами.</w:t>
            </w:r>
          </w:p>
        </w:tc>
      </w:tr>
    </w:tbl>
    <w:p w:rsidR="00CD3B65" w:rsidRDefault="00CD3B65"/>
    <w:p w:rsidR="00C727C5" w:rsidRDefault="00C727C5" w:rsidP="0040133B">
      <w:pPr>
        <w:rPr>
          <w:rFonts w:ascii="Times New Roman" w:hAnsi="Times New Roman" w:cs="Times New Roman"/>
          <w:sz w:val="24"/>
          <w:szCs w:val="24"/>
        </w:rPr>
      </w:pPr>
    </w:p>
    <w:p w:rsidR="0040133B" w:rsidRDefault="0040133B" w:rsidP="0040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</w:t>
      </w:r>
    </w:p>
    <w:p w:rsidR="0040133B" w:rsidRDefault="0040133B" w:rsidP="004013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Комнатные растения»</w:t>
      </w:r>
    </w:p>
    <w:p w:rsidR="0040133B" w:rsidRDefault="0040133B" w:rsidP="0040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е мероприятие: Выставка детского творчества «Цветочный вернисаж»</w:t>
      </w:r>
    </w:p>
    <w:tbl>
      <w:tblPr>
        <w:tblStyle w:val="aa"/>
        <w:tblW w:w="9345" w:type="dxa"/>
        <w:tblInd w:w="-5" w:type="dxa"/>
        <w:tblCellMar>
          <w:left w:w="103" w:type="dxa"/>
        </w:tblCellMar>
        <w:tblLook w:val="04A0"/>
      </w:tblPr>
      <w:tblGrid>
        <w:gridCol w:w="3538"/>
        <w:gridCol w:w="5807"/>
      </w:tblGrid>
      <w:tr w:rsidR="0040133B" w:rsidTr="00EF48A1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40133B" w:rsidRDefault="0040133B" w:rsidP="00EF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  <w:p w:rsidR="0040133B" w:rsidRDefault="0040133B" w:rsidP="00EF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40133B" w:rsidRDefault="0040133B" w:rsidP="00EF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40133B" w:rsidTr="00EF48A1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40133B" w:rsidRPr="004A60A4" w:rsidRDefault="0040133B" w:rsidP="00E43290">
            <w:pPr>
              <w:pStyle w:val="a8"/>
              <w:numPr>
                <w:ilvl w:val="3"/>
                <w:numId w:val="14"/>
              </w:numPr>
              <w:spacing w:after="0" w:line="240" w:lineRule="auto"/>
              <w:ind w:left="60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A60A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0133B" w:rsidRDefault="0040133B" w:rsidP="00EF48A1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40133B" w:rsidRDefault="0040133B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г «Наши алые цветки»</w:t>
            </w:r>
          </w:p>
          <w:p w:rsidR="0040133B" w:rsidRDefault="0040133B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/м «На солнечном окошке фиалка расцвела»</w:t>
            </w:r>
          </w:p>
          <w:p w:rsidR="0040133B" w:rsidRDefault="0040133B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упр. «Прыжки в длину», «Цапля», «С горки на горку»</w:t>
            </w:r>
          </w:p>
          <w:p w:rsidR="0040133B" w:rsidRDefault="0040133B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Мы веселые ребята», «Баба сеяла горох»</w:t>
            </w:r>
          </w:p>
          <w:p w:rsidR="0040133B" w:rsidRDefault="0040133B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Растения – лекари»</w:t>
            </w:r>
          </w:p>
        </w:tc>
      </w:tr>
      <w:tr w:rsidR="0040133B" w:rsidTr="00EF48A1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40133B" w:rsidRPr="004A60A4" w:rsidRDefault="0040133B" w:rsidP="00E43290">
            <w:pPr>
              <w:pStyle w:val="a8"/>
              <w:numPr>
                <w:ilvl w:val="3"/>
                <w:numId w:val="14"/>
              </w:numPr>
              <w:spacing w:after="0" w:line="240" w:lineRule="auto"/>
              <w:ind w:left="60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A60A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0133B" w:rsidRDefault="0040133B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ЭМП, развитие познавательно-исследовательской деятельности, ознакомление с социальным миром, ознакомление с миром природы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40133B" w:rsidRDefault="0040133B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</w:t>
            </w:r>
            <w:r w:rsidR="00A56F09">
              <w:rPr>
                <w:rFonts w:ascii="Times New Roman" w:hAnsi="Times New Roman" w:cs="Times New Roman"/>
                <w:sz w:val="24"/>
                <w:szCs w:val="24"/>
              </w:rPr>
              <w:t>Комнатные растения»</w:t>
            </w:r>
          </w:p>
          <w:p w:rsidR="00A56F09" w:rsidRDefault="00A56F09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«О пользе комнатных растений»</w:t>
            </w:r>
          </w:p>
          <w:p w:rsidR="0040133B" w:rsidRDefault="0040133B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ЦКМ «Комнатные растения»</w:t>
            </w:r>
          </w:p>
          <w:p w:rsidR="0040133B" w:rsidRDefault="0040133B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  <w:r w:rsidR="003B545B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545B">
              <w:rPr>
                <w:rFonts w:ascii="Times New Roman" w:hAnsi="Times New Roman" w:cs="Times New Roman"/>
                <w:sz w:val="24"/>
                <w:szCs w:val="24"/>
              </w:rPr>
              <w:t>Число 5 из единиц. Цифры от 1 до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545B">
              <w:rPr>
                <w:rFonts w:ascii="Times New Roman" w:hAnsi="Times New Roman" w:cs="Times New Roman"/>
                <w:sz w:val="24"/>
                <w:szCs w:val="24"/>
              </w:rPr>
              <w:t xml:space="preserve"> (ФГОС с.46)</w:t>
            </w:r>
          </w:p>
          <w:p w:rsidR="0040133B" w:rsidRDefault="0040133B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дки о </w:t>
            </w:r>
            <w:r w:rsidR="00A56F09">
              <w:rPr>
                <w:rFonts w:ascii="Times New Roman" w:hAnsi="Times New Roman" w:cs="Times New Roman"/>
                <w:sz w:val="24"/>
                <w:szCs w:val="24"/>
              </w:rPr>
              <w:t>комнатных растениях.</w:t>
            </w:r>
          </w:p>
          <w:p w:rsidR="00A56F09" w:rsidRDefault="00A56F09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«Воздух – вода»</w:t>
            </w:r>
          </w:p>
          <w:p w:rsidR="00A56F09" w:rsidRPr="00A56F09" w:rsidRDefault="00A56F09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«Цветы вокруг нас»</w:t>
            </w:r>
          </w:p>
        </w:tc>
      </w:tr>
      <w:tr w:rsidR="0040133B" w:rsidTr="00EF48A1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40133B" w:rsidRPr="004A60A4" w:rsidRDefault="0040133B" w:rsidP="00E43290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0A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0133B" w:rsidRDefault="0040133B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, приобщение к художественной литературе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1207BF" w:rsidRDefault="0040133B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</w:t>
            </w:r>
            <w:r w:rsidR="00A56F09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«Цветы вокруг нас» (по схеме)</w:t>
            </w:r>
          </w:p>
          <w:p w:rsidR="0040133B" w:rsidRDefault="001207BF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Цветы на окне»</w:t>
            </w:r>
          </w:p>
          <w:p w:rsidR="0040133B" w:rsidRDefault="0040133B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4 лишний», Один-много», «Назови ласково», «Назови части», «1-2-5», «Есть – нет»</w:t>
            </w:r>
            <w:r w:rsidR="009D14EA">
              <w:rPr>
                <w:rFonts w:ascii="Times New Roman" w:hAnsi="Times New Roman" w:cs="Times New Roman"/>
                <w:sz w:val="24"/>
                <w:szCs w:val="24"/>
              </w:rPr>
              <w:t xml:space="preserve">, «Нет чего?», </w:t>
            </w:r>
            <w:r w:rsidR="001207BF">
              <w:rPr>
                <w:rFonts w:ascii="Times New Roman" w:hAnsi="Times New Roman" w:cs="Times New Roman"/>
                <w:sz w:val="24"/>
                <w:szCs w:val="24"/>
              </w:rPr>
              <w:t>«Назови три цветка»</w:t>
            </w:r>
          </w:p>
          <w:p w:rsidR="0040133B" w:rsidRDefault="0040133B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упр. «Прошагай слова»</w:t>
            </w:r>
            <w:r w:rsidR="00A56F09">
              <w:rPr>
                <w:rFonts w:ascii="Times New Roman" w:hAnsi="Times New Roman" w:cs="Times New Roman"/>
                <w:sz w:val="24"/>
                <w:szCs w:val="24"/>
              </w:rPr>
              <w:t>, «Прохлопай слова»</w:t>
            </w:r>
            <w:r w:rsidR="009D14EA">
              <w:rPr>
                <w:rFonts w:ascii="Times New Roman" w:hAnsi="Times New Roman" w:cs="Times New Roman"/>
                <w:sz w:val="24"/>
                <w:szCs w:val="24"/>
              </w:rPr>
              <w:t>, «Назови действие»</w:t>
            </w:r>
          </w:p>
          <w:p w:rsidR="0040133B" w:rsidRPr="009D14EA" w:rsidRDefault="0040133B" w:rsidP="009D14E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: </w:t>
            </w:r>
            <w:r w:rsidR="00A56F09">
              <w:rPr>
                <w:rFonts w:ascii="Times New Roman" w:hAnsi="Times New Roman" w:cs="Times New Roman"/>
                <w:sz w:val="24"/>
                <w:szCs w:val="24"/>
              </w:rPr>
              <w:t>В.Кат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6F09">
              <w:rPr>
                <w:rFonts w:ascii="Times New Roman" w:hAnsi="Times New Roman" w:cs="Times New Roman"/>
                <w:sz w:val="24"/>
                <w:szCs w:val="24"/>
              </w:rPr>
              <w:t>, Х.К.Андерсен «</w:t>
            </w:r>
            <w:proofErr w:type="spellStart"/>
            <w:r w:rsidR="00A56F09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="00A56F0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="00A56F09">
              <w:rPr>
                <w:rFonts w:ascii="Times New Roman" w:hAnsi="Times New Roman" w:cs="Times New Roman"/>
                <w:sz w:val="24"/>
                <w:szCs w:val="24"/>
              </w:rPr>
              <w:t>стих-я</w:t>
            </w:r>
            <w:proofErr w:type="spellEnd"/>
            <w:r w:rsidR="00A56F09">
              <w:rPr>
                <w:rFonts w:ascii="Times New Roman" w:hAnsi="Times New Roman" w:cs="Times New Roman"/>
                <w:sz w:val="24"/>
                <w:szCs w:val="24"/>
              </w:rPr>
              <w:t xml:space="preserve"> «Живой уголок»</w:t>
            </w:r>
            <w:r w:rsidR="009D14EA" w:rsidRPr="009D14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. Молчанов, «Кактус» Г. Горбовский</w:t>
            </w:r>
            <w:r w:rsidR="009D14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9D14EA" w:rsidRPr="009D14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</w:t>
            </w:r>
            <w:proofErr w:type="spellStart"/>
            <w:r w:rsidR="009D14EA" w:rsidRPr="009D14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кова</w:t>
            </w:r>
            <w:proofErr w:type="spellEnd"/>
            <w:r w:rsidR="009D14EA" w:rsidRPr="009D14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Фиалка», Фикус», «Бегония»</w:t>
            </w:r>
            <w:r w:rsidR="009D14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9D14EA" w:rsidRPr="009D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Т. Аксаков «Аленький цветочек».</w:t>
            </w:r>
          </w:p>
        </w:tc>
      </w:tr>
      <w:tr w:rsidR="0040133B" w:rsidTr="00EF48A1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40133B" w:rsidRDefault="0040133B" w:rsidP="00E43290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40133B" w:rsidRDefault="0040133B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общение к искусству, изобразительная деятельность, конструктивно-модельная деятельность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40133B" w:rsidRDefault="0040133B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-«</w:t>
            </w:r>
            <w:proofErr w:type="spellStart"/>
            <w:r w:rsidR="006A3CF7">
              <w:rPr>
                <w:rFonts w:ascii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 w:rsidR="006A3CF7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="006A3CF7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6A3CF7">
              <w:rPr>
                <w:rFonts w:ascii="Times New Roman" w:hAnsi="Times New Roman" w:cs="Times New Roman"/>
                <w:sz w:val="24"/>
                <w:szCs w:val="24"/>
              </w:rPr>
              <w:t xml:space="preserve"> с.66)</w:t>
            </w:r>
          </w:p>
          <w:p w:rsidR="006A3CF7" w:rsidRDefault="006A3CF7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«Комнатный цветок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67)</w:t>
            </w:r>
          </w:p>
          <w:p w:rsidR="0040133B" w:rsidRDefault="0040133B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- «</w:t>
            </w:r>
            <w:r w:rsidR="00023BC7">
              <w:rPr>
                <w:rFonts w:ascii="Times New Roman" w:hAnsi="Times New Roman" w:cs="Times New Roman"/>
                <w:sz w:val="24"/>
                <w:szCs w:val="24"/>
              </w:rPr>
              <w:t>Комнатные растения» (из ниток)</w:t>
            </w:r>
          </w:p>
          <w:p w:rsidR="0040133B" w:rsidRDefault="0040133B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- «</w:t>
            </w:r>
            <w:r w:rsidR="00023BC7">
              <w:rPr>
                <w:rFonts w:ascii="Times New Roman" w:hAnsi="Times New Roman" w:cs="Times New Roman"/>
                <w:sz w:val="24"/>
                <w:szCs w:val="24"/>
              </w:rPr>
              <w:t>Цветы»</w:t>
            </w:r>
          </w:p>
          <w:p w:rsidR="0040133B" w:rsidRDefault="0040133B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- «</w:t>
            </w:r>
            <w:r w:rsidR="00023BC7">
              <w:rPr>
                <w:rFonts w:ascii="Times New Roman" w:hAnsi="Times New Roman" w:cs="Times New Roman"/>
                <w:sz w:val="24"/>
                <w:szCs w:val="24"/>
              </w:rPr>
              <w:t>Цветы вокруг нас»</w:t>
            </w:r>
          </w:p>
        </w:tc>
      </w:tr>
      <w:tr w:rsidR="0040133B" w:rsidTr="00EF48A1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40133B" w:rsidRDefault="0040133B" w:rsidP="00E43290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 </w:t>
            </w:r>
          </w:p>
          <w:p w:rsidR="0040133B" w:rsidRDefault="0040133B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оциализация, развитие общения, нравственное воспитание, самообслуживание, самостоятельность, трудовое воспитание, формирование  основ безопасности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40133B" w:rsidRDefault="0040133B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9D14EA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»</w:t>
            </w:r>
          </w:p>
          <w:p w:rsidR="0040133B" w:rsidRDefault="0040133B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олевая игра «</w:t>
            </w:r>
            <w:r w:rsidR="009D14EA">
              <w:rPr>
                <w:rFonts w:ascii="Times New Roman" w:hAnsi="Times New Roman" w:cs="Times New Roman"/>
                <w:sz w:val="24"/>
                <w:szCs w:val="24"/>
              </w:rPr>
              <w:t>Дочки-матери», «Садоводы», «Школа»</w:t>
            </w:r>
          </w:p>
          <w:p w:rsidR="0040133B" w:rsidRDefault="0040133B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 – </w:t>
            </w:r>
            <w:r w:rsidR="009D14EA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 (полив, опрыскивание, обрезка)</w:t>
            </w:r>
          </w:p>
          <w:p w:rsidR="009D14EA" w:rsidRDefault="009D14EA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подвижные игры «Это я, узнай меня»</w:t>
            </w:r>
          </w:p>
          <w:p w:rsidR="009D14EA" w:rsidRDefault="009D14EA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«Узнай на ощупь»</w:t>
            </w:r>
          </w:p>
          <w:p w:rsidR="0040133B" w:rsidRDefault="009D14EA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«Найди и промолчи» </w:t>
            </w:r>
          </w:p>
        </w:tc>
      </w:tr>
      <w:tr w:rsidR="009D14EA" w:rsidTr="00EF48A1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9D14EA" w:rsidRPr="009D14EA" w:rsidRDefault="009D14EA" w:rsidP="009D1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9D14EA" w:rsidRDefault="009D14EA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C4C" w:rsidRDefault="00514C4C">
      <w:pPr>
        <w:rPr>
          <w:rFonts w:ascii="Times New Roman" w:hAnsi="Times New Roman" w:cs="Times New Roman"/>
          <w:sz w:val="24"/>
          <w:szCs w:val="24"/>
        </w:rPr>
      </w:pPr>
    </w:p>
    <w:p w:rsidR="00514C4C" w:rsidRDefault="00514C4C">
      <w:pPr>
        <w:rPr>
          <w:rFonts w:ascii="Times New Roman" w:hAnsi="Times New Roman" w:cs="Times New Roman"/>
          <w:sz w:val="24"/>
          <w:szCs w:val="24"/>
        </w:rPr>
      </w:pPr>
    </w:p>
    <w:p w:rsidR="00514C4C" w:rsidRDefault="00514C4C">
      <w:pPr>
        <w:rPr>
          <w:rFonts w:ascii="Times New Roman" w:hAnsi="Times New Roman" w:cs="Times New Roman"/>
          <w:sz w:val="24"/>
          <w:szCs w:val="24"/>
        </w:rPr>
      </w:pPr>
    </w:p>
    <w:p w:rsidR="00514C4C" w:rsidRDefault="00514C4C">
      <w:pPr>
        <w:rPr>
          <w:rFonts w:ascii="Times New Roman" w:hAnsi="Times New Roman" w:cs="Times New Roman"/>
          <w:sz w:val="24"/>
          <w:szCs w:val="24"/>
        </w:rPr>
      </w:pPr>
    </w:p>
    <w:p w:rsidR="00ED711D" w:rsidRDefault="00ED711D">
      <w:pPr>
        <w:rPr>
          <w:rFonts w:ascii="Times New Roman" w:hAnsi="Times New Roman" w:cs="Times New Roman"/>
          <w:sz w:val="24"/>
          <w:szCs w:val="24"/>
        </w:rPr>
      </w:pPr>
    </w:p>
    <w:p w:rsidR="00ED711D" w:rsidRDefault="00ED711D">
      <w:pPr>
        <w:rPr>
          <w:rFonts w:ascii="Times New Roman" w:hAnsi="Times New Roman" w:cs="Times New Roman"/>
          <w:sz w:val="24"/>
          <w:szCs w:val="24"/>
        </w:rPr>
      </w:pPr>
    </w:p>
    <w:p w:rsidR="001207BF" w:rsidRDefault="001207BF">
      <w:pPr>
        <w:rPr>
          <w:rFonts w:ascii="Times New Roman" w:hAnsi="Times New Roman" w:cs="Times New Roman"/>
          <w:sz w:val="24"/>
          <w:szCs w:val="24"/>
        </w:rPr>
      </w:pPr>
    </w:p>
    <w:p w:rsidR="00CD3B65" w:rsidRDefault="00540A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D3B65" w:rsidRDefault="004013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Защитники Отечества</w:t>
      </w:r>
      <w:r w:rsidR="00540AB1">
        <w:rPr>
          <w:rFonts w:ascii="Times New Roman" w:hAnsi="Times New Roman" w:cs="Times New Roman"/>
          <w:b/>
          <w:sz w:val="24"/>
          <w:szCs w:val="24"/>
        </w:rPr>
        <w:t>»</w:t>
      </w:r>
    </w:p>
    <w:p w:rsidR="00CD3B65" w:rsidRDefault="00BF328D">
      <w:pPr>
        <w:rPr>
          <w:b/>
        </w:rPr>
      </w:pPr>
      <w:r w:rsidRPr="00AF030F">
        <w:rPr>
          <w:rFonts w:ascii="Times New Roman" w:hAnsi="Times New Roman" w:cs="Times New Roman"/>
          <w:b/>
          <w:sz w:val="24"/>
          <w:szCs w:val="24"/>
        </w:rPr>
        <w:t>Итоговое мероприятие</w:t>
      </w:r>
      <w:r>
        <w:rPr>
          <w:rFonts w:ascii="Times New Roman" w:hAnsi="Times New Roman" w:cs="Times New Roman"/>
          <w:sz w:val="24"/>
          <w:szCs w:val="24"/>
        </w:rPr>
        <w:t>: Праздничное</w:t>
      </w:r>
      <w:r w:rsidR="00540AB1">
        <w:rPr>
          <w:rFonts w:ascii="Times New Roman" w:hAnsi="Times New Roman" w:cs="Times New Roman"/>
          <w:sz w:val="24"/>
          <w:szCs w:val="24"/>
        </w:rPr>
        <w:t xml:space="preserve"> развлечение «Будущие Защитники Отечества»</w:t>
      </w:r>
    </w:p>
    <w:tbl>
      <w:tblPr>
        <w:tblStyle w:val="aa"/>
        <w:tblW w:w="9345" w:type="dxa"/>
        <w:tblInd w:w="-5" w:type="dxa"/>
        <w:tblCellMar>
          <w:left w:w="103" w:type="dxa"/>
        </w:tblCellMar>
        <w:tblLook w:val="04A0"/>
      </w:tblPr>
      <w:tblGrid>
        <w:gridCol w:w="3538"/>
        <w:gridCol w:w="5807"/>
      </w:tblGrid>
      <w:tr w:rsidR="00CD3B65" w:rsidTr="0099067E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  <w:p w:rsidR="00CD3B65" w:rsidRDefault="00CD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CD3B65" w:rsidTr="0099067E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 w:rsidP="00E43290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CD3B65" w:rsidRDefault="00CD3B65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shd w:val="clear" w:color="auto" w:fill="auto"/>
            <w:tcMar>
              <w:left w:w="103" w:type="dxa"/>
            </w:tcMar>
          </w:tcPr>
          <w:p w:rsidR="00F42DD5" w:rsidRDefault="00F42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г</w:t>
            </w:r>
            <w:r w:rsidR="00540AB1">
              <w:rPr>
                <w:rFonts w:ascii="Times New Roman" w:hAnsi="Times New Roman" w:cs="Times New Roman"/>
                <w:sz w:val="24"/>
                <w:szCs w:val="24"/>
              </w:rPr>
              <w:t xml:space="preserve"> «Дружат в нашей группе»</w:t>
            </w:r>
          </w:p>
          <w:p w:rsidR="00F42DD5" w:rsidRDefault="00F42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/м «Стойкий оловянный солдатик»</w:t>
            </w:r>
            <w:r w:rsidR="00AF030F">
              <w:rPr>
                <w:rFonts w:ascii="Times New Roman" w:hAnsi="Times New Roman" w:cs="Times New Roman"/>
                <w:sz w:val="24"/>
                <w:szCs w:val="24"/>
              </w:rPr>
              <w:t>, «Мы солдаты»</w:t>
            </w:r>
          </w:p>
          <w:p w:rsidR="00F42DD5" w:rsidRDefault="00F42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упр. «Резвый мешочек», «Змейка», «Попади в цель»</w:t>
            </w:r>
          </w:p>
          <w:p w:rsidR="00F42DD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и «Самолеты», «Снайперы», «Дорожка препятствий», «Эстафета». </w:t>
            </w:r>
          </w:p>
          <w:p w:rsidR="00CD3B65" w:rsidRDefault="00AF0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В здоровом теле-</w:t>
            </w:r>
            <w:r w:rsidR="00540AB1">
              <w:rPr>
                <w:rFonts w:ascii="Times New Roman" w:hAnsi="Times New Roman" w:cs="Times New Roman"/>
                <w:sz w:val="24"/>
                <w:szCs w:val="24"/>
              </w:rPr>
              <w:t>здоровый дух»</w:t>
            </w:r>
          </w:p>
        </w:tc>
      </w:tr>
      <w:tr w:rsidR="00CD3B65" w:rsidTr="0099067E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 w:rsidP="00E43290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ЭМП, развитие познавательно-исследовательской деятельности, ознакомление с социальным миром, ознакомление с миром природы)</w:t>
            </w:r>
          </w:p>
        </w:tc>
        <w:tc>
          <w:tcPr>
            <w:tcW w:w="5807" w:type="dxa"/>
            <w:shd w:val="clear" w:color="auto" w:fill="auto"/>
            <w:tcMar>
              <w:left w:w="103" w:type="dxa"/>
            </w:tcMar>
          </w:tcPr>
          <w:p w:rsidR="00BF328D" w:rsidRDefault="00AF0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BF328D">
              <w:rPr>
                <w:rFonts w:ascii="Times New Roman" w:hAnsi="Times New Roman" w:cs="Times New Roman"/>
                <w:sz w:val="24"/>
                <w:szCs w:val="24"/>
              </w:rPr>
              <w:t xml:space="preserve"> «Моя Родина -Россия»</w:t>
            </w:r>
          </w:p>
          <w:p w:rsidR="00AF030F" w:rsidRDefault="00AF0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«Гимн, флаг, герб моей страны»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Ц</w:t>
            </w:r>
            <w:r w:rsidR="00BF328D">
              <w:rPr>
                <w:rFonts w:ascii="Times New Roman" w:hAnsi="Times New Roman" w:cs="Times New Roman"/>
                <w:sz w:val="24"/>
                <w:szCs w:val="24"/>
              </w:rPr>
              <w:t>КМ «</w:t>
            </w:r>
            <w:r w:rsidR="00EE5ED9">
              <w:rPr>
                <w:rFonts w:ascii="Times New Roman" w:hAnsi="Times New Roman" w:cs="Times New Roman"/>
                <w:sz w:val="24"/>
                <w:szCs w:val="24"/>
              </w:rPr>
              <w:t>Наше Отечество, символы гос-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328D" w:rsidRDefault="00BF328D" w:rsidP="00BF3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  <w:r w:rsidR="003B545B">
              <w:rPr>
                <w:rFonts w:ascii="Times New Roman" w:hAnsi="Times New Roman" w:cs="Times New Roman"/>
                <w:sz w:val="24"/>
                <w:szCs w:val="24"/>
              </w:rPr>
              <w:t xml:space="preserve">№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545B">
              <w:rPr>
                <w:rFonts w:ascii="Times New Roman" w:hAnsi="Times New Roman" w:cs="Times New Roman"/>
                <w:sz w:val="24"/>
                <w:szCs w:val="24"/>
              </w:rPr>
              <w:t>Счет в прямом и обратном порядке в пределах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545B">
              <w:rPr>
                <w:rFonts w:ascii="Times New Roman" w:hAnsi="Times New Roman" w:cs="Times New Roman"/>
                <w:sz w:val="24"/>
                <w:szCs w:val="24"/>
              </w:rPr>
              <w:t xml:space="preserve"> (ФГОС с.48)</w:t>
            </w:r>
          </w:p>
          <w:p w:rsidR="00CD3B65" w:rsidRDefault="00BF3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одами войск, военной </w:t>
            </w:r>
            <w:r w:rsidR="00AF030F">
              <w:rPr>
                <w:rFonts w:ascii="Times New Roman" w:hAnsi="Times New Roman" w:cs="Times New Roman"/>
                <w:sz w:val="24"/>
                <w:szCs w:val="24"/>
              </w:rPr>
              <w:t>техникой, военными  профессиями</w:t>
            </w:r>
          </w:p>
          <w:p w:rsidR="001207BF" w:rsidRDefault="00120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о военных профессиях и военной технике</w:t>
            </w:r>
          </w:p>
        </w:tc>
      </w:tr>
      <w:tr w:rsidR="00CD3B65" w:rsidTr="0099067E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 w:rsidP="00E43290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, приобщение к художественной литературе)</w:t>
            </w:r>
          </w:p>
          <w:p w:rsidR="00CD3B65" w:rsidRDefault="00CD3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р. Составление описательного  рассказа по набо</w:t>
            </w:r>
            <w:r w:rsidR="00BF32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  игрушек на военную тематику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о Российской Армии: «Солдат на посту», «Пограничник с собакой»</w:t>
            </w:r>
          </w:p>
          <w:p w:rsidR="002F6E9D" w:rsidRDefault="002F6E9D" w:rsidP="002F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Один-много», «Жадина», «Спрячь слоги в ладошки», «Посчитай», «Назови по образцу», «4 лишний», «Нет кого, чего?»</w:t>
            </w:r>
          </w:p>
          <w:p w:rsidR="002F6E9D" w:rsidRDefault="002F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упр. «Закончи предложение», Подбери признаки, действия», «Назови родственные слова», «Образуй признаки (от предметов, действий»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послови</w:t>
            </w:r>
            <w:r w:rsidR="00BF328D">
              <w:rPr>
                <w:rFonts w:ascii="Times New Roman" w:hAnsi="Times New Roman" w:cs="Times New Roman"/>
                <w:sz w:val="24"/>
                <w:szCs w:val="24"/>
              </w:rPr>
              <w:t>ц о Защитниках Отечества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: А. Митяев «Почему армия всем родная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руз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ёл солдат по улице», К</w:t>
            </w:r>
            <w:r w:rsidR="00EE5ED9">
              <w:rPr>
                <w:rFonts w:ascii="Times New Roman" w:hAnsi="Times New Roman" w:cs="Times New Roman"/>
                <w:sz w:val="24"/>
                <w:szCs w:val="24"/>
              </w:rPr>
              <w:t>.Паустовский «Стальное колечко», В.Маяковский «Что такое хорошо и что такое плохо?»</w:t>
            </w:r>
          </w:p>
        </w:tc>
      </w:tr>
      <w:tr w:rsidR="00CD3B65" w:rsidTr="0099067E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 w:rsidP="00E43290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общение к искусству, изобразительная деятельность, конструктивно-модельная деятельность)</w:t>
            </w:r>
          </w:p>
        </w:tc>
        <w:tc>
          <w:tcPr>
            <w:tcW w:w="5807" w:type="dxa"/>
            <w:shd w:val="clear" w:color="auto" w:fill="auto"/>
            <w:tcMar>
              <w:left w:w="103" w:type="dxa"/>
            </w:tcMar>
          </w:tcPr>
          <w:p w:rsidR="00CD3B65" w:rsidRDefault="006A3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514C4C">
              <w:rPr>
                <w:rFonts w:ascii="Times New Roman" w:hAnsi="Times New Roman" w:cs="Times New Roman"/>
                <w:sz w:val="24"/>
                <w:szCs w:val="24"/>
              </w:rPr>
              <w:t>- «Солдат на посту</w:t>
            </w:r>
            <w:r w:rsidR="00540A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4C4C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r w:rsidR="00A64AEB">
              <w:rPr>
                <w:rFonts w:ascii="Times New Roman" w:hAnsi="Times New Roman" w:cs="Times New Roman"/>
                <w:sz w:val="24"/>
                <w:szCs w:val="24"/>
              </w:rPr>
              <w:t>с.76</w:t>
            </w:r>
          </w:p>
          <w:p w:rsidR="00CD3B65" w:rsidRDefault="00773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трет папы</w:t>
            </w:r>
            <w:r w:rsidR="00540A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55</w:t>
            </w:r>
          </w:p>
          <w:p w:rsidR="00CD3B65" w:rsidRDefault="006A3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r w:rsidR="00540AB1">
              <w:rPr>
                <w:rFonts w:ascii="Times New Roman" w:hAnsi="Times New Roman" w:cs="Times New Roman"/>
                <w:sz w:val="24"/>
                <w:szCs w:val="24"/>
              </w:rPr>
              <w:t>- «Пограничник с собакой»</w:t>
            </w:r>
          </w:p>
          <w:p w:rsidR="006A3CF7" w:rsidRDefault="006A3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 w:rsidR="00540AB1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A64AEB">
              <w:rPr>
                <w:rFonts w:ascii="Times New Roman" w:hAnsi="Times New Roman" w:cs="Times New Roman"/>
                <w:sz w:val="24"/>
                <w:szCs w:val="24"/>
              </w:rPr>
              <w:t>Матрос с сигнальными огнями</w:t>
            </w:r>
            <w:r w:rsidR="00540A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3B65" w:rsidRDefault="00A64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с.75</w:t>
            </w:r>
          </w:p>
          <w:p w:rsidR="00CD3B65" w:rsidRDefault="00A64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- «Открытка для папы</w:t>
            </w:r>
            <w:r w:rsidR="00BF328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CD3B65" w:rsidTr="0099067E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 w:rsidP="00E43290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 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оциализация, развитие общения, нравственное воспитание, самообслуживание, самостоятельность, трудовое воспитание, формирование  основ безопасности)</w:t>
            </w:r>
          </w:p>
          <w:p w:rsidR="00CD3B65" w:rsidRDefault="00CD3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shd w:val="clear" w:color="auto" w:fill="auto"/>
            <w:tcMar>
              <w:left w:w="103" w:type="dxa"/>
            </w:tcMar>
          </w:tcPr>
          <w:p w:rsidR="00CD3B65" w:rsidRDefault="00BF3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Расскажу я вам про папу»</w:t>
            </w:r>
            <w:r w:rsidR="00540A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«Моя страна»</w:t>
            </w:r>
          </w:p>
          <w:p w:rsidR="00CD3B65" w:rsidRDefault="00540AB1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Подбери признак», «Сосчита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 «Как сказать по-другому», «Загадай, мы отгадаем»,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Рассказ по цепочке», «Кому, что нужно».</w:t>
            </w:r>
          </w:p>
          <w:p w:rsidR="00CD3B65" w:rsidRDefault="00540AB1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/р. игра «Военные учения»</w:t>
            </w:r>
            <w:r w:rsidR="00BF328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«На границе», «Семья»</w:t>
            </w:r>
          </w:p>
          <w:p w:rsidR="00BF328D" w:rsidRDefault="00540A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е а</w:t>
            </w:r>
            <w:r w:rsidR="00BF32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ибутов к сюжетно-ролевой игре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оенные учения».</w:t>
            </w:r>
          </w:p>
          <w:p w:rsidR="00CD3B65" w:rsidRDefault="00BF3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д:  Постройка снежной крепости</w:t>
            </w:r>
          </w:p>
          <w:p w:rsidR="00BF328D" w:rsidRDefault="00BF3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Кормление птиц</w:t>
            </w:r>
          </w:p>
        </w:tc>
      </w:tr>
    </w:tbl>
    <w:p w:rsidR="00514C4C" w:rsidRDefault="00514C4C" w:rsidP="0040133B">
      <w:pPr>
        <w:rPr>
          <w:rFonts w:ascii="Times New Roman" w:hAnsi="Times New Roman" w:cs="Times New Roman"/>
          <w:b/>
          <w:sz w:val="24"/>
          <w:szCs w:val="24"/>
        </w:rPr>
      </w:pPr>
    </w:p>
    <w:p w:rsidR="00514C4C" w:rsidRDefault="00514C4C" w:rsidP="0040133B">
      <w:pPr>
        <w:rPr>
          <w:rFonts w:ascii="Times New Roman" w:hAnsi="Times New Roman" w:cs="Times New Roman"/>
          <w:b/>
          <w:sz w:val="24"/>
          <w:szCs w:val="24"/>
        </w:rPr>
      </w:pPr>
    </w:p>
    <w:p w:rsidR="00C727C5" w:rsidRDefault="00C727C5" w:rsidP="0040133B">
      <w:pPr>
        <w:rPr>
          <w:rFonts w:ascii="Times New Roman" w:hAnsi="Times New Roman" w:cs="Times New Roman"/>
          <w:b/>
          <w:sz w:val="24"/>
          <w:szCs w:val="24"/>
        </w:rPr>
      </w:pPr>
    </w:p>
    <w:p w:rsidR="00514C4C" w:rsidRDefault="00514C4C" w:rsidP="004013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40133B" w:rsidRDefault="0040133B" w:rsidP="004013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Мама слова дорогое!»</w:t>
      </w:r>
    </w:p>
    <w:p w:rsidR="0040133B" w:rsidRPr="00850FB8" w:rsidRDefault="0040133B" w:rsidP="0040133B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Итоговое мероприятие: Утренник</w:t>
      </w:r>
      <w:r>
        <w:rPr>
          <w:rFonts w:ascii="Times New Roman" w:hAnsi="Times New Roman"/>
          <w:sz w:val="24"/>
          <w:szCs w:val="24"/>
        </w:rPr>
        <w:t>«Моя мамочка родная»</w:t>
      </w:r>
    </w:p>
    <w:tbl>
      <w:tblPr>
        <w:tblStyle w:val="aa"/>
        <w:tblW w:w="9345" w:type="dxa"/>
        <w:tblInd w:w="-5" w:type="dxa"/>
        <w:tblCellMar>
          <w:left w:w="103" w:type="dxa"/>
        </w:tblCellMar>
        <w:tblLook w:val="04A0"/>
      </w:tblPr>
      <w:tblGrid>
        <w:gridCol w:w="3538"/>
        <w:gridCol w:w="5807"/>
      </w:tblGrid>
      <w:tr w:rsidR="0040133B" w:rsidTr="0040133B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40133B" w:rsidRDefault="0040133B" w:rsidP="00EF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  <w:p w:rsidR="0040133B" w:rsidRDefault="0040133B" w:rsidP="00EF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shd w:val="clear" w:color="auto" w:fill="auto"/>
            <w:tcMar>
              <w:left w:w="103" w:type="dxa"/>
            </w:tcMar>
          </w:tcPr>
          <w:p w:rsidR="0040133B" w:rsidRDefault="0040133B" w:rsidP="00EF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40133B" w:rsidTr="0040133B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40133B" w:rsidRDefault="0040133B" w:rsidP="00E43290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0133B" w:rsidRDefault="0040133B" w:rsidP="00EF48A1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shd w:val="clear" w:color="auto" w:fill="auto"/>
            <w:tcMar>
              <w:left w:w="103" w:type="dxa"/>
            </w:tcMar>
          </w:tcPr>
          <w:p w:rsidR="0040133B" w:rsidRDefault="0040133B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г «Мама вечером стирала», «Дружная семейка»</w:t>
            </w:r>
          </w:p>
          <w:p w:rsidR="0040133B" w:rsidRDefault="0040133B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/м «</w:t>
            </w:r>
            <w:r w:rsidR="00A530B8">
              <w:rPr>
                <w:rFonts w:ascii="Times New Roman" w:hAnsi="Times New Roman" w:cs="Times New Roman"/>
                <w:sz w:val="24"/>
                <w:szCs w:val="24"/>
              </w:rPr>
              <w:t>Мы ногами топ-топ», «Помогаем маме» (</w:t>
            </w:r>
            <w:proofErr w:type="spellStart"/>
            <w:r w:rsidR="00A530B8"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proofErr w:type="gramStart"/>
            <w:r w:rsidR="00A530B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A530B8">
              <w:rPr>
                <w:rFonts w:ascii="Times New Roman" w:hAnsi="Times New Roman" w:cs="Times New Roman"/>
                <w:sz w:val="24"/>
                <w:szCs w:val="24"/>
              </w:rPr>
              <w:t>ем.игры</w:t>
            </w:r>
            <w:proofErr w:type="spellEnd"/>
            <w:r w:rsidR="00A530B8">
              <w:rPr>
                <w:rFonts w:ascii="Times New Roman" w:hAnsi="Times New Roman" w:cs="Times New Roman"/>
                <w:sz w:val="24"/>
                <w:szCs w:val="24"/>
              </w:rPr>
              <w:t xml:space="preserve"> с.6-8)</w:t>
            </w:r>
          </w:p>
          <w:p w:rsidR="0040133B" w:rsidRDefault="0040133B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упр. «С кочки на кочку», «Резвый мешочек»</w:t>
            </w:r>
          </w:p>
          <w:p w:rsidR="0040133B" w:rsidRDefault="0040133B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ж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артикуляционного аппарата</w:t>
            </w:r>
          </w:p>
          <w:p w:rsidR="0040133B" w:rsidRDefault="0040133B" w:rsidP="00EF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и </w:t>
            </w:r>
            <w:r>
              <w:rPr>
                <w:rFonts w:ascii="Times New Roman" w:hAnsi="Times New Roman"/>
                <w:sz w:val="24"/>
                <w:szCs w:val="24"/>
              </w:rPr>
              <w:t>«Сделай фигуру», «Хитрая лиса», «Удочка»</w:t>
            </w:r>
          </w:p>
          <w:p w:rsidR="0040133B" w:rsidRPr="00850FB8" w:rsidRDefault="0040133B" w:rsidP="00EF4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Проделки Королевы Простуды»</w:t>
            </w:r>
          </w:p>
        </w:tc>
      </w:tr>
      <w:tr w:rsidR="0040133B" w:rsidTr="0040133B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40133B" w:rsidRDefault="0040133B" w:rsidP="00E43290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0133B" w:rsidRDefault="0040133B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ЭМП, развитие познавательно-исследовательской деятельности, ознакомление с социальным миром, ознакомление с миром природы)</w:t>
            </w:r>
          </w:p>
        </w:tc>
        <w:tc>
          <w:tcPr>
            <w:tcW w:w="5807" w:type="dxa"/>
            <w:shd w:val="clear" w:color="auto" w:fill="auto"/>
            <w:tcMar>
              <w:left w:w="103" w:type="dxa"/>
            </w:tcMar>
          </w:tcPr>
          <w:p w:rsidR="0040133B" w:rsidRDefault="0040133B" w:rsidP="00EF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Времена года. Весна»</w:t>
            </w:r>
          </w:p>
          <w:p w:rsidR="0040133B" w:rsidRDefault="0040133B" w:rsidP="00EF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«Мамина профессия»</w:t>
            </w:r>
          </w:p>
          <w:p w:rsidR="0040133B" w:rsidRDefault="0040133B" w:rsidP="00EF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я за природными явлениями весной.</w:t>
            </w:r>
          </w:p>
          <w:p w:rsidR="0040133B" w:rsidRDefault="0040133B" w:rsidP="00EF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ЦКМ «Мама- лучший друг»</w:t>
            </w:r>
          </w:p>
          <w:p w:rsidR="0040133B" w:rsidRDefault="0040133B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  <w:r w:rsidR="003B545B">
              <w:rPr>
                <w:rFonts w:ascii="Times New Roman" w:hAnsi="Times New Roman" w:cs="Times New Roman"/>
                <w:sz w:val="24"/>
                <w:szCs w:val="24"/>
              </w:rPr>
              <w:t xml:space="preserve">№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545B">
              <w:rPr>
                <w:rFonts w:ascii="Times New Roman" w:hAnsi="Times New Roman" w:cs="Times New Roman"/>
                <w:sz w:val="24"/>
                <w:szCs w:val="24"/>
              </w:rPr>
              <w:t>Счет в прямом и обратном порядке в пределах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545B">
              <w:rPr>
                <w:rFonts w:ascii="Times New Roman" w:hAnsi="Times New Roman" w:cs="Times New Roman"/>
                <w:sz w:val="24"/>
                <w:szCs w:val="24"/>
              </w:rPr>
              <w:t xml:space="preserve"> (ФГОС с.50)</w:t>
            </w:r>
          </w:p>
          <w:p w:rsidR="0040133B" w:rsidRDefault="00A530B8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о членах семьи</w:t>
            </w:r>
          </w:p>
          <w:p w:rsidR="001207BF" w:rsidRDefault="00842F6A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– магнит. </w:t>
            </w:r>
          </w:p>
        </w:tc>
      </w:tr>
      <w:tr w:rsidR="0040133B" w:rsidTr="0040133B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40133B" w:rsidRDefault="0040133B" w:rsidP="00E43290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0133B" w:rsidRDefault="0040133B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, приобщение к художественной литературе)</w:t>
            </w:r>
          </w:p>
          <w:p w:rsidR="0040133B" w:rsidRDefault="0040133B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shd w:val="clear" w:color="auto" w:fill="auto"/>
            <w:tcMar>
              <w:left w:w="103" w:type="dxa"/>
            </w:tcMar>
          </w:tcPr>
          <w:p w:rsidR="0040133B" w:rsidRDefault="0040133B" w:rsidP="00EF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рассказа «Как я маме помогаю».</w:t>
            </w:r>
          </w:p>
          <w:p w:rsidR="0040133B" w:rsidRDefault="0040133B" w:rsidP="00EF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описательного рассказа по предметной картине «Весна»</w:t>
            </w:r>
          </w:p>
          <w:p w:rsidR="0040133B" w:rsidRDefault="0040133B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Один-много», «Назови ласково», «Подбери признак»</w:t>
            </w:r>
            <w:r w:rsidR="001207BF">
              <w:rPr>
                <w:rFonts w:ascii="Times New Roman" w:hAnsi="Times New Roman" w:cs="Times New Roman"/>
                <w:sz w:val="24"/>
                <w:szCs w:val="24"/>
              </w:rPr>
              <w:t>, «4 лишний», «Сосчитай»</w:t>
            </w:r>
            <w:r w:rsidR="00970B3B">
              <w:rPr>
                <w:rFonts w:ascii="Times New Roman" w:hAnsi="Times New Roman" w:cs="Times New Roman"/>
                <w:sz w:val="24"/>
                <w:szCs w:val="24"/>
              </w:rPr>
              <w:t>, «Какая?»</w:t>
            </w:r>
          </w:p>
          <w:p w:rsidR="001207BF" w:rsidRDefault="001207BF" w:rsidP="00EF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упр.: «Прошагай слова», «Выложи по образцу», </w:t>
            </w:r>
            <w:r w:rsidR="00970B3B">
              <w:rPr>
                <w:rFonts w:ascii="Times New Roman" w:hAnsi="Times New Roman" w:cs="Times New Roman"/>
                <w:sz w:val="24"/>
                <w:szCs w:val="24"/>
              </w:rPr>
              <w:t>«Составь схему слова», «Назови действие»</w:t>
            </w:r>
          </w:p>
          <w:p w:rsidR="0040133B" w:rsidRDefault="0040133B" w:rsidP="00EF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: «Непослушная мама» А. Милин, «Песня о весне» 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и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«Бабушкины руки» 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т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«Маме»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г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казка «Кукушка», Е.Благинина «Посидим в тишине»</w:t>
            </w:r>
          </w:p>
          <w:p w:rsidR="0040133B" w:rsidRPr="00850FB8" w:rsidRDefault="0040133B" w:rsidP="00EF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стихотворения «Зима недаром злится» Ф. Тютчева.</w:t>
            </w:r>
          </w:p>
        </w:tc>
      </w:tr>
      <w:tr w:rsidR="0040133B" w:rsidTr="0040133B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40133B" w:rsidRDefault="0040133B" w:rsidP="00E43290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40133B" w:rsidRDefault="0040133B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общение к искусству, изобразительная деятельность, конструктивно-модельная деятельность)</w:t>
            </w:r>
          </w:p>
        </w:tc>
        <w:tc>
          <w:tcPr>
            <w:tcW w:w="5807" w:type="dxa"/>
            <w:shd w:val="clear" w:color="auto" w:fill="auto"/>
            <w:tcMar>
              <w:left w:w="103" w:type="dxa"/>
            </w:tcMar>
          </w:tcPr>
          <w:p w:rsidR="00970B3B" w:rsidRDefault="00970B3B" w:rsidP="00EF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ние – </w:t>
            </w:r>
          </w:p>
          <w:p w:rsidR="00970B3B" w:rsidRDefault="00970B3B" w:rsidP="00EF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ртинка маме к праздник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ГОС с.83)</w:t>
            </w:r>
          </w:p>
          <w:p w:rsidR="0040133B" w:rsidRDefault="0040133B" w:rsidP="00EF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м</w:t>
            </w:r>
            <w:r w:rsidR="00970B3B">
              <w:rPr>
                <w:rFonts w:ascii="Times New Roman" w:hAnsi="Times New Roman"/>
                <w:sz w:val="24"/>
                <w:szCs w:val="24"/>
              </w:rPr>
              <w:t>ама - лучшая на свете» (портрет, Колдинас.61)</w:t>
            </w:r>
          </w:p>
          <w:p w:rsidR="0040133B" w:rsidRDefault="00970B3B" w:rsidP="00EF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– «Цветы для мамы»</w:t>
            </w:r>
          </w:p>
          <w:p w:rsidR="0040133B" w:rsidRDefault="00970B3B" w:rsidP="00EF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– </w:t>
            </w:r>
            <w:r w:rsidR="0040133B">
              <w:rPr>
                <w:rFonts w:ascii="Times New Roman" w:hAnsi="Times New Roman"/>
                <w:sz w:val="24"/>
                <w:szCs w:val="24"/>
              </w:rPr>
              <w:t>«Поздравительная открытка».</w:t>
            </w:r>
          </w:p>
          <w:p w:rsidR="0040133B" w:rsidRDefault="00970B3B" w:rsidP="00EF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  <w:r w:rsidR="00842F6A">
              <w:rPr>
                <w:rFonts w:ascii="Times New Roman" w:hAnsi="Times New Roman"/>
                <w:sz w:val="24"/>
                <w:szCs w:val="24"/>
              </w:rPr>
              <w:t>– «Веер – подарок маме»</w:t>
            </w:r>
          </w:p>
          <w:p w:rsidR="0040133B" w:rsidRDefault="0040133B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3B" w:rsidTr="0040133B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40133B" w:rsidRDefault="0040133B" w:rsidP="00E43290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 </w:t>
            </w:r>
          </w:p>
          <w:p w:rsidR="0040133B" w:rsidRDefault="0040133B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оциализация, развитие общения, нравственное воспитание, самообслуживание, самостоятельность, трудовое воспитание, формирование  основ безопасности)</w:t>
            </w:r>
          </w:p>
        </w:tc>
        <w:tc>
          <w:tcPr>
            <w:tcW w:w="5807" w:type="dxa"/>
            <w:shd w:val="clear" w:color="auto" w:fill="auto"/>
            <w:tcMar>
              <w:left w:w="103" w:type="dxa"/>
            </w:tcMar>
          </w:tcPr>
          <w:p w:rsidR="0040133B" w:rsidRDefault="0040133B" w:rsidP="00EF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Осторожно, пешеход, на дороге гололёд!»</w:t>
            </w:r>
          </w:p>
          <w:p w:rsidR="00842F6A" w:rsidRDefault="00842F6A" w:rsidP="00EF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«Моя мама самая лучшая!»</w:t>
            </w:r>
          </w:p>
          <w:p w:rsidR="00842F6A" w:rsidRPr="00850FB8" w:rsidRDefault="00842F6A" w:rsidP="00EF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«Что люблю я делать с мамой?»</w:t>
            </w:r>
          </w:p>
          <w:p w:rsidR="0040133B" w:rsidRDefault="0040133B" w:rsidP="00EF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Когда это бывает», «Да – Нет», «Закончи предложение», «Мама и дочка».</w:t>
            </w:r>
          </w:p>
          <w:p w:rsidR="0040133B" w:rsidRDefault="0040133B" w:rsidP="00EF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р игра «Семья»</w:t>
            </w:r>
            <w:r w:rsidR="00842F6A">
              <w:rPr>
                <w:rFonts w:ascii="Times New Roman" w:hAnsi="Times New Roman"/>
                <w:sz w:val="24"/>
                <w:szCs w:val="24"/>
              </w:rPr>
              <w:t>, «Дочки – матери», «Парикмахерская»</w:t>
            </w:r>
          </w:p>
          <w:p w:rsidR="00842F6A" w:rsidRDefault="00842F6A" w:rsidP="00EF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: </w:t>
            </w:r>
          </w:p>
          <w:p w:rsidR="0040133B" w:rsidRDefault="0040133B" w:rsidP="00EF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снега с участка.</w:t>
            </w:r>
          </w:p>
          <w:p w:rsidR="0040133B" w:rsidRDefault="00842F6A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ление птиц.</w:t>
            </w:r>
          </w:p>
        </w:tc>
      </w:tr>
    </w:tbl>
    <w:p w:rsidR="00842F6A" w:rsidRDefault="00842F6A" w:rsidP="0040133B">
      <w:pPr>
        <w:rPr>
          <w:rFonts w:ascii="Times New Roman" w:hAnsi="Times New Roman" w:cs="Times New Roman"/>
          <w:sz w:val="24"/>
          <w:szCs w:val="24"/>
        </w:rPr>
      </w:pPr>
    </w:p>
    <w:p w:rsidR="00842F6A" w:rsidRDefault="00842F6A" w:rsidP="0040133B">
      <w:pPr>
        <w:rPr>
          <w:rFonts w:ascii="Times New Roman" w:hAnsi="Times New Roman" w:cs="Times New Roman"/>
          <w:sz w:val="24"/>
          <w:szCs w:val="24"/>
        </w:rPr>
      </w:pPr>
    </w:p>
    <w:p w:rsidR="00C727C5" w:rsidRDefault="00C727C5" w:rsidP="0040133B">
      <w:pPr>
        <w:rPr>
          <w:rFonts w:ascii="Times New Roman" w:hAnsi="Times New Roman" w:cs="Times New Roman"/>
          <w:sz w:val="24"/>
          <w:szCs w:val="24"/>
        </w:rPr>
      </w:pPr>
    </w:p>
    <w:p w:rsidR="0040133B" w:rsidRDefault="0040133B" w:rsidP="0040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0133B" w:rsidRDefault="009E7238" w:rsidP="004013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Дом и его части»</w:t>
      </w:r>
    </w:p>
    <w:p w:rsidR="0040133B" w:rsidRDefault="0040133B" w:rsidP="0040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ое мероприятие: </w:t>
      </w:r>
    </w:p>
    <w:tbl>
      <w:tblPr>
        <w:tblStyle w:val="aa"/>
        <w:tblW w:w="9345" w:type="dxa"/>
        <w:tblInd w:w="-5" w:type="dxa"/>
        <w:tblCellMar>
          <w:left w:w="103" w:type="dxa"/>
        </w:tblCellMar>
        <w:tblLook w:val="04A0"/>
      </w:tblPr>
      <w:tblGrid>
        <w:gridCol w:w="3538"/>
        <w:gridCol w:w="5807"/>
      </w:tblGrid>
      <w:tr w:rsidR="0040133B" w:rsidTr="00EF48A1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40133B" w:rsidRDefault="0040133B" w:rsidP="00EF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  <w:p w:rsidR="0040133B" w:rsidRDefault="0040133B" w:rsidP="00EF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40133B" w:rsidRDefault="0040133B" w:rsidP="00EF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40133B" w:rsidTr="00EF48A1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40133B" w:rsidRDefault="0040133B" w:rsidP="00E43290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0133B" w:rsidRDefault="0040133B" w:rsidP="00EF48A1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40133B" w:rsidRDefault="0040133B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г «</w:t>
            </w:r>
            <w:r w:rsidR="00625CB8">
              <w:rPr>
                <w:rFonts w:ascii="Times New Roman" w:hAnsi="Times New Roman" w:cs="Times New Roman"/>
                <w:sz w:val="24"/>
                <w:szCs w:val="24"/>
              </w:rPr>
              <w:t>Дом и ворота» (Смирнова с.43)</w:t>
            </w:r>
          </w:p>
          <w:p w:rsidR="0040133B" w:rsidRDefault="0040133B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/м «</w:t>
            </w:r>
            <w:r w:rsidR="00625CB8">
              <w:rPr>
                <w:rFonts w:ascii="Times New Roman" w:hAnsi="Times New Roman" w:cs="Times New Roman"/>
                <w:sz w:val="24"/>
                <w:szCs w:val="24"/>
              </w:rPr>
              <w:t>Строим дом» (Смирнова с.43)</w:t>
            </w:r>
          </w:p>
          <w:p w:rsidR="0040133B" w:rsidRDefault="0040133B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упр. «</w:t>
            </w:r>
            <w:r w:rsidR="00625CB8">
              <w:rPr>
                <w:rFonts w:ascii="Times New Roman" w:hAnsi="Times New Roman" w:cs="Times New Roman"/>
                <w:sz w:val="24"/>
                <w:szCs w:val="24"/>
              </w:rPr>
              <w:t>Пройди по дорожке», «Кто тише»</w:t>
            </w:r>
          </w:p>
          <w:p w:rsidR="0040133B" w:rsidRDefault="0040133B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гры: «Мы едем, едем…», «Мы веселые ребята», «Третий лишний», «Каравай», «Дождик»</w:t>
            </w:r>
          </w:p>
          <w:p w:rsidR="0040133B" w:rsidRDefault="0040133B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авильное питание- залог здоровья»</w:t>
            </w:r>
          </w:p>
        </w:tc>
      </w:tr>
      <w:tr w:rsidR="0040133B" w:rsidTr="00EF48A1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40133B" w:rsidRDefault="0040133B" w:rsidP="00E43290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0133B" w:rsidRPr="0040133B" w:rsidRDefault="0040133B" w:rsidP="0040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33B">
              <w:rPr>
                <w:rFonts w:ascii="Times New Roman" w:hAnsi="Times New Roman" w:cs="Times New Roman"/>
                <w:sz w:val="24"/>
                <w:szCs w:val="24"/>
              </w:rPr>
              <w:t>(ФЭМП, развитие познавательно-исследовательской деятельности, ознакомление с социальным миром, ознакомление с миром природы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963444" w:rsidRDefault="00963444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Дома разных народов»</w:t>
            </w:r>
          </w:p>
          <w:p w:rsidR="00963444" w:rsidRDefault="00963444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«Строим дом» (части дома, комнаты)</w:t>
            </w:r>
          </w:p>
          <w:p w:rsidR="00963444" w:rsidRDefault="00963444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инками «Дома»</w:t>
            </w:r>
          </w:p>
          <w:p w:rsidR="0040133B" w:rsidRDefault="0040133B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ЦКМ «</w:t>
            </w:r>
            <w:r w:rsidR="00963444">
              <w:rPr>
                <w:rFonts w:ascii="Times New Roman" w:hAnsi="Times New Roman" w:cs="Times New Roman"/>
                <w:sz w:val="24"/>
                <w:szCs w:val="24"/>
              </w:rPr>
              <w:t>Дом и его части»</w:t>
            </w:r>
          </w:p>
          <w:p w:rsidR="0040133B" w:rsidRDefault="0040133B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  <w:r w:rsidR="003B545B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545B">
              <w:rPr>
                <w:rFonts w:ascii="Times New Roman" w:hAnsi="Times New Roman" w:cs="Times New Roman"/>
                <w:sz w:val="24"/>
                <w:szCs w:val="24"/>
              </w:rPr>
              <w:t>Цифра 0. Сравнение по длине» (ФГОС с.52)</w:t>
            </w:r>
          </w:p>
          <w:p w:rsidR="0040133B" w:rsidRDefault="0040133B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  <w:r w:rsidR="00963444">
              <w:rPr>
                <w:rFonts w:ascii="Times New Roman" w:hAnsi="Times New Roman" w:cs="Times New Roman"/>
                <w:sz w:val="24"/>
                <w:szCs w:val="24"/>
              </w:rPr>
              <w:t xml:space="preserve"> (Смирнова с.53, «1000 загадок» с.131)</w:t>
            </w:r>
          </w:p>
          <w:p w:rsidR="0040133B" w:rsidRDefault="00963444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– вода-лед</w:t>
            </w:r>
          </w:p>
        </w:tc>
      </w:tr>
      <w:tr w:rsidR="0040133B" w:rsidTr="00EF48A1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40133B" w:rsidRDefault="0040133B" w:rsidP="00E43290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0133B" w:rsidRPr="0040133B" w:rsidRDefault="0040133B" w:rsidP="0040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33B">
              <w:rPr>
                <w:rFonts w:ascii="Times New Roman" w:hAnsi="Times New Roman" w:cs="Times New Roman"/>
                <w:sz w:val="24"/>
                <w:szCs w:val="24"/>
              </w:rPr>
              <w:t>(Развитие речи, приобщение к художественной литературе)</w:t>
            </w:r>
          </w:p>
          <w:p w:rsidR="0040133B" w:rsidRDefault="0040133B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963444" w:rsidRDefault="00963444" w:rsidP="0040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то есть в доме?»</w:t>
            </w:r>
          </w:p>
          <w:p w:rsidR="0040133B" w:rsidRDefault="009C0468" w:rsidP="0040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 «Опиши свой дом» (Арефьева с.51)</w:t>
            </w:r>
          </w:p>
          <w:p w:rsidR="009C0468" w:rsidRPr="009C0468" w:rsidRDefault="009C0468" w:rsidP="0040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иллюстраций и книг</w:t>
            </w:r>
            <w:r w:rsidRPr="009C04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40133B" w:rsidRDefault="0040133B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="009C0468">
              <w:rPr>
                <w:rFonts w:ascii="Times New Roman" w:hAnsi="Times New Roman" w:cs="Times New Roman"/>
                <w:sz w:val="24"/>
                <w:szCs w:val="24"/>
              </w:rPr>
              <w:t xml:space="preserve">«Большой-маленький», «4 лишни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зови какой</w:t>
            </w:r>
            <w:r w:rsidR="00625CB8">
              <w:rPr>
                <w:rFonts w:ascii="Times New Roman" w:hAnsi="Times New Roman" w:cs="Times New Roman"/>
                <w:sz w:val="24"/>
                <w:szCs w:val="24"/>
              </w:rPr>
              <w:t>, какая» (Смирнова с.42)</w:t>
            </w:r>
            <w:r w:rsidR="00963444">
              <w:rPr>
                <w:rFonts w:ascii="Times New Roman" w:hAnsi="Times New Roman" w:cs="Times New Roman"/>
                <w:sz w:val="24"/>
                <w:szCs w:val="24"/>
              </w:rPr>
              <w:t xml:space="preserve">, «Дома бывают», «Скажи наоборот», </w:t>
            </w:r>
            <w:r w:rsidR="009C0468">
              <w:rPr>
                <w:rFonts w:ascii="Times New Roman" w:hAnsi="Times New Roman" w:cs="Times New Roman"/>
                <w:sz w:val="24"/>
                <w:szCs w:val="24"/>
              </w:rPr>
              <w:t>«Назови ласково», «Один-много», «Мы считаем», «Мой, моя, мои» (Арефьева с.50-52)</w:t>
            </w:r>
          </w:p>
          <w:p w:rsidR="00625CB8" w:rsidRDefault="00625CB8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упр.: «Что есть в доме?» (Смирнова с.43</w:t>
            </w:r>
            <w:r w:rsidR="009634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C0468">
              <w:rPr>
                <w:rFonts w:ascii="Times New Roman" w:hAnsi="Times New Roman" w:cs="Times New Roman"/>
                <w:sz w:val="24"/>
                <w:szCs w:val="24"/>
              </w:rPr>
              <w:t xml:space="preserve">, «Если в доме два этажа» (Арефьева с.52) </w:t>
            </w:r>
          </w:p>
          <w:p w:rsidR="0040133B" w:rsidRPr="00963444" w:rsidRDefault="0040133B" w:rsidP="00963444">
            <w:pPr>
              <w:pStyle w:val="c2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 xml:space="preserve">Чтение: </w:t>
            </w:r>
            <w:r w:rsidR="00963444">
              <w:rPr>
                <w:color w:val="000000"/>
                <w:shd w:val="clear" w:color="auto" w:fill="FFFFFF"/>
              </w:rPr>
              <w:t>Л.Зубкова «Чей дом лучше», сказка «</w:t>
            </w:r>
            <w:proofErr w:type="spellStart"/>
            <w:r w:rsidR="00963444">
              <w:rPr>
                <w:color w:val="000000"/>
                <w:shd w:val="clear" w:color="auto" w:fill="FFFFFF"/>
              </w:rPr>
              <w:t>Заюшкина</w:t>
            </w:r>
            <w:proofErr w:type="spellEnd"/>
            <w:r w:rsidR="00963444">
              <w:rPr>
                <w:color w:val="000000"/>
                <w:shd w:val="clear" w:color="auto" w:fill="FFFFFF"/>
              </w:rPr>
              <w:t xml:space="preserve"> избушка</w:t>
            </w:r>
            <w:r w:rsidR="00963444">
              <w:rPr>
                <w:rStyle w:val="apple-converted-space"/>
                <w:color w:val="000000"/>
                <w:shd w:val="clear" w:color="auto" w:fill="FFFFFF"/>
              </w:rPr>
              <w:t xml:space="preserve">», </w:t>
            </w:r>
            <w:proofErr w:type="spellStart"/>
            <w:r w:rsidR="00963444">
              <w:rPr>
                <w:color w:val="000000"/>
                <w:shd w:val="clear" w:color="auto" w:fill="FFFFFF"/>
              </w:rPr>
              <w:t>Мурзалиев</w:t>
            </w:r>
            <w:proofErr w:type="spellEnd"/>
            <w:r w:rsidR="00963444">
              <w:rPr>
                <w:color w:val="000000"/>
                <w:shd w:val="clear" w:color="auto" w:fill="FFFFFF"/>
              </w:rPr>
              <w:t xml:space="preserve"> «Твой дом»,</w:t>
            </w:r>
            <w:proofErr w:type="spellStart"/>
            <w:r w:rsidR="00963444">
              <w:rPr>
                <w:rStyle w:val="c5"/>
                <w:color w:val="000000"/>
              </w:rPr>
              <w:t>Яхнич</w:t>
            </w:r>
            <w:proofErr w:type="spellEnd"/>
            <w:r w:rsidR="00963444">
              <w:rPr>
                <w:rStyle w:val="c5"/>
                <w:color w:val="000000"/>
              </w:rPr>
              <w:t xml:space="preserve"> «Сколько братьев у нашего дома?»;«Дом, который построил Джек»</w:t>
            </w:r>
          </w:p>
        </w:tc>
      </w:tr>
      <w:tr w:rsidR="0040133B" w:rsidTr="00EF48A1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40133B" w:rsidRPr="0040133B" w:rsidRDefault="0040133B" w:rsidP="00E43290">
            <w:pPr>
              <w:pStyle w:val="a8"/>
              <w:numPr>
                <w:ilvl w:val="0"/>
                <w:numId w:val="39"/>
              </w:numPr>
              <w:spacing w:after="0" w:line="240" w:lineRule="auto"/>
              <w:ind w:left="179"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40133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40133B" w:rsidRDefault="0040133B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33B">
              <w:rPr>
                <w:rFonts w:ascii="Times New Roman" w:hAnsi="Times New Roman" w:cs="Times New Roman"/>
                <w:sz w:val="24"/>
                <w:szCs w:val="24"/>
              </w:rPr>
              <w:t>(Приобщение к искусству, изобразительная деятельность, констр</w:t>
            </w:r>
            <w:r w:rsidR="00C616D1">
              <w:rPr>
                <w:rFonts w:ascii="Times New Roman" w:hAnsi="Times New Roman" w:cs="Times New Roman"/>
                <w:sz w:val="24"/>
                <w:szCs w:val="24"/>
              </w:rPr>
              <w:t>уктивно-модельная деятельность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40133B" w:rsidRDefault="009C0468" w:rsidP="0040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– «</w:t>
            </w:r>
            <w:r w:rsidR="00C616D1">
              <w:rPr>
                <w:rFonts w:ascii="Times New Roman" w:hAnsi="Times New Roman" w:cs="Times New Roman"/>
                <w:sz w:val="24"/>
                <w:szCs w:val="24"/>
              </w:rPr>
              <w:t>Домики трех поросят» (ФГОС с.80)</w:t>
            </w:r>
          </w:p>
          <w:p w:rsidR="00C616D1" w:rsidRDefault="00C616D1" w:rsidP="0040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«Сказочные домики» (ФГОС с.48)</w:t>
            </w:r>
          </w:p>
          <w:p w:rsidR="0040133B" w:rsidRDefault="00C616D1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– «Дома на нашей улице» (ФГОС с.47)</w:t>
            </w:r>
          </w:p>
          <w:p w:rsidR="0040133B" w:rsidRDefault="00C616D1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– «Дом» (бумага)</w:t>
            </w:r>
          </w:p>
          <w:p w:rsidR="0040133B" w:rsidRDefault="00C616D1" w:rsidP="0040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– по замыслу (ФГОС с.81)</w:t>
            </w:r>
          </w:p>
        </w:tc>
      </w:tr>
      <w:tr w:rsidR="0040133B" w:rsidTr="00EF48A1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40133B" w:rsidRDefault="0040133B" w:rsidP="00E43290">
            <w:pPr>
              <w:pStyle w:val="a8"/>
              <w:numPr>
                <w:ilvl w:val="0"/>
                <w:numId w:val="39"/>
              </w:numPr>
              <w:spacing w:after="0" w:line="240" w:lineRule="auto"/>
              <w:ind w:left="37" w:firstLine="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 </w:t>
            </w:r>
          </w:p>
          <w:p w:rsidR="0040133B" w:rsidRDefault="0040133B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33B">
              <w:rPr>
                <w:rFonts w:ascii="Times New Roman" w:hAnsi="Times New Roman" w:cs="Times New Roman"/>
                <w:sz w:val="24"/>
                <w:szCs w:val="24"/>
              </w:rPr>
              <w:t>( Социализация, развитие общения, нравственное воспитание, самообслуживание, самостоятельность, трудовое воспитание, фо</w:t>
            </w:r>
            <w:r w:rsidR="00C616D1">
              <w:rPr>
                <w:rFonts w:ascii="Times New Roman" w:hAnsi="Times New Roman" w:cs="Times New Roman"/>
                <w:sz w:val="24"/>
                <w:szCs w:val="24"/>
              </w:rPr>
              <w:t>рмирование  основ безопасности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616D1" w:rsidRDefault="0040133B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C616D1">
              <w:rPr>
                <w:rFonts w:ascii="Times New Roman" w:hAnsi="Times New Roman" w:cs="Times New Roman"/>
                <w:sz w:val="24"/>
                <w:szCs w:val="24"/>
              </w:rPr>
              <w:t>Мой адрес»</w:t>
            </w:r>
          </w:p>
          <w:p w:rsidR="00887FEA" w:rsidRDefault="00887FEA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«Безопасность в нашем доме»</w:t>
            </w:r>
          </w:p>
          <w:p w:rsidR="00C616D1" w:rsidRDefault="00C616D1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Чье жилище?»</w:t>
            </w:r>
          </w:p>
          <w:p w:rsidR="00C616D1" w:rsidRDefault="00C616D1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. игра «Кто, где живет?»</w:t>
            </w:r>
          </w:p>
          <w:p w:rsidR="00C616D1" w:rsidRDefault="00C616D1" w:rsidP="00C616D1">
            <w:pPr>
              <w:pStyle w:val="c22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  <w:r>
              <w:rPr>
                <w:rStyle w:val="c5"/>
                <w:color w:val="000000"/>
              </w:rPr>
              <w:t xml:space="preserve">Драматизация сказок:«Теремок»; </w:t>
            </w:r>
          </w:p>
          <w:p w:rsidR="00C616D1" w:rsidRDefault="00C616D1" w:rsidP="00C616D1">
            <w:pPr>
              <w:pStyle w:val="c2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«Лиса, Заяц, петух»,</w:t>
            </w:r>
          </w:p>
          <w:p w:rsidR="00C616D1" w:rsidRDefault="00C616D1" w:rsidP="00C616D1">
            <w:pPr>
              <w:pStyle w:val="c2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«</w:t>
            </w:r>
            <w:proofErr w:type="spellStart"/>
            <w:r>
              <w:rPr>
                <w:rStyle w:val="c5"/>
                <w:color w:val="000000"/>
              </w:rPr>
              <w:t>Заюшкина</w:t>
            </w:r>
            <w:proofErr w:type="spellEnd"/>
            <w:r>
              <w:rPr>
                <w:rStyle w:val="c5"/>
                <w:color w:val="000000"/>
              </w:rPr>
              <w:t xml:space="preserve"> избушка».</w:t>
            </w:r>
          </w:p>
          <w:p w:rsidR="0040133B" w:rsidRDefault="00C616D1" w:rsidP="0040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р. игра </w:t>
            </w:r>
            <w:r w:rsidR="00887F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11E16">
              <w:rPr>
                <w:rFonts w:ascii="Times New Roman" w:hAnsi="Times New Roman" w:cs="Times New Roman"/>
                <w:sz w:val="24"/>
                <w:szCs w:val="24"/>
              </w:rPr>
              <w:t>Строим</w:t>
            </w:r>
            <w:r w:rsidR="00887FEA">
              <w:rPr>
                <w:rFonts w:ascii="Times New Roman" w:hAnsi="Times New Roman" w:cs="Times New Roman"/>
                <w:sz w:val="24"/>
                <w:szCs w:val="24"/>
              </w:rPr>
              <w:t xml:space="preserve"> дом», «Магазин», «День рождения»</w:t>
            </w:r>
          </w:p>
          <w:p w:rsidR="0040133B" w:rsidRDefault="0040133B" w:rsidP="0040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детей по столовой и занятиям.</w:t>
            </w:r>
          </w:p>
        </w:tc>
      </w:tr>
    </w:tbl>
    <w:p w:rsidR="00A530B8" w:rsidRDefault="00A530B8" w:rsidP="0099067E">
      <w:pPr>
        <w:rPr>
          <w:rFonts w:ascii="Times New Roman" w:hAnsi="Times New Roman" w:cs="Times New Roman"/>
          <w:sz w:val="24"/>
          <w:szCs w:val="24"/>
        </w:rPr>
      </w:pPr>
    </w:p>
    <w:p w:rsidR="00A530B8" w:rsidRDefault="00A530B8" w:rsidP="0099067E">
      <w:pPr>
        <w:rPr>
          <w:rFonts w:ascii="Times New Roman" w:hAnsi="Times New Roman" w:cs="Times New Roman"/>
          <w:sz w:val="24"/>
          <w:szCs w:val="24"/>
        </w:rPr>
      </w:pPr>
    </w:p>
    <w:p w:rsidR="00A530B8" w:rsidRDefault="00A530B8" w:rsidP="0099067E">
      <w:pPr>
        <w:rPr>
          <w:rFonts w:ascii="Times New Roman" w:hAnsi="Times New Roman" w:cs="Times New Roman"/>
          <w:sz w:val="24"/>
          <w:szCs w:val="24"/>
        </w:rPr>
      </w:pPr>
    </w:p>
    <w:p w:rsidR="00A530B8" w:rsidRDefault="00A530B8" w:rsidP="0099067E">
      <w:pPr>
        <w:rPr>
          <w:rFonts w:ascii="Times New Roman" w:hAnsi="Times New Roman" w:cs="Times New Roman"/>
          <w:sz w:val="24"/>
          <w:szCs w:val="24"/>
        </w:rPr>
      </w:pPr>
    </w:p>
    <w:p w:rsidR="00A530B8" w:rsidRDefault="00A530B8" w:rsidP="0099067E">
      <w:pPr>
        <w:rPr>
          <w:rFonts w:ascii="Times New Roman" w:hAnsi="Times New Roman" w:cs="Times New Roman"/>
          <w:sz w:val="24"/>
          <w:szCs w:val="24"/>
        </w:rPr>
      </w:pPr>
    </w:p>
    <w:p w:rsidR="0099067E" w:rsidRDefault="0099067E" w:rsidP="009906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9067E" w:rsidRDefault="0099067E" w:rsidP="009906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Сколько мебели в квартире</w:t>
      </w:r>
      <w:r w:rsidR="00E43290">
        <w:rPr>
          <w:rFonts w:ascii="Times New Roman" w:hAnsi="Times New Roman" w:cs="Times New Roman"/>
          <w:b/>
          <w:sz w:val="24"/>
          <w:szCs w:val="24"/>
        </w:rPr>
        <w:t>!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9067E" w:rsidRDefault="0099067E" w:rsidP="0099067E">
      <w:pPr>
        <w:rPr>
          <w:rFonts w:ascii="Times New Roman" w:hAnsi="Times New Roman" w:cs="Times New Roman"/>
          <w:sz w:val="24"/>
          <w:szCs w:val="24"/>
        </w:rPr>
      </w:pPr>
      <w:r w:rsidRPr="004B1FBC">
        <w:rPr>
          <w:rFonts w:ascii="Times New Roman" w:hAnsi="Times New Roman" w:cs="Times New Roman"/>
          <w:b/>
          <w:sz w:val="24"/>
          <w:szCs w:val="24"/>
        </w:rPr>
        <w:t>Итоговое мероприятие:</w:t>
      </w:r>
      <w:r>
        <w:rPr>
          <w:rFonts w:ascii="Times New Roman" w:hAnsi="Times New Roman" w:cs="Times New Roman"/>
          <w:sz w:val="24"/>
          <w:szCs w:val="24"/>
        </w:rPr>
        <w:t xml:space="preserve"> Игра – развлечение «Не скажу, а покажу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с.143)</w:t>
      </w:r>
    </w:p>
    <w:tbl>
      <w:tblPr>
        <w:tblStyle w:val="aa"/>
        <w:tblW w:w="9345" w:type="dxa"/>
        <w:tblInd w:w="-5" w:type="dxa"/>
        <w:tblCellMar>
          <w:left w:w="103" w:type="dxa"/>
        </w:tblCellMar>
        <w:tblLook w:val="04A0"/>
      </w:tblPr>
      <w:tblGrid>
        <w:gridCol w:w="3538"/>
        <w:gridCol w:w="5807"/>
      </w:tblGrid>
      <w:tr w:rsidR="0099067E" w:rsidTr="000A7E09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99067E" w:rsidRDefault="0099067E" w:rsidP="000A7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  <w:p w:rsidR="0099067E" w:rsidRDefault="0099067E" w:rsidP="000A7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shd w:val="clear" w:color="auto" w:fill="auto"/>
            <w:tcMar>
              <w:left w:w="103" w:type="dxa"/>
            </w:tcMar>
          </w:tcPr>
          <w:p w:rsidR="0099067E" w:rsidRDefault="0099067E" w:rsidP="000A7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99067E" w:rsidTr="000A7E09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99067E" w:rsidRDefault="0099067E" w:rsidP="00E43290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99067E" w:rsidRDefault="0099067E" w:rsidP="000A7E09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shd w:val="clear" w:color="auto" w:fill="auto"/>
            <w:tcMar>
              <w:left w:w="103" w:type="dxa"/>
            </w:tcMar>
          </w:tcPr>
          <w:p w:rsidR="0099067E" w:rsidRDefault="0099067E" w:rsidP="000A7E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/г «Моя квартира», «1-2-3-4-5, будем мебельмы считать)</w:t>
            </w:r>
          </w:p>
          <w:p w:rsidR="0099067E" w:rsidRDefault="0099067E" w:rsidP="000A7E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На мебельной фабрике» (Алябьева3.с119)</w:t>
            </w:r>
          </w:p>
          <w:p w:rsidR="0099067E" w:rsidRDefault="0099067E" w:rsidP="000A7E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/и «Мы веселые ребята», «Следопыты»</w:t>
            </w:r>
          </w:p>
          <w:p w:rsidR="0099067E" w:rsidRDefault="0099067E" w:rsidP="000A7E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/упр. «Море волнуется», «С кочки на кочку, «Наперегонки» </w:t>
            </w:r>
          </w:p>
          <w:p w:rsidR="0099067E" w:rsidRPr="004B1FBC" w:rsidRDefault="0099067E" w:rsidP="000A7E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Спорт в жизни детей»</w:t>
            </w:r>
          </w:p>
        </w:tc>
      </w:tr>
      <w:tr w:rsidR="0099067E" w:rsidTr="000A7E09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99067E" w:rsidRDefault="0099067E" w:rsidP="00E43290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99067E" w:rsidRDefault="0099067E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ЭМП, развитие познавательно-исследовательской деятельности, ознакомление с социальным миром, ознакомление с миром природы)</w:t>
            </w:r>
          </w:p>
        </w:tc>
        <w:tc>
          <w:tcPr>
            <w:tcW w:w="5807" w:type="dxa"/>
            <w:shd w:val="clear" w:color="auto" w:fill="auto"/>
            <w:tcMar>
              <w:left w:w="103" w:type="dxa"/>
            </w:tcMar>
          </w:tcPr>
          <w:p w:rsidR="0099067E" w:rsidRDefault="0099067E" w:rsidP="000A7E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ебель в детском саду»</w:t>
            </w:r>
          </w:p>
          <w:p w:rsidR="0099067E" w:rsidRDefault="00A530B8" w:rsidP="000A7E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«Мебель дома»</w:t>
            </w:r>
          </w:p>
          <w:p w:rsidR="0099067E" w:rsidRDefault="0099067E" w:rsidP="000A7E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ЦКМ «Мебель в нашем доме»</w:t>
            </w:r>
          </w:p>
          <w:p w:rsidR="0099067E" w:rsidRDefault="0099067E" w:rsidP="000A7E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  <w:r w:rsidR="003B545B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545B">
              <w:rPr>
                <w:rFonts w:ascii="Times New Roman" w:hAnsi="Times New Roman" w:cs="Times New Roman"/>
                <w:sz w:val="24"/>
                <w:szCs w:val="24"/>
              </w:rPr>
              <w:t>Запись числа 10. 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B545B">
              <w:rPr>
                <w:rFonts w:ascii="Times New Roman" w:hAnsi="Times New Roman" w:cs="Times New Roman"/>
                <w:sz w:val="24"/>
                <w:szCs w:val="24"/>
              </w:rPr>
              <w:t>(ФГОС с.53)</w:t>
            </w:r>
          </w:p>
          <w:p w:rsidR="0099067E" w:rsidRDefault="0099067E" w:rsidP="000A7E09">
            <w:pPr>
              <w:pStyle w:val="a9"/>
              <w:spacing w:beforeAutospacing="0" w:after="0" w:afterAutospacing="0"/>
            </w:pPr>
            <w:r>
              <w:t>Эксперимент:</w:t>
            </w:r>
          </w:p>
          <w:p w:rsidR="0099067E" w:rsidRDefault="0099067E" w:rsidP="000A7E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нет - не тонет». Сравнение дерева с другими материалами (пластмассой, металлом, стеклом).</w:t>
            </w:r>
          </w:p>
          <w:p w:rsidR="0099067E" w:rsidRDefault="0099067E" w:rsidP="000A7E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 о предметах мебел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ябь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с.133)</w:t>
            </w:r>
          </w:p>
        </w:tc>
      </w:tr>
      <w:tr w:rsidR="0099067E" w:rsidTr="000A7E09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99067E" w:rsidRDefault="0099067E" w:rsidP="00E43290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99067E" w:rsidRDefault="0099067E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, приобщение к художественной литературе)</w:t>
            </w:r>
          </w:p>
          <w:p w:rsidR="0099067E" w:rsidRDefault="0099067E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shd w:val="clear" w:color="auto" w:fill="auto"/>
            <w:tcMar>
              <w:left w:w="103" w:type="dxa"/>
            </w:tcMar>
          </w:tcPr>
          <w:p w:rsidR="0099067E" w:rsidRDefault="0099067E" w:rsidP="000A7E09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Составление описательного рассказа по схеме о мебел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Мебель в доме»</w:t>
            </w: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9067E" w:rsidRDefault="0099067E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Д/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етвертый лишний», «Назови какой», «Подбери родственное слово», «Составь предложение», «Скажи наоборот», «Магазин мебели», «Один-много», «Путешествие по комнате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с.122), «Чего не бывает?», «Куда спрятались игрушки?» (Смирнова с.44)</w:t>
            </w:r>
          </w:p>
          <w:p w:rsidR="0099067E" w:rsidRPr="00CC64EA" w:rsidRDefault="0099067E" w:rsidP="000A7E09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64EA">
              <w:rPr>
                <w:rFonts w:ascii="Times New Roman" w:hAnsi="Times New Roman" w:cs="Times New Roman"/>
                <w:sz w:val="24"/>
                <w:szCs w:val="24"/>
              </w:rPr>
              <w:t>Д/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4EA">
              <w:rPr>
                <w:rFonts w:ascii="Times New Roman" w:hAnsi="Times New Roman" w:cs="Times New Roman"/>
                <w:sz w:val="24"/>
                <w:szCs w:val="24"/>
              </w:rPr>
              <w:t xml:space="preserve"> «Прошагай сл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Хлопай-не зевай», «Что без чего?», «Зачем и почему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с.126)</w:t>
            </w:r>
          </w:p>
          <w:p w:rsidR="0099067E" w:rsidRPr="004C4BED" w:rsidRDefault="0099067E" w:rsidP="000A7E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. К. Нефедова «Мебель… »; С. Маршак «Откуда стол пришел"; Александрова З. Н. "Что взяла, клади на место", "Прятки", чтение стихов о предметах мебел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.128-133)</w:t>
            </w:r>
          </w:p>
        </w:tc>
      </w:tr>
      <w:tr w:rsidR="0099067E" w:rsidTr="000A7E09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99067E" w:rsidRDefault="0099067E" w:rsidP="00E43290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99067E" w:rsidRDefault="0099067E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общение к искусству, изобразительная деятельность, конструктивно-модельная деятельность)</w:t>
            </w:r>
          </w:p>
        </w:tc>
        <w:tc>
          <w:tcPr>
            <w:tcW w:w="5807" w:type="dxa"/>
            <w:shd w:val="clear" w:color="auto" w:fill="auto"/>
            <w:tcMar>
              <w:left w:w="103" w:type="dxa"/>
            </w:tcMar>
          </w:tcPr>
          <w:p w:rsidR="0099067E" w:rsidRDefault="0099067E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- «Узоры на полотенце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28)</w:t>
            </w:r>
          </w:p>
          <w:p w:rsidR="0099067E" w:rsidRDefault="0099067E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«Рисование по замыслу» (ФГОС с.55)</w:t>
            </w:r>
          </w:p>
          <w:p w:rsidR="0099067E" w:rsidRDefault="0099067E" w:rsidP="000A7E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-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вер в моём доме» (ФГОС с.102)</w:t>
            </w:r>
          </w:p>
          <w:p w:rsidR="0099067E" w:rsidRDefault="0099067E" w:rsidP="000A7E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пка - «Наша группа» (Коллективная работа)</w:t>
            </w:r>
          </w:p>
          <w:p w:rsidR="0099067E" w:rsidRDefault="0099067E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труирование - «Мебель для кукол» (строит. материал)</w:t>
            </w:r>
          </w:p>
        </w:tc>
      </w:tr>
      <w:tr w:rsidR="0099067E" w:rsidTr="000A7E09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99067E" w:rsidRDefault="0099067E" w:rsidP="00E43290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 </w:t>
            </w:r>
          </w:p>
          <w:p w:rsidR="0099067E" w:rsidRDefault="00811E71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067E">
              <w:rPr>
                <w:rFonts w:ascii="Times New Roman" w:hAnsi="Times New Roman" w:cs="Times New Roman"/>
                <w:sz w:val="24"/>
                <w:szCs w:val="24"/>
              </w:rPr>
              <w:t>Социализация, развитие общения, нравственное воспитание, самообслуживание, самостоятельность, трудовое воспитание, формирование  основ безопасности)</w:t>
            </w:r>
          </w:p>
          <w:p w:rsidR="0099067E" w:rsidRDefault="0099067E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shd w:val="clear" w:color="auto" w:fill="auto"/>
            <w:tcMar>
              <w:left w:w="103" w:type="dxa"/>
            </w:tcMar>
          </w:tcPr>
          <w:p w:rsidR="0099067E" w:rsidRPr="00591D7C" w:rsidRDefault="0099067E" w:rsidP="000A7E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7C">
              <w:rPr>
                <w:rFonts w:ascii="Times New Roman" w:hAnsi="Times New Roman" w:cs="Times New Roman"/>
                <w:sz w:val="24"/>
                <w:szCs w:val="24"/>
              </w:rPr>
              <w:t>Проблемные ситуации: «Если бы…исчезли все столы», игры-путешествия в прошлое предметов.</w:t>
            </w:r>
          </w:p>
          <w:p w:rsidR="0099067E" w:rsidRPr="00591D7C" w:rsidRDefault="0099067E" w:rsidP="000A7E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1D7C">
              <w:rPr>
                <w:rFonts w:ascii="Times New Roman" w:hAnsi="Times New Roman" w:cs="Times New Roman"/>
                <w:sz w:val="24"/>
                <w:szCs w:val="24"/>
              </w:rPr>
              <w:t xml:space="preserve">С/р игра </w:t>
            </w:r>
            <w:r w:rsidRPr="00591D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алон мебели», «Новоселье», «Генеральная убор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«Наш дом»</w:t>
            </w:r>
          </w:p>
          <w:p w:rsidR="0099067E" w:rsidRDefault="0099067E" w:rsidP="000A7E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1D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«Что произойдет, если сломался стол, стул, кровать?»</w:t>
            </w:r>
          </w:p>
          <w:p w:rsidR="0099067E" w:rsidRDefault="0099067E" w:rsidP="000A7E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«Безопасное поведение в спортивном зале»</w:t>
            </w:r>
          </w:p>
          <w:p w:rsidR="0099067E" w:rsidRPr="00591D7C" w:rsidRDefault="0099067E" w:rsidP="000A7E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/и «Наведем порядок в доме»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 с.125)</w:t>
            </w:r>
          </w:p>
          <w:p w:rsidR="0099067E" w:rsidRPr="00D13D79" w:rsidRDefault="00887FEA" w:rsidP="000A7E09">
            <w:pPr>
              <w:spacing w:after="0" w:line="240" w:lineRule="auto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/у «Заправляем</w:t>
            </w:r>
            <w:r w:rsidR="0099067E" w:rsidRPr="00591D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овать»</w:t>
            </w:r>
            <w:r w:rsidR="0099067E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</w:tbl>
    <w:p w:rsidR="00CD3B65" w:rsidRDefault="00CD3B65"/>
    <w:p w:rsidR="00CD3B65" w:rsidRDefault="00CD3B65"/>
    <w:p w:rsidR="00CD3B65" w:rsidRDefault="00ED7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</w:t>
      </w:r>
      <w:r w:rsidR="00540AB1">
        <w:rPr>
          <w:rFonts w:ascii="Times New Roman" w:hAnsi="Times New Roman" w:cs="Times New Roman"/>
          <w:sz w:val="24"/>
          <w:szCs w:val="24"/>
        </w:rPr>
        <w:t>_______________</w:t>
      </w:r>
    </w:p>
    <w:p w:rsidR="00CD3B65" w:rsidRDefault="00E432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В окно повеяло весной!»</w:t>
      </w:r>
    </w:p>
    <w:p w:rsidR="00CD3B65" w:rsidRPr="00850FB8" w:rsidRDefault="00540AB1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ое мероприятие: </w:t>
      </w:r>
      <w:r w:rsidR="00E0217F">
        <w:rPr>
          <w:rFonts w:ascii="Times New Roman" w:hAnsi="Times New Roman" w:cs="Times New Roman"/>
          <w:sz w:val="24"/>
          <w:szCs w:val="24"/>
        </w:rPr>
        <w:t>просмотр мультфильма «Двенадцать месяцев»</w:t>
      </w:r>
    </w:p>
    <w:tbl>
      <w:tblPr>
        <w:tblStyle w:val="aa"/>
        <w:tblW w:w="9345" w:type="dxa"/>
        <w:tblInd w:w="-5" w:type="dxa"/>
        <w:tblCellMar>
          <w:left w:w="103" w:type="dxa"/>
        </w:tblCellMar>
        <w:tblLook w:val="04A0"/>
      </w:tblPr>
      <w:tblGrid>
        <w:gridCol w:w="3538"/>
        <w:gridCol w:w="5807"/>
      </w:tblGrid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  <w:p w:rsidR="00CD3B65" w:rsidRDefault="00CD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 w:rsidP="00E43290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CD3B65" w:rsidRDefault="00CD3B65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887FEA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г </w:t>
            </w:r>
            <w:r w:rsidR="00850F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41D7">
              <w:rPr>
                <w:rFonts w:ascii="Times New Roman" w:hAnsi="Times New Roman" w:cs="Times New Roman"/>
                <w:sz w:val="24"/>
                <w:szCs w:val="24"/>
              </w:rPr>
              <w:t>Весна» («</w:t>
            </w:r>
            <w:proofErr w:type="spellStart"/>
            <w:r w:rsidR="000441D7">
              <w:rPr>
                <w:rFonts w:ascii="Times New Roman" w:hAnsi="Times New Roman" w:cs="Times New Roman"/>
                <w:sz w:val="24"/>
                <w:szCs w:val="24"/>
              </w:rPr>
              <w:t>Подв.тем.игры</w:t>
            </w:r>
            <w:proofErr w:type="spellEnd"/>
            <w:r w:rsidR="000441D7">
              <w:rPr>
                <w:rFonts w:ascii="Times New Roman" w:hAnsi="Times New Roman" w:cs="Times New Roman"/>
                <w:sz w:val="24"/>
                <w:szCs w:val="24"/>
              </w:rPr>
              <w:t>» с.101)</w:t>
            </w:r>
          </w:p>
          <w:p w:rsidR="00850FB8" w:rsidRDefault="00850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/м «</w:t>
            </w:r>
            <w:r w:rsidR="00E11E16">
              <w:rPr>
                <w:rFonts w:ascii="Times New Roman" w:hAnsi="Times New Roman" w:cs="Times New Roman"/>
                <w:sz w:val="24"/>
                <w:szCs w:val="24"/>
              </w:rPr>
              <w:t>Капли», «Солнышко» (Арефьева с.113)</w:t>
            </w:r>
            <w:r w:rsidR="000441D7">
              <w:rPr>
                <w:rFonts w:ascii="Times New Roman" w:hAnsi="Times New Roman" w:cs="Times New Roman"/>
                <w:sz w:val="24"/>
                <w:szCs w:val="24"/>
              </w:rPr>
              <w:t>, «Заботливое солнышко» («</w:t>
            </w:r>
            <w:proofErr w:type="spellStart"/>
            <w:r w:rsidR="000441D7">
              <w:rPr>
                <w:rFonts w:ascii="Times New Roman" w:hAnsi="Times New Roman" w:cs="Times New Roman"/>
                <w:sz w:val="24"/>
                <w:szCs w:val="24"/>
              </w:rPr>
              <w:t>Подв.тем.игры</w:t>
            </w:r>
            <w:proofErr w:type="spellEnd"/>
            <w:r w:rsidR="000441D7">
              <w:rPr>
                <w:rFonts w:ascii="Times New Roman" w:hAnsi="Times New Roman" w:cs="Times New Roman"/>
                <w:sz w:val="24"/>
                <w:szCs w:val="24"/>
              </w:rPr>
              <w:t>» с.99)</w:t>
            </w:r>
          </w:p>
          <w:p w:rsidR="00850FB8" w:rsidRDefault="00850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упр. «</w:t>
            </w:r>
            <w:r w:rsidR="0042184C">
              <w:rPr>
                <w:rFonts w:ascii="Times New Roman" w:hAnsi="Times New Roman" w:cs="Times New Roman"/>
                <w:sz w:val="24"/>
                <w:szCs w:val="24"/>
              </w:rPr>
              <w:t xml:space="preserve">Пройди через ручеек», </w:t>
            </w:r>
            <w:r w:rsidR="00B1006E">
              <w:rPr>
                <w:rFonts w:ascii="Times New Roman" w:hAnsi="Times New Roman" w:cs="Times New Roman"/>
                <w:sz w:val="24"/>
                <w:szCs w:val="24"/>
              </w:rPr>
              <w:t>«Пузырь», «Поезд»</w:t>
            </w:r>
          </w:p>
          <w:p w:rsidR="00887FEA" w:rsidRDefault="00540AB1" w:rsidP="0088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B1006E">
              <w:rPr>
                <w:rFonts w:ascii="Times New Roman" w:hAnsi="Times New Roman"/>
                <w:sz w:val="24"/>
                <w:szCs w:val="24"/>
              </w:rPr>
              <w:t>Ловишки</w:t>
            </w:r>
            <w:proofErr w:type="spellEnd"/>
            <w:r w:rsidR="00B1006E">
              <w:rPr>
                <w:rFonts w:ascii="Times New Roman" w:hAnsi="Times New Roman"/>
                <w:sz w:val="24"/>
                <w:szCs w:val="24"/>
              </w:rPr>
              <w:t xml:space="preserve"> с ленточками», «</w:t>
            </w:r>
            <w:proofErr w:type="spellStart"/>
            <w:r w:rsidR="00B1006E">
              <w:rPr>
                <w:rFonts w:ascii="Times New Roman" w:hAnsi="Times New Roman"/>
                <w:sz w:val="24"/>
                <w:szCs w:val="24"/>
              </w:rPr>
              <w:t>Весна-красна</w:t>
            </w:r>
            <w:proofErr w:type="spellEnd"/>
            <w:r w:rsidR="00B1006E">
              <w:rPr>
                <w:rFonts w:ascii="Times New Roman" w:hAnsi="Times New Roman"/>
                <w:sz w:val="24"/>
                <w:szCs w:val="24"/>
              </w:rPr>
              <w:t>», «Салочки»</w:t>
            </w:r>
          </w:p>
          <w:p w:rsidR="00CD3B65" w:rsidRPr="00850FB8" w:rsidRDefault="00540AB1" w:rsidP="00887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</w:t>
            </w:r>
            <w:r w:rsidR="00850FB8">
              <w:rPr>
                <w:rFonts w:ascii="Times New Roman" w:hAnsi="Times New Roman"/>
                <w:sz w:val="24"/>
                <w:szCs w:val="24"/>
              </w:rPr>
              <w:t>да «</w:t>
            </w:r>
            <w:r w:rsidR="00B1006E">
              <w:rPr>
                <w:rFonts w:ascii="Times New Roman" w:hAnsi="Times New Roman"/>
                <w:sz w:val="24"/>
                <w:szCs w:val="24"/>
              </w:rPr>
              <w:t>Подвижные игры на улице»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 w:rsidP="00E43290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D3B65" w:rsidRPr="00E43290" w:rsidRDefault="00540AB1" w:rsidP="00E43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290">
              <w:rPr>
                <w:rFonts w:ascii="Times New Roman" w:hAnsi="Times New Roman" w:cs="Times New Roman"/>
                <w:sz w:val="24"/>
                <w:szCs w:val="24"/>
              </w:rPr>
              <w:t>(ФЭМП, развитие познавательно-исследовательской деятельности, ознакомление с социальным миром, ознакомление с миром природы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88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</w:t>
            </w:r>
            <w:r w:rsidR="00540AB1">
              <w:rPr>
                <w:rFonts w:ascii="Times New Roman" w:hAnsi="Times New Roman"/>
                <w:sz w:val="24"/>
                <w:szCs w:val="24"/>
              </w:rPr>
              <w:t>Вес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ороге</w:t>
            </w:r>
            <w:r w:rsidR="00540AB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87FEA" w:rsidRDefault="0088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«Приметы весны»</w:t>
            </w:r>
          </w:p>
          <w:p w:rsidR="00E11E16" w:rsidRDefault="00E11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«Весенние месяцы»</w:t>
            </w:r>
          </w:p>
          <w:p w:rsidR="00E11E16" w:rsidRDefault="00E11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для запоминания «Весна» (Арефьева с.110)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я за природными явлениями весной.</w:t>
            </w:r>
          </w:p>
          <w:p w:rsidR="00CD3B65" w:rsidRDefault="00850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ЦКМ «</w:t>
            </w:r>
            <w:r w:rsidR="00E11E16">
              <w:rPr>
                <w:rFonts w:ascii="Times New Roman" w:hAnsi="Times New Roman" w:cs="Times New Roman"/>
                <w:sz w:val="24"/>
                <w:szCs w:val="24"/>
              </w:rPr>
              <w:t>В окно повеяло весною»</w:t>
            </w:r>
          </w:p>
          <w:p w:rsidR="00CD3B65" w:rsidRDefault="00850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  <w:r w:rsidR="003B545B">
              <w:rPr>
                <w:rFonts w:ascii="Times New Roman" w:hAnsi="Times New Roman" w:cs="Times New Roman"/>
                <w:sz w:val="24"/>
                <w:szCs w:val="24"/>
              </w:rPr>
              <w:t xml:space="preserve">№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545B">
              <w:rPr>
                <w:rFonts w:ascii="Times New Roman" w:hAnsi="Times New Roman" w:cs="Times New Roman"/>
                <w:sz w:val="24"/>
                <w:szCs w:val="24"/>
              </w:rPr>
              <w:t>Квадрат. Счет в пределах 10</w:t>
            </w:r>
            <w:r w:rsidR="00540A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545B">
              <w:rPr>
                <w:rFonts w:ascii="Times New Roman" w:hAnsi="Times New Roman" w:cs="Times New Roman"/>
                <w:sz w:val="24"/>
                <w:szCs w:val="24"/>
              </w:rPr>
              <w:t xml:space="preserve"> (ФГОС с.</w:t>
            </w:r>
            <w:r w:rsidR="00BF37C5">
              <w:rPr>
                <w:rFonts w:ascii="Times New Roman" w:hAnsi="Times New Roman" w:cs="Times New Roman"/>
                <w:sz w:val="24"/>
                <w:szCs w:val="24"/>
              </w:rPr>
              <w:t>55)</w:t>
            </w:r>
          </w:p>
          <w:p w:rsidR="00EC22D6" w:rsidRDefault="00EC2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о природных явлениях</w:t>
            </w:r>
            <w:r w:rsidR="000441D7">
              <w:rPr>
                <w:rFonts w:ascii="Times New Roman" w:hAnsi="Times New Roman" w:cs="Times New Roman"/>
                <w:sz w:val="24"/>
                <w:szCs w:val="24"/>
              </w:rPr>
              <w:t xml:space="preserve"> и временах года («1000 загадок» с.45, с.169</w:t>
            </w:r>
            <w:r w:rsidR="004218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2184C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="0042184C">
              <w:rPr>
                <w:rFonts w:ascii="Times New Roman" w:hAnsi="Times New Roman" w:cs="Times New Roman"/>
                <w:sz w:val="24"/>
                <w:szCs w:val="24"/>
              </w:rPr>
              <w:t xml:space="preserve"> 1 с.79</w:t>
            </w:r>
            <w:r w:rsidR="000441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1D75" w:rsidRPr="00321D75" w:rsidRDefault="00321D75" w:rsidP="00321D75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1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 с горохом, фасолью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 w:rsidP="00E43290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CD3B65" w:rsidRPr="00E43290" w:rsidRDefault="00540AB1" w:rsidP="00E43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290">
              <w:rPr>
                <w:rFonts w:ascii="Times New Roman" w:hAnsi="Times New Roman" w:cs="Times New Roman"/>
                <w:sz w:val="24"/>
                <w:szCs w:val="24"/>
              </w:rPr>
              <w:t>(Развитие речи, приобщение к художественной литературе)</w:t>
            </w:r>
          </w:p>
          <w:p w:rsidR="00CD3B65" w:rsidRDefault="00CD3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описательного рассказ</w:t>
            </w:r>
            <w:r w:rsidR="002F6E9D">
              <w:rPr>
                <w:rFonts w:ascii="Times New Roman" w:hAnsi="Times New Roman"/>
                <w:sz w:val="24"/>
                <w:szCs w:val="24"/>
              </w:rPr>
              <w:t>а по предметной картине «Весна»</w:t>
            </w:r>
          </w:p>
          <w:p w:rsidR="00321D75" w:rsidRPr="00321D75" w:rsidRDefault="0032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сматривание картины И.Левитана «Март» </w:t>
            </w:r>
          </w:p>
          <w:p w:rsidR="002F6E9D" w:rsidRDefault="002F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Один-много», «Назови ласково», «Подбери признак»</w:t>
            </w:r>
            <w:r w:rsidR="00E11E16">
              <w:rPr>
                <w:rFonts w:ascii="Times New Roman" w:hAnsi="Times New Roman" w:cs="Times New Roman"/>
                <w:sz w:val="24"/>
                <w:szCs w:val="24"/>
              </w:rPr>
              <w:t>, «Какое, какая?», «Что делает?», «Посчитай» (Арефьева с.110-112)</w:t>
            </w:r>
          </w:p>
          <w:p w:rsidR="00E11E16" w:rsidRPr="006E3C01" w:rsidRDefault="00E11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упр.: «Закончи правильно предложение» (Арефьева с.112)</w:t>
            </w:r>
            <w:r w:rsidR="0042184C">
              <w:rPr>
                <w:rFonts w:ascii="Times New Roman" w:hAnsi="Times New Roman" w:cs="Times New Roman"/>
                <w:sz w:val="24"/>
                <w:szCs w:val="24"/>
              </w:rPr>
              <w:t xml:space="preserve">, «Почему?», «Чего не бывает весной?», Прошагай загадку», «Скажи правильно», «Хлопни в </w:t>
            </w:r>
            <w:r w:rsidR="0042184C" w:rsidRPr="006E3C01">
              <w:rPr>
                <w:rFonts w:ascii="Times New Roman" w:hAnsi="Times New Roman" w:cs="Times New Roman"/>
                <w:sz w:val="24"/>
                <w:szCs w:val="24"/>
              </w:rPr>
              <w:t>ладоши» (Смирнова с.65-66)</w:t>
            </w:r>
            <w:r w:rsidR="00C05A4E" w:rsidRPr="006E3C01">
              <w:rPr>
                <w:rFonts w:ascii="Times New Roman" w:hAnsi="Times New Roman" w:cs="Times New Roman"/>
                <w:sz w:val="24"/>
                <w:szCs w:val="24"/>
              </w:rPr>
              <w:t>, «Назови действия, которые происходят весной» (</w:t>
            </w:r>
            <w:proofErr w:type="spellStart"/>
            <w:r w:rsidR="00C05A4E" w:rsidRPr="006E3C01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="00C05A4E" w:rsidRPr="006E3C01">
              <w:rPr>
                <w:rFonts w:ascii="Times New Roman" w:hAnsi="Times New Roman" w:cs="Times New Roman"/>
                <w:sz w:val="24"/>
                <w:szCs w:val="24"/>
              </w:rPr>
              <w:t xml:space="preserve"> 1 с.82</w:t>
            </w:r>
            <w:r w:rsidR="003940CB" w:rsidRPr="006E3C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3C01" w:rsidRPr="006E3C01" w:rsidRDefault="00540AB1" w:rsidP="006E3C0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C01">
              <w:rPr>
                <w:rFonts w:ascii="Times New Roman" w:hAnsi="Times New Roman" w:cs="Times New Roman"/>
                <w:sz w:val="24"/>
                <w:szCs w:val="24"/>
              </w:rPr>
              <w:t xml:space="preserve">Чтение: </w:t>
            </w:r>
            <w:r w:rsidR="006E3C01" w:rsidRPr="006E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Бианки «Синичкин календарь», </w:t>
            </w:r>
          </w:p>
          <w:p w:rsidR="006E3C01" w:rsidRPr="006E3C01" w:rsidRDefault="006E3C01" w:rsidP="006E3C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кребицкий</w:t>
            </w:r>
            <w:proofErr w:type="spellEnd"/>
            <w:r w:rsidRPr="006E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рвые листья», «Сказка о весне», «На лесной поляне», А.Плещеев «Сельская песня»,</w:t>
            </w:r>
            <w:proofErr w:type="spellStart"/>
            <w:r w:rsidRPr="006E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Барто</w:t>
            </w:r>
            <w:proofErr w:type="spellEnd"/>
            <w:r w:rsidRPr="006E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уда весна пропала»</w:t>
            </w:r>
            <w:r w:rsidR="0075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E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Сеф</w:t>
            </w:r>
            <w:proofErr w:type="spellEnd"/>
            <w:r w:rsidRPr="006E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тчего весна пришла весной?»</w:t>
            </w:r>
          </w:p>
          <w:p w:rsidR="00CD3B65" w:rsidRPr="00850FB8" w:rsidRDefault="00850FB8" w:rsidP="00E11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01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«</w:t>
            </w:r>
            <w:r w:rsidR="003940CB" w:rsidRPr="006E3C01">
              <w:rPr>
                <w:rFonts w:ascii="Times New Roman" w:hAnsi="Times New Roman" w:cs="Times New Roman"/>
                <w:sz w:val="24"/>
                <w:szCs w:val="24"/>
              </w:rPr>
              <w:t>Весной» С.Дрожжин (</w:t>
            </w:r>
            <w:proofErr w:type="spellStart"/>
            <w:r w:rsidR="003940CB" w:rsidRPr="006E3C01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="003940CB" w:rsidRPr="006E3C01">
              <w:rPr>
                <w:rFonts w:ascii="Times New Roman" w:hAnsi="Times New Roman" w:cs="Times New Roman"/>
                <w:sz w:val="24"/>
                <w:szCs w:val="24"/>
              </w:rPr>
              <w:t xml:space="preserve"> 1 с.85)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 w:rsidP="00E4329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179" w:firstLine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CD3B65" w:rsidRPr="00E43290" w:rsidRDefault="00540AB1" w:rsidP="00E43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290">
              <w:rPr>
                <w:rFonts w:ascii="Times New Roman" w:hAnsi="Times New Roman" w:cs="Times New Roman"/>
                <w:sz w:val="24"/>
                <w:szCs w:val="24"/>
              </w:rPr>
              <w:t>(Приобщение к искусству, изобразительная деятельность, конструктивно-модельная деятельность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79555E" w:rsidRDefault="00887FEA" w:rsidP="0088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56B27">
              <w:rPr>
                <w:rFonts w:ascii="Times New Roman" w:hAnsi="Times New Roman"/>
                <w:sz w:val="24"/>
                <w:szCs w:val="24"/>
              </w:rPr>
              <w:t>исова</w:t>
            </w:r>
            <w:r w:rsidR="0079555E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4C08B1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CD3B65" w:rsidRDefault="004C08B1" w:rsidP="0088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бушка лубяная и ледяная» (ФГОС с.86)</w:t>
            </w:r>
          </w:p>
          <w:p w:rsidR="008478C8" w:rsidRDefault="0079555E" w:rsidP="0088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«Ледоход на реке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70)</w:t>
            </w:r>
          </w:p>
          <w:p w:rsidR="00887FEA" w:rsidRDefault="0088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r w:rsidR="008478C8">
              <w:rPr>
                <w:rFonts w:ascii="Times New Roman" w:hAnsi="Times New Roman"/>
                <w:sz w:val="24"/>
                <w:szCs w:val="24"/>
              </w:rPr>
              <w:t>–«Снегурочка» (ФГОС с.64)</w:t>
            </w:r>
          </w:p>
          <w:p w:rsidR="00CD3B65" w:rsidRDefault="0088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  <w:r w:rsidR="008478C8">
              <w:rPr>
                <w:rFonts w:ascii="Times New Roman" w:hAnsi="Times New Roman"/>
                <w:sz w:val="24"/>
                <w:szCs w:val="24"/>
              </w:rPr>
              <w:t>– «Весенний ковер» (ФГОС с.102)</w:t>
            </w:r>
          </w:p>
          <w:p w:rsidR="00CD3B65" w:rsidRPr="00E003CF" w:rsidRDefault="0088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  <w:r w:rsidR="00E003CF">
              <w:rPr>
                <w:rFonts w:ascii="Times New Roman" w:hAnsi="Times New Roman"/>
                <w:sz w:val="24"/>
                <w:szCs w:val="24"/>
              </w:rPr>
              <w:t>–«Медведь» (оригами)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 w:rsidP="00E4329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 </w:t>
            </w:r>
          </w:p>
          <w:p w:rsidR="00CD3B65" w:rsidRPr="00E43290" w:rsidRDefault="00540AB1" w:rsidP="00E43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290">
              <w:rPr>
                <w:rFonts w:ascii="Times New Roman" w:hAnsi="Times New Roman" w:cs="Times New Roman"/>
                <w:sz w:val="24"/>
                <w:szCs w:val="24"/>
              </w:rPr>
              <w:t>( Социализация, развитие общения, нравственное воспитание, самообслуживание, самостоятельность, трудовое воспитание, формирование  основ безопасности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850FB8" w:rsidP="00E11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</w:t>
            </w:r>
            <w:r w:rsidR="00E003CF">
              <w:rPr>
                <w:rFonts w:ascii="Times New Roman" w:hAnsi="Times New Roman"/>
                <w:sz w:val="24"/>
                <w:szCs w:val="24"/>
              </w:rPr>
              <w:t>Весна в нашем поселке»</w:t>
            </w:r>
          </w:p>
          <w:p w:rsidR="00E0217F" w:rsidRDefault="00E0217F" w:rsidP="00E11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«Осторожность на дороге»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11E16">
              <w:rPr>
                <w:rFonts w:ascii="Times New Roman" w:hAnsi="Times New Roman"/>
                <w:sz w:val="24"/>
                <w:szCs w:val="24"/>
              </w:rPr>
              <w:t>/р игра «</w:t>
            </w:r>
            <w:r w:rsidR="00E0217F">
              <w:rPr>
                <w:rFonts w:ascii="Times New Roman" w:hAnsi="Times New Roman"/>
                <w:sz w:val="24"/>
                <w:szCs w:val="24"/>
              </w:rPr>
              <w:t>Строители», «Спасатели», «Аптека»</w:t>
            </w:r>
          </w:p>
          <w:p w:rsidR="00CD3B65" w:rsidRDefault="00E02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– разбрасывание снега, для быстрого таяния</w:t>
            </w:r>
          </w:p>
          <w:p w:rsidR="00CD3B65" w:rsidRDefault="00E02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лка вопросов «Начало весны»</w:t>
            </w:r>
          </w:p>
          <w:p w:rsidR="00CD3B65" w:rsidRDefault="00E0217F" w:rsidP="00850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туации общения «Если бы я был волшебником» </w:t>
            </w:r>
          </w:p>
        </w:tc>
      </w:tr>
    </w:tbl>
    <w:p w:rsidR="00E43290" w:rsidRDefault="00E43290" w:rsidP="00E432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</w:t>
      </w:r>
    </w:p>
    <w:p w:rsidR="00E43290" w:rsidRDefault="00E43290" w:rsidP="00E432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Птицы с юга прилетают…»</w:t>
      </w:r>
    </w:p>
    <w:p w:rsidR="00E43290" w:rsidRDefault="00E43290" w:rsidP="00E432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е мероприятие: Конкурс рисунков «Пернатые друзья»</w:t>
      </w:r>
    </w:p>
    <w:tbl>
      <w:tblPr>
        <w:tblStyle w:val="aa"/>
        <w:tblW w:w="9345" w:type="dxa"/>
        <w:tblInd w:w="-5" w:type="dxa"/>
        <w:tblCellMar>
          <w:left w:w="103" w:type="dxa"/>
        </w:tblCellMar>
        <w:tblLook w:val="04A0"/>
      </w:tblPr>
      <w:tblGrid>
        <w:gridCol w:w="3538"/>
        <w:gridCol w:w="5807"/>
      </w:tblGrid>
      <w:tr w:rsidR="00E43290" w:rsidTr="00EF48A1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E43290" w:rsidRDefault="00E43290" w:rsidP="00EF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  <w:p w:rsidR="00E43290" w:rsidRDefault="00E43290" w:rsidP="00EF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E43290" w:rsidRDefault="00E43290" w:rsidP="00EF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E43290" w:rsidTr="00EF48A1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E43290" w:rsidRDefault="00E43290" w:rsidP="00E43290">
            <w:pPr>
              <w:pStyle w:val="a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E43290" w:rsidRDefault="00E43290" w:rsidP="00EF48A1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E43290" w:rsidRDefault="00E43290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г «Птицы с юга прилетели»</w:t>
            </w:r>
            <w:r w:rsidR="003A0F80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="003A0F80">
              <w:rPr>
                <w:rFonts w:ascii="Times New Roman" w:hAnsi="Times New Roman" w:cs="Times New Roman"/>
                <w:sz w:val="24"/>
                <w:szCs w:val="24"/>
              </w:rPr>
              <w:t>Дрозд-дроздок</w:t>
            </w:r>
            <w:proofErr w:type="spellEnd"/>
            <w:r w:rsidR="003A0F80">
              <w:rPr>
                <w:rFonts w:ascii="Times New Roman" w:hAnsi="Times New Roman" w:cs="Times New Roman"/>
                <w:sz w:val="24"/>
                <w:szCs w:val="24"/>
              </w:rPr>
              <w:t>», «Ласточка» (</w:t>
            </w:r>
            <w:proofErr w:type="spellStart"/>
            <w:r w:rsidR="003A0F80">
              <w:rPr>
                <w:rFonts w:ascii="Times New Roman" w:hAnsi="Times New Roman" w:cs="Times New Roman"/>
                <w:sz w:val="24"/>
                <w:szCs w:val="24"/>
              </w:rPr>
              <w:t>Подв.тем.игры</w:t>
            </w:r>
            <w:proofErr w:type="spellEnd"/>
            <w:r w:rsidR="003A0F80">
              <w:rPr>
                <w:rFonts w:ascii="Times New Roman" w:hAnsi="Times New Roman" w:cs="Times New Roman"/>
                <w:sz w:val="24"/>
                <w:szCs w:val="24"/>
              </w:rPr>
              <w:t xml:space="preserve"> с.77)</w:t>
            </w:r>
          </w:p>
          <w:p w:rsidR="00E43290" w:rsidRDefault="00E43290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/м «</w:t>
            </w:r>
            <w:r w:rsidR="00725373">
              <w:rPr>
                <w:rFonts w:ascii="Times New Roman" w:hAnsi="Times New Roman" w:cs="Times New Roman"/>
                <w:sz w:val="24"/>
                <w:szCs w:val="24"/>
              </w:rPr>
              <w:t>Птички» (Смирнова с.28)</w:t>
            </w:r>
            <w:r w:rsidR="003A0F80">
              <w:rPr>
                <w:rFonts w:ascii="Times New Roman" w:hAnsi="Times New Roman" w:cs="Times New Roman"/>
                <w:sz w:val="24"/>
                <w:szCs w:val="24"/>
              </w:rPr>
              <w:t>, «Цапля», «Лебеди», «Птички» (</w:t>
            </w:r>
            <w:proofErr w:type="spellStart"/>
            <w:r w:rsidR="003A0F80">
              <w:rPr>
                <w:rFonts w:ascii="Times New Roman" w:hAnsi="Times New Roman" w:cs="Times New Roman"/>
                <w:sz w:val="24"/>
                <w:szCs w:val="24"/>
              </w:rPr>
              <w:t>Подв.тем.игры</w:t>
            </w:r>
            <w:proofErr w:type="spellEnd"/>
            <w:r w:rsidR="003A0F80">
              <w:rPr>
                <w:rFonts w:ascii="Times New Roman" w:hAnsi="Times New Roman" w:cs="Times New Roman"/>
                <w:sz w:val="24"/>
                <w:szCs w:val="24"/>
              </w:rPr>
              <w:t xml:space="preserve"> с.75)</w:t>
            </w:r>
          </w:p>
          <w:p w:rsidR="00E43290" w:rsidRPr="0083199D" w:rsidRDefault="00E43290" w:rsidP="00EF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/упр. </w:t>
            </w:r>
            <w:r>
              <w:rPr>
                <w:rFonts w:ascii="Times New Roman" w:hAnsi="Times New Roman"/>
                <w:sz w:val="24"/>
                <w:szCs w:val="24"/>
              </w:rPr>
              <w:t>«Пчёлка и ласточка», «Журавли учатся летать», «Ласточки»</w:t>
            </w:r>
          </w:p>
          <w:p w:rsidR="00E43290" w:rsidRPr="00D84641" w:rsidRDefault="00E43290" w:rsidP="00EF4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Гуси-лебеди», «Совушка», «Охотники и утки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Я знаю пять названий птиц»</w:t>
            </w:r>
            <w:r w:rsidR="00EE7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«Скворечники» (</w:t>
            </w:r>
            <w:proofErr w:type="spellStart"/>
            <w:r w:rsidR="00EE7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ябьева</w:t>
            </w:r>
            <w:proofErr w:type="spellEnd"/>
            <w:r w:rsidR="00EE7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 с.151)</w:t>
            </w:r>
          </w:p>
        </w:tc>
      </w:tr>
      <w:tr w:rsidR="00E43290" w:rsidTr="00EF48A1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E43290" w:rsidRDefault="00E43290" w:rsidP="00E43290">
            <w:pPr>
              <w:pStyle w:val="a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3290" w:rsidRDefault="00E43290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ЭМП, развитие познавательно-исследовательской деятельности, ознакомление с социальным миром, ознакомление с миром природы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E43290" w:rsidRDefault="00E43290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D84641">
              <w:rPr>
                <w:rFonts w:ascii="Times New Roman" w:hAnsi="Times New Roman" w:cs="Times New Roman"/>
                <w:sz w:val="24"/>
                <w:szCs w:val="24"/>
              </w:rPr>
              <w:t>Птицы с юга прилетают»</w:t>
            </w:r>
          </w:p>
          <w:p w:rsidR="00E43290" w:rsidRPr="0083199D" w:rsidRDefault="00E43290" w:rsidP="00EF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 беседа «Тайны птичьего двора»</w:t>
            </w:r>
          </w:p>
          <w:p w:rsidR="00E43290" w:rsidRDefault="005A3399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ЦКМ «Перелетные птицы</w:t>
            </w:r>
            <w:r w:rsidR="00E43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46)</w:t>
            </w:r>
          </w:p>
          <w:p w:rsidR="00E43290" w:rsidRDefault="00BF37C5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 №4 «Геометрические фигуры» (ФГОС с.57)</w:t>
            </w:r>
          </w:p>
          <w:p w:rsidR="00E43290" w:rsidRDefault="00E43290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 «Как устроены перья у птиц».</w:t>
            </w:r>
          </w:p>
          <w:p w:rsidR="00E43290" w:rsidRPr="00EE7FF2" w:rsidRDefault="005A3399" w:rsidP="00EF48A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гадки о перелетных птицах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.51</w:t>
            </w:r>
            <w:r w:rsidR="003A0F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«1000 загадок» с.93</w:t>
            </w:r>
            <w:r w:rsidR="00EE7F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Арефьева с.28, </w:t>
            </w:r>
            <w:proofErr w:type="spellStart"/>
            <w:r w:rsidR="00EE7F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лябьева</w:t>
            </w:r>
            <w:proofErr w:type="spellEnd"/>
            <w:r w:rsidR="00EE7F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2 с.157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E43290" w:rsidTr="00EF48A1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E43290" w:rsidRDefault="00E43290" w:rsidP="00E43290">
            <w:pPr>
              <w:pStyle w:val="a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43290" w:rsidRDefault="00E43290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, приобщение к художественной литературе)</w:t>
            </w:r>
          </w:p>
          <w:p w:rsidR="00E43290" w:rsidRDefault="00E43290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E43290" w:rsidRDefault="00E43290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пиши птицу» (по схеме)</w:t>
            </w:r>
          </w:p>
          <w:p w:rsidR="003A0F80" w:rsidRDefault="003A0F80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для запоминания «Расскажи о птице» (Арефьева с.26)</w:t>
            </w:r>
          </w:p>
          <w:p w:rsidR="00E43290" w:rsidRDefault="00E43290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по картине «Грачи прилетели» </w:t>
            </w:r>
          </w:p>
          <w:p w:rsidR="00E43290" w:rsidRDefault="00E43290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 w:rsidR="003A0F80">
              <w:rPr>
                <w:rFonts w:ascii="Times New Roman" w:hAnsi="Times New Roman" w:cs="Times New Roman"/>
                <w:sz w:val="24"/>
                <w:szCs w:val="24"/>
              </w:rPr>
              <w:t>Назови ласково», «Назови детеныша», «Скажи какая стая?», «Один-много», «Кто как кричит?», «4 лишний», «Угадай и назови» (Арефьева с.24-27)</w:t>
            </w:r>
          </w:p>
          <w:p w:rsidR="00E43290" w:rsidRDefault="00E43290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упр. «</w:t>
            </w:r>
            <w:r w:rsidR="00725373">
              <w:rPr>
                <w:rFonts w:ascii="Times New Roman" w:hAnsi="Times New Roman" w:cs="Times New Roman"/>
                <w:sz w:val="24"/>
                <w:szCs w:val="24"/>
              </w:rPr>
              <w:t>Каких птиц много на дереве?», «Какой птички не стало?», «Как возвращаются птицы?» (Смирнова с.28)</w:t>
            </w:r>
          </w:p>
          <w:p w:rsidR="00E43290" w:rsidRDefault="00E43290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: Г. Снегирев «Скворец», </w:t>
            </w:r>
            <w:r w:rsidR="00725373">
              <w:rPr>
                <w:rFonts w:ascii="Times New Roman" w:hAnsi="Times New Roman" w:cs="Times New Roman"/>
                <w:sz w:val="24"/>
                <w:szCs w:val="24"/>
              </w:rPr>
              <w:t xml:space="preserve">«Ласточк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н.с «Гуси-лебеди», «Журавль и цапл</w:t>
            </w:r>
            <w:r w:rsidR="00725373">
              <w:rPr>
                <w:rFonts w:ascii="Times New Roman" w:hAnsi="Times New Roman" w:cs="Times New Roman"/>
                <w:sz w:val="24"/>
                <w:szCs w:val="24"/>
              </w:rPr>
              <w:t>я», Г.Х.Андерсен «Дикие лебеди», «Пусть будут соловей и жук» В.Сухомлинский, Н.Сладков «Еловая каша», «Без слов», «Вежливая галка», «Весенняя баня» (</w:t>
            </w:r>
            <w:proofErr w:type="spellStart"/>
            <w:r w:rsidR="00725373"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 w:rsidR="00725373">
              <w:rPr>
                <w:rFonts w:ascii="Times New Roman" w:hAnsi="Times New Roman" w:cs="Times New Roman"/>
                <w:sz w:val="24"/>
                <w:szCs w:val="24"/>
              </w:rPr>
              <w:t xml:space="preserve"> с.119)</w:t>
            </w:r>
            <w:r w:rsidR="00EE7FF2">
              <w:rPr>
                <w:rFonts w:ascii="Times New Roman" w:hAnsi="Times New Roman" w:cs="Times New Roman"/>
                <w:sz w:val="24"/>
                <w:szCs w:val="24"/>
              </w:rPr>
              <w:t>, Т.А.Шорыгина с.41 (тексты)</w:t>
            </w:r>
          </w:p>
        </w:tc>
      </w:tr>
      <w:tr w:rsidR="00E43290" w:rsidTr="00EF48A1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E43290" w:rsidRDefault="00E43290" w:rsidP="00E43290">
            <w:pPr>
              <w:pStyle w:val="a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E43290" w:rsidRDefault="00E43290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общение к искусству, изобразительная деятельность, конструктивно-модельная деятельность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E43290" w:rsidRDefault="00E43290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- «Летят перелетные птицы»</w:t>
            </w:r>
          </w:p>
          <w:p w:rsidR="00E43290" w:rsidRDefault="006264CB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«Гжельские узоры» (ФГОС с.25)</w:t>
            </w:r>
          </w:p>
          <w:p w:rsidR="00E43290" w:rsidRDefault="005A3399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- «Малиновка в гнезде</w:t>
            </w:r>
            <w:r w:rsidR="00E43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83)</w:t>
            </w:r>
          </w:p>
          <w:p w:rsidR="00E43290" w:rsidRDefault="00E43290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- «Скворец»</w:t>
            </w:r>
            <w:r w:rsidR="00D84641">
              <w:rPr>
                <w:rFonts w:ascii="Times New Roman" w:hAnsi="Times New Roman" w:cs="Times New Roman"/>
                <w:sz w:val="24"/>
                <w:szCs w:val="24"/>
              </w:rPr>
              <w:t xml:space="preserve"> (Коваленко с.61)</w:t>
            </w:r>
          </w:p>
          <w:p w:rsidR="00D84641" w:rsidRDefault="00D84641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«Сказочная птица» (ФГОС с.87)</w:t>
            </w:r>
          </w:p>
          <w:p w:rsidR="00E43290" w:rsidRDefault="00EE7FF2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- «Птицы</w:t>
            </w:r>
            <w:r w:rsidR="00E43290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="00E43290"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с.154)</w:t>
            </w:r>
          </w:p>
        </w:tc>
      </w:tr>
      <w:tr w:rsidR="00E43290" w:rsidTr="00EF48A1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E43290" w:rsidRDefault="00E43290" w:rsidP="00E43290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 </w:t>
            </w:r>
          </w:p>
          <w:p w:rsidR="00E43290" w:rsidRDefault="00E43290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оциализация, развитие общения, нравственное воспитание, самообслуживание, самостоятельность, трудовое воспитание, формирование  основ безопасности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E43290" w:rsidRDefault="00E43290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Осторожно- тает лед» (правила поведения на водоемах весной)</w:t>
            </w:r>
          </w:p>
          <w:p w:rsidR="00E43290" w:rsidRDefault="00E43290" w:rsidP="00EF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/и «Что за птица», «Летает, не летает», «Птица, звери, рыба», «Загадай, мы отгадаем», «Добавь слог», </w:t>
            </w:r>
            <w:r w:rsidR="007253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то сначала, что потом» (Смирнова с.27)</w:t>
            </w:r>
          </w:p>
          <w:p w:rsidR="00E43290" w:rsidRDefault="00E43290" w:rsidP="00EF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ление птиц на участке детского сада.</w:t>
            </w:r>
          </w:p>
          <w:p w:rsidR="003A0F80" w:rsidRPr="0083199D" w:rsidRDefault="00E43290" w:rsidP="00EF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безопасного поведения в группе во время игр и занятий. </w:t>
            </w:r>
          </w:p>
        </w:tc>
      </w:tr>
    </w:tbl>
    <w:p w:rsidR="00CD3B65" w:rsidRDefault="00CD3B65"/>
    <w:p w:rsidR="00D84641" w:rsidRDefault="00D84641" w:rsidP="00E43290">
      <w:pPr>
        <w:rPr>
          <w:rFonts w:ascii="Times New Roman" w:hAnsi="Times New Roman" w:cs="Times New Roman"/>
          <w:sz w:val="24"/>
          <w:szCs w:val="24"/>
        </w:rPr>
      </w:pPr>
    </w:p>
    <w:p w:rsidR="00E43290" w:rsidRDefault="00E43290" w:rsidP="00E43290"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</w:t>
      </w:r>
    </w:p>
    <w:p w:rsidR="00E43290" w:rsidRDefault="00E43290" w:rsidP="00E432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Устное народное творчество»</w:t>
      </w:r>
    </w:p>
    <w:p w:rsidR="00E43290" w:rsidRDefault="00E43290" w:rsidP="00E432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ое мероприятие: </w:t>
      </w:r>
      <w:r w:rsidR="00200151">
        <w:rPr>
          <w:rFonts w:ascii="Times New Roman" w:hAnsi="Times New Roman" w:cs="Times New Roman"/>
          <w:sz w:val="24"/>
          <w:szCs w:val="24"/>
        </w:rPr>
        <w:t>Драматизация сказки «Рукавичка»</w:t>
      </w:r>
    </w:p>
    <w:tbl>
      <w:tblPr>
        <w:tblStyle w:val="aa"/>
        <w:tblW w:w="9345" w:type="dxa"/>
        <w:tblInd w:w="-5" w:type="dxa"/>
        <w:tblCellMar>
          <w:left w:w="103" w:type="dxa"/>
        </w:tblCellMar>
        <w:tblLook w:val="04A0"/>
      </w:tblPr>
      <w:tblGrid>
        <w:gridCol w:w="3538"/>
        <w:gridCol w:w="5807"/>
      </w:tblGrid>
      <w:tr w:rsidR="00E43290" w:rsidTr="00EF48A1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E43290" w:rsidRDefault="00E43290" w:rsidP="00EF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  <w:p w:rsidR="00E43290" w:rsidRDefault="00E43290" w:rsidP="00EF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shd w:val="clear" w:color="auto" w:fill="auto"/>
            <w:tcMar>
              <w:left w:w="103" w:type="dxa"/>
            </w:tcMar>
          </w:tcPr>
          <w:p w:rsidR="00E43290" w:rsidRDefault="00E43290" w:rsidP="00EF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E43290" w:rsidTr="00EF48A1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E43290" w:rsidRDefault="00E43290" w:rsidP="00E43290">
            <w:pPr>
              <w:pStyle w:val="a8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E43290" w:rsidRDefault="00E43290" w:rsidP="00EF48A1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shd w:val="clear" w:color="auto" w:fill="auto"/>
            <w:tcMar>
              <w:left w:w="103" w:type="dxa"/>
            </w:tcMar>
          </w:tcPr>
          <w:p w:rsidR="00E43290" w:rsidRDefault="00E43290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г «Братец принеси дрова»</w:t>
            </w:r>
            <w:r w:rsidR="00DD35B0">
              <w:rPr>
                <w:rFonts w:ascii="Times New Roman" w:hAnsi="Times New Roman" w:cs="Times New Roman"/>
                <w:sz w:val="24"/>
                <w:szCs w:val="24"/>
              </w:rPr>
              <w:t>, «Теремок»</w:t>
            </w:r>
          </w:p>
          <w:p w:rsidR="00E43290" w:rsidRDefault="00E43290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/м «</w:t>
            </w:r>
            <w:r w:rsidR="00DD35B0">
              <w:rPr>
                <w:rFonts w:ascii="Times New Roman" w:hAnsi="Times New Roman" w:cs="Times New Roman"/>
                <w:sz w:val="24"/>
                <w:szCs w:val="24"/>
              </w:rPr>
              <w:t>Мы ногами…», «В кружок вставай…»</w:t>
            </w:r>
          </w:p>
          <w:p w:rsidR="00E43290" w:rsidRDefault="00E43290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упр. «Резвый мешочек», «Перепрыгни дорожку»</w:t>
            </w:r>
          </w:p>
          <w:p w:rsidR="00E43290" w:rsidRDefault="00E43290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Хитрая лиса», «Гуси-гуси»</w:t>
            </w:r>
            <w:r w:rsidR="00DD35B0">
              <w:rPr>
                <w:rFonts w:ascii="Times New Roman" w:hAnsi="Times New Roman" w:cs="Times New Roman"/>
                <w:sz w:val="24"/>
                <w:szCs w:val="24"/>
              </w:rPr>
              <w:t>, «Баба-Яга»</w:t>
            </w:r>
          </w:p>
          <w:p w:rsidR="00E43290" w:rsidRDefault="00E43290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Утренняя зарядка - заряд бодрости на весь день».</w:t>
            </w:r>
          </w:p>
        </w:tc>
      </w:tr>
      <w:tr w:rsidR="00E43290" w:rsidTr="00EF48A1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E43290" w:rsidRDefault="00E43290" w:rsidP="00E43290">
            <w:pPr>
              <w:pStyle w:val="a8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3290" w:rsidRPr="00E43290" w:rsidRDefault="00E43290" w:rsidP="00E43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290">
              <w:rPr>
                <w:rFonts w:ascii="Times New Roman" w:hAnsi="Times New Roman" w:cs="Times New Roman"/>
                <w:sz w:val="24"/>
                <w:szCs w:val="24"/>
              </w:rPr>
              <w:t>(ФЭМП, развитие познавательно-исследовательской деятельности, ознакомление с социальным миром, ознакомление с миром природы)</w:t>
            </w:r>
          </w:p>
        </w:tc>
        <w:tc>
          <w:tcPr>
            <w:tcW w:w="5807" w:type="dxa"/>
            <w:shd w:val="clear" w:color="auto" w:fill="auto"/>
            <w:tcMar>
              <w:left w:w="103" w:type="dxa"/>
            </w:tcMar>
          </w:tcPr>
          <w:p w:rsidR="00E43290" w:rsidRPr="003457A5" w:rsidRDefault="00E43290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7A5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060434" w:rsidRPr="003457A5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 в России»</w:t>
            </w:r>
          </w:p>
          <w:p w:rsidR="00060434" w:rsidRPr="003457A5" w:rsidRDefault="00060434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7A5">
              <w:rPr>
                <w:rFonts w:ascii="Times New Roman" w:hAnsi="Times New Roman" w:cs="Times New Roman"/>
                <w:sz w:val="24"/>
                <w:szCs w:val="24"/>
              </w:rPr>
              <w:t xml:space="preserve">            «Русские народные сказки»</w:t>
            </w:r>
          </w:p>
          <w:p w:rsidR="00E43290" w:rsidRPr="003457A5" w:rsidRDefault="00E43290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7A5">
              <w:rPr>
                <w:rFonts w:ascii="Times New Roman" w:hAnsi="Times New Roman" w:cs="Times New Roman"/>
                <w:sz w:val="24"/>
                <w:szCs w:val="24"/>
              </w:rPr>
              <w:t>Экскурсия в русскую избу</w:t>
            </w:r>
          </w:p>
          <w:p w:rsidR="00AC2E0D" w:rsidRPr="003457A5" w:rsidRDefault="00AC2E0D" w:rsidP="006952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7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ллюстрации:</w:t>
            </w:r>
            <w:r w:rsidRPr="00345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аздниках на Руси, Устройство русской печи, Строительство избы, Иллюстрации глиняных предметов</w:t>
            </w:r>
          </w:p>
          <w:p w:rsidR="00E43290" w:rsidRPr="003457A5" w:rsidRDefault="00E43290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7A5">
              <w:rPr>
                <w:rFonts w:ascii="Times New Roman" w:hAnsi="Times New Roman" w:cs="Times New Roman"/>
                <w:sz w:val="24"/>
                <w:szCs w:val="24"/>
              </w:rPr>
              <w:t>ФЦКМ «Русские посиделки»</w:t>
            </w:r>
          </w:p>
          <w:p w:rsidR="00E43290" w:rsidRPr="003457A5" w:rsidRDefault="00E43290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7A5"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  <w:r w:rsidR="00BF37C5" w:rsidRPr="003457A5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Pr="003457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1867">
              <w:rPr>
                <w:rFonts w:ascii="Times New Roman" w:hAnsi="Times New Roman" w:cs="Times New Roman"/>
                <w:sz w:val="24"/>
                <w:szCs w:val="24"/>
              </w:rPr>
              <w:t>Сравнение. Цифры 1-</w:t>
            </w:r>
            <w:r w:rsidR="00BF37C5" w:rsidRPr="003457A5">
              <w:rPr>
                <w:rFonts w:ascii="Times New Roman" w:hAnsi="Times New Roman" w:cs="Times New Roman"/>
                <w:sz w:val="24"/>
                <w:szCs w:val="24"/>
              </w:rPr>
              <w:t>9» (ФГОС с.58)</w:t>
            </w:r>
          </w:p>
          <w:p w:rsidR="00E43290" w:rsidRDefault="00E43290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7A5">
              <w:rPr>
                <w:rFonts w:ascii="Times New Roman" w:hAnsi="Times New Roman" w:cs="Times New Roman"/>
                <w:sz w:val="24"/>
                <w:szCs w:val="24"/>
              </w:rPr>
              <w:t>Игра-виктор</w:t>
            </w:r>
            <w:r w:rsidR="00695231" w:rsidRPr="003457A5">
              <w:rPr>
                <w:rFonts w:ascii="Times New Roman" w:hAnsi="Times New Roman" w:cs="Times New Roman"/>
                <w:sz w:val="24"/>
                <w:szCs w:val="24"/>
              </w:rPr>
              <w:t>ина по русским народным сказкам</w:t>
            </w:r>
          </w:p>
        </w:tc>
      </w:tr>
      <w:tr w:rsidR="00E43290" w:rsidTr="00EF48A1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E43290" w:rsidRDefault="00E43290" w:rsidP="00E43290">
            <w:pPr>
              <w:pStyle w:val="a8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43290" w:rsidRPr="00E43290" w:rsidRDefault="00E43290" w:rsidP="00E43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290">
              <w:rPr>
                <w:rFonts w:ascii="Times New Roman" w:hAnsi="Times New Roman" w:cs="Times New Roman"/>
                <w:sz w:val="24"/>
                <w:szCs w:val="24"/>
              </w:rPr>
              <w:t>(Развитие речи, приобщение к художественной литературе)</w:t>
            </w:r>
          </w:p>
        </w:tc>
        <w:tc>
          <w:tcPr>
            <w:tcW w:w="5807" w:type="dxa"/>
            <w:shd w:val="clear" w:color="auto" w:fill="auto"/>
            <w:tcMar>
              <w:left w:w="103" w:type="dxa"/>
            </w:tcMar>
          </w:tcPr>
          <w:p w:rsidR="00060434" w:rsidRPr="00060434" w:rsidRDefault="00060434" w:rsidP="0006043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0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 русской народной сказки «Сестрица Алёнушка и братец Иванушка» по ролям.</w:t>
            </w:r>
          </w:p>
          <w:p w:rsidR="00060434" w:rsidRPr="00060434" w:rsidRDefault="00060434" w:rsidP="00AC2E0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Один-много», «4 лишний», «1-2-5», «Кто с кем поменялся?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дбери слово», «Скажи по-другому», «Наоборот», </w:t>
            </w:r>
            <w:r w:rsidRPr="00060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зови ласково». «К</w:t>
            </w:r>
            <w:r w:rsidR="00AC2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 где работает?» (город, село), «Расставь жилище», </w:t>
            </w:r>
            <w:r w:rsidRPr="00060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гадай, на чём играю» (муз. </w:t>
            </w:r>
            <w:r w:rsidR="00AC2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мент), «Кому что нужно для работы», «Отгадай загадки», </w:t>
            </w:r>
            <w:r w:rsidRPr="00060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думай загадку»;</w:t>
            </w:r>
            <w:r w:rsidR="0069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з какой сказки?», «Узнай нас» (Арефьева с.48)</w:t>
            </w:r>
          </w:p>
          <w:p w:rsidR="00060434" w:rsidRPr="005034E3" w:rsidRDefault="00AC2E0D" w:rsidP="005034E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/упр.: «Повтори скороговорку», </w:t>
            </w:r>
            <w:r w:rsidR="00060434" w:rsidRPr="00060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думай колыбельную для куклы».</w:t>
            </w:r>
          </w:p>
          <w:p w:rsidR="00E43290" w:rsidRDefault="00E43290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: р.н.сказка «Гуси-лебеди», </w:t>
            </w:r>
            <w:r w:rsidR="003457A5">
              <w:rPr>
                <w:rFonts w:ascii="Times New Roman" w:hAnsi="Times New Roman" w:cs="Times New Roman"/>
                <w:sz w:val="24"/>
                <w:szCs w:val="24"/>
              </w:rPr>
              <w:t>«Заяц-хвастун», «Крылатый, мохнатый, да масленый», «Зимовье зверей», «Лиса, заяц и петух»,«</w:t>
            </w:r>
            <w:proofErr w:type="spellStart"/>
            <w:r w:rsidR="003457A5">
              <w:rPr>
                <w:rFonts w:ascii="Times New Roman" w:hAnsi="Times New Roman" w:cs="Times New Roman"/>
                <w:sz w:val="24"/>
                <w:szCs w:val="24"/>
              </w:rPr>
              <w:t>Смолянойбочок</w:t>
            </w:r>
            <w:proofErr w:type="spellEnd"/>
            <w:r w:rsidR="003457A5">
              <w:rPr>
                <w:rFonts w:ascii="Times New Roman" w:hAnsi="Times New Roman" w:cs="Times New Roman"/>
                <w:sz w:val="24"/>
                <w:szCs w:val="24"/>
              </w:rPr>
              <w:t>»и т.д.</w:t>
            </w:r>
          </w:p>
          <w:p w:rsidR="00E43290" w:rsidRDefault="00E43290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читалок</w:t>
            </w:r>
          </w:p>
          <w:p w:rsidR="00E43290" w:rsidRPr="003457A5" w:rsidRDefault="00060434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7A5">
              <w:rPr>
                <w:rFonts w:ascii="Times New Roman" w:hAnsi="Times New Roman" w:cs="Times New Roman"/>
                <w:sz w:val="24"/>
                <w:szCs w:val="24"/>
              </w:rPr>
              <w:t>Загадки о героях сказок,</w:t>
            </w:r>
            <w:r w:rsidRPr="00345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предметах быта, народных приметах, природных явлениях</w:t>
            </w:r>
            <w:r w:rsidR="00695231" w:rsidRPr="00345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«1000 загадок» с.51, 201)</w:t>
            </w:r>
          </w:p>
        </w:tc>
      </w:tr>
      <w:tr w:rsidR="00E43290" w:rsidTr="00EF48A1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E43290" w:rsidRDefault="00E43290" w:rsidP="00E43290">
            <w:pPr>
              <w:pStyle w:val="a8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E43290" w:rsidRPr="00E43290" w:rsidRDefault="00E43290" w:rsidP="00E43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290">
              <w:rPr>
                <w:rFonts w:ascii="Times New Roman" w:hAnsi="Times New Roman" w:cs="Times New Roman"/>
                <w:sz w:val="24"/>
                <w:szCs w:val="24"/>
              </w:rPr>
              <w:t>(Приобщение к искусству, изобразительная деятельность, конструктивно-модельная деятельность)</w:t>
            </w:r>
          </w:p>
        </w:tc>
        <w:tc>
          <w:tcPr>
            <w:tcW w:w="5807" w:type="dxa"/>
            <w:shd w:val="clear" w:color="auto" w:fill="auto"/>
            <w:tcMar>
              <w:left w:w="103" w:type="dxa"/>
            </w:tcMar>
          </w:tcPr>
          <w:p w:rsidR="00E43290" w:rsidRDefault="00C727C5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– «</w:t>
            </w:r>
            <w:r w:rsidR="005034E3">
              <w:rPr>
                <w:rFonts w:ascii="Times New Roman" w:hAnsi="Times New Roman" w:cs="Times New Roman"/>
                <w:sz w:val="24"/>
                <w:szCs w:val="24"/>
              </w:rPr>
              <w:t>Моя любимая сказка» (ФГОС с.51)</w:t>
            </w:r>
          </w:p>
          <w:p w:rsidR="00E43290" w:rsidRDefault="005034E3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«Сказка Теремок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37)</w:t>
            </w:r>
          </w:p>
          <w:p w:rsidR="005034E3" w:rsidRDefault="005034E3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– «Матрешка»</w:t>
            </w:r>
          </w:p>
          <w:p w:rsidR="00E43290" w:rsidRDefault="005034E3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– «Барышня»</w:t>
            </w:r>
          </w:p>
          <w:p w:rsidR="00E43290" w:rsidRDefault="00C727C5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– «Красная шапочка несет бабушке гостинцы»  (ФГОС с.103) ч </w:t>
            </w:r>
          </w:p>
        </w:tc>
      </w:tr>
      <w:tr w:rsidR="00E43290" w:rsidTr="00EF48A1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E43290" w:rsidRDefault="00E43290" w:rsidP="00E43290">
            <w:pPr>
              <w:pStyle w:val="a8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 </w:t>
            </w:r>
          </w:p>
          <w:p w:rsidR="00E43290" w:rsidRPr="00E43290" w:rsidRDefault="00E43290" w:rsidP="00E43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290">
              <w:rPr>
                <w:rFonts w:ascii="Times New Roman" w:hAnsi="Times New Roman" w:cs="Times New Roman"/>
                <w:sz w:val="24"/>
                <w:szCs w:val="24"/>
              </w:rPr>
              <w:t>( Социализация, развитие общения, нравственное воспитание, самообслуживание, самостоятельность, трудовое воспитание, формирование  основ безопасности)</w:t>
            </w:r>
          </w:p>
        </w:tc>
        <w:tc>
          <w:tcPr>
            <w:tcW w:w="5807" w:type="dxa"/>
            <w:shd w:val="clear" w:color="auto" w:fill="auto"/>
            <w:tcMar>
              <w:left w:w="103" w:type="dxa"/>
            </w:tcMar>
          </w:tcPr>
          <w:p w:rsidR="00E43290" w:rsidRDefault="00E43290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7A5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5034E3" w:rsidRPr="003457A5">
              <w:rPr>
                <w:rFonts w:ascii="Times New Roman" w:hAnsi="Times New Roman" w:cs="Times New Roman"/>
                <w:sz w:val="24"/>
                <w:szCs w:val="24"/>
              </w:rPr>
              <w:t>Сказка ложь, да в ней намек»</w:t>
            </w:r>
          </w:p>
          <w:p w:rsidR="00DD35B0" w:rsidRPr="003457A5" w:rsidRDefault="00DD35B0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«Народные праздники»</w:t>
            </w:r>
          </w:p>
          <w:p w:rsidR="00E43290" w:rsidRPr="003457A5" w:rsidRDefault="00E43290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7A5">
              <w:rPr>
                <w:rFonts w:ascii="Times New Roman" w:hAnsi="Times New Roman" w:cs="Times New Roman"/>
                <w:sz w:val="24"/>
                <w:szCs w:val="24"/>
              </w:rPr>
              <w:t>Игра Найди и промолчи»</w:t>
            </w:r>
          </w:p>
          <w:p w:rsidR="00E43290" w:rsidRPr="003457A5" w:rsidRDefault="00E43290" w:rsidP="00AC2E0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7A5">
              <w:rPr>
                <w:rFonts w:ascii="Times New Roman" w:hAnsi="Times New Roman" w:cs="Times New Roman"/>
                <w:sz w:val="24"/>
                <w:szCs w:val="24"/>
              </w:rPr>
              <w:t>С/р. игра «Идем в гости», «Мы попали в сказку»</w:t>
            </w:r>
            <w:r w:rsidR="00060434" w:rsidRPr="00345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 нам гости пришли», «Ярмарка»</w:t>
            </w:r>
          </w:p>
          <w:p w:rsidR="00E43290" w:rsidRPr="003457A5" w:rsidRDefault="00E43290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7A5">
              <w:rPr>
                <w:rFonts w:ascii="Times New Roman" w:hAnsi="Times New Roman" w:cs="Times New Roman"/>
                <w:sz w:val="24"/>
                <w:szCs w:val="24"/>
              </w:rPr>
              <w:t>Игра-перевоплощение «</w:t>
            </w:r>
            <w:r w:rsidR="00AC1867">
              <w:rPr>
                <w:rFonts w:ascii="Times New Roman" w:hAnsi="Times New Roman" w:cs="Times New Roman"/>
                <w:sz w:val="24"/>
                <w:szCs w:val="24"/>
              </w:rPr>
              <w:t>Все когда-то мечтают стать волшебником</w:t>
            </w:r>
            <w:r w:rsidRPr="003457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2E0D" w:rsidRPr="003457A5" w:rsidRDefault="00AC2E0D" w:rsidP="00AC2E0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7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ы-ситуации:</w:t>
            </w:r>
            <w:r w:rsidRPr="00345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 бабушки в деревне», Игры-путешествия в прошлое предметов.</w:t>
            </w:r>
          </w:p>
          <w:p w:rsidR="00E43290" w:rsidRDefault="00E43290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7A5">
              <w:rPr>
                <w:rFonts w:ascii="Times New Roman" w:hAnsi="Times New Roman" w:cs="Times New Roman"/>
                <w:sz w:val="24"/>
                <w:szCs w:val="24"/>
              </w:rPr>
              <w:t>Дежурство в уголке природы: мытьё растений, рыхление почвы.</w:t>
            </w:r>
          </w:p>
        </w:tc>
      </w:tr>
    </w:tbl>
    <w:p w:rsidR="00E43290" w:rsidRDefault="00E43290" w:rsidP="00E432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</w:t>
      </w:r>
    </w:p>
    <w:p w:rsidR="00E43290" w:rsidRDefault="00E43290" w:rsidP="00E432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День космонавтики»</w:t>
      </w:r>
    </w:p>
    <w:p w:rsidR="00E43290" w:rsidRDefault="00E43290" w:rsidP="00E432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е мероприяти</w:t>
      </w:r>
      <w:r w:rsidR="009D1043">
        <w:rPr>
          <w:rFonts w:ascii="Times New Roman" w:hAnsi="Times New Roman" w:cs="Times New Roman"/>
          <w:sz w:val="24"/>
          <w:szCs w:val="24"/>
        </w:rPr>
        <w:t xml:space="preserve">е: </w:t>
      </w:r>
      <w:r w:rsidR="009D1043" w:rsidRPr="009D1043">
        <w:rPr>
          <w:rFonts w:ascii="Times New Roman" w:hAnsi="Times New Roman" w:cs="Times New Roman"/>
          <w:sz w:val="24"/>
          <w:szCs w:val="24"/>
        </w:rPr>
        <w:t>Оформить самодельную книгу «Тайны космоса»</w:t>
      </w:r>
    </w:p>
    <w:tbl>
      <w:tblPr>
        <w:tblStyle w:val="aa"/>
        <w:tblW w:w="9345" w:type="dxa"/>
        <w:tblInd w:w="-5" w:type="dxa"/>
        <w:tblCellMar>
          <w:left w:w="103" w:type="dxa"/>
        </w:tblCellMar>
        <w:tblLook w:val="04A0"/>
      </w:tblPr>
      <w:tblGrid>
        <w:gridCol w:w="3538"/>
        <w:gridCol w:w="5807"/>
      </w:tblGrid>
      <w:tr w:rsidR="00E43290" w:rsidTr="00EF48A1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E43290" w:rsidRDefault="00E43290" w:rsidP="00EF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  <w:p w:rsidR="00E43290" w:rsidRDefault="00E43290" w:rsidP="00EF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E43290" w:rsidRDefault="00E43290" w:rsidP="00EF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E43290" w:rsidTr="00EF48A1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E43290" w:rsidRDefault="00E43290" w:rsidP="00E43290">
            <w:pPr>
              <w:pStyle w:val="a8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E43290" w:rsidRDefault="00E43290" w:rsidP="00EF48A1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E43290" w:rsidRDefault="0068207D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г </w:t>
            </w:r>
            <w:r w:rsidR="00E43290">
              <w:rPr>
                <w:rFonts w:ascii="Times New Roman" w:hAnsi="Times New Roman" w:cs="Times New Roman"/>
                <w:sz w:val="24"/>
                <w:szCs w:val="24"/>
              </w:rPr>
              <w:t>«Космос»</w:t>
            </w:r>
            <w:r w:rsidR="00740BFF">
              <w:rPr>
                <w:rFonts w:ascii="Times New Roman" w:hAnsi="Times New Roman" w:cs="Times New Roman"/>
                <w:sz w:val="24"/>
                <w:szCs w:val="24"/>
              </w:rPr>
              <w:t>, «1,2,3,4,5 – будем в космосе и</w:t>
            </w:r>
            <w:r w:rsidR="009D10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40BFF">
              <w:rPr>
                <w:rFonts w:ascii="Times New Roman" w:hAnsi="Times New Roman" w:cs="Times New Roman"/>
                <w:sz w:val="24"/>
                <w:szCs w:val="24"/>
              </w:rPr>
              <w:t>рать»</w:t>
            </w:r>
          </w:p>
          <w:p w:rsidR="0068207D" w:rsidRDefault="0068207D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/м «На ракете»</w:t>
            </w:r>
            <w:r w:rsidR="002B784A">
              <w:rPr>
                <w:rFonts w:ascii="Times New Roman" w:hAnsi="Times New Roman" w:cs="Times New Roman"/>
                <w:sz w:val="24"/>
                <w:szCs w:val="24"/>
              </w:rPr>
              <w:t>, «Тренировка космонавтов»</w:t>
            </w:r>
          </w:p>
          <w:p w:rsidR="00E43290" w:rsidRDefault="00E43290" w:rsidP="00EF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и </w:t>
            </w:r>
            <w:r>
              <w:rPr>
                <w:rFonts w:ascii="Times New Roman" w:hAnsi="Times New Roman"/>
                <w:sz w:val="24"/>
                <w:szCs w:val="24"/>
              </w:rPr>
              <w:t>«Третий лишний», «Цепи кованые», «Ра</w:t>
            </w:r>
            <w:r w:rsidR="000C5E8F">
              <w:rPr>
                <w:rFonts w:ascii="Times New Roman" w:hAnsi="Times New Roman"/>
                <w:sz w:val="24"/>
                <w:szCs w:val="24"/>
              </w:rPr>
              <w:t>кета», «</w:t>
            </w:r>
            <w:proofErr w:type="spellStart"/>
            <w:r w:rsidR="000C5E8F">
              <w:rPr>
                <w:rFonts w:ascii="Times New Roman" w:hAnsi="Times New Roman"/>
                <w:sz w:val="24"/>
                <w:szCs w:val="24"/>
              </w:rPr>
              <w:t>Ловишки</w:t>
            </w:r>
            <w:proofErr w:type="spellEnd"/>
            <w:r w:rsidR="000C5E8F">
              <w:rPr>
                <w:rFonts w:ascii="Times New Roman" w:hAnsi="Times New Roman"/>
                <w:sz w:val="24"/>
                <w:szCs w:val="24"/>
              </w:rPr>
              <w:t>», «Займи место»</w:t>
            </w:r>
          </w:p>
          <w:p w:rsidR="00E43290" w:rsidRDefault="0068207D" w:rsidP="00EF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эстафеты</w:t>
            </w:r>
            <w:r w:rsidR="00740BFF">
              <w:rPr>
                <w:rFonts w:ascii="Times New Roman" w:hAnsi="Times New Roman"/>
                <w:sz w:val="24"/>
                <w:szCs w:val="24"/>
              </w:rPr>
              <w:t>: «Переправа», «Построй ракету»</w:t>
            </w:r>
            <w:r w:rsidR="009707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C747E">
              <w:rPr>
                <w:rFonts w:ascii="Times New Roman" w:hAnsi="Times New Roman"/>
                <w:sz w:val="24"/>
                <w:szCs w:val="24"/>
              </w:rPr>
              <w:t>«Кто быстрее до флажка»</w:t>
            </w:r>
          </w:p>
          <w:p w:rsidR="00E43290" w:rsidRPr="0068207D" w:rsidRDefault="0068207D" w:rsidP="00EF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Питание и здоровье».</w:t>
            </w:r>
          </w:p>
        </w:tc>
      </w:tr>
      <w:tr w:rsidR="00E43290" w:rsidTr="00EF48A1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E43290" w:rsidRDefault="00E43290" w:rsidP="00E43290">
            <w:pPr>
              <w:pStyle w:val="a8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3290" w:rsidRDefault="00E43290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ЭМП, развитие познавательно-исследовательской деятельности, ознакомление с социальным миром</w:t>
            </w:r>
            <w:r w:rsidR="002B784A">
              <w:rPr>
                <w:rFonts w:ascii="Times New Roman" w:hAnsi="Times New Roman" w:cs="Times New Roman"/>
                <w:sz w:val="24"/>
                <w:szCs w:val="24"/>
              </w:rPr>
              <w:t>, ознакомление с миром природы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E43290" w:rsidRPr="009D1043" w:rsidRDefault="00E43290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043">
              <w:rPr>
                <w:rFonts w:ascii="Times New Roman" w:hAnsi="Times New Roman" w:cs="Times New Roman"/>
                <w:sz w:val="24"/>
                <w:szCs w:val="24"/>
              </w:rPr>
              <w:t>Беседа «Как движется Земля?»</w:t>
            </w:r>
          </w:p>
          <w:p w:rsidR="00E43290" w:rsidRPr="009D1043" w:rsidRDefault="002B784A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043">
              <w:rPr>
                <w:rFonts w:ascii="Times New Roman" w:hAnsi="Times New Roman" w:cs="Times New Roman"/>
                <w:sz w:val="24"/>
                <w:szCs w:val="24"/>
              </w:rPr>
              <w:t xml:space="preserve">    «Почему на Луне нет жизни?»</w:t>
            </w:r>
          </w:p>
          <w:p w:rsidR="000C5E8F" w:rsidRPr="009D1043" w:rsidRDefault="000C5E8F" w:rsidP="00EF4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0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то такое планетарий?»</w:t>
            </w:r>
          </w:p>
          <w:p w:rsidR="00740BFF" w:rsidRPr="009D1043" w:rsidRDefault="00740BFF" w:rsidP="00EF4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0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ентация «Детям о космосе»</w:t>
            </w:r>
          </w:p>
          <w:p w:rsidR="00740BFF" w:rsidRPr="009D1043" w:rsidRDefault="00740BFF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0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иллюстраций о космосе</w:t>
            </w:r>
          </w:p>
          <w:p w:rsidR="002B784A" w:rsidRPr="009D1043" w:rsidRDefault="002B784A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043">
              <w:rPr>
                <w:rFonts w:ascii="Times New Roman" w:hAnsi="Times New Roman" w:cs="Times New Roman"/>
                <w:sz w:val="24"/>
                <w:szCs w:val="24"/>
              </w:rPr>
              <w:t>ФЦКМ «Космос- это интересно»</w:t>
            </w:r>
          </w:p>
          <w:p w:rsidR="00E43290" w:rsidRDefault="00BF37C5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 №2 «Счет в пределах 10. Ориентировка» (ФГОС с.60)</w:t>
            </w:r>
          </w:p>
          <w:p w:rsidR="00E43290" w:rsidRDefault="002B784A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о космосе («1000 загадок» с.194)</w:t>
            </w:r>
          </w:p>
          <w:p w:rsidR="002B784A" w:rsidRPr="006C747E" w:rsidRDefault="002B784A" w:rsidP="00EF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</w:t>
            </w:r>
            <w:r w:rsidR="006C747E">
              <w:rPr>
                <w:rFonts w:ascii="Times New Roman" w:hAnsi="Times New Roman"/>
                <w:sz w:val="24"/>
                <w:szCs w:val="24"/>
              </w:rPr>
              <w:t>ты «Воздух вокруг нас», «Вода».</w:t>
            </w:r>
          </w:p>
        </w:tc>
      </w:tr>
      <w:tr w:rsidR="00E43290" w:rsidTr="00EF48A1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E43290" w:rsidRDefault="00E43290" w:rsidP="00E43290">
            <w:pPr>
              <w:pStyle w:val="a8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43290" w:rsidRDefault="00E43290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, приобщение к художественной литературе)</w:t>
            </w:r>
          </w:p>
          <w:p w:rsidR="00E43290" w:rsidRDefault="00E43290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2B784A" w:rsidRPr="009D1043" w:rsidRDefault="002B784A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043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 «Мой любимый мультфильм» (ФГОС с.101)</w:t>
            </w:r>
          </w:p>
          <w:p w:rsidR="00E43290" w:rsidRPr="009D1043" w:rsidRDefault="00E43290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043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 w:rsidR="00740BFF" w:rsidRPr="009D1043">
              <w:rPr>
                <w:rFonts w:ascii="Times New Roman" w:hAnsi="Times New Roman" w:cs="Times New Roman"/>
                <w:sz w:val="24"/>
                <w:szCs w:val="24"/>
              </w:rPr>
              <w:t>Когда это бывает?», «Объясни пришельцу», «</w:t>
            </w:r>
            <w:r w:rsidR="006C747E" w:rsidRPr="009D1043">
              <w:rPr>
                <w:rFonts w:ascii="Times New Roman" w:hAnsi="Times New Roman" w:cs="Times New Roman"/>
                <w:sz w:val="24"/>
                <w:szCs w:val="24"/>
              </w:rPr>
              <w:t>Один-много», «4 лишний», «Веселый счет»</w:t>
            </w:r>
            <w:r w:rsidR="009D1043" w:rsidRPr="009D1043">
              <w:rPr>
                <w:rFonts w:ascii="Times New Roman" w:hAnsi="Times New Roman" w:cs="Times New Roman"/>
                <w:sz w:val="24"/>
                <w:szCs w:val="24"/>
              </w:rPr>
              <w:t>, «Что изменилось?», «Космическое путешествие», «Подбери правильную одежду для космонавта», «Что ближе, что дальше», «Чем питаются космонавты», «Полезно - вредно», «Солнечная система», «Звездный путь», «Найди лишнее».</w:t>
            </w:r>
          </w:p>
          <w:p w:rsidR="00E43290" w:rsidRPr="009D1043" w:rsidRDefault="00E43290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043">
              <w:rPr>
                <w:rFonts w:ascii="Times New Roman" w:hAnsi="Times New Roman" w:cs="Times New Roman"/>
                <w:sz w:val="24"/>
                <w:szCs w:val="24"/>
              </w:rPr>
              <w:t>Д/упр. «</w:t>
            </w:r>
            <w:r w:rsidR="00740BFF" w:rsidRPr="009D1043">
              <w:rPr>
                <w:rFonts w:ascii="Times New Roman" w:hAnsi="Times New Roman" w:cs="Times New Roman"/>
                <w:sz w:val="24"/>
                <w:szCs w:val="24"/>
              </w:rPr>
              <w:t>Где ракета?», «Составь предложение»</w:t>
            </w:r>
          </w:p>
          <w:p w:rsidR="009D1043" w:rsidRPr="009D1043" w:rsidRDefault="002B784A" w:rsidP="009707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043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. литературы: </w:t>
            </w:r>
            <w:proofErr w:type="spellStart"/>
            <w:r w:rsidRPr="009D10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Баруздин</w:t>
            </w:r>
            <w:proofErr w:type="spellEnd"/>
            <w:r w:rsidRPr="009D10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ервый человек в космосе», Н.Носова «Незнайка на Луне»</w:t>
            </w:r>
            <w:r w:rsidR="00740BFF" w:rsidRPr="009D10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740BFF" w:rsidRPr="009D10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.Гушакин</w:t>
            </w:r>
            <w:proofErr w:type="spellEnd"/>
            <w:r w:rsidR="00740BFF" w:rsidRPr="009D10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Звездный кот»,</w:t>
            </w:r>
            <w:r w:rsidR="009D1043" w:rsidRPr="009D1043">
              <w:rPr>
                <w:rFonts w:ascii="Times New Roman" w:hAnsi="Times New Roman" w:cs="Times New Roman"/>
                <w:sz w:val="24"/>
                <w:szCs w:val="24"/>
              </w:rPr>
              <w:t>Мифы «Как Солнце и луна в гости друг другу ходили»</w:t>
            </w:r>
          </w:p>
          <w:p w:rsidR="00E43290" w:rsidRPr="009D1043" w:rsidRDefault="009D1043" w:rsidP="009707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043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В. Степ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«Ю.Гагарин»</w:t>
            </w:r>
          </w:p>
        </w:tc>
      </w:tr>
      <w:tr w:rsidR="00E43290" w:rsidTr="00EF48A1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E43290" w:rsidRDefault="00E43290" w:rsidP="00E43290">
            <w:pPr>
              <w:pStyle w:val="a8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E43290" w:rsidRDefault="00E43290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общение к искусству, изобразительная деятельность, констр</w:t>
            </w:r>
            <w:r w:rsidR="00BD308F">
              <w:rPr>
                <w:rFonts w:ascii="Times New Roman" w:hAnsi="Times New Roman" w:cs="Times New Roman"/>
                <w:sz w:val="24"/>
                <w:szCs w:val="24"/>
              </w:rPr>
              <w:t>уктивно-модельная деятельность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E43290" w:rsidRDefault="00BD308F" w:rsidP="00EF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E432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077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кета в космосе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68)</w:t>
            </w:r>
          </w:p>
          <w:p w:rsidR="00E43290" w:rsidRDefault="00E43290" w:rsidP="00EF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ланеты Солнечной системы»</w:t>
            </w:r>
          </w:p>
          <w:p w:rsidR="00E43290" w:rsidRDefault="009D1043" w:rsidP="00EF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- «Я в</w:t>
            </w:r>
            <w:r w:rsidR="00BD308F">
              <w:rPr>
                <w:rFonts w:ascii="Times New Roman" w:hAnsi="Times New Roman"/>
                <w:sz w:val="24"/>
                <w:szCs w:val="24"/>
              </w:rPr>
              <w:t xml:space="preserve"> ракете</w:t>
            </w:r>
            <w:r w:rsidR="00E43290">
              <w:rPr>
                <w:rFonts w:ascii="Times New Roman" w:hAnsi="Times New Roman"/>
                <w:sz w:val="24"/>
                <w:szCs w:val="24"/>
              </w:rPr>
              <w:t>»</w:t>
            </w:r>
            <w:r w:rsidR="0072649B">
              <w:rPr>
                <w:rFonts w:ascii="Times New Roman" w:hAnsi="Times New Roman"/>
                <w:sz w:val="24"/>
                <w:szCs w:val="24"/>
              </w:rPr>
              <w:t xml:space="preserve"> (Малышева «</w:t>
            </w:r>
            <w:proofErr w:type="spellStart"/>
            <w:r w:rsidR="0072649B">
              <w:rPr>
                <w:rFonts w:ascii="Times New Roman" w:hAnsi="Times New Roman"/>
                <w:sz w:val="24"/>
                <w:szCs w:val="24"/>
              </w:rPr>
              <w:t>Аппл-я</w:t>
            </w:r>
            <w:proofErr w:type="spellEnd"/>
            <w:r w:rsidR="0072649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72649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="0072649B">
              <w:rPr>
                <w:rFonts w:ascii="Times New Roman" w:hAnsi="Times New Roman"/>
                <w:sz w:val="24"/>
                <w:szCs w:val="24"/>
              </w:rPr>
              <w:t>/саду» с.81)</w:t>
            </w:r>
          </w:p>
          <w:p w:rsidR="00E43290" w:rsidRDefault="00BD308F" w:rsidP="00EF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r w:rsidR="00E43290">
              <w:rPr>
                <w:rFonts w:ascii="Times New Roman" w:hAnsi="Times New Roman"/>
                <w:sz w:val="24"/>
                <w:szCs w:val="24"/>
              </w:rPr>
              <w:t>- «Ракета»</w:t>
            </w:r>
          </w:p>
          <w:p w:rsidR="00E43290" w:rsidRDefault="00BD308F" w:rsidP="00EF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  <w:r w:rsidR="00E43290">
              <w:rPr>
                <w:rFonts w:ascii="Times New Roman" w:hAnsi="Times New Roman"/>
                <w:sz w:val="24"/>
                <w:szCs w:val="24"/>
              </w:rPr>
              <w:t>- «Космодро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нструктор)</w:t>
            </w:r>
          </w:p>
          <w:p w:rsidR="00E43290" w:rsidRDefault="00E43290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290" w:rsidTr="00EF48A1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E43290" w:rsidRPr="00EC22D4" w:rsidRDefault="00E43290" w:rsidP="00E43290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C22D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 </w:t>
            </w:r>
          </w:p>
          <w:p w:rsidR="00E43290" w:rsidRPr="00EC22D4" w:rsidRDefault="00E43290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2D4">
              <w:rPr>
                <w:rFonts w:ascii="Times New Roman" w:hAnsi="Times New Roman" w:cs="Times New Roman"/>
                <w:sz w:val="24"/>
                <w:szCs w:val="24"/>
              </w:rPr>
              <w:t>( Социализация, развитие общения, нравственное воспитание, самообслуживание, самостоятельность, трудовое воспитание, фо</w:t>
            </w:r>
            <w:r w:rsidR="00EC22D4" w:rsidRPr="00EC22D4">
              <w:rPr>
                <w:rFonts w:ascii="Times New Roman" w:hAnsi="Times New Roman" w:cs="Times New Roman"/>
                <w:sz w:val="24"/>
                <w:szCs w:val="24"/>
              </w:rPr>
              <w:t>рмирование  основ безопасности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0C5E8F" w:rsidRPr="00EC22D4" w:rsidRDefault="000C5E8F" w:rsidP="000C5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2D4">
              <w:rPr>
                <w:rFonts w:ascii="Times New Roman" w:hAnsi="Times New Roman" w:cs="Times New Roman"/>
                <w:sz w:val="24"/>
                <w:szCs w:val="24"/>
              </w:rPr>
              <w:t xml:space="preserve">Беседы «Что такое хорошо и что такое плохо?»         </w:t>
            </w:r>
          </w:p>
          <w:p w:rsidR="000C5E8F" w:rsidRPr="00EC22D4" w:rsidRDefault="000C5E8F" w:rsidP="000C5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2D4">
              <w:rPr>
                <w:rFonts w:ascii="Times New Roman" w:hAnsi="Times New Roman" w:cs="Times New Roman"/>
                <w:sz w:val="24"/>
                <w:szCs w:val="24"/>
              </w:rPr>
              <w:t xml:space="preserve">             «Человек и труд»</w:t>
            </w:r>
          </w:p>
          <w:p w:rsidR="00E43290" w:rsidRPr="00EC22D4" w:rsidRDefault="00E43290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2D4">
              <w:rPr>
                <w:rFonts w:ascii="Times New Roman" w:hAnsi="Times New Roman" w:cs="Times New Roman"/>
                <w:sz w:val="24"/>
                <w:szCs w:val="24"/>
              </w:rPr>
              <w:t xml:space="preserve">С/р. игра «Полет в космос», </w:t>
            </w:r>
            <w:r w:rsidR="000C5E8F" w:rsidRPr="00EC22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смонавты», «Космическое путешествие»</w:t>
            </w:r>
          </w:p>
          <w:p w:rsidR="00E43290" w:rsidRPr="00EC22D4" w:rsidRDefault="00E43290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2D4">
              <w:rPr>
                <w:rFonts w:ascii="Times New Roman" w:hAnsi="Times New Roman" w:cs="Times New Roman"/>
                <w:sz w:val="24"/>
                <w:szCs w:val="24"/>
              </w:rPr>
              <w:t xml:space="preserve">Игра «Готовим ракету к полету» </w:t>
            </w:r>
          </w:p>
          <w:p w:rsidR="00E43290" w:rsidRPr="00EC22D4" w:rsidRDefault="00EC22D4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2D4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.</w:t>
            </w:r>
          </w:p>
          <w:p w:rsidR="00E43290" w:rsidRPr="00EC22D4" w:rsidRDefault="00E43290" w:rsidP="00EF48A1">
            <w:pPr>
              <w:spacing w:after="0" w:line="240" w:lineRule="auto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22D4">
              <w:rPr>
                <w:rFonts w:ascii="Times New Roman" w:hAnsi="Times New Roman" w:cs="Times New Roman"/>
                <w:sz w:val="24"/>
                <w:szCs w:val="24"/>
              </w:rPr>
              <w:t xml:space="preserve">Д/и «Опасно- неопасно», «Из чего сделано?», </w:t>
            </w:r>
            <w:r w:rsidRPr="00EC22D4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Подбери правильную одежду для космонавта</w:t>
            </w:r>
            <w:r w:rsidR="00EC22D4" w:rsidRPr="00EC22D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C22D4" w:rsidRPr="00EC22D4" w:rsidRDefault="00EC22D4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2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/и «Кто быстрее соберёт все звёздочки?»</w:t>
            </w:r>
          </w:p>
        </w:tc>
      </w:tr>
    </w:tbl>
    <w:p w:rsidR="00EC22D4" w:rsidRDefault="00EC22D4">
      <w:pPr>
        <w:rPr>
          <w:rFonts w:ascii="Times New Roman" w:hAnsi="Times New Roman" w:cs="Times New Roman"/>
          <w:sz w:val="24"/>
          <w:szCs w:val="24"/>
        </w:rPr>
      </w:pPr>
    </w:p>
    <w:p w:rsidR="009D1043" w:rsidRDefault="009D1043">
      <w:pPr>
        <w:rPr>
          <w:rFonts w:ascii="Times New Roman" w:hAnsi="Times New Roman" w:cs="Times New Roman"/>
          <w:sz w:val="24"/>
          <w:szCs w:val="24"/>
        </w:rPr>
      </w:pPr>
    </w:p>
    <w:p w:rsidR="00CD3B65" w:rsidRDefault="00540A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</w:t>
      </w:r>
    </w:p>
    <w:p w:rsidR="00CD3B65" w:rsidRDefault="007B06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</w:t>
      </w:r>
      <w:r w:rsidR="00540AB1">
        <w:rPr>
          <w:rFonts w:ascii="Times New Roman" w:hAnsi="Times New Roman" w:cs="Times New Roman"/>
          <w:b/>
          <w:sz w:val="24"/>
          <w:szCs w:val="24"/>
        </w:rPr>
        <w:t>Подв</w:t>
      </w:r>
      <w:r w:rsidR="0079555E">
        <w:rPr>
          <w:rFonts w:ascii="Times New Roman" w:hAnsi="Times New Roman" w:cs="Times New Roman"/>
          <w:b/>
          <w:sz w:val="24"/>
          <w:szCs w:val="24"/>
        </w:rPr>
        <w:t>одное царство» (</w:t>
      </w:r>
      <w:r w:rsidR="00BF328D">
        <w:rPr>
          <w:rFonts w:ascii="Times New Roman" w:hAnsi="Times New Roman" w:cs="Times New Roman"/>
          <w:b/>
          <w:sz w:val="24"/>
          <w:szCs w:val="24"/>
        </w:rPr>
        <w:t xml:space="preserve">Пресноводные, </w:t>
      </w:r>
      <w:r w:rsidR="00540AB1">
        <w:rPr>
          <w:rFonts w:ascii="Times New Roman" w:hAnsi="Times New Roman" w:cs="Times New Roman"/>
          <w:b/>
          <w:sz w:val="24"/>
          <w:szCs w:val="24"/>
        </w:rPr>
        <w:t xml:space="preserve">морские </w:t>
      </w:r>
      <w:r w:rsidR="00BF328D">
        <w:rPr>
          <w:rFonts w:ascii="Times New Roman" w:hAnsi="Times New Roman" w:cs="Times New Roman"/>
          <w:b/>
          <w:sz w:val="24"/>
          <w:szCs w:val="24"/>
        </w:rPr>
        <w:t xml:space="preserve">и аквариумные </w:t>
      </w:r>
      <w:r w:rsidR="00540AB1">
        <w:rPr>
          <w:rFonts w:ascii="Times New Roman" w:hAnsi="Times New Roman" w:cs="Times New Roman"/>
          <w:b/>
          <w:sz w:val="24"/>
          <w:szCs w:val="24"/>
        </w:rPr>
        <w:t>рыбы).</w:t>
      </w:r>
    </w:p>
    <w:p w:rsidR="00CD3B65" w:rsidRDefault="00540A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е мероприятие: Выставка детского творчества «Морское путешествие»</w:t>
      </w:r>
    </w:p>
    <w:tbl>
      <w:tblPr>
        <w:tblStyle w:val="aa"/>
        <w:tblW w:w="9345" w:type="dxa"/>
        <w:tblInd w:w="-5" w:type="dxa"/>
        <w:tblCellMar>
          <w:left w:w="103" w:type="dxa"/>
        </w:tblCellMar>
        <w:tblLook w:val="04A0"/>
      </w:tblPr>
      <w:tblGrid>
        <w:gridCol w:w="3538"/>
        <w:gridCol w:w="5807"/>
      </w:tblGrid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  <w:p w:rsidR="00CD3B65" w:rsidRDefault="00CD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 w:rsidP="00E43290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CD3B65" w:rsidRDefault="00CD3B65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BA507F" w:rsidRDefault="00BA507F" w:rsidP="00BA5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г «Рыбки», «Рыбалка», «Рыбка плавает в водице»</w:t>
            </w:r>
          </w:p>
          <w:p w:rsidR="00BA507F" w:rsidRDefault="00BA5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/м «Рыбки»</w:t>
            </w:r>
            <w:r w:rsidR="0079555E">
              <w:rPr>
                <w:rFonts w:ascii="Times New Roman" w:hAnsi="Times New Roman"/>
                <w:sz w:val="24"/>
                <w:szCs w:val="24"/>
              </w:rPr>
              <w:t>, «Морское путешествие»</w:t>
            </w:r>
          </w:p>
          <w:p w:rsidR="00BA507F" w:rsidRDefault="00BA5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/упр. «Прыжки в длину»,</w:t>
            </w:r>
            <w:r w:rsidR="0079555E">
              <w:rPr>
                <w:rFonts w:ascii="Times New Roman" w:hAnsi="Times New Roman"/>
                <w:sz w:val="24"/>
                <w:szCs w:val="24"/>
              </w:rPr>
              <w:t xml:space="preserve"> «Мы плывем»</w:t>
            </w:r>
          </w:p>
          <w:p w:rsidR="00CD3B65" w:rsidRDefault="00BA507F" w:rsidP="00BA5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и «Море волнуется», «Выше ноги от земли», «Мы весёлые ребята», «Удочка»</w:t>
            </w:r>
          </w:p>
          <w:p w:rsidR="00BA507F" w:rsidRPr="00BA507F" w:rsidRDefault="00BA507F" w:rsidP="00BA5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</w:t>
            </w:r>
            <w:r w:rsidR="00E93E5F">
              <w:rPr>
                <w:rFonts w:ascii="Times New Roman" w:hAnsi="Times New Roman"/>
                <w:sz w:val="24"/>
                <w:szCs w:val="24"/>
              </w:rPr>
              <w:t>Здоровье всего дороже»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 w:rsidP="00E43290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ЭМП, развитие познавательно-исследовательской деятельности, ознакомление с социальным миром, ознакомление с миром природы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BA507F" w:rsidRDefault="00BA5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DE0652">
              <w:rPr>
                <w:rFonts w:ascii="Times New Roman" w:hAnsi="Times New Roman" w:cs="Times New Roman"/>
                <w:sz w:val="24"/>
                <w:szCs w:val="24"/>
              </w:rPr>
              <w:t>Что мы знаем о рыбах?»</w:t>
            </w:r>
          </w:p>
          <w:p w:rsidR="00DE0652" w:rsidRDefault="00DE0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«Какие бывают рыбы?»</w:t>
            </w:r>
          </w:p>
          <w:p w:rsidR="007B064E" w:rsidRDefault="007B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«Аквариум, реки, моря, океаны»</w:t>
            </w:r>
          </w:p>
          <w:p w:rsidR="00CD3B65" w:rsidRDefault="00BA5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ЦКМ «Обитатели воды</w:t>
            </w:r>
            <w:r w:rsidR="00540A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507F" w:rsidRDefault="00BA5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  <w:r w:rsidR="00BF37C5">
              <w:rPr>
                <w:rFonts w:ascii="Times New Roman" w:hAnsi="Times New Roman" w:cs="Times New Roman"/>
                <w:sz w:val="24"/>
                <w:szCs w:val="24"/>
              </w:rPr>
              <w:t xml:space="preserve">№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37C5">
              <w:rPr>
                <w:rFonts w:ascii="Times New Roman" w:hAnsi="Times New Roman" w:cs="Times New Roman"/>
                <w:sz w:val="24"/>
                <w:szCs w:val="24"/>
              </w:rPr>
              <w:t>Рядом стоящие числа в пределах 10» (ФГОС с.62)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перимент «Прозрачность воды»</w:t>
            </w:r>
          </w:p>
          <w:p w:rsidR="00BA507F" w:rsidRDefault="00BA5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гадки о рыбах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195)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 w:rsidP="00E43290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, приобщение к художественной литературе)</w:t>
            </w:r>
          </w:p>
          <w:p w:rsidR="00CD3B65" w:rsidRDefault="00CD3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7B064E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r w:rsidR="00BA507F">
              <w:rPr>
                <w:rFonts w:ascii="Times New Roman" w:hAnsi="Times New Roman" w:cs="Times New Roman"/>
                <w:sz w:val="24"/>
                <w:szCs w:val="24"/>
              </w:rPr>
              <w:t>. Составление загадки-описания «Ры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из личного опыта «На рыбалке»</w:t>
            </w:r>
          </w:p>
          <w:p w:rsidR="00BA507F" w:rsidRDefault="00BA507F" w:rsidP="00BA5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/и «Где спряталась рыбка?», «Узнай по описанию», «Кто какой окраски?», «Один-много», «Подбери действие», </w:t>
            </w:r>
            <w:r w:rsidR="00EC22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зови ласково», «1-2-3-4-5», «Чьи хвосты?», «Назови части тела рыбы».</w:t>
            </w:r>
          </w:p>
          <w:p w:rsidR="00BA507F" w:rsidRPr="00BA507F" w:rsidRDefault="00BA5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/упр. «Спрячь слоги в ладошки», «Прошагай слова»</w:t>
            </w:r>
          </w:p>
          <w:p w:rsidR="00CD3B65" w:rsidRPr="00EC22D6" w:rsidRDefault="00540AB1" w:rsidP="00EC2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: </w:t>
            </w:r>
            <w:proofErr w:type="spellStart"/>
            <w:r w:rsidR="003027DA"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="003027DA">
              <w:rPr>
                <w:rFonts w:ascii="Times New Roman" w:hAnsi="Times New Roman" w:cs="Times New Roman"/>
                <w:sz w:val="24"/>
                <w:szCs w:val="24"/>
              </w:rPr>
              <w:t xml:space="preserve"> «Почему рыбы молчат?», </w:t>
            </w:r>
            <w:proofErr w:type="spellStart"/>
            <w:r w:rsidR="003027D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де спит рыбка», А.С</w:t>
            </w:r>
            <w:r w:rsidR="00BA507F">
              <w:rPr>
                <w:rFonts w:ascii="Times New Roman" w:hAnsi="Times New Roman" w:cs="Times New Roman"/>
                <w:sz w:val="24"/>
                <w:szCs w:val="24"/>
              </w:rPr>
              <w:t>. Пушкин «Сказка о рыбак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ке», Н.</w:t>
            </w:r>
            <w:r w:rsidR="00BA507F">
              <w:rPr>
                <w:rFonts w:ascii="Times New Roman" w:hAnsi="Times New Roman" w:cs="Times New Roman"/>
                <w:sz w:val="24"/>
                <w:szCs w:val="24"/>
              </w:rPr>
              <w:t>Носов «Карасик», Е.Пермяк «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рыбка».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 w:rsidP="00E43290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общение к искусству, изобразительная деятельность, конструктивно-модельная деятельность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E93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540AB1">
              <w:rPr>
                <w:rFonts w:ascii="Times New Roman" w:hAnsi="Times New Roman" w:cs="Times New Roman"/>
                <w:sz w:val="24"/>
                <w:szCs w:val="24"/>
              </w:rPr>
              <w:t>- «Аквариум»</w:t>
            </w:r>
            <w:r w:rsidR="0036189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6189F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36189F">
              <w:rPr>
                <w:rFonts w:ascii="Times New Roman" w:hAnsi="Times New Roman" w:cs="Times New Roman"/>
                <w:sz w:val="24"/>
                <w:szCs w:val="24"/>
              </w:rPr>
              <w:t xml:space="preserve"> с.49)</w:t>
            </w:r>
          </w:p>
          <w:p w:rsidR="00CD3B65" w:rsidRDefault="0079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комство с гжельской росписью-рыбка» (ФГОС с. 89)</w:t>
            </w:r>
          </w:p>
          <w:p w:rsidR="00E93E5F" w:rsidRDefault="00E93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–</w:t>
            </w:r>
          </w:p>
          <w:p w:rsidR="00CD3B65" w:rsidRDefault="00E93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«Красивые рыбки в аквариуме» (ФГОС с.71)</w:t>
            </w:r>
          </w:p>
          <w:p w:rsidR="00CD3B65" w:rsidRDefault="00E93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 w:rsidR="00540AB1">
              <w:rPr>
                <w:rFonts w:ascii="Times New Roman" w:hAnsi="Times New Roman" w:cs="Times New Roman"/>
                <w:sz w:val="24"/>
                <w:szCs w:val="24"/>
              </w:rPr>
              <w:t>- «Рыбка» (оригами)</w:t>
            </w:r>
          </w:p>
          <w:p w:rsidR="003027DA" w:rsidRDefault="00E93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- «Подводное царство»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 w:rsidP="00E43290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 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оциализация, развитие общения, нравственное воспитание, самообслуживание, самостоятельность, трудовое воспитание, формирование  основ безопасности)</w:t>
            </w:r>
          </w:p>
          <w:p w:rsidR="00CD3B65" w:rsidRDefault="00CD3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/>
                <w:sz w:val="24"/>
                <w:szCs w:val="24"/>
              </w:rPr>
              <w:t>«Путешествие по морскому дну».</w:t>
            </w:r>
          </w:p>
          <w:p w:rsidR="00CD3B65" w:rsidRDefault="0054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/р игра: «Зоомагазин», «Рыбный рынок», «Рыбалка»</w:t>
            </w:r>
          </w:p>
          <w:p w:rsidR="00CD3B65" w:rsidRDefault="007955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циклопедии</w:t>
            </w:r>
            <w:r w:rsidR="00E93E5F">
              <w:rPr>
                <w:rFonts w:ascii="Times New Roman" w:hAnsi="Times New Roman"/>
                <w:sz w:val="24"/>
                <w:szCs w:val="24"/>
              </w:rPr>
              <w:t>о подводном мире</w:t>
            </w:r>
          </w:p>
          <w:p w:rsidR="00CD3B65" w:rsidRDefault="00540A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 игра «Нарисуй картинку палочками».</w:t>
            </w:r>
          </w:p>
          <w:p w:rsidR="00CD3B65" w:rsidRDefault="00540AB1">
            <w:pPr>
              <w:pStyle w:val="c4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rStyle w:val="c0"/>
                <w:color w:val="000000"/>
              </w:rPr>
              <w:t>Беседы о трудовых действиях рыбаков. </w:t>
            </w:r>
          </w:p>
          <w:p w:rsidR="00CD3B65" w:rsidRDefault="00540AB1">
            <w:pPr>
              <w:pStyle w:val="c4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rStyle w:val="c0"/>
                <w:color w:val="000000"/>
              </w:rPr>
              <w:t xml:space="preserve">Беседа о способах ухаживания за аквариумными рыбками. </w:t>
            </w:r>
          </w:p>
          <w:p w:rsidR="00CD3B65" w:rsidRPr="00BA507F" w:rsidRDefault="00540AB1" w:rsidP="00BA507F">
            <w:pPr>
              <w:pStyle w:val="c4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rStyle w:val="c0"/>
                <w:color w:val="000000"/>
              </w:rPr>
              <w:t>Беседа: «Правила безопасного поведения на водоёме»</w:t>
            </w:r>
            <w:r>
              <w:rPr>
                <w:rStyle w:val="c0"/>
                <w:i/>
                <w:iCs/>
                <w:color w:val="000000"/>
              </w:rPr>
              <w:t>,</w:t>
            </w:r>
            <w:r>
              <w:rPr>
                <w:rStyle w:val="apple-converted-space"/>
                <w:i/>
                <w:iCs/>
                <w:color w:val="000000"/>
              </w:rPr>
              <w:t> </w:t>
            </w:r>
            <w:r>
              <w:rPr>
                <w:rStyle w:val="c0"/>
                <w:color w:val="000000"/>
              </w:rPr>
              <w:t>«Уход за аквариумными рыбками».</w:t>
            </w:r>
          </w:p>
        </w:tc>
      </w:tr>
    </w:tbl>
    <w:p w:rsidR="00CD3B65" w:rsidRDefault="00CD3B65"/>
    <w:p w:rsidR="00DE0652" w:rsidRDefault="00DE0652" w:rsidP="002F5C45">
      <w:pPr>
        <w:rPr>
          <w:rFonts w:ascii="Times New Roman" w:hAnsi="Times New Roman" w:cs="Times New Roman"/>
          <w:sz w:val="24"/>
          <w:szCs w:val="24"/>
        </w:rPr>
      </w:pPr>
    </w:p>
    <w:p w:rsidR="00DE0652" w:rsidRDefault="00DE0652" w:rsidP="002F5C45">
      <w:pPr>
        <w:rPr>
          <w:rFonts w:ascii="Times New Roman" w:hAnsi="Times New Roman" w:cs="Times New Roman"/>
          <w:sz w:val="24"/>
          <w:szCs w:val="24"/>
        </w:rPr>
      </w:pPr>
    </w:p>
    <w:p w:rsidR="00DE0652" w:rsidRDefault="00DE0652" w:rsidP="002F5C45">
      <w:pPr>
        <w:rPr>
          <w:rFonts w:ascii="Times New Roman" w:hAnsi="Times New Roman" w:cs="Times New Roman"/>
          <w:sz w:val="24"/>
          <w:szCs w:val="24"/>
        </w:rPr>
      </w:pPr>
    </w:p>
    <w:p w:rsidR="00DE0652" w:rsidRDefault="00DE0652" w:rsidP="002F5C45">
      <w:pPr>
        <w:rPr>
          <w:rFonts w:ascii="Times New Roman" w:hAnsi="Times New Roman" w:cs="Times New Roman"/>
          <w:sz w:val="24"/>
          <w:szCs w:val="24"/>
        </w:rPr>
      </w:pPr>
    </w:p>
    <w:p w:rsidR="00DE0652" w:rsidRDefault="00DE0652" w:rsidP="002F5C45">
      <w:pPr>
        <w:rPr>
          <w:rFonts w:ascii="Times New Roman" w:hAnsi="Times New Roman" w:cs="Times New Roman"/>
          <w:sz w:val="24"/>
          <w:szCs w:val="24"/>
        </w:rPr>
      </w:pPr>
    </w:p>
    <w:p w:rsidR="002F5C45" w:rsidRDefault="002F5C45" w:rsidP="002F5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</w:t>
      </w:r>
    </w:p>
    <w:p w:rsidR="002F5C45" w:rsidRDefault="002F5C45" w:rsidP="002F5C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Первоцветы»</w:t>
      </w:r>
    </w:p>
    <w:p w:rsidR="002F5C45" w:rsidRDefault="002F5C45" w:rsidP="002F5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</w:t>
      </w:r>
      <w:r w:rsidR="007B064E">
        <w:rPr>
          <w:rFonts w:ascii="Times New Roman" w:hAnsi="Times New Roman" w:cs="Times New Roman"/>
          <w:sz w:val="24"/>
          <w:szCs w:val="24"/>
        </w:rPr>
        <w:t xml:space="preserve">е мероприятие: </w:t>
      </w:r>
      <w:r w:rsidR="0041543B">
        <w:rPr>
          <w:rFonts w:ascii="Times New Roman" w:hAnsi="Times New Roman" w:cs="Times New Roman"/>
          <w:sz w:val="24"/>
          <w:szCs w:val="24"/>
        </w:rPr>
        <w:t>экскурсия по территории детского сада «Цветущая весна»</w:t>
      </w:r>
    </w:p>
    <w:tbl>
      <w:tblPr>
        <w:tblStyle w:val="aa"/>
        <w:tblW w:w="9345" w:type="dxa"/>
        <w:tblInd w:w="-5" w:type="dxa"/>
        <w:tblCellMar>
          <w:left w:w="103" w:type="dxa"/>
        </w:tblCellMar>
        <w:tblLook w:val="04A0"/>
      </w:tblPr>
      <w:tblGrid>
        <w:gridCol w:w="3538"/>
        <w:gridCol w:w="5807"/>
      </w:tblGrid>
      <w:tr w:rsidR="002F5C45" w:rsidTr="00EF48A1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2F5C45" w:rsidRDefault="002F5C45" w:rsidP="00EF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  <w:p w:rsidR="002F5C45" w:rsidRDefault="002F5C45" w:rsidP="00EF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2F5C45" w:rsidRDefault="002F5C45" w:rsidP="00EF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2F5C45" w:rsidTr="00EF48A1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2F5C45" w:rsidRDefault="002F5C45" w:rsidP="00695231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2F5C45" w:rsidRDefault="002F5C45" w:rsidP="00EF48A1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2F5C45" w:rsidRDefault="002F5C45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13D18">
              <w:rPr>
                <w:rFonts w:ascii="Times New Roman" w:hAnsi="Times New Roman" w:cs="Times New Roman"/>
                <w:sz w:val="24"/>
                <w:szCs w:val="24"/>
              </w:rPr>
              <w:t>/г «Наши алые цветки» (</w:t>
            </w:r>
            <w:proofErr w:type="spellStart"/>
            <w:r w:rsidR="00813D18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="00813D18">
              <w:rPr>
                <w:rFonts w:ascii="Times New Roman" w:hAnsi="Times New Roman" w:cs="Times New Roman"/>
                <w:sz w:val="24"/>
                <w:szCs w:val="24"/>
              </w:rPr>
              <w:t xml:space="preserve"> 2 с.73)</w:t>
            </w:r>
          </w:p>
          <w:p w:rsidR="007B064E" w:rsidRDefault="007B064E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/м «</w:t>
            </w:r>
            <w:r w:rsidR="00813D18">
              <w:rPr>
                <w:rFonts w:ascii="Times New Roman" w:hAnsi="Times New Roman" w:cs="Times New Roman"/>
                <w:sz w:val="24"/>
                <w:szCs w:val="24"/>
              </w:rPr>
              <w:t>Волшебные цветы», «Цветик-колокольчик» (</w:t>
            </w:r>
            <w:proofErr w:type="spellStart"/>
            <w:r w:rsidR="00813D18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="00813D18">
              <w:rPr>
                <w:rFonts w:ascii="Times New Roman" w:hAnsi="Times New Roman" w:cs="Times New Roman"/>
                <w:sz w:val="24"/>
                <w:szCs w:val="24"/>
              </w:rPr>
              <w:t xml:space="preserve"> 2 с.58, 76)</w:t>
            </w:r>
          </w:p>
          <w:p w:rsidR="006B68B1" w:rsidRPr="006B68B1" w:rsidRDefault="002F5C45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игры: </w:t>
            </w:r>
            <w:r w:rsidR="00B629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лассики», «Земля, вода, огонь, воздух», «Сорви цветок»,</w:t>
            </w:r>
            <w:r w:rsidR="006B68B1" w:rsidRPr="006B68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Зай</w:t>
            </w:r>
            <w:r w:rsidR="005D55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 цветочек»,</w:t>
            </w:r>
            <w:r w:rsidR="006B68B1" w:rsidRPr="006B68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Жмурки»</w:t>
            </w:r>
          </w:p>
          <w:p w:rsidR="002F5C45" w:rsidRDefault="00B629A8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огут ли цветы лечить?</w:t>
            </w:r>
            <w:r w:rsidR="007B06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064E" w:rsidRDefault="007B064E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«Вода – наш друг»</w:t>
            </w:r>
          </w:p>
          <w:p w:rsidR="007B064E" w:rsidRDefault="007B064E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«Для чего ходить в бассейн?»</w:t>
            </w:r>
          </w:p>
        </w:tc>
      </w:tr>
      <w:tr w:rsidR="002F5C45" w:rsidTr="00EF48A1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2F5C45" w:rsidRDefault="002F5C45" w:rsidP="00695231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2F5C45" w:rsidRPr="002F5C45" w:rsidRDefault="002F5C45" w:rsidP="002F5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5">
              <w:rPr>
                <w:rFonts w:ascii="Times New Roman" w:hAnsi="Times New Roman" w:cs="Times New Roman"/>
                <w:sz w:val="24"/>
                <w:szCs w:val="24"/>
              </w:rPr>
              <w:t>(ФЭМП, развитие познавательно-исследовательской деятельности, ознакомление с социальным миром, ознакомление с миром природы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6B68B1" w:rsidRPr="00B629A8" w:rsidRDefault="006B68B1" w:rsidP="00EF4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B629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Цветы – краса земли»</w:t>
            </w:r>
          </w:p>
          <w:p w:rsidR="006B68B1" w:rsidRDefault="006B68B1" w:rsidP="00EF4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29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очему их так назвали»</w:t>
            </w:r>
          </w:p>
          <w:p w:rsidR="0072649B" w:rsidRDefault="0072649B" w:rsidP="00EF4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«На нашей улице весна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5)</w:t>
            </w:r>
          </w:p>
          <w:p w:rsidR="005D55D6" w:rsidRDefault="005D55D6" w:rsidP="00EF4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люстрации «Цветочные полянки»</w:t>
            </w:r>
          </w:p>
          <w:p w:rsidR="0079555E" w:rsidRPr="00B629A8" w:rsidRDefault="0079555E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веты в Красной книге</w:t>
            </w:r>
          </w:p>
          <w:p w:rsidR="002F5C45" w:rsidRDefault="005D55D6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ЦКМ</w:t>
            </w:r>
            <w:r w:rsidR="00B629A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ем цветы на Земле?</w:t>
            </w:r>
            <w:r w:rsidR="002F5C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5C45" w:rsidRDefault="005D55D6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r w:rsidR="00BF37C5">
              <w:rPr>
                <w:rFonts w:ascii="Times New Roman" w:hAnsi="Times New Roman" w:cs="Times New Roman"/>
                <w:sz w:val="24"/>
                <w:szCs w:val="24"/>
              </w:rPr>
              <w:t xml:space="preserve"> №4 «Ориентировка в пространстве» (ФГОС с.63) </w:t>
            </w:r>
          </w:p>
          <w:p w:rsidR="002F5C45" w:rsidRDefault="00813D18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дки о </w:t>
            </w:r>
            <w:r w:rsidR="00B629A8">
              <w:rPr>
                <w:rFonts w:ascii="Times New Roman" w:hAnsi="Times New Roman" w:cs="Times New Roman"/>
                <w:sz w:val="24"/>
                <w:szCs w:val="24"/>
              </w:rPr>
              <w:t xml:space="preserve">цве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с.90)</w:t>
            </w:r>
          </w:p>
        </w:tc>
      </w:tr>
      <w:tr w:rsidR="002F5C45" w:rsidTr="00EF48A1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2F5C45" w:rsidRDefault="002F5C45" w:rsidP="00695231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2F5C45" w:rsidRPr="002F5C45" w:rsidRDefault="002F5C45" w:rsidP="002F5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5">
              <w:rPr>
                <w:rFonts w:ascii="Times New Roman" w:hAnsi="Times New Roman" w:cs="Times New Roman"/>
                <w:sz w:val="24"/>
                <w:szCs w:val="24"/>
              </w:rPr>
              <w:t>(Развитие речи, приобщение к художественной литературе)</w:t>
            </w:r>
          </w:p>
          <w:p w:rsidR="002F5C45" w:rsidRDefault="002F5C45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2F5C45" w:rsidRDefault="00813D18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тельные загадки о цвета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с.97)</w:t>
            </w:r>
          </w:p>
          <w:p w:rsidR="006B68B1" w:rsidRDefault="006B68B1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сказки «Цветочные сны»</w:t>
            </w:r>
          </w:p>
          <w:p w:rsidR="002F5C45" w:rsidRDefault="002F5C45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Назови ласково», «Один-много», </w:t>
            </w:r>
            <w:r w:rsidR="00813D18">
              <w:rPr>
                <w:rFonts w:ascii="Times New Roman" w:hAnsi="Times New Roman" w:cs="Times New Roman"/>
                <w:sz w:val="24"/>
                <w:szCs w:val="24"/>
              </w:rPr>
              <w:t>«Веселый счет», «Назови какой», «4 лишний», «Найди причину» (</w:t>
            </w:r>
            <w:proofErr w:type="spellStart"/>
            <w:r w:rsidR="00813D18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="00813D18">
              <w:rPr>
                <w:rFonts w:ascii="Times New Roman" w:hAnsi="Times New Roman" w:cs="Times New Roman"/>
                <w:sz w:val="24"/>
                <w:szCs w:val="24"/>
              </w:rPr>
              <w:t xml:space="preserve"> 2 с.66)</w:t>
            </w:r>
          </w:p>
          <w:p w:rsidR="008A2AD9" w:rsidRDefault="00813D18" w:rsidP="008A2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упр. «Цветочные названия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с.67)</w:t>
            </w:r>
            <w:r w:rsidR="008A2AD9">
              <w:rPr>
                <w:rFonts w:ascii="Times New Roman" w:hAnsi="Times New Roman" w:cs="Times New Roman"/>
                <w:sz w:val="24"/>
                <w:szCs w:val="24"/>
              </w:rPr>
              <w:t>, «Придумай предложение», «Разрезные картинки», «Звук потерялся», «Подбери слово»</w:t>
            </w:r>
          </w:p>
          <w:p w:rsidR="002F5C45" w:rsidRDefault="002F5C45" w:rsidP="008A2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: </w:t>
            </w:r>
            <w:r w:rsidR="006B68B1" w:rsidRPr="006B68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Пришвин «Золотой луг», В.Глущенко «Я пойду выкопаю грядку», Н.Калинина «Летом», В Берестов «Веселое лето», П.Смирнова «Солнышко», З.Александрова «О</w:t>
            </w:r>
            <w:r w:rsidR="007264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ванчик», Е.Серова «Лужайка», </w:t>
            </w:r>
            <w:r w:rsidR="006B68B1" w:rsidRPr="006B68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. </w:t>
            </w:r>
            <w:proofErr w:type="spellStart"/>
            <w:r w:rsidR="006B68B1" w:rsidRPr="006B68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нская</w:t>
            </w:r>
            <w:proofErr w:type="spellEnd"/>
            <w:r w:rsidR="006B68B1" w:rsidRPr="006B68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дуванчик», «Ромашка», А. Толстой  «Колокольчики мои», </w:t>
            </w:r>
            <w:proofErr w:type="spellStart"/>
            <w:r w:rsidR="006B68B1" w:rsidRPr="006B68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.Бедарев</w:t>
            </w:r>
            <w:proofErr w:type="spellEnd"/>
            <w:r w:rsidR="006B68B1" w:rsidRPr="006B68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На лугу»</w:t>
            </w:r>
            <w:r w:rsidR="007264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Т.А.Шорыгина «Цветы. Какие они?»</w:t>
            </w:r>
          </w:p>
        </w:tc>
      </w:tr>
      <w:tr w:rsidR="002F5C45" w:rsidTr="00EF48A1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2F5C45" w:rsidRPr="002F5C45" w:rsidRDefault="002F5C45" w:rsidP="00695231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2F5C45" w:rsidRDefault="002F5C45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5">
              <w:rPr>
                <w:rFonts w:ascii="Times New Roman" w:hAnsi="Times New Roman" w:cs="Times New Roman"/>
                <w:sz w:val="24"/>
                <w:szCs w:val="24"/>
              </w:rPr>
              <w:t>(Приобщение к искусству, изобразительная деятельность, конструктивно-модельная деятельность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2F5C45" w:rsidRDefault="006B68B1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- «</w:t>
            </w:r>
            <w:r w:rsidR="00B629A8">
              <w:rPr>
                <w:rFonts w:ascii="Times New Roman" w:hAnsi="Times New Roman" w:cs="Times New Roman"/>
                <w:sz w:val="24"/>
                <w:szCs w:val="24"/>
              </w:rPr>
              <w:t>Городецкая роспись</w:t>
            </w:r>
            <w:r w:rsidR="002F5C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629A8">
              <w:rPr>
                <w:rFonts w:ascii="Times New Roman" w:hAnsi="Times New Roman" w:cs="Times New Roman"/>
                <w:sz w:val="24"/>
                <w:szCs w:val="24"/>
              </w:rPr>
              <w:t xml:space="preserve"> (ФГОС с.43)</w:t>
            </w:r>
          </w:p>
          <w:p w:rsidR="002F5C45" w:rsidRDefault="006B68B1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9A8">
              <w:rPr>
                <w:rFonts w:ascii="Times New Roman" w:hAnsi="Times New Roman" w:cs="Times New Roman"/>
                <w:sz w:val="24"/>
                <w:szCs w:val="24"/>
              </w:rPr>
              <w:t>По мотивам городецкой росписи» (ФГОС с.71)</w:t>
            </w:r>
          </w:p>
          <w:p w:rsidR="002F5C45" w:rsidRDefault="006B68B1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- «</w:t>
            </w:r>
            <w:r w:rsidR="0072649B">
              <w:rPr>
                <w:rFonts w:ascii="Times New Roman" w:hAnsi="Times New Roman" w:cs="Times New Roman"/>
                <w:sz w:val="24"/>
                <w:szCs w:val="24"/>
              </w:rPr>
              <w:t>Нарцисс» (Малышева «</w:t>
            </w:r>
            <w:proofErr w:type="spellStart"/>
            <w:r w:rsidR="0072649B">
              <w:rPr>
                <w:rFonts w:ascii="Times New Roman" w:hAnsi="Times New Roman" w:cs="Times New Roman"/>
                <w:sz w:val="24"/>
                <w:szCs w:val="24"/>
              </w:rPr>
              <w:t>Аппл-я</w:t>
            </w:r>
            <w:proofErr w:type="spellEnd"/>
            <w:r w:rsidR="0072649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7264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72649B">
              <w:rPr>
                <w:rFonts w:ascii="Times New Roman" w:hAnsi="Times New Roman" w:cs="Times New Roman"/>
                <w:sz w:val="24"/>
                <w:szCs w:val="24"/>
              </w:rPr>
              <w:t>/саду» с.91)</w:t>
            </w:r>
          </w:p>
          <w:p w:rsidR="002F5C45" w:rsidRDefault="006B68B1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- «</w:t>
            </w:r>
            <w:r w:rsidR="0041543B">
              <w:rPr>
                <w:rFonts w:ascii="Times New Roman" w:hAnsi="Times New Roman" w:cs="Times New Roman"/>
                <w:sz w:val="24"/>
                <w:szCs w:val="24"/>
              </w:rPr>
              <w:t>Подснежник</w:t>
            </w:r>
            <w:r w:rsidR="002F5C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543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1543B">
              <w:rPr>
                <w:rFonts w:ascii="Times New Roman" w:hAnsi="Times New Roman" w:cs="Times New Roman"/>
                <w:sz w:val="24"/>
                <w:szCs w:val="24"/>
              </w:rPr>
              <w:t>пласт.ложечки</w:t>
            </w:r>
            <w:proofErr w:type="spellEnd"/>
            <w:r w:rsidR="004154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F5C45" w:rsidRDefault="006B68B1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- «</w:t>
            </w:r>
            <w:r w:rsidR="005D55D6">
              <w:rPr>
                <w:rFonts w:ascii="Times New Roman" w:hAnsi="Times New Roman" w:cs="Times New Roman"/>
                <w:sz w:val="24"/>
                <w:szCs w:val="24"/>
              </w:rPr>
              <w:t>На полянке</w:t>
            </w:r>
            <w:r w:rsidR="002F5C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55D6">
              <w:rPr>
                <w:rFonts w:ascii="Times New Roman" w:hAnsi="Times New Roman" w:cs="Times New Roman"/>
                <w:sz w:val="24"/>
                <w:szCs w:val="24"/>
              </w:rPr>
              <w:t xml:space="preserve"> (барельеф)</w:t>
            </w:r>
          </w:p>
        </w:tc>
      </w:tr>
      <w:tr w:rsidR="002F5C45" w:rsidTr="00EF48A1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2F5C45" w:rsidRDefault="002F5C45" w:rsidP="00695231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 </w:t>
            </w:r>
          </w:p>
          <w:p w:rsidR="002F5C45" w:rsidRDefault="002F5C45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5">
              <w:rPr>
                <w:rFonts w:ascii="Times New Roman" w:hAnsi="Times New Roman" w:cs="Times New Roman"/>
                <w:sz w:val="24"/>
                <w:szCs w:val="24"/>
              </w:rPr>
              <w:t>( Социализация, развитие общения, нравственное воспитание, самообслуживание, самостоятельность, трудовое воспитание, формирование  основ безопасности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2F5C45" w:rsidRDefault="007B064E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Труд в природе»</w:t>
            </w:r>
          </w:p>
          <w:p w:rsidR="006B68B1" w:rsidRDefault="006B68B1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«Зачем цветы на земле»</w:t>
            </w:r>
          </w:p>
          <w:p w:rsidR="00813D18" w:rsidRDefault="00813D18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 «Цветок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с.58)</w:t>
            </w:r>
          </w:p>
          <w:p w:rsidR="002F5C45" w:rsidRDefault="006B68B1" w:rsidP="00EF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="002F5C45">
              <w:rPr>
                <w:rFonts w:ascii="Times New Roman" w:hAnsi="Times New Roman" w:cs="Times New Roman"/>
                <w:sz w:val="24"/>
                <w:szCs w:val="24"/>
              </w:rPr>
              <w:t>«Повтори не ошибись», «Вспомни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лова»</w:t>
            </w:r>
            <w:r w:rsidR="00813D18">
              <w:rPr>
                <w:rFonts w:ascii="Times New Roman" w:hAnsi="Times New Roman" w:cs="Times New Roman"/>
                <w:sz w:val="24"/>
                <w:szCs w:val="24"/>
              </w:rPr>
              <w:t>, «Звонок в цветочный магазин» (</w:t>
            </w:r>
            <w:proofErr w:type="spellStart"/>
            <w:r w:rsidR="00813D18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="00813D18">
              <w:rPr>
                <w:rFonts w:ascii="Times New Roman" w:hAnsi="Times New Roman" w:cs="Times New Roman"/>
                <w:sz w:val="24"/>
                <w:szCs w:val="24"/>
              </w:rPr>
              <w:t xml:space="preserve"> 2 с.63)</w:t>
            </w:r>
          </w:p>
          <w:p w:rsidR="006B68B1" w:rsidRDefault="002F5C45" w:rsidP="006B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. игра «</w:t>
            </w:r>
            <w:r w:rsidR="006B68B1">
              <w:rPr>
                <w:rFonts w:ascii="Times New Roman" w:hAnsi="Times New Roman" w:cs="Times New Roman"/>
                <w:sz w:val="24"/>
                <w:szCs w:val="24"/>
              </w:rPr>
              <w:t>Магазин – семян», «Исследователи», «Аптека», «Дочки-матери»</w:t>
            </w:r>
          </w:p>
          <w:p w:rsidR="002F5C45" w:rsidRDefault="006B68B1" w:rsidP="006B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: Д</w:t>
            </w:r>
            <w:r w:rsidR="002F5C45">
              <w:rPr>
                <w:rFonts w:ascii="Times New Roman" w:hAnsi="Times New Roman" w:cs="Times New Roman"/>
                <w:sz w:val="24"/>
                <w:szCs w:val="24"/>
              </w:rPr>
              <w:t>ежу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детей по столовой и занятиям</w:t>
            </w:r>
          </w:p>
          <w:p w:rsidR="006B68B1" w:rsidRDefault="006B68B1" w:rsidP="006B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Уход за комнатными растениями</w:t>
            </w:r>
          </w:p>
          <w:p w:rsidR="00B629A8" w:rsidRDefault="00B629A8" w:rsidP="006B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«Посади клумбу»</w:t>
            </w:r>
          </w:p>
        </w:tc>
      </w:tr>
    </w:tbl>
    <w:p w:rsidR="005D55D6" w:rsidRDefault="005D55D6">
      <w:pPr>
        <w:rPr>
          <w:rFonts w:ascii="Times New Roman" w:hAnsi="Times New Roman" w:cs="Times New Roman"/>
          <w:sz w:val="24"/>
          <w:szCs w:val="24"/>
        </w:rPr>
      </w:pPr>
    </w:p>
    <w:p w:rsidR="00CD3B65" w:rsidRDefault="00540A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</w:t>
      </w:r>
    </w:p>
    <w:p w:rsidR="00CD3B65" w:rsidRDefault="00540A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2F5C45">
        <w:rPr>
          <w:rFonts w:ascii="Times New Roman" w:hAnsi="Times New Roman" w:cs="Times New Roman"/>
          <w:b/>
          <w:sz w:val="24"/>
          <w:szCs w:val="24"/>
        </w:rPr>
        <w:t>ема: «</w:t>
      </w:r>
      <w:r>
        <w:rPr>
          <w:rFonts w:ascii="Times New Roman" w:hAnsi="Times New Roman" w:cs="Times New Roman"/>
          <w:b/>
          <w:sz w:val="24"/>
          <w:szCs w:val="24"/>
        </w:rPr>
        <w:t>День Победы»</w:t>
      </w:r>
    </w:p>
    <w:p w:rsidR="00CD3B65" w:rsidRDefault="00540A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ое мероприятие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изкультурный д</w:t>
      </w:r>
      <w:r w:rsidR="000A7E09">
        <w:rPr>
          <w:rFonts w:ascii="Times New Roman" w:hAnsi="Times New Roman" w:cs="Times New Roman"/>
          <w:sz w:val="24"/>
          <w:szCs w:val="24"/>
          <w:shd w:val="clear" w:color="auto" w:fill="FFFFFF"/>
        </w:rPr>
        <w:t>осуг «Слава воинам-победителям!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tbl>
      <w:tblPr>
        <w:tblStyle w:val="aa"/>
        <w:tblW w:w="9345" w:type="dxa"/>
        <w:tblInd w:w="-5" w:type="dxa"/>
        <w:tblCellMar>
          <w:left w:w="103" w:type="dxa"/>
        </w:tblCellMar>
        <w:tblLook w:val="04A0"/>
      </w:tblPr>
      <w:tblGrid>
        <w:gridCol w:w="3538"/>
        <w:gridCol w:w="5807"/>
      </w:tblGrid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  <w:p w:rsidR="00CD3B65" w:rsidRDefault="00CD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 w:rsidP="00E43290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CD3B65" w:rsidRDefault="00CD3B65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г «Бойцы молодцы»</w:t>
            </w:r>
            <w:r w:rsidR="0003524E">
              <w:rPr>
                <w:rFonts w:ascii="Times New Roman" w:hAnsi="Times New Roman" w:cs="Times New Roman"/>
                <w:sz w:val="24"/>
                <w:szCs w:val="24"/>
              </w:rPr>
              <w:t>, «1,2,3,4,5…»</w:t>
            </w:r>
          </w:p>
          <w:p w:rsidR="000A7E09" w:rsidRDefault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/м «</w:t>
            </w:r>
            <w:r w:rsidR="0003524E">
              <w:rPr>
                <w:rFonts w:ascii="Times New Roman" w:hAnsi="Times New Roman" w:cs="Times New Roman"/>
                <w:sz w:val="24"/>
                <w:szCs w:val="24"/>
              </w:rPr>
              <w:t>Стойкий оловянный солдатик», «Мы солдаты»</w:t>
            </w:r>
          </w:p>
          <w:p w:rsidR="000A7E09" w:rsidRDefault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/упр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то самый меткий», «Брось гранату»</w:t>
            </w:r>
          </w:p>
          <w:p w:rsidR="00CD3B65" w:rsidRPr="000A7E09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Разведк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ми», «Переправа», «Стой, кто идет?»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орожка препятствий».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о том, как лекарственные растения помогали в лечении солдат в годы ВОВ.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 w:rsidP="00E43290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ЭМП, развитие познавательно-исследовательской деятельности, ознакомление с социальным миром, ознакомление с миром природы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0A7E09" w:rsidRDefault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9C2D38">
              <w:rPr>
                <w:rFonts w:ascii="Times New Roman" w:hAnsi="Times New Roman" w:cs="Times New Roman"/>
                <w:sz w:val="24"/>
                <w:szCs w:val="24"/>
              </w:rPr>
              <w:t>«Что такое День Победы?»</w:t>
            </w:r>
          </w:p>
          <w:p w:rsidR="009C2D38" w:rsidRDefault="009C2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«Мир всем народам!»</w:t>
            </w:r>
          </w:p>
          <w:p w:rsidR="00CD3B65" w:rsidRDefault="009C2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ЦКМ «Нам не нудна война!</w:t>
            </w:r>
            <w:r w:rsidR="00540A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7E09" w:rsidRDefault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 «</w:t>
            </w:r>
            <w:r w:rsidR="0041543B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» (Новикова с.95)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атривание книги «Память Победы»</w:t>
            </w:r>
          </w:p>
          <w:p w:rsidR="00CD3B65" w:rsidRDefault="000A7E09" w:rsidP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к мемориалу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 w:rsidP="00E43290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, приобщение к художественной литературе)</w:t>
            </w:r>
          </w:p>
          <w:p w:rsidR="00CD3B65" w:rsidRDefault="00CD3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0A7E09" w:rsidRPr="0003524E" w:rsidRDefault="009C2D38">
            <w:pPr>
              <w:spacing w:after="0"/>
              <w:rPr>
                <w:rStyle w:val="c2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52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зы детей о своих прадедушках, воевавших в Великую отечественную войну</w:t>
            </w:r>
          </w:p>
          <w:p w:rsidR="00CD3B65" w:rsidRPr="0003524E" w:rsidRDefault="00540AB1">
            <w:pPr>
              <w:spacing w:after="0"/>
              <w:rPr>
                <w:rStyle w:val="c20"/>
                <w:rFonts w:ascii="Times New Roman" w:hAnsi="Times New Roman" w:cs="Times New Roman"/>
                <w:sz w:val="24"/>
                <w:szCs w:val="24"/>
              </w:rPr>
            </w:pPr>
            <w:r w:rsidRPr="0003524E">
              <w:rPr>
                <w:rStyle w:val="c2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/и </w:t>
            </w:r>
            <w:r w:rsidRPr="000352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зови личностные качества солдата-победителя», «Один-много», «Назови по образцу</w:t>
            </w:r>
            <w:r w:rsidR="0041543B" w:rsidRPr="000352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«Посчитай», «Кто что делает?</w:t>
            </w:r>
            <w:r w:rsidRPr="000352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9C2D38" w:rsidRPr="000352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«Скажи иначе»</w:t>
            </w:r>
          </w:p>
          <w:p w:rsidR="000A7E09" w:rsidRPr="0003524E" w:rsidRDefault="00540AB1" w:rsidP="000A7E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52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учивание стихотворения </w:t>
            </w:r>
            <w:proofErr w:type="spellStart"/>
            <w:r w:rsidRPr="000352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.Благиной</w:t>
            </w:r>
            <w:proofErr w:type="spellEnd"/>
            <w:r w:rsidRPr="000352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Шинель»</w:t>
            </w:r>
          </w:p>
          <w:p w:rsidR="00CD3B65" w:rsidRPr="0003524E" w:rsidRDefault="000A7E09" w:rsidP="000A7E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3524E">
              <w:rPr>
                <w:rStyle w:val="c2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</w:t>
            </w:r>
            <w:r w:rsidR="00540AB1" w:rsidRPr="0003524E">
              <w:rPr>
                <w:rStyle w:val="c2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: А.</w:t>
            </w:r>
            <w:r w:rsidR="00540AB1" w:rsidRPr="000352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540AB1" w:rsidRPr="0003524E">
              <w:rPr>
                <w:rStyle w:val="c2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. Семенцов  «Героические поступки», </w:t>
            </w:r>
            <w:r w:rsidR="00540AB1" w:rsidRPr="000352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="00540AB1" w:rsidRPr="000352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руздин</w:t>
            </w:r>
            <w:proofErr w:type="spellEnd"/>
            <w:r w:rsidR="00540AB1" w:rsidRPr="000352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Шел по улице солдат, </w:t>
            </w:r>
            <w:r w:rsidR="00540AB1" w:rsidRPr="000352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540AB1" w:rsidRPr="0003524E">
              <w:rPr>
                <w:rFonts w:ascii="Times New Roman" w:hAnsi="Times New Roman" w:cs="Times New Roman"/>
                <w:sz w:val="24"/>
                <w:szCs w:val="24"/>
              </w:rPr>
              <w:t>К. Симонов «Начало войны», С. Михалков «Приезд героя», Л. Кассиль «Твои Защитники», М. Исаковский «Навек запомни», А. Прокофьев «Родина», Л. Кассиль «Памятник советскому солдату», «Сестра».</w:t>
            </w:r>
          </w:p>
          <w:p w:rsidR="00CD3B65" w:rsidRDefault="00540A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352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ловицы, поговорки о Родине, о Великой Отечественной войне.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 w:rsidP="00E43290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общение к искусству, изобразительная деятельность, конструктивно-модельная деятельность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0A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802497">
              <w:rPr>
                <w:rFonts w:ascii="Times New Roman" w:hAnsi="Times New Roman" w:cs="Times New Roman"/>
                <w:sz w:val="24"/>
                <w:szCs w:val="24"/>
              </w:rPr>
              <w:t>- «Спасская башня Кремля</w:t>
            </w:r>
            <w:r w:rsidR="00540A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02497">
              <w:rPr>
                <w:rFonts w:ascii="Times New Roman" w:hAnsi="Times New Roman" w:cs="Times New Roman"/>
                <w:sz w:val="24"/>
                <w:szCs w:val="24"/>
              </w:rPr>
              <w:t xml:space="preserve"> (ФГОС с.97)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чный салют»</w:t>
            </w:r>
            <w:r w:rsidR="00802497">
              <w:rPr>
                <w:rFonts w:ascii="Times New Roman" w:hAnsi="Times New Roman" w:cs="Times New Roman"/>
                <w:sz w:val="24"/>
                <w:szCs w:val="24"/>
              </w:rPr>
              <w:t xml:space="preserve"> (ФГОС с.101)</w:t>
            </w:r>
          </w:p>
          <w:p w:rsidR="00CD3B65" w:rsidRDefault="00561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-«Открытка к Дню Победы</w:t>
            </w:r>
            <w:r w:rsidR="00540A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3B65" w:rsidRDefault="00890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 w:rsidR="009C2D38">
              <w:rPr>
                <w:rFonts w:ascii="Times New Roman" w:hAnsi="Times New Roman" w:cs="Times New Roman"/>
                <w:sz w:val="24"/>
                <w:szCs w:val="24"/>
              </w:rPr>
              <w:t>- «Салют над городом</w:t>
            </w:r>
            <w:r w:rsidR="00540A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C2D38">
              <w:rPr>
                <w:rFonts w:ascii="Times New Roman" w:hAnsi="Times New Roman" w:cs="Times New Roman"/>
                <w:sz w:val="24"/>
                <w:szCs w:val="24"/>
              </w:rPr>
              <w:t xml:space="preserve"> (коллективная)</w:t>
            </w:r>
          </w:p>
          <w:p w:rsidR="00CD3B65" w:rsidRDefault="00890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 w:rsidR="0003524E">
              <w:rPr>
                <w:rFonts w:ascii="Times New Roman" w:hAnsi="Times New Roman" w:cs="Times New Roman"/>
                <w:sz w:val="24"/>
                <w:szCs w:val="24"/>
              </w:rPr>
              <w:t>- «Кораблик</w:t>
            </w:r>
            <w:r w:rsidR="00540AB1">
              <w:rPr>
                <w:rFonts w:ascii="Times New Roman" w:hAnsi="Times New Roman" w:cs="Times New Roman"/>
                <w:sz w:val="24"/>
                <w:szCs w:val="24"/>
              </w:rPr>
              <w:t>» (оригами)</w:t>
            </w:r>
          </w:p>
          <w:p w:rsidR="00CD3B65" w:rsidRDefault="00CD3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 w:rsidP="00E43290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 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оциализация, развитие общения, нравственное воспитание, самообслуживание, самостоятельность, трудовое воспитание, формирование  основ безопасности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Pr="0003524E" w:rsidRDefault="00890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3524E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Pr="000352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ые символы России»</w:t>
            </w:r>
          </w:p>
          <w:p w:rsidR="00CD3B65" w:rsidRPr="0003524E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352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о правилах безопасного поведения во время ма</w:t>
            </w:r>
            <w:r w:rsidR="009C2D38" w:rsidRPr="000352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сового скопления людей (парад)</w:t>
            </w:r>
          </w:p>
          <w:p w:rsidR="00CD3B65" w:rsidRPr="0003524E" w:rsidRDefault="0089035E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52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\и «</w:t>
            </w:r>
            <w:r w:rsidR="00540AB1" w:rsidRPr="000352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йди пару», «Кто больше назовет?», «Что будет, если…?», «Чем похожи такие разные предметы»</w:t>
            </w:r>
            <w:r w:rsidR="00540AB1" w:rsidRPr="0003524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9C2D38" w:rsidRPr="0003524E" w:rsidRDefault="009C2D38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52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 к памятнику защитникам Отечества и возложение цветов</w:t>
            </w:r>
          </w:p>
          <w:p w:rsidR="009C2D38" w:rsidRPr="0003524E" w:rsidRDefault="009C2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3524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0352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вивающая игра – экскурсия «По местам боевой славы» (города-герои)</w:t>
            </w:r>
          </w:p>
          <w:p w:rsidR="00CD3B65" w:rsidRPr="0003524E" w:rsidRDefault="009C2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352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южетно-ролевые игры «Армия», «Военные моряки», «Служба спасения»,</w:t>
            </w:r>
            <w:r w:rsidRPr="000352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Наши защитники», «Разведчики»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уд в книжном </w:t>
            </w:r>
            <w:r w:rsidR="008903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олке (ремонт книг, альбомов)</w:t>
            </w:r>
          </w:p>
        </w:tc>
      </w:tr>
    </w:tbl>
    <w:p w:rsidR="00CD3B65" w:rsidRDefault="00540A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</w:t>
      </w:r>
    </w:p>
    <w:p w:rsidR="00CD3B65" w:rsidRDefault="00540A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Шестиногие малыши» (Насекомые).</w:t>
      </w:r>
    </w:p>
    <w:p w:rsidR="00CD3B65" w:rsidRDefault="00540A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</w:t>
      </w:r>
      <w:r w:rsidR="00642DFE">
        <w:rPr>
          <w:rFonts w:ascii="Times New Roman" w:hAnsi="Times New Roman" w:cs="Times New Roman"/>
          <w:sz w:val="24"/>
          <w:szCs w:val="24"/>
        </w:rPr>
        <w:t>оговое мероприятие: Игры – драматизации по мотивам сказки «Лесные хоромы»</w:t>
      </w:r>
    </w:p>
    <w:tbl>
      <w:tblPr>
        <w:tblStyle w:val="aa"/>
        <w:tblW w:w="9345" w:type="dxa"/>
        <w:tblInd w:w="-5" w:type="dxa"/>
        <w:tblCellMar>
          <w:left w:w="103" w:type="dxa"/>
        </w:tblCellMar>
        <w:tblLook w:val="04A0"/>
      </w:tblPr>
      <w:tblGrid>
        <w:gridCol w:w="3538"/>
        <w:gridCol w:w="5807"/>
      </w:tblGrid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  <w:p w:rsidR="00CD3B65" w:rsidRDefault="00CD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 w:rsidP="00E43290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CD3B65" w:rsidRDefault="00CD3B65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г «Пчела»</w:t>
            </w:r>
            <w:r w:rsidR="00195FEC">
              <w:rPr>
                <w:rFonts w:ascii="Times New Roman" w:hAnsi="Times New Roman" w:cs="Times New Roman"/>
                <w:sz w:val="24"/>
                <w:szCs w:val="24"/>
              </w:rPr>
              <w:t>, «Насекомые», Гусеница» («</w:t>
            </w:r>
            <w:proofErr w:type="spellStart"/>
            <w:r w:rsidR="00195FEC">
              <w:rPr>
                <w:rFonts w:ascii="Times New Roman" w:hAnsi="Times New Roman" w:cs="Times New Roman"/>
                <w:sz w:val="24"/>
                <w:szCs w:val="24"/>
              </w:rPr>
              <w:t>Подв.тем.игры</w:t>
            </w:r>
            <w:proofErr w:type="spellEnd"/>
            <w:r w:rsidR="00195FEC">
              <w:rPr>
                <w:rFonts w:ascii="Times New Roman" w:hAnsi="Times New Roman" w:cs="Times New Roman"/>
                <w:sz w:val="24"/>
                <w:szCs w:val="24"/>
              </w:rPr>
              <w:t>» с.117)</w:t>
            </w:r>
          </w:p>
          <w:p w:rsidR="00642DFE" w:rsidRDefault="00642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/м «Кузнечики», Бабочка», «Муравьи» 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.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ы</w:t>
            </w:r>
            <w:r w:rsidR="00195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14)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едведь и пчелы», «День и ночь» («дневные и ночные бабочки»), «Кто быстрее», «Найди каждому место»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еское упражнение «Правильно моем руки»</w:t>
            </w:r>
          </w:p>
          <w:p w:rsidR="00CD3B65" w:rsidRPr="00195FEC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«Первая помощь при укусе пчелы»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 w:rsidP="00E43290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ЭМП, развитие познавательно-исследовательской деятельности, ознакомление с социальным миром, ознакомление с миром природы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41543B" w:rsidRDefault="00946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«Такие разные насекомые»</w:t>
            </w:r>
          </w:p>
          <w:p w:rsidR="00946886" w:rsidRDefault="00946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«Где зимуют насекомые?» </w:t>
            </w:r>
          </w:p>
          <w:p w:rsidR="00802497" w:rsidRDefault="00802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нциклопедия «Насекомые»</w:t>
            </w:r>
          </w:p>
          <w:p w:rsidR="00802497" w:rsidRDefault="00802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люстрации «Такие разные насекомые»</w:t>
            </w:r>
          </w:p>
          <w:p w:rsidR="00CD3B65" w:rsidRPr="0041543B" w:rsidRDefault="00415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ЭМП «Повторение</w:t>
            </w:r>
            <w:r w:rsidR="00540A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Новикова с.98)</w:t>
            </w:r>
          </w:p>
          <w:p w:rsidR="00946886" w:rsidRDefault="00540AB1" w:rsidP="00946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ЦКМ «</w:t>
            </w:r>
            <w:r w:rsidR="009468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тешествие муравья» («Удивительные истории» Белоусова с.104)</w:t>
            </w:r>
          </w:p>
          <w:p w:rsidR="00CD3B65" w:rsidRDefault="00540AB1" w:rsidP="00946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Экспериментирование</w:t>
            </w:r>
            <w:r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егкий - тяжелый»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 w:rsidP="00E43290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, приобщение к художественной литературе)</w:t>
            </w:r>
          </w:p>
          <w:p w:rsidR="00CD3B65" w:rsidRDefault="00CD3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оставление и отгадывание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гадок о насекомых</w:t>
            </w:r>
          </w:p>
          <w:p w:rsidR="00CD3B65" w:rsidRDefault="0041543B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ассказыванию по картинкам (ФГОС с.107)</w:t>
            </w:r>
          </w:p>
          <w:p w:rsidR="00946886" w:rsidRDefault="00946886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ы: Найди лишнее», «Подбери слово», «Дверная скважина», «Пишущая машинка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лу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7)</w:t>
            </w:r>
            <w:r w:rsidR="00642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Назови ласково», «Один-много»</w:t>
            </w:r>
          </w:p>
          <w:p w:rsidR="00946886" w:rsidRDefault="00946886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упр.: «Разрезные картинки», «Кого не стало?»</w:t>
            </w:r>
            <w:r w:rsidR="00642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Отгадай слово», «Что около?» (Смирнова с.68)</w:t>
            </w:r>
          </w:p>
          <w:p w:rsidR="00CD3B65" w:rsidRDefault="00540AB1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: Д Минаев «Не троньте майского жука»,</w:t>
            </w:r>
          </w:p>
          <w:p w:rsidR="00CD3B65" w:rsidRDefault="00540AB1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Бианки «Ка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ьи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ой спешил»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уковский К. И. «Муха-цокотуха», «Медведь и комар» Казахская сказка, И. Крылов «Стрекоза и муравей», Н. Сладков «Крапивница и лимонница»</w:t>
            </w:r>
            <w:r w:rsidR="00642D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«Лесные хоромы» М.Михайлов (</w:t>
            </w:r>
            <w:proofErr w:type="spellStart"/>
            <w:r w:rsidR="00642D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ролупова</w:t>
            </w:r>
            <w:proofErr w:type="spellEnd"/>
            <w:r w:rsidR="00642D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.21)</w:t>
            </w:r>
          </w:p>
          <w:p w:rsidR="00CD3B65" w:rsidRPr="00946886" w:rsidRDefault="0041543B" w:rsidP="009468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учивание стихотво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Трудолюбивая пчелка» (по методике «Расскажи стихи руками»).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 w:rsidP="00E43290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общение к искусству, изобразительная деятельность, конструктивно-модельная деятельность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195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- «Бабочка</w:t>
            </w:r>
            <w:r w:rsidR="00540A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.79)</w:t>
            </w:r>
          </w:p>
          <w:p w:rsidR="00195FEC" w:rsidRDefault="00195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«Улитка</w:t>
            </w:r>
            <w:r w:rsidR="00540A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.80)</w:t>
            </w:r>
          </w:p>
          <w:p w:rsidR="00195FEC" w:rsidRDefault="00195FE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ппликация </w:t>
            </w:r>
            <w:r w:rsidR="00540A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«Бабочка-красавица»</w:t>
            </w:r>
            <w:r w:rsidR="00540AB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алфетки)</w:t>
            </w:r>
          </w:p>
          <w:p w:rsidR="00CD3B65" w:rsidRDefault="00195FE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пка </w:t>
            </w:r>
            <w:r w:rsidR="0080249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«Улитки»</w:t>
            </w:r>
            <w:r w:rsidR="00540AB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CD3B65" w:rsidRDefault="00642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труирование – «Бабочки» (</w:t>
            </w:r>
            <w:proofErr w:type="spellStart"/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ролупова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.33)</w:t>
            </w:r>
          </w:p>
        </w:tc>
      </w:tr>
      <w:tr w:rsidR="00CD3B65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D3B65" w:rsidRDefault="00540AB1" w:rsidP="00E43290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 </w:t>
            </w:r>
          </w:p>
          <w:p w:rsidR="00CD3B65" w:rsidRDefault="0054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оциализация, развитие общения, нравственное воспитание, самообслуживание, самостоятельность, трудовое воспитание, формирование  основ безопасности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D3B65" w:rsidRDefault="0054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– перевоплощение «Если бы ты был бабочкой».</w:t>
            </w:r>
          </w:p>
          <w:p w:rsidR="00CD3B65" w:rsidRPr="00802497" w:rsidRDefault="00540AB1">
            <w:pPr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гра «Путешествие по воздуху».</w:t>
            </w:r>
          </w:p>
          <w:p w:rsidR="00CD3B65" w:rsidRPr="00802497" w:rsidRDefault="00540AB1">
            <w:pPr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/и «Найди различия и сходство», «Где ты живешь?», «Соберем бабочку», «Уга</w:t>
            </w:r>
            <w:r w:rsidR="008024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й по описанию»</w:t>
            </w:r>
          </w:p>
          <w:p w:rsidR="00CD3B65" w:rsidRDefault="00802497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а «Семья», «Доктор Айболит»</w:t>
            </w:r>
          </w:p>
          <w:p w:rsidR="00CD3B65" w:rsidRDefault="00540AB1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Опасные насекомые»</w:t>
            </w:r>
          </w:p>
          <w:p w:rsidR="00CD3B65" w:rsidRDefault="00540A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лективный труд по уборке территории.</w:t>
            </w:r>
          </w:p>
          <w:p w:rsidR="00CD3B65" w:rsidRDefault="00CD3B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3B65" w:rsidRDefault="00CD3B65"/>
    <w:p w:rsidR="00CD3B65" w:rsidRDefault="00CD3B65"/>
    <w:p w:rsidR="00CD3B65" w:rsidRDefault="00CD3B65"/>
    <w:p w:rsidR="00CD3B65" w:rsidRPr="004B3666" w:rsidRDefault="00540AB1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4B3666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Список литературы:</w:t>
      </w:r>
    </w:p>
    <w:p w:rsidR="00CD3B65" w:rsidRPr="004B3666" w:rsidRDefault="00540AB1" w:rsidP="00E43290">
      <w:pPr>
        <w:pStyle w:val="10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4B3666">
        <w:rPr>
          <w:rFonts w:ascii="Times New Roman" w:hAnsi="Times New Roman"/>
          <w:sz w:val="28"/>
          <w:szCs w:val="28"/>
        </w:rPr>
        <w:t xml:space="preserve">«От рождения до школы» примерная основная общеобразовательная программа дошкольного образования. Под ред. Н.Е. </w:t>
      </w:r>
      <w:proofErr w:type="spellStart"/>
      <w:r w:rsidRPr="004B3666">
        <w:rPr>
          <w:rFonts w:ascii="Times New Roman" w:hAnsi="Times New Roman"/>
          <w:sz w:val="28"/>
          <w:szCs w:val="28"/>
        </w:rPr>
        <w:t>Вераксы</w:t>
      </w:r>
      <w:proofErr w:type="spellEnd"/>
      <w:r w:rsidRPr="004B3666">
        <w:rPr>
          <w:rFonts w:ascii="Times New Roman" w:hAnsi="Times New Roman"/>
          <w:sz w:val="28"/>
          <w:szCs w:val="28"/>
        </w:rPr>
        <w:t>, Т.С. Комаровой, М.А. Васильевой. М.: МОЗАИКА – СИНТЕЗ, 2012г.</w:t>
      </w:r>
    </w:p>
    <w:p w:rsidR="00CD3B65" w:rsidRPr="004B3666" w:rsidRDefault="002F4B7F" w:rsidP="00E43290">
      <w:pPr>
        <w:pStyle w:val="10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4B3666">
        <w:rPr>
          <w:rFonts w:ascii="Times New Roman" w:hAnsi="Times New Roman"/>
          <w:sz w:val="28"/>
          <w:szCs w:val="28"/>
        </w:rPr>
        <w:t>Дошкольное образование «Тематические недели в детском саду». М.: «Планета», 2013г.</w:t>
      </w:r>
    </w:p>
    <w:p w:rsidR="00CD3B65" w:rsidRPr="004B3666" w:rsidRDefault="00540AB1">
      <w:pPr>
        <w:ind w:left="360"/>
        <w:rPr>
          <w:rFonts w:ascii="Times New Roman" w:hAnsi="Times New Roman"/>
          <w:b/>
          <w:i/>
          <w:sz w:val="28"/>
          <w:szCs w:val="28"/>
        </w:rPr>
      </w:pPr>
      <w:r w:rsidRPr="004B3666">
        <w:rPr>
          <w:rFonts w:ascii="Times New Roman" w:hAnsi="Times New Roman"/>
          <w:b/>
          <w:i/>
          <w:sz w:val="28"/>
          <w:szCs w:val="28"/>
        </w:rPr>
        <w:t>Образовательная область «Познавательное развитие»:</w:t>
      </w:r>
    </w:p>
    <w:p w:rsidR="00CD3B65" w:rsidRPr="004B3666" w:rsidRDefault="00540AB1" w:rsidP="00E43290">
      <w:pPr>
        <w:pStyle w:val="10"/>
        <w:numPr>
          <w:ilvl w:val="0"/>
          <w:numId w:val="29"/>
        </w:numPr>
        <w:rPr>
          <w:rFonts w:ascii="Times New Roman" w:hAnsi="Times New Roman"/>
          <w:b/>
          <w:i/>
          <w:sz w:val="28"/>
          <w:szCs w:val="28"/>
        </w:rPr>
      </w:pPr>
      <w:r w:rsidRPr="004B3666">
        <w:rPr>
          <w:rFonts w:ascii="Times New Roman" w:hAnsi="Times New Roman"/>
          <w:sz w:val="28"/>
          <w:szCs w:val="28"/>
        </w:rPr>
        <w:t xml:space="preserve">«Занятие по формированию элементарных математических представлений» И.А. Пономарёва, В.А </w:t>
      </w:r>
      <w:proofErr w:type="spellStart"/>
      <w:r w:rsidRPr="004B3666">
        <w:rPr>
          <w:rFonts w:ascii="Times New Roman" w:hAnsi="Times New Roman"/>
          <w:sz w:val="28"/>
          <w:szCs w:val="28"/>
        </w:rPr>
        <w:t>Позина</w:t>
      </w:r>
      <w:proofErr w:type="spellEnd"/>
      <w:r w:rsidRPr="004B3666">
        <w:rPr>
          <w:rFonts w:ascii="Times New Roman" w:hAnsi="Times New Roman"/>
          <w:sz w:val="28"/>
          <w:szCs w:val="28"/>
        </w:rPr>
        <w:t>, М.:  МОЗАЙКА – СИНТЕЗ, 2012г.</w:t>
      </w:r>
    </w:p>
    <w:p w:rsidR="002F4B7F" w:rsidRPr="004B3666" w:rsidRDefault="002F4B7F" w:rsidP="00E43290">
      <w:pPr>
        <w:pStyle w:val="10"/>
        <w:numPr>
          <w:ilvl w:val="0"/>
          <w:numId w:val="29"/>
        </w:numPr>
        <w:rPr>
          <w:rFonts w:ascii="Times New Roman" w:hAnsi="Times New Roman"/>
          <w:b/>
          <w:i/>
          <w:sz w:val="28"/>
          <w:szCs w:val="28"/>
        </w:rPr>
      </w:pPr>
      <w:r w:rsidRPr="004B3666">
        <w:rPr>
          <w:rFonts w:ascii="Times New Roman" w:hAnsi="Times New Roman"/>
          <w:sz w:val="28"/>
          <w:szCs w:val="28"/>
        </w:rPr>
        <w:t xml:space="preserve">Познавательно-исследовательские занятия с детьми 5-7 лет «На экологической тропе», Волгоград.: Изд. Учитель, 2012г. </w:t>
      </w:r>
    </w:p>
    <w:p w:rsidR="00CD3B65" w:rsidRPr="004B3666" w:rsidRDefault="00540AB1" w:rsidP="00E43290">
      <w:pPr>
        <w:pStyle w:val="10"/>
        <w:numPr>
          <w:ilvl w:val="0"/>
          <w:numId w:val="29"/>
        </w:numPr>
        <w:rPr>
          <w:rFonts w:ascii="Times New Roman" w:hAnsi="Times New Roman"/>
          <w:b/>
          <w:i/>
          <w:sz w:val="28"/>
          <w:szCs w:val="28"/>
        </w:rPr>
      </w:pPr>
      <w:r w:rsidRPr="004B3666">
        <w:rPr>
          <w:rFonts w:ascii="Times New Roman" w:hAnsi="Times New Roman"/>
          <w:sz w:val="28"/>
          <w:szCs w:val="28"/>
        </w:rPr>
        <w:t>«Юный эколог» С.Н. Николаева М.: МОЗАЙКА – СИНТЕЗ, 2010г.</w:t>
      </w:r>
    </w:p>
    <w:p w:rsidR="00CD3B65" w:rsidRPr="004B3666" w:rsidRDefault="00540AB1" w:rsidP="00E43290">
      <w:pPr>
        <w:pStyle w:val="10"/>
        <w:numPr>
          <w:ilvl w:val="0"/>
          <w:numId w:val="29"/>
        </w:numPr>
        <w:rPr>
          <w:rFonts w:ascii="Times New Roman" w:hAnsi="Times New Roman"/>
          <w:b/>
          <w:i/>
          <w:sz w:val="28"/>
          <w:szCs w:val="28"/>
        </w:rPr>
      </w:pPr>
      <w:r w:rsidRPr="004B3666">
        <w:rPr>
          <w:rFonts w:ascii="Times New Roman" w:hAnsi="Times New Roman"/>
          <w:sz w:val="28"/>
          <w:szCs w:val="28"/>
        </w:rPr>
        <w:t>«Экологические занятия с детьми 6-7 лет» Т.М. Бондаренко, Воронеж, 2007г.</w:t>
      </w:r>
    </w:p>
    <w:p w:rsidR="00CD3B65" w:rsidRPr="004B3666" w:rsidRDefault="00540AB1" w:rsidP="00E43290">
      <w:pPr>
        <w:pStyle w:val="10"/>
        <w:numPr>
          <w:ilvl w:val="0"/>
          <w:numId w:val="29"/>
        </w:numPr>
        <w:rPr>
          <w:rFonts w:ascii="Times New Roman" w:hAnsi="Times New Roman"/>
          <w:b/>
          <w:i/>
          <w:sz w:val="28"/>
          <w:szCs w:val="28"/>
        </w:rPr>
      </w:pPr>
      <w:r w:rsidRPr="004B3666">
        <w:rPr>
          <w:rFonts w:ascii="Times New Roman" w:hAnsi="Times New Roman"/>
          <w:sz w:val="28"/>
          <w:szCs w:val="28"/>
        </w:rPr>
        <w:t xml:space="preserve">«Занятия по ознакомлению с окружающим миром» О.В. </w:t>
      </w:r>
      <w:proofErr w:type="spellStart"/>
      <w:r w:rsidRPr="004B3666">
        <w:rPr>
          <w:rFonts w:ascii="Times New Roman" w:hAnsi="Times New Roman"/>
          <w:sz w:val="28"/>
          <w:szCs w:val="28"/>
        </w:rPr>
        <w:t>Дыбина</w:t>
      </w:r>
      <w:proofErr w:type="spellEnd"/>
      <w:r w:rsidRPr="004B3666">
        <w:rPr>
          <w:rFonts w:ascii="Times New Roman" w:hAnsi="Times New Roman"/>
          <w:sz w:val="28"/>
          <w:szCs w:val="28"/>
        </w:rPr>
        <w:t>, М.: МОЗАЙКА – СИНТЕЗ, 2011г.</w:t>
      </w:r>
    </w:p>
    <w:p w:rsidR="00CD3B65" w:rsidRPr="004B3666" w:rsidRDefault="00540AB1">
      <w:pPr>
        <w:ind w:left="360"/>
        <w:rPr>
          <w:rFonts w:ascii="Times New Roman" w:hAnsi="Times New Roman"/>
          <w:b/>
          <w:i/>
          <w:sz w:val="28"/>
          <w:szCs w:val="28"/>
        </w:rPr>
      </w:pPr>
      <w:r w:rsidRPr="004B3666">
        <w:rPr>
          <w:rFonts w:ascii="Times New Roman" w:hAnsi="Times New Roman"/>
          <w:b/>
          <w:i/>
          <w:sz w:val="28"/>
          <w:szCs w:val="28"/>
        </w:rPr>
        <w:t>Образовательная область «Речевое развитие»:</w:t>
      </w:r>
    </w:p>
    <w:p w:rsidR="00CD3B65" w:rsidRPr="004B3666" w:rsidRDefault="00540AB1" w:rsidP="00E43290">
      <w:pPr>
        <w:pStyle w:val="10"/>
        <w:numPr>
          <w:ilvl w:val="0"/>
          <w:numId w:val="29"/>
        </w:numPr>
        <w:rPr>
          <w:rFonts w:ascii="Times New Roman" w:hAnsi="Times New Roman"/>
          <w:b/>
          <w:i/>
          <w:sz w:val="28"/>
          <w:szCs w:val="28"/>
        </w:rPr>
      </w:pPr>
      <w:r w:rsidRPr="004B3666">
        <w:rPr>
          <w:rFonts w:ascii="Times New Roman" w:hAnsi="Times New Roman"/>
          <w:sz w:val="28"/>
          <w:szCs w:val="28"/>
        </w:rPr>
        <w:t xml:space="preserve">«Обучение дошкольников грамоте». Под ред. Н.В. Дуровой, Л.Е. </w:t>
      </w:r>
      <w:proofErr w:type="spellStart"/>
      <w:r w:rsidRPr="004B3666">
        <w:rPr>
          <w:rFonts w:ascii="Times New Roman" w:hAnsi="Times New Roman"/>
          <w:sz w:val="28"/>
          <w:szCs w:val="28"/>
        </w:rPr>
        <w:t>Журова</w:t>
      </w:r>
      <w:proofErr w:type="spellEnd"/>
      <w:r w:rsidRPr="004B3666">
        <w:rPr>
          <w:rFonts w:ascii="Times New Roman" w:hAnsi="Times New Roman"/>
          <w:sz w:val="28"/>
          <w:szCs w:val="28"/>
        </w:rPr>
        <w:t xml:space="preserve">, Н.С. </w:t>
      </w:r>
      <w:proofErr w:type="spellStart"/>
      <w:r w:rsidRPr="004B3666">
        <w:rPr>
          <w:rFonts w:ascii="Times New Roman" w:hAnsi="Times New Roman"/>
          <w:sz w:val="28"/>
          <w:szCs w:val="28"/>
        </w:rPr>
        <w:t>Варенцева</w:t>
      </w:r>
      <w:proofErr w:type="spellEnd"/>
      <w:r w:rsidRPr="004B3666">
        <w:rPr>
          <w:rFonts w:ascii="Times New Roman" w:hAnsi="Times New Roman"/>
          <w:sz w:val="28"/>
          <w:szCs w:val="28"/>
        </w:rPr>
        <w:t>. М.: «Школьная Пресса», 2001г.</w:t>
      </w:r>
    </w:p>
    <w:p w:rsidR="00CD3B65" w:rsidRPr="004B3666" w:rsidRDefault="00540AB1" w:rsidP="00E43290">
      <w:pPr>
        <w:pStyle w:val="10"/>
        <w:numPr>
          <w:ilvl w:val="0"/>
          <w:numId w:val="29"/>
        </w:numPr>
        <w:rPr>
          <w:rFonts w:ascii="Times New Roman" w:hAnsi="Times New Roman"/>
          <w:b/>
          <w:i/>
          <w:sz w:val="28"/>
          <w:szCs w:val="28"/>
        </w:rPr>
      </w:pPr>
      <w:r w:rsidRPr="004B3666">
        <w:rPr>
          <w:rFonts w:ascii="Times New Roman" w:hAnsi="Times New Roman"/>
          <w:sz w:val="28"/>
          <w:szCs w:val="28"/>
        </w:rPr>
        <w:t xml:space="preserve">«Занятия по развитию речи». В.В. </w:t>
      </w:r>
      <w:proofErr w:type="spellStart"/>
      <w:r w:rsidRPr="004B3666">
        <w:rPr>
          <w:rFonts w:ascii="Times New Roman" w:hAnsi="Times New Roman"/>
          <w:sz w:val="28"/>
          <w:szCs w:val="28"/>
        </w:rPr>
        <w:t>Гербова</w:t>
      </w:r>
      <w:proofErr w:type="spellEnd"/>
      <w:r w:rsidRPr="004B3666">
        <w:rPr>
          <w:rFonts w:ascii="Times New Roman" w:hAnsi="Times New Roman"/>
          <w:sz w:val="28"/>
          <w:szCs w:val="28"/>
        </w:rPr>
        <w:t>, М.: МОЗАЙКА – СИНТЕЗ, 2011г.</w:t>
      </w:r>
    </w:p>
    <w:p w:rsidR="00CD3B65" w:rsidRPr="004B3666" w:rsidRDefault="00540AB1" w:rsidP="00E43290">
      <w:pPr>
        <w:pStyle w:val="10"/>
        <w:numPr>
          <w:ilvl w:val="0"/>
          <w:numId w:val="29"/>
        </w:numPr>
        <w:rPr>
          <w:rFonts w:ascii="Times New Roman" w:hAnsi="Times New Roman"/>
          <w:b/>
          <w:i/>
          <w:sz w:val="28"/>
          <w:szCs w:val="28"/>
        </w:rPr>
      </w:pPr>
      <w:r w:rsidRPr="004B3666">
        <w:rPr>
          <w:rFonts w:ascii="Times New Roman" w:hAnsi="Times New Roman"/>
          <w:sz w:val="28"/>
          <w:szCs w:val="28"/>
        </w:rPr>
        <w:t>«Развитие речи детей 5-7 лет». О.С. Ушакова, М.: Творческий центр, 2012г.</w:t>
      </w:r>
    </w:p>
    <w:p w:rsidR="00CD3B65" w:rsidRPr="004B3666" w:rsidRDefault="00540AB1" w:rsidP="00E43290">
      <w:pPr>
        <w:pStyle w:val="10"/>
        <w:numPr>
          <w:ilvl w:val="0"/>
          <w:numId w:val="29"/>
        </w:numPr>
        <w:rPr>
          <w:rFonts w:ascii="Times New Roman" w:hAnsi="Times New Roman"/>
          <w:b/>
          <w:i/>
          <w:sz w:val="28"/>
          <w:szCs w:val="28"/>
        </w:rPr>
      </w:pPr>
      <w:r w:rsidRPr="004B3666">
        <w:rPr>
          <w:rFonts w:ascii="Times New Roman" w:hAnsi="Times New Roman"/>
          <w:sz w:val="28"/>
          <w:szCs w:val="28"/>
        </w:rPr>
        <w:t xml:space="preserve"> «Знакомим дошкольников с литературой» О.С. Ушакова, Н.В. </w:t>
      </w:r>
      <w:proofErr w:type="spellStart"/>
      <w:r w:rsidRPr="004B3666">
        <w:rPr>
          <w:rFonts w:ascii="Times New Roman" w:hAnsi="Times New Roman"/>
          <w:sz w:val="28"/>
          <w:szCs w:val="28"/>
        </w:rPr>
        <w:t>Гавриш</w:t>
      </w:r>
      <w:proofErr w:type="spellEnd"/>
      <w:r w:rsidRPr="004B3666">
        <w:rPr>
          <w:rFonts w:ascii="Times New Roman" w:hAnsi="Times New Roman"/>
          <w:sz w:val="28"/>
          <w:szCs w:val="28"/>
        </w:rPr>
        <w:t>, М.: творческий центр 1999г.</w:t>
      </w:r>
    </w:p>
    <w:p w:rsidR="00CD3B65" w:rsidRPr="004B3666" w:rsidRDefault="00540AB1" w:rsidP="00E43290">
      <w:pPr>
        <w:pStyle w:val="10"/>
        <w:numPr>
          <w:ilvl w:val="0"/>
          <w:numId w:val="29"/>
        </w:numPr>
        <w:rPr>
          <w:rFonts w:ascii="Times New Roman" w:hAnsi="Times New Roman"/>
          <w:b/>
          <w:i/>
          <w:sz w:val="28"/>
          <w:szCs w:val="28"/>
        </w:rPr>
      </w:pPr>
      <w:r w:rsidRPr="004B3666">
        <w:rPr>
          <w:rFonts w:ascii="Times New Roman" w:hAnsi="Times New Roman"/>
          <w:sz w:val="28"/>
          <w:szCs w:val="28"/>
        </w:rPr>
        <w:t>«Книга для чтения в детском саду 5-7 лет». М.: Оникс, 2010г.</w:t>
      </w:r>
    </w:p>
    <w:p w:rsidR="00CD3B65" w:rsidRPr="004B3666" w:rsidRDefault="00CD3B65">
      <w:pPr>
        <w:pStyle w:val="10"/>
        <w:rPr>
          <w:rFonts w:ascii="Times New Roman" w:hAnsi="Times New Roman"/>
          <w:b/>
          <w:i/>
          <w:sz w:val="28"/>
          <w:szCs w:val="28"/>
        </w:rPr>
      </w:pPr>
    </w:p>
    <w:p w:rsidR="00CD3B65" w:rsidRPr="004B3666" w:rsidRDefault="00540AB1">
      <w:pPr>
        <w:pStyle w:val="10"/>
        <w:ind w:left="284"/>
        <w:rPr>
          <w:rFonts w:ascii="Times New Roman" w:hAnsi="Times New Roman"/>
          <w:b/>
          <w:i/>
          <w:sz w:val="28"/>
          <w:szCs w:val="28"/>
        </w:rPr>
      </w:pPr>
      <w:r w:rsidRPr="004B3666">
        <w:rPr>
          <w:rFonts w:ascii="Times New Roman" w:hAnsi="Times New Roman"/>
          <w:b/>
          <w:i/>
          <w:sz w:val="28"/>
          <w:szCs w:val="28"/>
        </w:rPr>
        <w:t>Образовательная область «Художественно – эстетическое развитие»:</w:t>
      </w:r>
    </w:p>
    <w:p w:rsidR="00CD3B65" w:rsidRPr="004B3666" w:rsidRDefault="00540AB1" w:rsidP="00E43290">
      <w:pPr>
        <w:pStyle w:val="10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4B3666">
        <w:rPr>
          <w:rFonts w:ascii="Times New Roman" w:hAnsi="Times New Roman"/>
          <w:sz w:val="28"/>
          <w:szCs w:val="28"/>
        </w:rPr>
        <w:t xml:space="preserve"> «Конструирование и художественный труд в детском саду» Л.В. </w:t>
      </w:r>
      <w:proofErr w:type="spellStart"/>
      <w:r w:rsidRPr="004B3666">
        <w:rPr>
          <w:rFonts w:ascii="Times New Roman" w:hAnsi="Times New Roman"/>
          <w:sz w:val="28"/>
          <w:szCs w:val="28"/>
        </w:rPr>
        <w:t>Куцакова</w:t>
      </w:r>
      <w:proofErr w:type="spellEnd"/>
      <w:r w:rsidRPr="004B3666">
        <w:rPr>
          <w:rFonts w:ascii="Times New Roman" w:hAnsi="Times New Roman"/>
          <w:sz w:val="28"/>
          <w:szCs w:val="28"/>
        </w:rPr>
        <w:t>, М.: Творческий центр, 2005г.</w:t>
      </w:r>
    </w:p>
    <w:p w:rsidR="00CD3B65" w:rsidRPr="004B3666" w:rsidRDefault="00540AB1" w:rsidP="00E43290">
      <w:pPr>
        <w:pStyle w:val="10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4B3666">
        <w:rPr>
          <w:rFonts w:ascii="Times New Roman" w:hAnsi="Times New Roman"/>
          <w:sz w:val="28"/>
          <w:szCs w:val="28"/>
        </w:rPr>
        <w:t>«Изобразительная деятельность. Художественный труд». О.В. Павлова, Волгоград «Учитель». 2011г.</w:t>
      </w:r>
    </w:p>
    <w:p w:rsidR="00CD3B65" w:rsidRPr="004B3666" w:rsidRDefault="00540AB1" w:rsidP="00E43290">
      <w:pPr>
        <w:pStyle w:val="10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4B3666">
        <w:rPr>
          <w:rFonts w:ascii="Times New Roman" w:hAnsi="Times New Roman"/>
          <w:sz w:val="28"/>
          <w:szCs w:val="28"/>
        </w:rPr>
        <w:t>«Изобразительная деятельность д детском саду»</w:t>
      </w:r>
      <w:proofErr w:type="gramStart"/>
      <w:r w:rsidRPr="004B366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B3666">
        <w:rPr>
          <w:rFonts w:ascii="Times New Roman" w:hAnsi="Times New Roman"/>
          <w:sz w:val="28"/>
          <w:szCs w:val="28"/>
        </w:rPr>
        <w:t xml:space="preserve"> А.П. Аверьянова – М.: МОЗАЙКА – СИНТЕЗ</w:t>
      </w:r>
      <w:proofErr w:type="gramStart"/>
      <w:r w:rsidRPr="004B3666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4B3666">
        <w:rPr>
          <w:rFonts w:ascii="Times New Roman" w:hAnsi="Times New Roman"/>
          <w:sz w:val="28"/>
          <w:szCs w:val="28"/>
        </w:rPr>
        <w:t xml:space="preserve"> М.: ТЦ Сфера, 2006г.</w:t>
      </w:r>
    </w:p>
    <w:p w:rsidR="00CD3B65" w:rsidRPr="004B3666" w:rsidRDefault="00540AB1" w:rsidP="00E43290">
      <w:pPr>
        <w:pStyle w:val="10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4B3666">
        <w:rPr>
          <w:rFonts w:ascii="Times New Roman" w:hAnsi="Times New Roman"/>
          <w:sz w:val="28"/>
          <w:szCs w:val="28"/>
        </w:rPr>
        <w:t xml:space="preserve">«Радость творчества» О.А. </w:t>
      </w:r>
      <w:proofErr w:type="spellStart"/>
      <w:r w:rsidRPr="004B3666">
        <w:rPr>
          <w:rFonts w:ascii="Times New Roman" w:hAnsi="Times New Roman"/>
          <w:sz w:val="28"/>
          <w:szCs w:val="28"/>
        </w:rPr>
        <w:t>Соломенникова</w:t>
      </w:r>
      <w:proofErr w:type="spellEnd"/>
      <w:r w:rsidRPr="004B3666">
        <w:rPr>
          <w:rFonts w:ascii="Times New Roman" w:hAnsi="Times New Roman"/>
          <w:sz w:val="28"/>
          <w:szCs w:val="28"/>
        </w:rPr>
        <w:t>, М.: МОЗАЙКА – СИНТЕЗ, 2005г.</w:t>
      </w:r>
    </w:p>
    <w:p w:rsidR="00CD3B65" w:rsidRPr="004B3666" w:rsidRDefault="00540AB1" w:rsidP="00E43290">
      <w:pPr>
        <w:pStyle w:val="10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4B3666">
        <w:rPr>
          <w:rFonts w:ascii="Times New Roman" w:hAnsi="Times New Roman"/>
          <w:sz w:val="28"/>
          <w:szCs w:val="28"/>
        </w:rPr>
        <w:t>«Аппликация в детском саду» А.Н. Малышева, Н.В. Ермолаева, Ярославль, Академия развития, 2001г.</w:t>
      </w:r>
    </w:p>
    <w:p w:rsidR="00CD3B65" w:rsidRPr="004B3666" w:rsidRDefault="00540AB1" w:rsidP="00E43290">
      <w:pPr>
        <w:pStyle w:val="10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4B3666">
        <w:rPr>
          <w:rFonts w:ascii="Times New Roman" w:hAnsi="Times New Roman"/>
          <w:sz w:val="28"/>
          <w:szCs w:val="28"/>
        </w:rPr>
        <w:t>«Декоративное рисование с детьми 5-7 лет». В.В. Гаврилова, Л.А. Артемьева, Волгоград «Учитель». 20011г.</w:t>
      </w:r>
    </w:p>
    <w:p w:rsidR="00CD3B65" w:rsidRPr="004B3666" w:rsidRDefault="00540AB1" w:rsidP="00E43290">
      <w:pPr>
        <w:pStyle w:val="10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4B3666">
        <w:rPr>
          <w:rFonts w:ascii="Times New Roman" w:hAnsi="Times New Roman"/>
          <w:sz w:val="28"/>
          <w:szCs w:val="28"/>
        </w:rPr>
        <w:t xml:space="preserve">«Занятие по изобразительной деятельности в детском саду», </w:t>
      </w:r>
      <w:proofErr w:type="spellStart"/>
      <w:r w:rsidRPr="004B3666">
        <w:rPr>
          <w:rFonts w:ascii="Times New Roman" w:hAnsi="Times New Roman"/>
          <w:sz w:val="28"/>
          <w:szCs w:val="28"/>
        </w:rPr>
        <w:t>Швайко</w:t>
      </w:r>
      <w:proofErr w:type="spellEnd"/>
      <w:r w:rsidRPr="004B3666">
        <w:rPr>
          <w:rFonts w:ascii="Times New Roman" w:hAnsi="Times New Roman"/>
          <w:sz w:val="28"/>
          <w:szCs w:val="28"/>
        </w:rPr>
        <w:t xml:space="preserve"> Г.С. М.: </w:t>
      </w:r>
      <w:proofErr w:type="spellStart"/>
      <w:r w:rsidRPr="004B3666">
        <w:rPr>
          <w:rFonts w:ascii="Times New Roman" w:hAnsi="Times New Roman"/>
          <w:sz w:val="28"/>
          <w:szCs w:val="28"/>
        </w:rPr>
        <w:t>Гуманитар</w:t>
      </w:r>
      <w:proofErr w:type="spellEnd"/>
      <w:r w:rsidRPr="004B366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B3666">
        <w:rPr>
          <w:rFonts w:ascii="Times New Roman" w:hAnsi="Times New Roman"/>
          <w:sz w:val="28"/>
          <w:szCs w:val="28"/>
        </w:rPr>
        <w:t>Издат</w:t>
      </w:r>
      <w:proofErr w:type="spellEnd"/>
      <w:r w:rsidRPr="004B3666">
        <w:rPr>
          <w:rFonts w:ascii="Times New Roman" w:hAnsi="Times New Roman"/>
          <w:sz w:val="28"/>
          <w:szCs w:val="28"/>
        </w:rPr>
        <w:t>. Центр ВЛАДОС, 2006г.</w:t>
      </w:r>
    </w:p>
    <w:p w:rsidR="00CD3B65" w:rsidRPr="004B3666" w:rsidRDefault="00540AB1">
      <w:pPr>
        <w:ind w:left="284"/>
        <w:rPr>
          <w:rFonts w:ascii="Times New Roman" w:hAnsi="Times New Roman"/>
          <w:b/>
          <w:i/>
          <w:sz w:val="28"/>
          <w:szCs w:val="28"/>
        </w:rPr>
      </w:pPr>
      <w:r w:rsidRPr="004B3666">
        <w:rPr>
          <w:rFonts w:ascii="Times New Roman" w:hAnsi="Times New Roman"/>
          <w:b/>
          <w:i/>
          <w:sz w:val="28"/>
          <w:szCs w:val="28"/>
        </w:rPr>
        <w:t>Образовательная область «Физическое развитие»</w:t>
      </w:r>
    </w:p>
    <w:p w:rsidR="00CD3B65" w:rsidRPr="004B3666" w:rsidRDefault="00540AB1" w:rsidP="00E43290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верина И.Е. – Физкультурные минутки и динамические паузы в дошкольных образовательных учреждениях: </w:t>
      </w:r>
      <w:proofErr w:type="spellStart"/>
      <w:r w:rsidRPr="004B3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4B366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обие / И.Е. Аверина. – 3-е изд. – М.: АЙРИС-ПРЕСС, 2007.</w:t>
      </w:r>
    </w:p>
    <w:p w:rsidR="00CD3B65" w:rsidRPr="004B3666" w:rsidRDefault="00540AB1" w:rsidP="00E43290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гиенические основы воспитания детей от 3 до 7 лет: Кн. для работников </w:t>
      </w:r>
      <w:proofErr w:type="spellStart"/>
      <w:r w:rsidRPr="004B36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</w:t>
      </w:r>
      <w:proofErr w:type="spellEnd"/>
      <w:r w:rsidRPr="004B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ждений / Е.М. </w:t>
      </w:r>
      <w:proofErr w:type="spellStart"/>
      <w:r w:rsidRPr="004B366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стоцкая</w:t>
      </w:r>
      <w:proofErr w:type="spellEnd"/>
      <w:r w:rsidRPr="004B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Ф. Виноградова, Л.Я. Каневская, В.И. </w:t>
      </w:r>
      <w:proofErr w:type="spellStart"/>
      <w:r w:rsidRPr="004B36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нчи</w:t>
      </w:r>
      <w:proofErr w:type="spellEnd"/>
      <w:r w:rsidRPr="004B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ост. В.И. </w:t>
      </w:r>
      <w:proofErr w:type="spellStart"/>
      <w:r w:rsidRPr="004B36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нчи</w:t>
      </w:r>
      <w:proofErr w:type="spellEnd"/>
      <w:r w:rsidRPr="004B366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Просвещение, 1987.</w:t>
      </w:r>
    </w:p>
    <w:p w:rsidR="00CD3B65" w:rsidRPr="004B3666" w:rsidRDefault="00540A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B3666">
        <w:rPr>
          <w:rFonts w:ascii="Times New Roman" w:hAnsi="Times New Roman" w:cs="Times New Roman"/>
          <w:b/>
          <w:i/>
          <w:sz w:val="28"/>
          <w:szCs w:val="28"/>
        </w:rPr>
        <w:t xml:space="preserve">        Образовательная область «Социально – коммуникативное развитие»:</w:t>
      </w:r>
    </w:p>
    <w:p w:rsidR="00CD3B65" w:rsidRPr="004B3666" w:rsidRDefault="00540AB1" w:rsidP="00E43290">
      <w:pPr>
        <w:pStyle w:val="a8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66">
        <w:rPr>
          <w:rFonts w:ascii="Times New Roman" w:hAnsi="Times New Roman" w:cs="Times New Roman"/>
          <w:sz w:val="28"/>
          <w:szCs w:val="28"/>
        </w:rPr>
        <w:t xml:space="preserve">Авдеева, Н.Н. Основы безопасности детей дошкольного возраста. /Н.Н.Авдеева, О.Л. Князева, Р.Б. </w:t>
      </w:r>
      <w:proofErr w:type="spellStart"/>
      <w:r w:rsidRPr="004B3666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4B3666">
        <w:rPr>
          <w:rFonts w:ascii="Times New Roman" w:hAnsi="Times New Roman" w:cs="Times New Roman"/>
          <w:sz w:val="28"/>
          <w:szCs w:val="28"/>
        </w:rPr>
        <w:t>. - М.: Просвещение, 2007.</w:t>
      </w:r>
    </w:p>
    <w:p w:rsidR="00CD3B65" w:rsidRPr="004B3666" w:rsidRDefault="00540AB1" w:rsidP="00E43290">
      <w:pPr>
        <w:pStyle w:val="a8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3666">
        <w:rPr>
          <w:rFonts w:ascii="Times New Roman" w:hAnsi="Times New Roman" w:cs="Times New Roman"/>
          <w:sz w:val="28"/>
          <w:szCs w:val="28"/>
        </w:rPr>
        <w:t>Ашиков</w:t>
      </w:r>
      <w:proofErr w:type="spellEnd"/>
      <w:r w:rsidRPr="004B3666">
        <w:rPr>
          <w:rFonts w:ascii="Times New Roman" w:hAnsi="Times New Roman" w:cs="Times New Roman"/>
          <w:sz w:val="28"/>
          <w:szCs w:val="28"/>
        </w:rPr>
        <w:t>, В. «Планета сказок» // Дошкольное воспитание.-2001. - №6. – С.9.</w:t>
      </w:r>
    </w:p>
    <w:p w:rsidR="00CD3B65" w:rsidRPr="004B3666" w:rsidRDefault="00540AB1" w:rsidP="00E43290">
      <w:pPr>
        <w:pStyle w:val="a8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66">
        <w:rPr>
          <w:rFonts w:ascii="Times New Roman" w:hAnsi="Times New Roman" w:cs="Times New Roman"/>
          <w:sz w:val="28"/>
          <w:szCs w:val="28"/>
        </w:rPr>
        <w:t>Козлова, С.А. Я – человек /С.А.Козлова. М.: Школьная Пресса, 2004.</w:t>
      </w:r>
    </w:p>
    <w:p w:rsidR="00CD3B65" w:rsidRPr="004B3666" w:rsidRDefault="00540AB1" w:rsidP="00E43290">
      <w:pPr>
        <w:pStyle w:val="a8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66">
        <w:rPr>
          <w:rFonts w:ascii="Times New Roman" w:hAnsi="Times New Roman" w:cs="Times New Roman"/>
          <w:sz w:val="28"/>
          <w:szCs w:val="28"/>
        </w:rPr>
        <w:t>Михайленко, И.Я. Игра с правилами в дошкольном возрасте /</w:t>
      </w:r>
      <w:proofErr w:type="spellStart"/>
      <w:r w:rsidRPr="004B3666">
        <w:rPr>
          <w:rFonts w:ascii="Times New Roman" w:hAnsi="Times New Roman" w:cs="Times New Roman"/>
          <w:sz w:val="28"/>
          <w:szCs w:val="28"/>
        </w:rPr>
        <w:t>И.Я.Михайленко</w:t>
      </w:r>
      <w:proofErr w:type="spellEnd"/>
      <w:r w:rsidRPr="004B3666">
        <w:rPr>
          <w:rFonts w:ascii="Times New Roman" w:hAnsi="Times New Roman" w:cs="Times New Roman"/>
          <w:sz w:val="28"/>
          <w:szCs w:val="28"/>
        </w:rPr>
        <w:t>, Н.А.Короткова. - М.: Сфера, 2008.</w:t>
      </w:r>
    </w:p>
    <w:p w:rsidR="00CD3B65" w:rsidRPr="004B3666" w:rsidRDefault="00540AB1" w:rsidP="00E43290">
      <w:pPr>
        <w:pStyle w:val="a8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шкова И.В. Социально-личностное развитие: анализ программ дошкольного образования. – М.: ТЦ Сфера, 2008. </w:t>
      </w:r>
    </w:p>
    <w:p w:rsidR="00CD3B65" w:rsidRPr="004B3666" w:rsidRDefault="00540AB1" w:rsidP="00E43290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бщения ребенка со взрослым в период кризиса семи лет: </w:t>
      </w:r>
      <w:proofErr w:type="spellStart"/>
      <w:r w:rsidRPr="004B3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еф</w:t>
      </w:r>
      <w:proofErr w:type="spellEnd"/>
      <w:r w:rsidRPr="004B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B36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Pr="004B366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нд. Псих. Наук: 19.00.13/</w:t>
      </w:r>
      <w:proofErr w:type="spellStart"/>
      <w:r w:rsidRPr="004B3666">
        <w:rPr>
          <w:rFonts w:ascii="Times New Roman" w:eastAsia="Times New Roman" w:hAnsi="Times New Roman" w:cs="Times New Roman"/>
          <w:sz w:val="28"/>
          <w:szCs w:val="28"/>
          <w:lang w:eastAsia="ru-RU"/>
        </w:rPr>
        <w:t>Шашлова</w:t>
      </w:r>
      <w:proofErr w:type="spellEnd"/>
      <w:r w:rsidRPr="004B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М. – Москва, 2000. </w:t>
      </w:r>
    </w:p>
    <w:p w:rsidR="00AC32A6" w:rsidRPr="004B3666" w:rsidRDefault="00AC32A6" w:rsidP="00AC32A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EE74D2" w:rsidRPr="00EE74D2" w:rsidRDefault="00EE74D2" w:rsidP="004B3666">
      <w:pPr>
        <w:rPr>
          <w:noProof/>
          <w:lang w:eastAsia="ru-RU"/>
        </w:rPr>
      </w:pPr>
    </w:p>
    <w:sectPr w:rsidR="00EE74D2" w:rsidRPr="00EE74D2" w:rsidSect="00FA3579">
      <w:pgSz w:w="11906" w:h="16838"/>
      <w:pgMar w:top="426" w:right="426" w:bottom="426" w:left="42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E03"/>
    <w:multiLevelType w:val="multilevel"/>
    <w:tmpl w:val="56849E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4147C"/>
    <w:multiLevelType w:val="hybridMultilevel"/>
    <w:tmpl w:val="40544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D7308"/>
    <w:multiLevelType w:val="multilevel"/>
    <w:tmpl w:val="AA9EFF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03961"/>
    <w:multiLevelType w:val="hybridMultilevel"/>
    <w:tmpl w:val="DAFEF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6586C"/>
    <w:multiLevelType w:val="multilevel"/>
    <w:tmpl w:val="CEB0E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B4984"/>
    <w:multiLevelType w:val="multilevel"/>
    <w:tmpl w:val="2C9A9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D5DD2"/>
    <w:multiLevelType w:val="multilevel"/>
    <w:tmpl w:val="0AB63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621D6"/>
    <w:multiLevelType w:val="hybridMultilevel"/>
    <w:tmpl w:val="73A04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C23D2"/>
    <w:multiLevelType w:val="multilevel"/>
    <w:tmpl w:val="EAAE9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96C41"/>
    <w:multiLevelType w:val="multilevel"/>
    <w:tmpl w:val="82509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D3771"/>
    <w:multiLevelType w:val="multilevel"/>
    <w:tmpl w:val="7638B9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293B16"/>
    <w:multiLevelType w:val="multilevel"/>
    <w:tmpl w:val="D3E22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B12D3"/>
    <w:multiLevelType w:val="hybridMultilevel"/>
    <w:tmpl w:val="95CE9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A2BBD"/>
    <w:multiLevelType w:val="multilevel"/>
    <w:tmpl w:val="46E2A6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D6ECA"/>
    <w:multiLevelType w:val="multilevel"/>
    <w:tmpl w:val="F1865C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6F3E47"/>
    <w:multiLevelType w:val="multilevel"/>
    <w:tmpl w:val="D6F873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9082F"/>
    <w:multiLevelType w:val="hybridMultilevel"/>
    <w:tmpl w:val="29A2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5236E"/>
    <w:multiLevelType w:val="multilevel"/>
    <w:tmpl w:val="F2E62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843C4"/>
    <w:multiLevelType w:val="hybridMultilevel"/>
    <w:tmpl w:val="DFA43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038F2"/>
    <w:multiLevelType w:val="multilevel"/>
    <w:tmpl w:val="9366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E2330"/>
    <w:multiLevelType w:val="multilevel"/>
    <w:tmpl w:val="42B0B0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D48EF"/>
    <w:multiLevelType w:val="multilevel"/>
    <w:tmpl w:val="5E36BD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B67340"/>
    <w:multiLevelType w:val="multilevel"/>
    <w:tmpl w:val="78B8A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92B0E"/>
    <w:multiLevelType w:val="multilevel"/>
    <w:tmpl w:val="F432E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730EF"/>
    <w:multiLevelType w:val="multilevel"/>
    <w:tmpl w:val="1D0A5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65553"/>
    <w:multiLevelType w:val="hybridMultilevel"/>
    <w:tmpl w:val="068C7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9756C"/>
    <w:multiLevelType w:val="multilevel"/>
    <w:tmpl w:val="E7100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E1EA8"/>
    <w:multiLevelType w:val="multilevel"/>
    <w:tmpl w:val="823E0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A0ED6"/>
    <w:multiLevelType w:val="multilevel"/>
    <w:tmpl w:val="C4DCE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3C39AE"/>
    <w:multiLevelType w:val="multilevel"/>
    <w:tmpl w:val="EC74E6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AC5B39"/>
    <w:multiLevelType w:val="multilevel"/>
    <w:tmpl w:val="CB5E54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C6D53"/>
    <w:multiLevelType w:val="hybridMultilevel"/>
    <w:tmpl w:val="934AE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216DAD"/>
    <w:multiLevelType w:val="hybridMultilevel"/>
    <w:tmpl w:val="6420B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11B1E"/>
    <w:multiLevelType w:val="multilevel"/>
    <w:tmpl w:val="069612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226E3"/>
    <w:multiLevelType w:val="multilevel"/>
    <w:tmpl w:val="F5AC7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28314E"/>
    <w:multiLevelType w:val="multilevel"/>
    <w:tmpl w:val="85C43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2C3EC8"/>
    <w:multiLevelType w:val="multilevel"/>
    <w:tmpl w:val="7EA27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E7B1C"/>
    <w:multiLevelType w:val="multilevel"/>
    <w:tmpl w:val="48E88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B23F4"/>
    <w:multiLevelType w:val="multilevel"/>
    <w:tmpl w:val="17929E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893463"/>
    <w:multiLevelType w:val="multilevel"/>
    <w:tmpl w:val="E8AC98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A460B3"/>
    <w:multiLevelType w:val="multilevel"/>
    <w:tmpl w:val="20745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837CD"/>
    <w:multiLevelType w:val="hybridMultilevel"/>
    <w:tmpl w:val="05141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D26B9E"/>
    <w:multiLevelType w:val="hybridMultilevel"/>
    <w:tmpl w:val="3414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F4605"/>
    <w:multiLevelType w:val="hybridMultilevel"/>
    <w:tmpl w:val="4468A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86E49"/>
    <w:multiLevelType w:val="multilevel"/>
    <w:tmpl w:val="7EAAB2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5E40C3"/>
    <w:multiLevelType w:val="hybridMultilevel"/>
    <w:tmpl w:val="A446C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931CD5"/>
    <w:multiLevelType w:val="multilevel"/>
    <w:tmpl w:val="77B0F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20"/>
  </w:num>
  <w:num w:numId="4">
    <w:abstractNumId w:val="13"/>
  </w:num>
  <w:num w:numId="5">
    <w:abstractNumId w:val="4"/>
  </w:num>
  <w:num w:numId="6">
    <w:abstractNumId w:val="0"/>
  </w:num>
  <w:num w:numId="7">
    <w:abstractNumId w:val="8"/>
  </w:num>
  <w:num w:numId="8">
    <w:abstractNumId w:val="17"/>
  </w:num>
  <w:num w:numId="9">
    <w:abstractNumId w:val="33"/>
  </w:num>
  <w:num w:numId="10">
    <w:abstractNumId w:val="44"/>
  </w:num>
  <w:num w:numId="11">
    <w:abstractNumId w:val="28"/>
  </w:num>
  <w:num w:numId="12">
    <w:abstractNumId w:val="35"/>
  </w:num>
  <w:num w:numId="13">
    <w:abstractNumId w:val="40"/>
  </w:num>
  <w:num w:numId="14">
    <w:abstractNumId w:val="19"/>
  </w:num>
  <w:num w:numId="15">
    <w:abstractNumId w:val="15"/>
  </w:num>
  <w:num w:numId="16">
    <w:abstractNumId w:val="22"/>
  </w:num>
  <w:num w:numId="17">
    <w:abstractNumId w:val="37"/>
  </w:num>
  <w:num w:numId="18">
    <w:abstractNumId w:val="46"/>
  </w:num>
  <w:num w:numId="19">
    <w:abstractNumId w:val="24"/>
  </w:num>
  <w:num w:numId="20">
    <w:abstractNumId w:val="38"/>
  </w:num>
  <w:num w:numId="21">
    <w:abstractNumId w:val="23"/>
  </w:num>
  <w:num w:numId="22">
    <w:abstractNumId w:val="9"/>
  </w:num>
  <w:num w:numId="23">
    <w:abstractNumId w:val="27"/>
  </w:num>
  <w:num w:numId="24">
    <w:abstractNumId w:val="2"/>
  </w:num>
  <w:num w:numId="25">
    <w:abstractNumId w:val="36"/>
  </w:num>
  <w:num w:numId="26">
    <w:abstractNumId w:val="6"/>
  </w:num>
  <w:num w:numId="27">
    <w:abstractNumId w:val="11"/>
  </w:num>
  <w:num w:numId="28">
    <w:abstractNumId w:val="5"/>
  </w:num>
  <w:num w:numId="29">
    <w:abstractNumId w:val="21"/>
  </w:num>
  <w:num w:numId="30">
    <w:abstractNumId w:val="45"/>
  </w:num>
  <w:num w:numId="31">
    <w:abstractNumId w:val="32"/>
  </w:num>
  <w:num w:numId="32">
    <w:abstractNumId w:val="1"/>
  </w:num>
  <w:num w:numId="33">
    <w:abstractNumId w:val="41"/>
  </w:num>
  <w:num w:numId="34">
    <w:abstractNumId w:val="43"/>
  </w:num>
  <w:num w:numId="35">
    <w:abstractNumId w:val="31"/>
  </w:num>
  <w:num w:numId="36">
    <w:abstractNumId w:val="25"/>
  </w:num>
  <w:num w:numId="37">
    <w:abstractNumId w:val="42"/>
  </w:num>
  <w:num w:numId="38">
    <w:abstractNumId w:val="16"/>
  </w:num>
  <w:num w:numId="39">
    <w:abstractNumId w:val="18"/>
  </w:num>
  <w:num w:numId="40">
    <w:abstractNumId w:val="12"/>
  </w:num>
  <w:num w:numId="41">
    <w:abstractNumId w:val="3"/>
  </w:num>
  <w:num w:numId="42">
    <w:abstractNumId w:val="7"/>
  </w:num>
  <w:num w:numId="43">
    <w:abstractNumId w:val="34"/>
  </w:num>
  <w:num w:numId="44">
    <w:abstractNumId w:val="14"/>
  </w:num>
  <w:num w:numId="45">
    <w:abstractNumId w:val="29"/>
  </w:num>
  <w:num w:numId="46">
    <w:abstractNumId w:val="39"/>
  </w:num>
  <w:num w:numId="47">
    <w:abstractNumId w:val="10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3B65"/>
    <w:rsid w:val="00014898"/>
    <w:rsid w:val="0001584D"/>
    <w:rsid w:val="00017CEC"/>
    <w:rsid w:val="00023BC7"/>
    <w:rsid w:val="00027CC8"/>
    <w:rsid w:val="00031BA3"/>
    <w:rsid w:val="00033917"/>
    <w:rsid w:val="0003524E"/>
    <w:rsid w:val="000441D7"/>
    <w:rsid w:val="00060434"/>
    <w:rsid w:val="00067B0F"/>
    <w:rsid w:val="00073376"/>
    <w:rsid w:val="000A7E09"/>
    <w:rsid w:val="000C5E8F"/>
    <w:rsid w:val="000E6321"/>
    <w:rsid w:val="000F1898"/>
    <w:rsid w:val="0010563C"/>
    <w:rsid w:val="001130C9"/>
    <w:rsid w:val="00114E84"/>
    <w:rsid w:val="00117BD7"/>
    <w:rsid w:val="001207BF"/>
    <w:rsid w:val="00126B99"/>
    <w:rsid w:val="001608D0"/>
    <w:rsid w:val="00181C93"/>
    <w:rsid w:val="00184C2D"/>
    <w:rsid w:val="00195FEC"/>
    <w:rsid w:val="001B70BB"/>
    <w:rsid w:val="001C30F7"/>
    <w:rsid w:val="001C3735"/>
    <w:rsid w:val="00200151"/>
    <w:rsid w:val="002110AC"/>
    <w:rsid w:val="00211A4A"/>
    <w:rsid w:val="00212278"/>
    <w:rsid w:val="002512A1"/>
    <w:rsid w:val="00253983"/>
    <w:rsid w:val="00253B4C"/>
    <w:rsid w:val="00281FCD"/>
    <w:rsid w:val="00293F23"/>
    <w:rsid w:val="002A3953"/>
    <w:rsid w:val="002B784A"/>
    <w:rsid w:val="002C4338"/>
    <w:rsid w:val="002C64D8"/>
    <w:rsid w:val="002D664F"/>
    <w:rsid w:val="002F4B7F"/>
    <w:rsid w:val="002F5C45"/>
    <w:rsid w:val="002F6D56"/>
    <w:rsid w:val="002F6E9D"/>
    <w:rsid w:val="003027DA"/>
    <w:rsid w:val="003112D0"/>
    <w:rsid w:val="00317553"/>
    <w:rsid w:val="00321D75"/>
    <w:rsid w:val="00322698"/>
    <w:rsid w:val="003308D5"/>
    <w:rsid w:val="0033177F"/>
    <w:rsid w:val="003457A5"/>
    <w:rsid w:val="003519A7"/>
    <w:rsid w:val="00355B96"/>
    <w:rsid w:val="0036189F"/>
    <w:rsid w:val="00377B44"/>
    <w:rsid w:val="00383EA3"/>
    <w:rsid w:val="00384408"/>
    <w:rsid w:val="003869D2"/>
    <w:rsid w:val="003928B1"/>
    <w:rsid w:val="003940CB"/>
    <w:rsid w:val="00396182"/>
    <w:rsid w:val="003A0F80"/>
    <w:rsid w:val="003B545B"/>
    <w:rsid w:val="003C13F6"/>
    <w:rsid w:val="003D63AD"/>
    <w:rsid w:val="003F109C"/>
    <w:rsid w:val="0040121C"/>
    <w:rsid w:val="0040133B"/>
    <w:rsid w:val="00413FEC"/>
    <w:rsid w:val="00414D88"/>
    <w:rsid w:val="0041543B"/>
    <w:rsid w:val="00415623"/>
    <w:rsid w:val="0042184C"/>
    <w:rsid w:val="0042679A"/>
    <w:rsid w:val="00461E26"/>
    <w:rsid w:val="004650B6"/>
    <w:rsid w:val="00470949"/>
    <w:rsid w:val="00474A91"/>
    <w:rsid w:val="004A60A4"/>
    <w:rsid w:val="004B1FBC"/>
    <w:rsid w:val="004B3666"/>
    <w:rsid w:val="004B7B97"/>
    <w:rsid w:val="004C08B1"/>
    <w:rsid w:val="004C4BED"/>
    <w:rsid w:val="004D5F75"/>
    <w:rsid w:val="004F212D"/>
    <w:rsid w:val="005034E3"/>
    <w:rsid w:val="00514C4C"/>
    <w:rsid w:val="005165C5"/>
    <w:rsid w:val="00534A83"/>
    <w:rsid w:val="00540AB1"/>
    <w:rsid w:val="00551C78"/>
    <w:rsid w:val="0056164C"/>
    <w:rsid w:val="0056421B"/>
    <w:rsid w:val="005677A6"/>
    <w:rsid w:val="0057002A"/>
    <w:rsid w:val="00570923"/>
    <w:rsid w:val="005919BC"/>
    <w:rsid w:val="00591D7C"/>
    <w:rsid w:val="005A3399"/>
    <w:rsid w:val="005C62F4"/>
    <w:rsid w:val="005C780B"/>
    <w:rsid w:val="005D55D6"/>
    <w:rsid w:val="005D74BD"/>
    <w:rsid w:val="005D7C93"/>
    <w:rsid w:val="005E021C"/>
    <w:rsid w:val="005E1C2D"/>
    <w:rsid w:val="005E2106"/>
    <w:rsid w:val="005F1957"/>
    <w:rsid w:val="005F31CC"/>
    <w:rsid w:val="00601108"/>
    <w:rsid w:val="00606124"/>
    <w:rsid w:val="00612CA4"/>
    <w:rsid w:val="006207F2"/>
    <w:rsid w:val="00625CB8"/>
    <w:rsid w:val="006264CB"/>
    <w:rsid w:val="00631072"/>
    <w:rsid w:val="00634A29"/>
    <w:rsid w:val="00642DFE"/>
    <w:rsid w:val="00642F1B"/>
    <w:rsid w:val="00647CE5"/>
    <w:rsid w:val="00664661"/>
    <w:rsid w:val="00673B42"/>
    <w:rsid w:val="00674FF0"/>
    <w:rsid w:val="0068207D"/>
    <w:rsid w:val="00695231"/>
    <w:rsid w:val="00696D0E"/>
    <w:rsid w:val="006A3CF7"/>
    <w:rsid w:val="006B4224"/>
    <w:rsid w:val="006B68B1"/>
    <w:rsid w:val="006C6431"/>
    <w:rsid w:val="006C747E"/>
    <w:rsid w:val="006E3C01"/>
    <w:rsid w:val="006F17C8"/>
    <w:rsid w:val="006F7208"/>
    <w:rsid w:val="00725373"/>
    <w:rsid w:val="0072649B"/>
    <w:rsid w:val="0073240E"/>
    <w:rsid w:val="00735121"/>
    <w:rsid w:val="007351BD"/>
    <w:rsid w:val="00736737"/>
    <w:rsid w:val="00737F37"/>
    <w:rsid w:val="00740BFF"/>
    <w:rsid w:val="00740CE9"/>
    <w:rsid w:val="00756B27"/>
    <w:rsid w:val="00773C56"/>
    <w:rsid w:val="0079555E"/>
    <w:rsid w:val="007A0D24"/>
    <w:rsid w:val="007A3CC0"/>
    <w:rsid w:val="007A54CD"/>
    <w:rsid w:val="007A6226"/>
    <w:rsid w:val="007B064E"/>
    <w:rsid w:val="007B7B56"/>
    <w:rsid w:val="007C50BE"/>
    <w:rsid w:val="007E4517"/>
    <w:rsid w:val="007E7EB3"/>
    <w:rsid w:val="00802497"/>
    <w:rsid w:val="00805325"/>
    <w:rsid w:val="00811E71"/>
    <w:rsid w:val="00811EB7"/>
    <w:rsid w:val="0081378B"/>
    <w:rsid w:val="00813D18"/>
    <w:rsid w:val="0083199D"/>
    <w:rsid w:val="00832209"/>
    <w:rsid w:val="00835783"/>
    <w:rsid w:val="00842F6A"/>
    <w:rsid w:val="008478C8"/>
    <w:rsid w:val="00850FB8"/>
    <w:rsid w:val="00851C4B"/>
    <w:rsid w:val="00852762"/>
    <w:rsid w:val="0085575F"/>
    <w:rsid w:val="00863671"/>
    <w:rsid w:val="0088432D"/>
    <w:rsid w:val="0088499E"/>
    <w:rsid w:val="00887FEA"/>
    <w:rsid w:val="0089035E"/>
    <w:rsid w:val="00891FF6"/>
    <w:rsid w:val="00897C3A"/>
    <w:rsid w:val="008A1387"/>
    <w:rsid w:val="008A2AD9"/>
    <w:rsid w:val="008D3F88"/>
    <w:rsid w:val="008E506E"/>
    <w:rsid w:val="008E5923"/>
    <w:rsid w:val="008F7B7D"/>
    <w:rsid w:val="0090096B"/>
    <w:rsid w:val="00920FD6"/>
    <w:rsid w:val="00937A87"/>
    <w:rsid w:val="0094678A"/>
    <w:rsid w:val="00946886"/>
    <w:rsid w:val="009520AA"/>
    <w:rsid w:val="00963444"/>
    <w:rsid w:val="00964E31"/>
    <w:rsid w:val="00970770"/>
    <w:rsid w:val="00970B3B"/>
    <w:rsid w:val="0099067E"/>
    <w:rsid w:val="009A430F"/>
    <w:rsid w:val="009B59B6"/>
    <w:rsid w:val="009C0468"/>
    <w:rsid w:val="009C2D38"/>
    <w:rsid w:val="009D1043"/>
    <w:rsid w:val="009D14EA"/>
    <w:rsid w:val="009E7238"/>
    <w:rsid w:val="00A07BCA"/>
    <w:rsid w:val="00A17488"/>
    <w:rsid w:val="00A40E9E"/>
    <w:rsid w:val="00A42F84"/>
    <w:rsid w:val="00A45241"/>
    <w:rsid w:val="00A530B8"/>
    <w:rsid w:val="00A56F09"/>
    <w:rsid w:val="00A603FE"/>
    <w:rsid w:val="00A64AEB"/>
    <w:rsid w:val="00A75D75"/>
    <w:rsid w:val="00AA019A"/>
    <w:rsid w:val="00AC1867"/>
    <w:rsid w:val="00AC2E0D"/>
    <w:rsid w:val="00AC32A6"/>
    <w:rsid w:val="00AD3BF2"/>
    <w:rsid w:val="00AD4D2C"/>
    <w:rsid w:val="00AF030F"/>
    <w:rsid w:val="00AF557A"/>
    <w:rsid w:val="00AF6CE1"/>
    <w:rsid w:val="00B02EC3"/>
    <w:rsid w:val="00B0356E"/>
    <w:rsid w:val="00B1006E"/>
    <w:rsid w:val="00B232FD"/>
    <w:rsid w:val="00B42BB7"/>
    <w:rsid w:val="00B446DE"/>
    <w:rsid w:val="00B45437"/>
    <w:rsid w:val="00B551EA"/>
    <w:rsid w:val="00B56C84"/>
    <w:rsid w:val="00B629A8"/>
    <w:rsid w:val="00B817E6"/>
    <w:rsid w:val="00B84504"/>
    <w:rsid w:val="00B84D2E"/>
    <w:rsid w:val="00B90183"/>
    <w:rsid w:val="00BA2A26"/>
    <w:rsid w:val="00BA4C22"/>
    <w:rsid w:val="00BA507F"/>
    <w:rsid w:val="00BB3084"/>
    <w:rsid w:val="00BB4E4B"/>
    <w:rsid w:val="00BB6D90"/>
    <w:rsid w:val="00BC3490"/>
    <w:rsid w:val="00BC796C"/>
    <w:rsid w:val="00BD308F"/>
    <w:rsid w:val="00BF2B7E"/>
    <w:rsid w:val="00BF328D"/>
    <w:rsid w:val="00BF37C5"/>
    <w:rsid w:val="00BF4C65"/>
    <w:rsid w:val="00BF716B"/>
    <w:rsid w:val="00C05A4E"/>
    <w:rsid w:val="00C12D7D"/>
    <w:rsid w:val="00C13B24"/>
    <w:rsid w:val="00C25A62"/>
    <w:rsid w:val="00C2695E"/>
    <w:rsid w:val="00C6044A"/>
    <w:rsid w:val="00C616D1"/>
    <w:rsid w:val="00C64CFD"/>
    <w:rsid w:val="00C64D56"/>
    <w:rsid w:val="00C727C5"/>
    <w:rsid w:val="00CA0456"/>
    <w:rsid w:val="00CA093F"/>
    <w:rsid w:val="00CA16D0"/>
    <w:rsid w:val="00CA7EC7"/>
    <w:rsid w:val="00CB28D9"/>
    <w:rsid w:val="00CC3F83"/>
    <w:rsid w:val="00CC64EA"/>
    <w:rsid w:val="00CC76B3"/>
    <w:rsid w:val="00CD3B65"/>
    <w:rsid w:val="00CD45EE"/>
    <w:rsid w:val="00CD7E41"/>
    <w:rsid w:val="00CF03C9"/>
    <w:rsid w:val="00CF11E0"/>
    <w:rsid w:val="00D02C60"/>
    <w:rsid w:val="00D04E60"/>
    <w:rsid w:val="00D13D79"/>
    <w:rsid w:val="00D42793"/>
    <w:rsid w:val="00D54E09"/>
    <w:rsid w:val="00D76C27"/>
    <w:rsid w:val="00D76D3A"/>
    <w:rsid w:val="00D82760"/>
    <w:rsid w:val="00D84641"/>
    <w:rsid w:val="00D870B1"/>
    <w:rsid w:val="00D96CE1"/>
    <w:rsid w:val="00DA5DDE"/>
    <w:rsid w:val="00DB6DFE"/>
    <w:rsid w:val="00DD35B0"/>
    <w:rsid w:val="00DE0652"/>
    <w:rsid w:val="00DE3B60"/>
    <w:rsid w:val="00DE3EA3"/>
    <w:rsid w:val="00E003CF"/>
    <w:rsid w:val="00E0217F"/>
    <w:rsid w:val="00E05F36"/>
    <w:rsid w:val="00E11E16"/>
    <w:rsid w:val="00E20A6A"/>
    <w:rsid w:val="00E27D82"/>
    <w:rsid w:val="00E31D6A"/>
    <w:rsid w:val="00E42557"/>
    <w:rsid w:val="00E43290"/>
    <w:rsid w:val="00E53552"/>
    <w:rsid w:val="00E62990"/>
    <w:rsid w:val="00E67FB4"/>
    <w:rsid w:val="00E70FDA"/>
    <w:rsid w:val="00E72BCD"/>
    <w:rsid w:val="00E93967"/>
    <w:rsid w:val="00E93E5F"/>
    <w:rsid w:val="00EA209F"/>
    <w:rsid w:val="00EB4422"/>
    <w:rsid w:val="00EC22D4"/>
    <w:rsid w:val="00EC22D6"/>
    <w:rsid w:val="00ED5A1C"/>
    <w:rsid w:val="00ED711D"/>
    <w:rsid w:val="00EE0EF0"/>
    <w:rsid w:val="00EE5ED9"/>
    <w:rsid w:val="00EE74D2"/>
    <w:rsid w:val="00EE7FF2"/>
    <w:rsid w:val="00EF48A1"/>
    <w:rsid w:val="00EF5078"/>
    <w:rsid w:val="00F12972"/>
    <w:rsid w:val="00F1355E"/>
    <w:rsid w:val="00F153C8"/>
    <w:rsid w:val="00F2176C"/>
    <w:rsid w:val="00F338C7"/>
    <w:rsid w:val="00F34FE3"/>
    <w:rsid w:val="00F42DD5"/>
    <w:rsid w:val="00F43988"/>
    <w:rsid w:val="00FA3579"/>
    <w:rsid w:val="00FA79EC"/>
    <w:rsid w:val="00FB2A4A"/>
    <w:rsid w:val="00FC0441"/>
    <w:rsid w:val="00FF47E4"/>
    <w:rsid w:val="00FF6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661"/>
    <w:pPr>
      <w:spacing w:after="160" w:line="259" w:lineRule="auto"/>
    </w:pPr>
    <w:rPr>
      <w:color w:val="00000A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2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E5431E"/>
  </w:style>
  <w:style w:type="character" w:customStyle="1" w:styleId="-">
    <w:name w:val="Интернет-ссылка"/>
    <w:basedOn w:val="a0"/>
    <w:uiPriority w:val="99"/>
    <w:semiHidden/>
    <w:unhideWhenUsed/>
    <w:rsid w:val="0017341D"/>
    <w:rPr>
      <w:color w:val="0000FF"/>
      <w:u w:val="single"/>
    </w:rPr>
  </w:style>
  <w:style w:type="character" w:styleId="a3">
    <w:name w:val="Strong"/>
    <w:basedOn w:val="a0"/>
    <w:uiPriority w:val="22"/>
    <w:qFormat/>
    <w:rsid w:val="0017341D"/>
    <w:rPr>
      <w:b/>
      <w:bCs/>
    </w:rPr>
  </w:style>
  <w:style w:type="character" w:customStyle="1" w:styleId="c1">
    <w:name w:val="c1"/>
    <w:basedOn w:val="a0"/>
    <w:qFormat/>
    <w:rsid w:val="0017341D"/>
  </w:style>
  <w:style w:type="character" w:customStyle="1" w:styleId="c8">
    <w:name w:val="c8"/>
    <w:basedOn w:val="a0"/>
    <w:qFormat/>
    <w:rsid w:val="0017341D"/>
  </w:style>
  <w:style w:type="character" w:customStyle="1" w:styleId="c2">
    <w:name w:val="c2"/>
    <w:basedOn w:val="a0"/>
    <w:qFormat/>
    <w:rsid w:val="0017341D"/>
  </w:style>
  <w:style w:type="character" w:customStyle="1" w:styleId="c0">
    <w:name w:val="c0"/>
    <w:basedOn w:val="a0"/>
    <w:qFormat/>
    <w:rsid w:val="0017341D"/>
  </w:style>
  <w:style w:type="character" w:customStyle="1" w:styleId="c20">
    <w:name w:val="c20"/>
    <w:basedOn w:val="a0"/>
    <w:qFormat/>
    <w:rsid w:val="0017341D"/>
  </w:style>
  <w:style w:type="character" w:customStyle="1" w:styleId="c6">
    <w:name w:val="c6"/>
    <w:basedOn w:val="a0"/>
    <w:qFormat/>
    <w:rsid w:val="0017341D"/>
  </w:style>
  <w:style w:type="character" w:customStyle="1" w:styleId="c79">
    <w:name w:val="c79"/>
    <w:basedOn w:val="a0"/>
    <w:qFormat/>
    <w:rsid w:val="0017341D"/>
  </w:style>
  <w:style w:type="character" w:customStyle="1" w:styleId="c3">
    <w:name w:val="c3"/>
    <w:basedOn w:val="a0"/>
    <w:qFormat/>
    <w:rsid w:val="0017341D"/>
  </w:style>
  <w:style w:type="character" w:customStyle="1" w:styleId="ListLabel1">
    <w:name w:val="ListLabel 1"/>
    <w:qFormat/>
    <w:rsid w:val="00664661"/>
    <w:rPr>
      <w:rFonts w:ascii="Times New Roman" w:hAnsi="Times New Roman" w:cs="Times New Roman"/>
      <w:b/>
      <w:i w:val="0"/>
      <w:sz w:val="24"/>
    </w:rPr>
  </w:style>
  <w:style w:type="character" w:customStyle="1" w:styleId="ListLabel2">
    <w:name w:val="ListLabel 2"/>
    <w:qFormat/>
    <w:rsid w:val="00664661"/>
    <w:rPr>
      <w:rFonts w:cs="Times New Roman"/>
    </w:rPr>
  </w:style>
  <w:style w:type="character" w:customStyle="1" w:styleId="ListLabel3">
    <w:name w:val="ListLabel 3"/>
    <w:qFormat/>
    <w:rsid w:val="00664661"/>
    <w:rPr>
      <w:rFonts w:cs="Times New Roman"/>
    </w:rPr>
  </w:style>
  <w:style w:type="character" w:customStyle="1" w:styleId="ListLabel4">
    <w:name w:val="ListLabel 4"/>
    <w:qFormat/>
    <w:rsid w:val="00664661"/>
    <w:rPr>
      <w:rFonts w:cs="Times New Roman"/>
    </w:rPr>
  </w:style>
  <w:style w:type="character" w:customStyle="1" w:styleId="ListLabel5">
    <w:name w:val="ListLabel 5"/>
    <w:qFormat/>
    <w:rsid w:val="00664661"/>
    <w:rPr>
      <w:rFonts w:cs="Times New Roman"/>
    </w:rPr>
  </w:style>
  <w:style w:type="character" w:customStyle="1" w:styleId="ListLabel6">
    <w:name w:val="ListLabel 6"/>
    <w:qFormat/>
    <w:rsid w:val="00664661"/>
    <w:rPr>
      <w:rFonts w:cs="Times New Roman"/>
    </w:rPr>
  </w:style>
  <w:style w:type="character" w:customStyle="1" w:styleId="ListLabel7">
    <w:name w:val="ListLabel 7"/>
    <w:qFormat/>
    <w:rsid w:val="00664661"/>
    <w:rPr>
      <w:rFonts w:cs="Times New Roman"/>
    </w:rPr>
  </w:style>
  <w:style w:type="character" w:customStyle="1" w:styleId="ListLabel8">
    <w:name w:val="ListLabel 8"/>
    <w:qFormat/>
    <w:rsid w:val="00664661"/>
    <w:rPr>
      <w:rFonts w:cs="Times New Roman"/>
    </w:rPr>
  </w:style>
  <w:style w:type="character" w:customStyle="1" w:styleId="ListLabel9">
    <w:name w:val="ListLabel 9"/>
    <w:qFormat/>
    <w:rsid w:val="00664661"/>
    <w:rPr>
      <w:rFonts w:cs="Times New Roman"/>
    </w:rPr>
  </w:style>
  <w:style w:type="character" w:customStyle="1" w:styleId="ListLabel10">
    <w:name w:val="ListLabel 10"/>
    <w:qFormat/>
    <w:rsid w:val="00664661"/>
    <w:rPr>
      <w:rFonts w:ascii="Times New Roman" w:hAnsi="Times New Roman" w:cs="Times New Roman"/>
      <w:b/>
      <w:i w:val="0"/>
      <w:sz w:val="24"/>
    </w:rPr>
  </w:style>
  <w:style w:type="character" w:customStyle="1" w:styleId="ListLabel11">
    <w:name w:val="ListLabel 11"/>
    <w:qFormat/>
    <w:rsid w:val="00664661"/>
    <w:rPr>
      <w:rFonts w:cs="Times New Roman"/>
    </w:rPr>
  </w:style>
  <w:style w:type="character" w:customStyle="1" w:styleId="ListLabel12">
    <w:name w:val="ListLabel 12"/>
    <w:qFormat/>
    <w:rsid w:val="00664661"/>
    <w:rPr>
      <w:rFonts w:cs="Times New Roman"/>
    </w:rPr>
  </w:style>
  <w:style w:type="character" w:customStyle="1" w:styleId="ListLabel13">
    <w:name w:val="ListLabel 13"/>
    <w:qFormat/>
    <w:rsid w:val="00664661"/>
    <w:rPr>
      <w:rFonts w:cs="Times New Roman"/>
    </w:rPr>
  </w:style>
  <w:style w:type="character" w:customStyle="1" w:styleId="ListLabel14">
    <w:name w:val="ListLabel 14"/>
    <w:qFormat/>
    <w:rsid w:val="00664661"/>
    <w:rPr>
      <w:rFonts w:cs="Times New Roman"/>
    </w:rPr>
  </w:style>
  <w:style w:type="character" w:customStyle="1" w:styleId="ListLabel15">
    <w:name w:val="ListLabel 15"/>
    <w:qFormat/>
    <w:rsid w:val="00664661"/>
    <w:rPr>
      <w:rFonts w:cs="Times New Roman"/>
    </w:rPr>
  </w:style>
  <w:style w:type="character" w:customStyle="1" w:styleId="ListLabel16">
    <w:name w:val="ListLabel 16"/>
    <w:qFormat/>
    <w:rsid w:val="00664661"/>
    <w:rPr>
      <w:rFonts w:cs="Times New Roman"/>
    </w:rPr>
  </w:style>
  <w:style w:type="character" w:customStyle="1" w:styleId="ListLabel17">
    <w:name w:val="ListLabel 17"/>
    <w:qFormat/>
    <w:rsid w:val="00664661"/>
    <w:rPr>
      <w:rFonts w:cs="Times New Roman"/>
    </w:rPr>
  </w:style>
  <w:style w:type="character" w:customStyle="1" w:styleId="ListLabel18">
    <w:name w:val="ListLabel 18"/>
    <w:qFormat/>
    <w:rsid w:val="00664661"/>
    <w:rPr>
      <w:rFonts w:cs="Times New Roman"/>
    </w:rPr>
  </w:style>
  <w:style w:type="paragraph" w:styleId="a4">
    <w:name w:val="Title"/>
    <w:basedOn w:val="a"/>
    <w:next w:val="a5"/>
    <w:qFormat/>
    <w:rsid w:val="006646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rsid w:val="00664661"/>
    <w:pPr>
      <w:spacing w:after="140" w:line="288" w:lineRule="auto"/>
    </w:pPr>
  </w:style>
  <w:style w:type="paragraph" w:styleId="a6">
    <w:name w:val="List"/>
    <w:basedOn w:val="a5"/>
    <w:rsid w:val="00664661"/>
    <w:rPr>
      <w:rFonts w:cs="FreeSans"/>
    </w:rPr>
  </w:style>
  <w:style w:type="paragraph" w:customStyle="1" w:styleId="1">
    <w:name w:val="Название1"/>
    <w:basedOn w:val="a"/>
    <w:rsid w:val="006646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rsid w:val="00664661"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A66B64"/>
    <w:pPr>
      <w:ind w:left="720"/>
      <w:contextualSpacing/>
    </w:pPr>
  </w:style>
  <w:style w:type="paragraph" w:styleId="a9">
    <w:name w:val="Normal (Web)"/>
    <w:basedOn w:val="a"/>
    <w:uiPriority w:val="99"/>
    <w:qFormat/>
    <w:rsid w:val="00384F2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qFormat/>
    <w:rsid w:val="0017341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qFormat/>
    <w:rsid w:val="0017341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qFormat/>
    <w:rsid w:val="0017341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uiPriority w:val="39"/>
    <w:rsid w:val="00A66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A0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A0D24"/>
    <w:rPr>
      <w:rFonts w:ascii="Segoe UI" w:hAnsi="Segoe UI" w:cs="Segoe UI"/>
      <w:color w:val="00000A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7A62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22">
    <w:name w:val="c22"/>
    <w:basedOn w:val="a"/>
    <w:rsid w:val="00963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5">
    <w:name w:val="c5"/>
    <w:basedOn w:val="a0"/>
    <w:rsid w:val="009634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3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0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0789B-13D8-4D59-854E-ABF075B9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8</TotalTime>
  <Pages>36</Pages>
  <Words>12584</Words>
  <Characters>71734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1</cp:revision>
  <cp:lastPrinted>2017-04-18T15:18:00Z</cp:lastPrinted>
  <dcterms:created xsi:type="dcterms:W3CDTF">2015-10-11T03:50:00Z</dcterms:created>
  <dcterms:modified xsi:type="dcterms:W3CDTF">2020-01-31T06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